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EC" w:rsidRPr="00CB7B72" w:rsidRDefault="007A3DEC" w:rsidP="00313EAC">
      <w:pPr>
        <w:shd w:val="clear" w:color="auto" w:fill="FFFFFF"/>
        <w:spacing w:after="0" w:line="360" w:lineRule="auto"/>
        <w:ind w:left="4253" w:right="-1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№ </w:t>
      </w:r>
      <w:r w:rsidR="00AC0E11" w:rsidRPr="00CB7B72">
        <w:rPr>
          <w:rFonts w:ascii="Times New Roman" w:eastAsia="Times New Roman" w:hAnsi="Times New Roman"/>
          <w:sz w:val="30"/>
          <w:szCs w:val="30"/>
          <w:lang w:eastAsia="ru-RU"/>
        </w:rPr>
        <w:t>5</w:t>
      </w:r>
    </w:p>
    <w:p w:rsidR="00313EAC" w:rsidRPr="00CB7B72" w:rsidRDefault="00313EAC" w:rsidP="00313EAC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>к Решению Коллегии</w:t>
      </w:r>
    </w:p>
    <w:p w:rsidR="00313EAC" w:rsidRPr="00CB7B72" w:rsidRDefault="00313EAC" w:rsidP="00313EAC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>Евразийской экономической комиссии</w:t>
      </w:r>
    </w:p>
    <w:p w:rsidR="00313EAC" w:rsidRPr="00CB7B72" w:rsidRDefault="00313EAC" w:rsidP="00313EAC">
      <w:pPr>
        <w:shd w:val="clear" w:color="auto" w:fill="FFFFFF"/>
        <w:tabs>
          <w:tab w:val="left" w:pos="4687"/>
          <w:tab w:val="center" w:pos="6803"/>
        </w:tabs>
        <w:spacing w:after="0" w:line="240" w:lineRule="auto"/>
        <w:ind w:left="4253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634BF5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bookmarkStart w:id="0" w:name="_GoBack"/>
      <w:bookmarkEnd w:id="0"/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634BF5">
        <w:rPr>
          <w:rFonts w:ascii="Times New Roman" w:eastAsia="Times New Roman" w:hAnsi="Times New Roman"/>
          <w:sz w:val="30"/>
          <w:szCs w:val="30"/>
          <w:lang w:eastAsia="ru-RU"/>
        </w:rPr>
        <w:t xml:space="preserve">21 апреля </w:t>
      </w: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="00634BF5">
        <w:rPr>
          <w:rFonts w:ascii="Times New Roman" w:eastAsia="Times New Roman" w:hAnsi="Times New Roman"/>
          <w:sz w:val="30"/>
          <w:szCs w:val="30"/>
          <w:lang w:eastAsia="ru-RU"/>
        </w:rPr>
        <w:t xml:space="preserve">15 </w:t>
      </w: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>г.  № </w:t>
      </w:r>
      <w:r w:rsidR="00634BF5">
        <w:rPr>
          <w:rFonts w:ascii="Times New Roman" w:eastAsia="Times New Roman" w:hAnsi="Times New Roman"/>
          <w:sz w:val="30"/>
          <w:szCs w:val="30"/>
          <w:lang w:eastAsia="ru-RU"/>
        </w:rPr>
        <w:t>30</w:t>
      </w:r>
    </w:p>
    <w:p w:rsidR="00BC7E65" w:rsidRPr="00CB7B72" w:rsidRDefault="00BC7E65" w:rsidP="00B1763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BC7E65" w:rsidRPr="00CB7B72" w:rsidRDefault="00BC7E65" w:rsidP="00B17638">
      <w:pPr>
        <w:pStyle w:val="ConsPlusNormal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FC3B91" w:rsidRPr="00CB7B72" w:rsidRDefault="00FC3B91" w:rsidP="00B17638">
      <w:pPr>
        <w:pStyle w:val="ConsPlusNormal"/>
        <w:jc w:val="center"/>
        <w:outlineLvl w:val="0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CB7B72">
        <w:rPr>
          <w:rFonts w:ascii="Times New Roman" w:hAnsi="Times New Roman" w:cs="Times New Roman"/>
          <w:b/>
          <w:spacing w:val="40"/>
          <w:sz w:val="30"/>
          <w:szCs w:val="30"/>
        </w:rPr>
        <w:t>ПОЛОЖЕНИЕ</w:t>
      </w:r>
    </w:p>
    <w:p w:rsidR="00FC3B91" w:rsidRPr="00CB7B72" w:rsidRDefault="003B0D9D" w:rsidP="00B17638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7B72">
        <w:rPr>
          <w:rFonts w:ascii="Times New Roman" w:hAnsi="Times New Roman" w:cs="Times New Roman"/>
          <w:b/>
          <w:sz w:val="30"/>
          <w:szCs w:val="30"/>
        </w:rPr>
        <w:t>о вывозе с таможенной территории Евразийского экономического союза диких живых животных, отдельных дикорастущих растений и дикорастущего лекарственного сырья</w:t>
      </w:r>
    </w:p>
    <w:p w:rsidR="00590403" w:rsidRPr="00CB7B72" w:rsidRDefault="00590403" w:rsidP="00B17638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64A04" w:rsidRPr="00CB7B72" w:rsidRDefault="00264A04" w:rsidP="00B1763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  <w:lang w:val="en-US"/>
        </w:rPr>
        <w:t>I</w:t>
      </w:r>
      <w:r w:rsidRPr="00CB7B72">
        <w:rPr>
          <w:rFonts w:ascii="Times New Roman" w:hAnsi="Times New Roman"/>
          <w:sz w:val="30"/>
          <w:szCs w:val="30"/>
        </w:rPr>
        <w:t>. Общие положения</w:t>
      </w:r>
    </w:p>
    <w:p w:rsidR="00A76CB1" w:rsidRPr="00CB7B72" w:rsidRDefault="00A76CB1" w:rsidP="0080053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30"/>
          <w:szCs w:val="30"/>
        </w:rPr>
      </w:pPr>
    </w:p>
    <w:p w:rsidR="00FC3B91" w:rsidRPr="00CB7B72" w:rsidRDefault="00FC3B91" w:rsidP="00BD1E74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>1.</w:t>
      </w:r>
      <w:r w:rsidR="0099401E" w:rsidRPr="00CB7B72">
        <w:rPr>
          <w:rFonts w:ascii="Times New Roman" w:hAnsi="Times New Roman" w:cs="Times New Roman"/>
          <w:sz w:val="30"/>
          <w:szCs w:val="30"/>
        </w:rPr>
        <w:t> </w:t>
      </w:r>
      <w:r w:rsidRPr="00CB7B72">
        <w:rPr>
          <w:rFonts w:ascii="Times New Roman" w:hAnsi="Times New Roman" w:cs="Times New Roman"/>
          <w:sz w:val="30"/>
          <w:szCs w:val="30"/>
        </w:rPr>
        <w:t>Настоящее Положение</w:t>
      </w:r>
      <w:r w:rsidR="00CE3B44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 xml:space="preserve">определяет порядок вывоза с таможенной территории </w:t>
      </w:r>
      <w:r w:rsidR="00092E66" w:rsidRPr="00CB7B72">
        <w:rPr>
          <w:rFonts w:ascii="Times New Roman" w:hAnsi="Times New Roman" w:cs="Times New Roman"/>
          <w:sz w:val="30"/>
          <w:szCs w:val="30"/>
        </w:rPr>
        <w:t>Е</w:t>
      </w:r>
      <w:r w:rsidR="00182E5D" w:rsidRPr="00CB7B72">
        <w:rPr>
          <w:rFonts w:ascii="Times New Roman" w:hAnsi="Times New Roman" w:cs="Times New Roman"/>
          <w:sz w:val="30"/>
          <w:szCs w:val="30"/>
        </w:rPr>
        <w:t xml:space="preserve">вразийского экономического </w:t>
      </w:r>
      <w:r w:rsidRPr="00CB7B72">
        <w:rPr>
          <w:rFonts w:ascii="Times New Roman" w:hAnsi="Times New Roman" w:cs="Times New Roman"/>
          <w:sz w:val="30"/>
          <w:szCs w:val="30"/>
        </w:rPr>
        <w:t>союза</w:t>
      </w:r>
      <w:r w:rsidR="001F2D10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8D357B" w:rsidRPr="00CB7B72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A2495C" w:rsidRPr="00CB7B72">
        <w:rPr>
          <w:rFonts w:ascii="Times New Roman" w:hAnsi="Times New Roman" w:cs="Times New Roman"/>
          <w:sz w:val="30"/>
          <w:szCs w:val="30"/>
        </w:rPr>
        <w:t>(далее</w:t>
      </w:r>
      <w:r w:rsidR="00B446E8" w:rsidRPr="00CB7B72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8D357B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A2495C" w:rsidRPr="00CB7B72">
        <w:rPr>
          <w:rFonts w:ascii="Times New Roman" w:hAnsi="Times New Roman" w:cs="Times New Roman"/>
          <w:sz w:val="30"/>
          <w:szCs w:val="30"/>
        </w:rPr>
        <w:t>–</w:t>
      </w:r>
      <w:r w:rsidR="00734155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A2495C" w:rsidRPr="00CB7B72">
        <w:rPr>
          <w:rFonts w:ascii="Times New Roman" w:hAnsi="Times New Roman" w:cs="Times New Roman"/>
          <w:sz w:val="30"/>
          <w:szCs w:val="30"/>
        </w:rPr>
        <w:t>вывоз</w:t>
      </w:r>
      <w:r w:rsidR="00B446E8" w:rsidRPr="00CB7B72">
        <w:rPr>
          <w:rFonts w:ascii="Times New Roman" w:hAnsi="Times New Roman" w:cs="Times New Roman"/>
          <w:sz w:val="30"/>
          <w:szCs w:val="30"/>
        </w:rPr>
        <w:t>, Союз</w:t>
      </w:r>
      <w:r w:rsidR="00A2495C" w:rsidRPr="00CB7B72">
        <w:rPr>
          <w:rFonts w:ascii="Times New Roman" w:hAnsi="Times New Roman" w:cs="Times New Roman"/>
          <w:sz w:val="30"/>
          <w:szCs w:val="30"/>
        </w:rPr>
        <w:t>)</w:t>
      </w:r>
      <w:r w:rsidR="001F2D10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>диких живых животных, отдельных дикорастущих растений и дикорастущего лекарственного сырья</w:t>
      </w:r>
      <w:r w:rsidR="00267B26" w:rsidRPr="00CB7B72">
        <w:rPr>
          <w:rFonts w:ascii="Times New Roman" w:hAnsi="Times New Roman" w:cs="Times New Roman"/>
          <w:sz w:val="30"/>
          <w:szCs w:val="30"/>
        </w:rPr>
        <w:t>,</w:t>
      </w:r>
      <w:r w:rsidR="00B446E8" w:rsidRPr="00CB7B72">
        <w:rPr>
          <w:rFonts w:ascii="Times New Roman" w:hAnsi="Times New Roman" w:cs="Times New Roman"/>
          <w:sz w:val="30"/>
          <w:szCs w:val="30"/>
        </w:rPr>
        <w:t xml:space="preserve"> вид</w:t>
      </w:r>
      <w:r w:rsidR="00267B26" w:rsidRPr="00CB7B72">
        <w:rPr>
          <w:rFonts w:ascii="Times New Roman" w:hAnsi="Times New Roman" w:cs="Times New Roman"/>
          <w:sz w:val="30"/>
          <w:szCs w:val="30"/>
        </w:rPr>
        <w:t>ы которых</w:t>
      </w:r>
      <w:r w:rsidR="00B446E8" w:rsidRPr="00CB7B7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233A7" w:rsidRPr="00CB7B72">
        <w:rPr>
          <w:rFonts w:ascii="Times New Roman" w:hAnsi="Times New Roman" w:cs="Times New Roman"/>
          <w:sz w:val="30"/>
          <w:szCs w:val="30"/>
        </w:rPr>
        <w:t xml:space="preserve">включены </w:t>
      </w:r>
      <w:r w:rsidRPr="00CB7B72">
        <w:rPr>
          <w:rFonts w:ascii="Times New Roman" w:hAnsi="Times New Roman" w:cs="Times New Roman"/>
          <w:sz w:val="30"/>
          <w:szCs w:val="30"/>
        </w:rPr>
        <w:t>в раздел 2.6</w:t>
      </w:r>
      <w:r w:rsidR="008D357B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FF6887" w:rsidRPr="00CB7B72">
        <w:rPr>
          <w:rFonts w:ascii="Times New Roman" w:hAnsi="Times New Roman" w:cs="Times New Roman"/>
          <w:sz w:val="30"/>
          <w:szCs w:val="30"/>
        </w:rPr>
        <w:t>е</w:t>
      </w:r>
      <w:r w:rsidRPr="00CB7B72">
        <w:rPr>
          <w:rFonts w:ascii="Times New Roman" w:hAnsi="Times New Roman" w:cs="Times New Roman"/>
          <w:sz w:val="30"/>
          <w:szCs w:val="30"/>
        </w:rPr>
        <w:t xml:space="preserve">диного перечня товаров, </w:t>
      </w:r>
      <w:r w:rsidR="000F79D5" w:rsidRPr="00CB7B72">
        <w:rPr>
          <w:rFonts w:ascii="Times New Roman" w:hAnsi="Times New Roman" w:cs="Times New Roman"/>
          <w:sz w:val="30"/>
          <w:szCs w:val="30"/>
        </w:rPr>
        <w:br/>
      </w:r>
      <w:r w:rsidRPr="00CB7B72">
        <w:rPr>
          <w:rFonts w:ascii="Times New Roman" w:hAnsi="Times New Roman" w:cs="Times New Roman"/>
          <w:sz w:val="30"/>
          <w:szCs w:val="30"/>
        </w:rPr>
        <w:t>к</w:t>
      </w:r>
      <w:r w:rsidR="000F79D5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 xml:space="preserve">которым применяются </w:t>
      </w:r>
      <w:r w:rsidR="00E75F1A" w:rsidRPr="00CB7B72">
        <w:rPr>
          <w:rFonts w:ascii="Times New Roman" w:hAnsi="Times New Roman" w:cs="Times New Roman"/>
          <w:sz w:val="30"/>
          <w:szCs w:val="30"/>
        </w:rPr>
        <w:t>меры нетарифного регулирования в торговле с третьими странами</w:t>
      </w:r>
      <w:r w:rsidR="00B446E8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7A3DEC" w:rsidRPr="00CB7B72">
        <w:rPr>
          <w:rFonts w:ascii="Times New Roman" w:hAnsi="Times New Roman" w:cs="Times New Roman"/>
          <w:sz w:val="30"/>
          <w:szCs w:val="30"/>
        </w:rPr>
        <w:t xml:space="preserve">предусмотренного </w:t>
      </w:r>
      <w:r w:rsidR="00724C5F" w:rsidRPr="00CB7B72">
        <w:rPr>
          <w:rFonts w:ascii="Times New Roman" w:hAnsi="Times New Roman" w:cs="Times New Roman"/>
          <w:sz w:val="30"/>
          <w:szCs w:val="30"/>
        </w:rPr>
        <w:t>Протокол</w:t>
      </w:r>
      <w:r w:rsidR="008D357B" w:rsidRPr="00CB7B72">
        <w:rPr>
          <w:rFonts w:ascii="Times New Roman" w:hAnsi="Times New Roman" w:cs="Times New Roman"/>
          <w:sz w:val="30"/>
          <w:szCs w:val="30"/>
        </w:rPr>
        <w:t xml:space="preserve">ом </w:t>
      </w:r>
      <w:r w:rsidR="00724C5F" w:rsidRPr="00CB7B72">
        <w:rPr>
          <w:rFonts w:ascii="Times New Roman" w:hAnsi="Times New Roman" w:cs="Times New Roman"/>
          <w:sz w:val="30"/>
          <w:szCs w:val="30"/>
        </w:rPr>
        <w:t xml:space="preserve">о мерах нетарифного регулирования в отношении третьих стран </w:t>
      </w:r>
      <w:r w:rsidR="000F79D5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0F79D5" w:rsidRPr="00CB7B72">
        <w:rPr>
          <w:rFonts w:ascii="Times New Roman" w:hAnsi="Times New Roman" w:cs="Times New Roman"/>
          <w:sz w:val="30"/>
          <w:szCs w:val="30"/>
        </w:rPr>
        <w:br/>
      </w:r>
      <w:r w:rsidR="00724C5F" w:rsidRPr="00CB7B72">
        <w:rPr>
          <w:rFonts w:ascii="Times New Roman" w:hAnsi="Times New Roman" w:cs="Times New Roman"/>
          <w:sz w:val="30"/>
          <w:szCs w:val="30"/>
        </w:rPr>
        <w:t xml:space="preserve">(приложение № 7 к Договору о Евразийском экономическом союзе </w:t>
      </w:r>
      <w:r w:rsidR="003233A7" w:rsidRPr="00CB7B72">
        <w:rPr>
          <w:rFonts w:ascii="Times New Roman" w:hAnsi="Times New Roman" w:cs="Times New Roman"/>
          <w:sz w:val="30"/>
          <w:szCs w:val="30"/>
        </w:rPr>
        <w:br/>
      </w:r>
      <w:r w:rsidR="00724C5F" w:rsidRPr="00CB7B72">
        <w:rPr>
          <w:rFonts w:ascii="Times New Roman" w:hAnsi="Times New Roman" w:cs="Times New Roman"/>
          <w:sz w:val="30"/>
          <w:szCs w:val="30"/>
        </w:rPr>
        <w:t xml:space="preserve">от 29 мая 2014 года) </w:t>
      </w:r>
      <w:r w:rsidRPr="00CB7B72">
        <w:rPr>
          <w:rFonts w:ascii="Times New Roman" w:hAnsi="Times New Roman" w:cs="Times New Roman"/>
          <w:sz w:val="30"/>
          <w:szCs w:val="30"/>
        </w:rPr>
        <w:t>(далее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8A06B4" w:rsidRPr="00CB7B72">
        <w:rPr>
          <w:rFonts w:ascii="Times New Roman" w:hAnsi="Times New Roman" w:cs="Times New Roman"/>
          <w:sz w:val="30"/>
          <w:szCs w:val="30"/>
        </w:rPr>
        <w:t xml:space="preserve">– </w:t>
      </w:r>
      <w:r w:rsidRPr="00CB7B72">
        <w:rPr>
          <w:rFonts w:ascii="Times New Roman" w:hAnsi="Times New Roman" w:cs="Times New Roman"/>
          <w:sz w:val="30"/>
          <w:szCs w:val="30"/>
        </w:rPr>
        <w:t xml:space="preserve">дикие </w:t>
      </w:r>
      <w:r w:rsidR="00C34D92" w:rsidRPr="00CB7B72">
        <w:rPr>
          <w:rFonts w:ascii="Times New Roman" w:hAnsi="Times New Roman" w:cs="Times New Roman"/>
          <w:sz w:val="30"/>
          <w:szCs w:val="30"/>
        </w:rPr>
        <w:t>живые</w:t>
      </w:r>
      <w:proofErr w:type="gramEnd"/>
      <w:r w:rsidR="00C34D92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>животные и</w:t>
      </w:r>
      <w:r w:rsidR="00267B26" w:rsidRPr="00CB7B72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CB7B72">
        <w:rPr>
          <w:rFonts w:ascii="Times New Roman" w:hAnsi="Times New Roman" w:cs="Times New Roman"/>
          <w:sz w:val="30"/>
          <w:szCs w:val="30"/>
        </w:rPr>
        <w:t xml:space="preserve"> дикорастущие растения</w:t>
      </w:r>
      <w:r w:rsidR="00564D43" w:rsidRPr="00CB7B72">
        <w:rPr>
          <w:rFonts w:ascii="Times New Roman" w:hAnsi="Times New Roman" w:cs="Times New Roman"/>
          <w:sz w:val="30"/>
          <w:szCs w:val="30"/>
        </w:rPr>
        <w:t>)</w:t>
      </w:r>
      <w:r w:rsidRPr="00CB7B72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:rsidR="00D6097A" w:rsidRPr="00CB7B72" w:rsidRDefault="00CB7B72" w:rsidP="00CB7B7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CB7B72">
        <w:rPr>
          <w:rFonts w:ascii="Times New Roman" w:hAnsi="Times New Roman"/>
          <w:i/>
          <w:sz w:val="30"/>
          <w:szCs w:val="30"/>
          <w:lang w:eastAsia="ru-RU"/>
        </w:rPr>
        <w:tab/>
      </w:r>
      <w:r w:rsidRPr="00CB7B72">
        <w:rPr>
          <w:rFonts w:ascii="Times New Roman" w:hAnsi="Times New Roman"/>
          <w:i/>
          <w:sz w:val="30"/>
          <w:szCs w:val="30"/>
          <w:lang w:eastAsia="ru-RU"/>
        </w:rPr>
        <w:tab/>
      </w:r>
      <w:proofErr w:type="gramStart"/>
      <w:r w:rsidR="00D6097A" w:rsidRPr="00CB7B72">
        <w:rPr>
          <w:rFonts w:ascii="Times New Roman" w:hAnsi="Times New Roman"/>
          <w:sz w:val="30"/>
          <w:szCs w:val="30"/>
          <w:lang w:eastAsia="ru-RU"/>
        </w:rPr>
        <w:t>В случае</w:t>
      </w:r>
      <w:r w:rsidR="00BD1E74" w:rsidRPr="00CB7B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если </w:t>
      </w:r>
      <w:r w:rsidR="00564D43" w:rsidRPr="00CB7B72">
        <w:rPr>
          <w:rFonts w:ascii="Times New Roman" w:hAnsi="Times New Roman"/>
          <w:sz w:val="30"/>
          <w:szCs w:val="30"/>
          <w:lang w:eastAsia="ru-RU"/>
        </w:rPr>
        <w:t xml:space="preserve">вид </w:t>
      </w:r>
      <w:r w:rsidR="00BD1E74" w:rsidRPr="00CB7B72">
        <w:rPr>
          <w:rFonts w:ascii="Times New Roman" w:hAnsi="Times New Roman"/>
          <w:sz w:val="30"/>
          <w:szCs w:val="30"/>
          <w:lang w:eastAsia="ru-RU"/>
        </w:rPr>
        <w:t xml:space="preserve">диких живых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>животн</w:t>
      </w:r>
      <w:r w:rsidR="00BD1E74" w:rsidRPr="00CB7B72">
        <w:rPr>
          <w:rFonts w:ascii="Times New Roman" w:hAnsi="Times New Roman"/>
          <w:sz w:val="30"/>
          <w:szCs w:val="30"/>
          <w:lang w:eastAsia="ru-RU"/>
        </w:rPr>
        <w:t xml:space="preserve">ых </w:t>
      </w:r>
      <w:r w:rsidR="00267B26" w:rsidRPr="00CB7B72">
        <w:rPr>
          <w:rFonts w:ascii="Times New Roman" w:hAnsi="Times New Roman"/>
          <w:sz w:val="30"/>
          <w:szCs w:val="30"/>
        </w:rPr>
        <w:t xml:space="preserve">и (или) </w:t>
      </w:r>
      <w:r w:rsidR="00BD1E74" w:rsidRPr="00CB7B72">
        <w:rPr>
          <w:rFonts w:ascii="Times New Roman" w:hAnsi="Times New Roman"/>
          <w:sz w:val="30"/>
          <w:szCs w:val="30"/>
          <w:lang w:eastAsia="ru-RU"/>
        </w:rPr>
        <w:t xml:space="preserve">дикорастущих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>растени</w:t>
      </w:r>
      <w:r w:rsidR="00BD1E74" w:rsidRPr="00CB7B72">
        <w:rPr>
          <w:rFonts w:ascii="Times New Roman" w:hAnsi="Times New Roman"/>
          <w:sz w:val="30"/>
          <w:szCs w:val="30"/>
          <w:lang w:eastAsia="ru-RU"/>
        </w:rPr>
        <w:t>й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9D5733" w:rsidRPr="00CB7B72">
        <w:rPr>
          <w:rFonts w:ascii="Times New Roman" w:hAnsi="Times New Roman"/>
          <w:sz w:val="30"/>
          <w:szCs w:val="30"/>
          <w:lang w:eastAsia="ru-RU"/>
        </w:rPr>
        <w:t xml:space="preserve">включенный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в </w:t>
      </w:r>
      <w:hyperlink r:id="rId9" w:history="1">
        <w:r w:rsidR="00D6097A" w:rsidRPr="00CB7B72">
          <w:rPr>
            <w:rFonts w:ascii="Times New Roman" w:hAnsi="Times New Roman"/>
            <w:sz w:val="30"/>
            <w:szCs w:val="30"/>
            <w:lang w:eastAsia="ru-RU"/>
          </w:rPr>
          <w:t>раздел 2.6</w:t>
        </w:r>
      </w:hyperlink>
      <w:r w:rsidR="009D5733" w:rsidRPr="00CB7B72">
        <w:rPr>
          <w:rFonts w:ascii="Times New Roman" w:hAnsi="Times New Roman"/>
          <w:sz w:val="30"/>
          <w:szCs w:val="30"/>
          <w:lang w:eastAsia="ru-RU"/>
        </w:rPr>
        <w:t xml:space="preserve"> указанного </w:t>
      </w:r>
      <w:r w:rsidR="00FF6887" w:rsidRPr="00CB7B72">
        <w:rPr>
          <w:rFonts w:ascii="Times New Roman" w:hAnsi="Times New Roman"/>
          <w:sz w:val="30"/>
          <w:szCs w:val="30"/>
          <w:lang w:eastAsia="ru-RU"/>
        </w:rPr>
        <w:t>е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>диного перечня</w:t>
      </w:r>
      <w:r w:rsidR="00BD1E74" w:rsidRPr="00CB7B7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564D43" w:rsidRPr="00CB7B72">
        <w:rPr>
          <w:rFonts w:ascii="Times New Roman" w:hAnsi="Times New Roman"/>
          <w:sz w:val="30"/>
          <w:szCs w:val="30"/>
          <w:lang w:eastAsia="ru-RU"/>
        </w:rPr>
        <w:t xml:space="preserve">также </w:t>
      </w:r>
      <w:r w:rsidR="008A06B4" w:rsidRPr="00CB7B72">
        <w:rPr>
          <w:rFonts w:ascii="Times New Roman" w:hAnsi="Times New Roman"/>
          <w:sz w:val="30"/>
          <w:szCs w:val="30"/>
          <w:lang w:eastAsia="ru-RU"/>
        </w:rPr>
        <w:t xml:space="preserve">включен </w:t>
      </w:r>
      <w:r w:rsidR="00564D43" w:rsidRPr="00CB7B72">
        <w:rPr>
          <w:rFonts w:ascii="Times New Roman" w:hAnsi="Times New Roman"/>
          <w:sz w:val="30"/>
          <w:szCs w:val="30"/>
          <w:lang w:eastAsia="ru-RU"/>
        </w:rPr>
        <w:t xml:space="preserve">в раздел </w:t>
      </w:r>
      <w:hyperlink r:id="rId10" w:history="1">
        <w:r w:rsidR="00D6097A" w:rsidRPr="00CB7B72">
          <w:rPr>
            <w:rFonts w:ascii="Times New Roman" w:hAnsi="Times New Roman"/>
            <w:sz w:val="30"/>
            <w:szCs w:val="30"/>
            <w:lang w:eastAsia="ru-RU"/>
          </w:rPr>
          <w:t>2.7</w:t>
        </w:r>
      </w:hyperlink>
      <w:r w:rsidR="009D5733" w:rsidRPr="00CB7B72">
        <w:rPr>
          <w:rFonts w:ascii="Times New Roman" w:hAnsi="Times New Roman"/>
          <w:sz w:val="30"/>
          <w:szCs w:val="30"/>
          <w:lang w:eastAsia="ru-RU"/>
        </w:rPr>
        <w:t xml:space="preserve"> этого</w:t>
      </w:r>
      <w:r w:rsidR="004D08C5" w:rsidRPr="00CB7B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F6887" w:rsidRPr="00CB7B72">
        <w:rPr>
          <w:rFonts w:ascii="Times New Roman" w:hAnsi="Times New Roman"/>
          <w:sz w:val="30"/>
          <w:szCs w:val="30"/>
          <w:lang w:eastAsia="ru-RU"/>
        </w:rPr>
        <w:t>е</w:t>
      </w:r>
      <w:r w:rsidR="00DB792D" w:rsidRPr="00CB7B72">
        <w:rPr>
          <w:rFonts w:ascii="Times New Roman" w:hAnsi="Times New Roman"/>
          <w:sz w:val="30"/>
          <w:szCs w:val="30"/>
          <w:lang w:eastAsia="ru-RU"/>
        </w:rPr>
        <w:t>диного перечня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, вывоз </w:t>
      </w:r>
      <w:r w:rsidR="00DD5739" w:rsidRPr="00CB7B72">
        <w:rPr>
          <w:rFonts w:ascii="Times New Roman" w:hAnsi="Times New Roman"/>
          <w:sz w:val="30"/>
          <w:szCs w:val="30"/>
          <w:lang w:eastAsia="ru-RU"/>
        </w:rPr>
        <w:t xml:space="preserve">соответствующих диких живых животных </w:t>
      </w:r>
      <w:r w:rsidR="00267B26" w:rsidRPr="00CB7B72">
        <w:rPr>
          <w:rFonts w:ascii="Times New Roman" w:hAnsi="Times New Roman"/>
          <w:sz w:val="30"/>
          <w:szCs w:val="30"/>
        </w:rPr>
        <w:t xml:space="preserve">и (или) </w:t>
      </w:r>
      <w:r w:rsidR="00DD5739" w:rsidRPr="00CB7B72">
        <w:rPr>
          <w:rFonts w:ascii="Times New Roman" w:hAnsi="Times New Roman"/>
          <w:sz w:val="30"/>
          <w:szCs w:val="30"/>
          <w:lang w:eastAsia="ru-RU"/>
        </w:rPr>
        <w:t xml:space="preserve">дикорастущих растений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>осуществляется без оформления лицензи</w:t>
      </w:r>
      <w:r w:rsidR="00267B26" w:rsidRPr="00CB7B72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в соответствии с порядком, предусмотренным </w:t>
      </w:r>
      <w:hyperlink r:id="rId11" w:history="1">
        <w:r w:rsidR="00D6097A" w:rsidRPr="00CB7B72">
          <w:rPr>
            <w:rFonts w:ascii="Times New Roman" w:hAnsi="Times New Roman"/>
            <w:sz w:val="30"/>
            <w:szCs w:val="30"/>
            <w:lang w:eastAsia="ru-RU"/>
          </w:rPr>
          <w:t>Конвенцией</w:t>
        </w:r>
      </w:hyperlink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 о международной торговле видами дикой фауны и флоры, находящимися под угрозой исчезновения,</w:t>
      </w:r>
      <w:r w:rsidR="000F79D5" w:rsidRPr="00CB7B7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D6097A" w:rsidRPr="00CB7B72">
        <w:rPr>
          <w:rFonts w:ascii="Times New Roman" w:hAnsi="Times New Roman"/>
          <w:sz w:val="30"/>
          <w:szCs w:val="30"/>
          <w:lang w:eastAsia="ru-RU"/>
        </w:rPr>
        <w:t>от 3 марта</w:t>
      </w:r>
      <w:proofErr w:type="gramEnd"/>
      <w:r w:rsidR="00D6097A" w:rsidRPr="00CB7B72">
        <w:rPr>
          <w:rFonts w:ascii="Times New Roman" w:hAnsi="Times New Roman"/>
          <w:sz w:val="30"/>
          <w:szCs w:val="30"/>
          <w:lang w:eastAsia="ru-RU"/>
        </w:rPr>
        <w:t xml:space="preserve"> 1973 года.</w:t>
      </w:r>
    </w:p>
    <w:p w:rsidR="003233A7" w:rsidRPr="00CB7B72" w:rsidRDefault="00D6097A" w:rsidP="003233A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CB7B72">
        <w:rPr>
          <w:rFonts w:ascii="Times New Roman" w:hAnsi="Times New Roman"/>
          <w:i/>
          <w:sz w:val="30"/>
          <w:szCs w:val="30"/>
          <w:lang w:eastAsia="ru-RU"/>
        </w:rPr>
        <w:lastRenderedPageBreak/>
        <w:tab/>
      </w:r>
      <w:r w:rsidRPr="00CB7B72"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="000310EC" w:rsidRPr="00CB7B7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233A7" w:rsidRPr="00CB7B72">
        <w:rPr>
          <w:rFonts w:ascii="Times New Roman" w:hAnsi="Times New Roman"/>
          <w:color w:val="000000"/>
          <w:sz w:val="30"/>
          <w:szCs w:val="30"/>
        </w:rPr>
        <w:t xml:space="preserve">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 (приложение № 7 к Договору о Евразийском экономическом союзе от 29 мая 2014 года) </w:t>
      </w:r>
      <w:r w:rsidR="0063626F" w:rsidRPr="00CB7B72">
        <w:rPr>
          <w:rFonts w:ascii="Times New Roman" w:hAnsi="Times New Roman"/>
          <w:color w:val="000000"/>
          <w:sz w:val="30"/>
          <w:szCs w:val="30"/>
        </w:rPr>
        <w:br/>
      </w:r>
      <w:r w:rsidR="003233A7" w:rsidRPr="00CB7B72">
        <w:rPr>
          <w:rFonts w:ascii="Times New Roman" w:hAnsi="Times New Roman"/>
          <w:color w:val="000000"/>
          <w:sz w:val="30"/>
          <w:szCs w:val="30"/>
        </w:rPr>
        <w:t xml:space="preserve">и международными договорами, входящими </w:t>
      </w:r>
      <w:proofErr w:type="gramStart"/>
      <w:r w:rsidR="003233A7" w:rsidRPr="00CB7B72">
        <w:rPr>
          <w:rFonts w:ascii="Times New Roman" w:hAnsi="Times New Roman"/>
          <w:color w:val="000000"/>
          <w:sz w:val="30"/>
          <w:szCs w:val="30"/>
        </w:rPr>
        <w:t>в право</w:t>
      </w:r>
      <w:proofErr w:type="gramEnd"/>
      <w:r w:rsidR="003233A7" w:rsidRPr="00CB7B72">
        <w:rPr>
          <w:rFonts w:ascii="Times New Roman" w:hAnsi="Times New Roman"/>
          <w:color w:val="000000"/>
          <w:sz w:val="30"/>
          <w:szCs w:val="30"/>
        </w:rPr>
        <w:t xml:space="preserve"> Союза. </w:t>
      </w:r>
    </w:p>
    <w:p w:rsidR="003052BF" w:rsidRPr="00CB7B72" w:rsidRDefault="003233A7" w:rsidP="003233A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color w:val="000000"/>
          <w:sz w:val="30"/>
          <w:szCs w:val="30"/>
        </w:rPr>
        <w:tab/>
      </w:r>
      <w:r w:rsidR="00D6097A" w:rsidRPr="00CB7B72">
        <w:rPr>
          <w:rFonts w:ascii="Times New Roman" w:hAnsi="Times New Roman"/>
          <w:sz w:val="30"/>
          <w:szCs w:val="30"/>
        </w:rPr>
        <w:t>3</w:t>
      </w:r>
      <w:r w:rsidR="00E75F1A" w:rsidRPr="00CB7B72">
        <w:rPr>
          <w:rFonts w:ascii="Times New Roman" w:hAnsi="Times New Roman"/>
          <w:sz w:val="30"/>
          <w:szCs w:val="30"/>
        </w:rPr>
        <w:t>.</w:t>
      </w:r>
      <w:r w:rsidR="000310EC" w:rsidRPr="00CB7B72">
        <w:rPr>
          <w:rFonts w:ascii="Times New Roman" w:hAnsi="Times New Roman"/>
          <w:sz w:val="30"/>
          <w:szCs w:val="30"/>
        </w:rPr>
        <w:t> </w:t>
      </w:r>
      <w:proofErr w:type="gramStart"/>
      <w:r w:rsidR="00E75F1A" w:rsidRPr="00CB7B72">
        <w:rPr>
          <w:rFonts w:ascii="Times New Roman" w:hAnsi="Times New Roman"/>
          <w:sz w:val="30"/>
          <w:szCs w:val="30"/>
        </w:rPr>
        <w:t xml:space="preserve">Вывоз диких </w:t>
      </w:r>
      <w:r w:rsidR="00C34D92" w:rsidRPr="00CB7B72">
        <w:rPr>
          <w:rFonts w:ascii="Times New Roman" w:hAnsi="Times New Roman"/>
          <w:sz w:val="30"/>
          <w:szCs w:val="30"/>
        </w:rPr>
        <w:t xml:space="preserve">живых </w:t>
      </w:r>
      <w:r w:rsidR="00E75F1A" w:rsidRPr="00CB7B72">
        <w:rPr>
          <w:rFonts w:ascii="Times New Roman" w:hAnsi="Times New Roman"/>
          <w:sz w:val="30"/>
          <w:szCs w:val="30"/>
        </w:rPr>
        <w:t>животных и</w:t>
      </w:r>
      <w:r w:rsidR="008A06B4" w:rsidRPr="00CB7B72">
        <w:rPr>
          <w:rFonts w:ascii="Times New Roman" w:hAnsi="Times New Roman"/>
          <w:sz w:val="30"/>
          <w:szCs w:val="30"/>
        </w:rPr>
        <w:t xml:space="preserve"> (или) </w:t>
      </w:r>
      <w:r w:rsidR="00E75F1A" w:rsidRPr="00CB7B72">
        <w:rPr>
          <w:rFonts w:ascii="Times New Roman" w:hAnsi="Times New Roman"/>
          <w:sz w:val="30"/>
          <w:szCs w:val="30"/>
        </w:rPr>
        <w:t xml:space="preserve">дикорастущих растений </w:t>
      </w:r>
      <w:r w:rsidR="00E75F1A" w:rsidRPr="00CB7B72">
        <w:rPr>
          <w:rFonts w:ascii="Times New Roman" w:hAnsi="Times New Roman"/>
          <w:bCs/>
          <w:sz w:val="30"/>
          <w:szCs w:val="30"/>
        </w:rPr>
        <w:t>осуществляется при наличии лицензии</w:t>
      </w:r>
      <w:r w:rsidR="0061378E" w:rsidRPr="00CB7B72">
        <w:rPr>
          <w:rFonts w:ascii="Times New Roman" w:hAnsi="Times New Roman"/>
          <w:sz w:val="30"/>
          <w:szCs w:val="30"/>
        </w:rPr>
        <w:t>, оформленной в</w:t>
      </w:r>
      <w:r w:rsidR="0002705A" w:rsidRPr="00CB7B72">
        <w:rPr>
          <w:rFonts w:ascii="Times New Roman" w:hAnsi="Times New Roman"/>
          <w:sz w:val="30"/>
          <w:szCs w:val="30"/>
        </w:rPr>
        <w:t xml:space="preserve"> соответствии </w:t>
      </w:r>
      <w:r w:rsidR="00BD7045" w:rsidRPr="00CB7B72">
        <w:rPr>
          <w:rFonts w:ascii="Times New Roman" w:hAnsi="Times New Roman"/>
          <w:sz w:val="30"/>
          <w:szCs w:val="30"/>
        </w:rPr>
        <w:br/>
      </w:r>
      <w:r w:rsidR="0002705A" w:rsidRPr="00CB7B72">
        <w:rPr>
          <w:rFonts w:ascii="Times New Roman" w:hAnsi="Times New Roman"/>
          <w:sz w:val="30"/>
          <w:szCs w:val="30"/>
        </w:rPr>
        <w:t xml:space="preserve">с </w:t>
      </w:r>
      <w:r w:rsidR="0002705A" w:rsidRPr="00CB7B72">
        <w:rPr>
          <w:rFonts w:ascii="Times New Roman" w:hAnsi="Times New Roman"/>
          <w:color w:val="000000"/>
          <w:sz w:val="30"/>
          <w:szCs w:val="30"/>
        </w:rPr>
        <w:t>Инструкцией об оформлении заявления на выдачу лицензии на экспорт и (или) импорт отдельных видов товаров и об оформлении такой лицензии,</w:t>
      </w:r>
      <w:r w:rsidR="0061378E" w:rsidRPr="00CB7B72">
        <w:rPr>
          <w:rFonts w:ascii="Times New Roman" w:hAnsi="Times New Roman"/>
          <w:sz w:val="30"/>
          <w:szCs w:val="30"/>
        </w:rPr>
        <w:t xml:space="preserve"> утвержденно</w:t>
      </w:r>
      <w:r w:rsidR="0002705A" w:rsidRPr="00CB7B72">
        <w:rPr>
          <w:rFonts w:ascii="Times New Roman" w:hAnsi="Times New Roman"/>
          <w:sz w:val="30"/>
          <w:szCs w:val="30"/>
        </w:rPr>
        <w:t>й</w:t>
      </w:r>
      <w:r w:rsidR="0061378E" w:rsidRPr="00CB7B72">
        <w:rPr>
          <w:rFonts w:ascii="Times New Roman" w:hAnsi="Times New Roman"/>
          <w:sz w:val="30"/>
          <w:szCs w:val="30"/>
        </w:rPr>
        <w:t xml:space="preserve"> Решением Коллегии Евразийской экономической комиссии от 6 ноября 2014 г. №</w:t>
      </w:r>
      <w:r w:rsidR="00734155" w:rsidRPr="00CB7B72">
        <w:rPr>
          <w:rFonts w:ascii="Times New Roman" w:hAnsi="Times New Roman"/>
          <w:sz w:val="30"/>
          <w:szCs w:val="30"/>
        </w:rPr>
        <w:t xml:space="preserve"> </w:t>
      </w:r>
      <w:r w:rsidR="0061378E" w:rsidRPr="00CB7B72">
        <w:rPr>
          <w:rFonts w:ascii="Times New Roman" w:hAnsi="Times New Roman"/>
          <w:sz w:val="30"/>
          <w:szCs w:val="30"/>
        </w:rPr>
        <w:t xml:space="preserve">199 (далее – лицензия), </w:t>
      </w:r>
      <w:r w:rsidR="00E75F1A" w:rsidRPr="00CB7B72">
        <w:rPr>
          <w:rFonts w:ascii="Times New Roman" w:hAnsi="Times New Roman"/>
          <w:bCs/>
          <w:sz w:val="30"/>
          <w:szCs w:val="30"/>
        </w:rPr>
        <w:t>или</w:t>
      </w:r>
      <w:r w:rsidR="00046B87" w:rsidRPr="00CB7B72">
        <w:rPr>
          <w:rFonts w:ascii="Times New Roman" w:hAnsi="Times New Roman"/>
          <w:bCs/>
          <w:sz w:val="30"/>
          <w:szCs w:val="30"/>
        </w:rPr>
        <w:t xml:space="preserve"> </w:t>
      </w:r>
      <w:r w:rsidR="00E75F1A" w:rsidRPr="00CB7B72">
        <w:rPr>
          <w:rFonts w:ascii="Times New Roman" w:hAnsi="Times New Roman"/>
          <w:bCs/>
          <w:sz w:val="30"/>
          <w:szCs w:val="30"/>
        </w:rPr>
        <w:t>заключения (разрешительного документа)</w:t>
      </w:r>
      <w:r w:rsidR="00DD5739" w:rsidRPr="00CB7B72">
        <w:rPr>
          <w:rFonts w:ascii="Times New Roman" w:hAnsi="Times New Roman"/>
          <w:bCs/>
          <w:sz w:val="30"/>
          <w:szCs w:val="30"/>
        </w:rPr>
        <w:t xml:space="preserve">, составленного </w:t>
      </w:r>
      <w:r w:rsidR="00E75F1A" w:rsidRPr="00CB7B72">
        <w:rPr>
          <w:rFonts w:ascii="Times New Roman" w:hAnsi="Times New Roman"/>
          <w:bCs/>
          <w:sz w:val="30"/>
          <w:szCs w:val="30"/>
        </w:rPr>
        <w:t xml:space="preserve">по форме, утвержденной Решением </w:t>
      </w:r>
      <w:r w:rsidR="000310EC" w:rsidRPr="00CB7B72">
        <w:rPr>
          <w:rFonts w:ascii="Times New Roman" w:hAnsi="Times New Roman"/>
          <w:bCs/>
          <w:sz w:val="30"/>
          <w:szCs w:val="30"/>
        </w:rPr>
        <w:t>Коллегии</w:t>
      </w:r>
      <w:proofErr w:type="gramEnd"/>
      <w:r w:rsidR="000310EC" w:rsidRPr="00CB7B72">
        <w:rPr>
          <w:rFonts w:ascii="Times New Roman" w:hAnsi="Times New Roman"/>
          <w:bCs/>
          <w:sz w:val="30"/>
          <w:szCs w:val="30"/>
        </w:rPr>
        <w:t xml:space="preserve"> Евразийской экономической комиссии </w:t>
      </w:r>
      <w:r w:rsidR="00E75F1A" w:rsidRPr="00CB7B72">
        <w:rPr>
          <w:rFonts w:ascii="Times New Roman" w:hAnsi="Times New Roman"/>
          <w:sz w:val="30"/>
          <w:szCs w:val="30"/>
        </w:rPr>
        <w:t>от</w:t>
      </w:r>
      <w:r w:rsidR="00FF6887" w:rsidRPr="00CB7B72">
        <w:rPr>
          <w:rFonts w:ascii="Times New Roman" w:hAnsi="Times New Roman"/>
          <w:sz w:val="30"/>
          <w:szCs w:val="30"/>
        </w:rPr>
        <w:t xml:space="preserve"> 16 мая 2012 г. </w:t>
      </w:r>
      <w:r w:rsidR="00E75F1A" w:rsidRPr="00CB7B72">
        <w:rPr>
          <w:rFonts w:ascii="Times New Roman" w:hAnsi="Times New Roman"/>
          <w:sz w:val="30"/>
          <w:szCs w:val="30"/>
        </w:rPr>
        <w:t>№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="00FF6887" w:rsidRPr="00CB7B72">
        <w:rPr>
          <w:rFonts w:ascii="Times New Roman" w:hAnsi="Times New Roman"/>
          <w:sz w:val="30"/>
          <w:szCs w:val="30"/>
        </w:rPr>
        <w:t xml:space="preserve">45 </w:t>
      </w:r>
      <w:r w:rsidR="00E75F1A" w:rsidRPr="00CB7B72">
        <w:rPr>
          <w:rFonts w:ascii="Times New Roman" w:hAnsi="Times New Roman"/>
          <w:sz w:val="30"/>
          <w:szCs w:val="30"/>
        </w:rPr>
        <w:t xml:space="preserve">(далее </w:t>
      </w:r>
      <w:r w:rsidR="00AA33FB" w:rsidRPr="00CB7B72">
        <w:rPr>
          <w:rFonts w:ascii="Times New Roman" w:hAnsi="Times New Roman"/>
          <w:sz w:val="30"/>
          <w:szCs w:val="30"/>
        </w:rPr>
        <w:t>–</w:t>
      </w:r>
      <w:r w:rsidR="00E75F1A" w:rsidRPr="00CB7B72">
        <w:rPr>
          <w:rFonts w:ascii="Times New Roman" w:hAnsi="Times New Roman"/>
          <w:sz w:val="30"/>
          <w:szCs w:val="30"/>
        </w:rPr>
        <w:t xml:space="preserve"> заключение (разрешительный документ)), за исключением</w:t>
      </w:r>
      <w:r w:rsidR="00FA0331" w:rsidRPr="00CB7B72">
        <w:rPr>
          <w:rFonts w:ascii="Times New Roman" w:hAnsi="Times New Roman"/>
          <w:sz w:val="30"/>
          <w:szCs w:val="30"/>
        </w:rPr>
        <w:t xml:space="preserve"> </w:t>
      </w:r>
      <w:r w:rsidR="005B2AAA" w:rsidRPr="00CB7B72">
        <w:rPr>
          <w:rFonts w:ascii="Times New Roman" w:hAnsi="Times New Roman"/>
          <w:sz w:val="30"/>
          <w:szCs w:val="30"/>
        </w:rPr>
        <w:t xml:space="preserve">случаев, предусмотренных пунктом </w:t>
      </w:r>
      <w:r w:rsidR="00A2495C" w:rsidRPr="00CB7B72">
        <w:rPr>
          <w:rFonts w:ascii="Times New Roman" w:hAnsi="Times New Roman"/>
          <w:sz w:val="30"/>
          <w:szCs w:val="30"/>
        </w:rPr>
        <w:t xml:space="preserve">7 </w:t>
      </w:r>
      <w:r w:rsidR="003052BF" w:rsidRPr="00CB7B72">
        <w:rPr>
          <w:rFonts w:ascii="Times New Roman" w:hAnsi="Times New Roman"/>
          <w:sz w:val="30"/>
          <w:szCs w:val="30"/>
        </w:rPr>
        <w:t>настоящего Положения.</w:t>
      </w:r>
    </w:p>
    <w:p w:rsidR="005C4618" w:rsidRPr="00CB7B72" w:rsidRDefault="005C4618" w:rsidP="005C461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 xml:space="preserve">Вывоз научными учреждениями образцов диких живых животных </w:t>
      </w:r>
      <w:r w:rsidR="000F79D5" w:rsidRPr="00CB7B72">
        <w:rPr>
          <w:rFonts w:ascii="Times New Roman" w:hAnsi="Times New Roman"/>
          <w:sz w:val="30"/>
          <w:szCs w:val="30"/>
        </w:rPr>
        <w:t>и (или)</w:t>
      </w:r>
      <w:r w:rsidRPr="00CB7B72">
        <w:rPr>
          <w:rFonts w:ascii="Times New Roman" w:hAnsi="Times New Roman"/>
          <w:sz w:val="30"/>
          <w:szCs w:val="30"/>
        </w:rPr>
        <w:t xml:space="preserve"> дикорастущих растений для научных исследований, а также </w:t>
      </w:r>
      <w:r w:rsidR="000F79D5" w:rsidRPr="00CB7B72">
        <w:rPr>
          <w:rFonts w:ascii="Times New Roman" w:hAnsi="Times New Roman"/>
          <w:sz w:val="30"/>
          <w:szCs w:val="30"/>
        </w:rPr>
        <w:t xml:space="preserve">вывоз </w:t>
      </w:r>
      <w:r w:rsidRPr="00CB7B72">
        <w:rPr>
          <w:rFonts w:ascii="Times New Roman" w:hAnsi="Times New Roman"/>
          <w:sz w:val="30"/>
          <w:szCs w:val="30"/>
        </w:rPr>
        <w:t>зоопарками, питомниками и ботаническими садами диких живых животных</w:t>
      </w:r>
      <w:r w:rsidR="000F79D5" w:rsidRPr="00CB7B72">
        <w:rPr>
          <w:rFonts w:ascii="Times New Roman" w:hAnsi="Times New Roman"/>
          <w:sz w:val="30"/>
          <w:szCs w:val="30"/>
        </w:rPr>
        <w:t xml:space="preserve"> и (или)</w:t>
      </w:r>
      <w:r w:rsidRPr="00CB7B72">
        <w:rPr>
          <w:rFonts w:ascii="Times New Roman" w:hAnsi="Times New Roman"/>
          <w:sz w:val="30"/>
          <w:szCs w:val="30"/>
        </w:rPr>
        <w:t xml:space="preserve"> дикорастущих растений в целях обмена, дарения и пополнения генофонда осуществляется при наличии заключения (разрешительного документа), за исключением случаев, предусмотренных пунктом 7 настоящего Положения.</w:t>
      </w:r>
    </w:p>
    <w:p w:rsidR="00067791" w:rsidRPr="00CB7B72" w:rsidRDefault="00A95A67" w:rsidP="00B17638">
      <w:pPr>
        <w:pStyle w:val="ConsPlusNormal"/>
        <w:tabs>
          <w:tab w:val="left" w:pos="709"/>
        </w:tabs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ab/>
      </w:r>
      <w:r w:rsidR="00C34D92" w:rsidRPr="00CB7B72">
        <w:rPr>
          <w:rFonts w:ascii="Times New Roman" w:hAnsi="Times New Roman" w:cs="Times New Roman"/>
          <w:sz w:val="30"/>
          <w:szCs w:val="30"/>
        </w:rPr>
        <w:t>4</w:t>
      </w:r>
      <w:r w:rsidR="00067791" w:rsidRPr="00CB7B72">
        <w:rPr>
          <w:rFonts w:ascii="Times New Roman" w:hAnsi="Times New Roman" w:cs="Times New Roman"/>
          <w:sz w:val="30"/>
          <w:szCs w:val="30"/>
        </w:rPr>
        <w:t>.</w:t>
      </w:r>
      <w:r w:rsidR="000310EC" w:rsidRPr="00CB7B72">
        <w:rPr>
          <w:rFonts w:ascii="Times New Roman" w:hAnsi="Times New Roman" w:cs="Times New Roman"/>
          <w:sz w:val="30"/>
          <w:szCs w:val="30"/>
        </w:rPr>
        <w:t> </w:t>
      </w:r>
      <w:r w:rsidR="00067791" w:rsidRPr="00CB7B72">
        <w:rPr>
          <w:rFonts w:ascii="Times New Roman" w:hAnsi="Times New Roman" w:cs="Times New Roman"/>
          <w:sz w:val="30"/>
          <w:szCs w:val="30"/>
        </w:rPr>
        <w:t xml:space="preserve">Вывоз </w:t>
      </w:r>
      <w:r w:rsidR="0061378E" w:rsidRPr="00CB7B72">
        <w:rPr>
          <w:rFonts w:ascii="Times New Roman" w:hAnsi="Times New Roman" w:cs="Times New Roman"/>
          <w:sz w:val="30"/>
          <w:szCs w:val="30"/>
        </w:rPr>
        <w:t xml:space="preserve">физическими лицами </w:t>
      </w:r>
      <w:r w:rsidR="00067791" w:rsidRPr="00CB7B72">
        <w:rPr>
          <w:rFonts w:ascii="Times New Roman" w:hAnsi="Times New Roman" w:cs="Times New Roman"/>
          <w:sz w:val="30"/>
          <w:szCs w:val="30"/>
        </w:rPr>
        <w:t xml:space="preserve">диких </w:t>
      </w:r>
      <w:r w:rsidR="00317B0E" w:rsidRPr="00CB7B72">
        <w:rPr>
          <w:rFonts w:ascii="Times New Roman" w:hAnsi="Times New Roman" w:cs="Times New Roman"/>
          <w:sz w:val="30"/>
          <w:szCs w:val="30"/>
        </w:rPr>
        <w:t xml:space="preserve">живых </w:t>
      </w:r>
      <w:r w:rsidR="00067791" w:rsidRPr="00CB7B72">
        <w:rPr>
          <w:rFonts w:ascii="Times New Roman" w:hAnsi="Times New Roman" w:cs="Times New Roman"/>
          <w:sz w:val="30"/>
          <w:szCs w:val="30"/>
        </w:rPr>
        <w:t>животных и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 (или) </w:t>
      </w:r>
      <w:r w:rsidR="00067791" w:rsidRPr="00CB7B72">
        <w:rPr>
          <w:rFonts w:ascii="Times New Roman" w:hAnsi="Times New Roman" w:cs="Times New Roman"/>
          <w:sz w:val="30"/>
          <w:szCs w:val="30"/>
        </w:rPr>
        <w:t xml:space="preserve">дикорастущих растений в качестве товаров для личного пользования осуществляется при наличии </w:t>
      </w:r>
      <w:hyperlink r:id="rId12" w:history="1">
        <w:r w:rsidR="00067791" w:rsidRPr="00CB7B72">
          <w:rPr>
            <w:rFonts w:ascii="Times New Roman" w:hAnsi="Times New Roman" w:cs="Times New Roman"/>
            <w:sz w:val="30"/>
            <w:szCs w:val="30"/>
          </w:rPr>
          <w:t>заключения</w:t>
        </w:r>
      </w:hyperlink>
      <w:r w:rsidR="00067791" w:rsidRPr="00CB7B72">
        <w:rPr>
          <w:rFonts w:ascii="Times New Roman" w:hAnsi="Times New Roman" w:cs="Times New Roman"/>
          <w:sz w:val="30"/>
          <w:szCs w:val="30"/>
        </w:rPr>
        <w:t xml:space="preserve"> (разрешительного документа).</w:t>
      </w:r>
    </w:p>
    <w:p w:rsidR="00182E5D" w:rsidRPr="00CB7B72" w:rsidRDefault="005B2AAA" w:rsidP="00B176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7B72">
        <w:rPr>
          <w:rFonts w:ascii="Times New Roman" w:hAnsi="Times New Roman"/>
          <w:sz w:val="30"/>
          <w:szCs w:val="30"/>
        </w:rPr>
        <w:t>П</w:t>
      </w:r>
      <w:r w:rsidR="00067791" w:rsidRPr="00CB7B72">
        <w:rPr>
          <w:rFonts w:ascii="Times New Roman" w:hAnsi="Times New Roman"/>
          <w:sz w:val="30"/>
          <w:szCs w:val="30"/>
        </w:rPr>
        <w:t xml:space="preserve">олучение </w:t>
      </w:r>
      <w:hyperlink r:id="rId13" w:history="1">
        <w:r w:rsidR="00067791" w:rsidRPr="00CB7B72">
          <w:rPr>
            <w:rFonts w:ascii="Times New Roman" w:hAnsi="Times New Roman"/>
            <w:sz w:val="30"/>
            <w:szCs w:val="30"/>
          </w:rPr>
          <w:t>заключени</w:t>
        </w:r>
        <w:r w:rsidR="00A2495C" w:rsidRPr="00CB7B72">
          <w:rPr>
            <w:rFonts w:ascii="Times New Roman" w:hAnsi="Times New Roman"/>
            <w:sz w:val="30"/>
            <w:szCs w:val="30"/>
          </w:rPr>
          <w:t>я</w:t>
        </w:r>
      </w:hyperlink>
      <w:r w:rsidR="00067791" w:rsidRPr="00CB7B72">
        <w:rPr>
          <w:rFonts w:ascii="Times New Roman" w:hAnsi="Times New Roman"/>
          <w:sz w:val="30"/>
          <w:szCs w:val="30"/>
        </w:rPr>
        <w:t xml:space="preserve"> (разрешительн</w:t>
      </w:r>
      <w:r w:rsidR="00A2495C" w:rsidRPr="00CB7B72">
        <w:rPr>
          <w:rFonts w:ascii="Times New Roman" w:hAnsi="Times New Roman"/>
          <w:sz w:val="30"/>
          <w:szCs w:val="30"/>
        </w:rPr>
        <w:t xml:space="preserve">ого </w:t>
      </w:r>
      <w:r w:rsidR="00067791" w:rsidRPr="00CB7B72">
        <w:rPr>
          <w:rFonts w:ascii="Times New Roman" w:hAnsi="Times New Roman"/>
          <w:sz w:val="30"/>
          <w:szCs w:val="30"/>
        </w:rPr>
        <w:t>документ</w:t>
      </w:r>
      <w:r w:rsidR="00A2495C" w:rsidRPr="00CB7B72">
        <w:rPr>
          <w:rFonts w:ascii="Times New Roman" w:hAnsi="Times New Roman"/>
          <w:sz w:val="30"/>
          <w:szCs w:val="30"/>
        </w:rPr>
        <w:t>а</w:t>
      </w:r>
      <w:r w:rsidR="00067791" w:rsidRPr="00CB7B72">
        <w:rPr>
          <w:rFonts w:ascii="Times New Roman" w:hAnsi="Times New Roman"/>
          <w:sz w:val="30"/>
          <w:szCs w:val="30"/>
        </w:rPr>
        <w:t>) при вывозе</w:t>
      </w:r>
      <w:r w:rsidR="0061378E" w:rsidRPr="00CB7B72">
        <w:rPr>
          <w:rFonts w:ascii="Times New Roman" w:hAnsi="Times New Roman"/>
          <w:sz w:val="30"/>
          <w:szCs w:val="30"/>
        </w:rPr>
        <w:t xml:space="preserve"> физическими лицами</w:t>
      </w:r>
      <w:r w:rsidR="00067791" w:rsidRPr="00CB7B72">
        <w:rPr>
          <w:rFonts w:ascii="Times New Roman" w:hAnsi="Times New Roman"/>
          <w:sz w:val="30"/>
          <w:szCs w:val="30"/>
        </w:rPr>
        <w:t xml:space="preserve"> </w:t>
      </w:r>
      <w:r w:rsidR="00A95A67" w:rsidRPr="00CB7B72">
        <w:rPr>
          <w:rFonts w:ascii="Times New Roman" w:hAnsi="Times New Roman"/>
          <w:sz w:val="30"/>
          <w:szCs w:val="30"/>
        </w:rPr>
        <w:t>в качестве товаров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="00067791" w:rsidRPr="00CB7B72">
        <w:rPr>
          <w:rFonts w:ascii="Times New Roman" w:hAnsi="Times New Roman"/>
          <w:sz w:val="30"/>
          <w:szCs w:val="30"/>
        </w:rPr>
        <w:t xml:space="preserve">для личного пользования </w:t>
      </w:r>
      <w:r w:rsidR="00067791" w:rsidRPr="00CB7B72">
        <w:rPr>
          <w:rFonts w:ascii="Times New Roman" w:hAnsi="Times New Roman"/>
          <w:sz w:val="30"/>
          <w:szCs w:val="30"/>
        </w:rPr>
        <w:lastRenderedPageBreak/>
        <w:t xml:space="preserve">единичных образцов диких </w:t>
      </w:r>
      <w:r w:rsidR="00317B0E" w:rsidRPr="00CB7B72">
        <w:rPr>
          <w:rFonts w:ascii="Times New Roman" w:hAnsi="Times New Roman"/>
          <w:sz w:val="30"/>
          <w:szCs w:val="30"/>
        </w:rPr>
        <w:t xml:space="preserve">живых </w:t>
      </w:r>
      <w:r w:rsidR="00067791" w:rsidRPr="00CB7B72">
        <w:rPr>
          <w:rFonts w:ascii="Times New Roman" w:hAnsi="Times New Roman"/>
          <w:sz w:val="30"/>
          <w:szCs w:val="30"/>
        </w:rPr>
        <w:t>животных и</w:t>
      </w:r>
      <w:r w:rsidR="00AA33FB" w:rsidRPr="00CB7B72">
        <w:rPr>
          <w:rFonts w:ascii="Times New Roman" w:hAnsi="Times New Roman"/>
          <w:sz w:val="30"/>
          <w:szCs w:val="30"/>
        </w:rPr>
        <w:t xml:space="preserve"> (или) </w:t>
      </w:r>
      <w:r w:rsidR="00067791" w:rsidRPr="00CB7B72">
        <w:rPr>
          <w:rFonts w:ascii="Times New Roman" w:hAnsi="Times New Roman"/>
          <w:sz w:val="30"/>
          <w:szCs w:val="30"/>
        </w:rPr>
        <w:t>дикорастущих растений в количестве не более 3 экземпляров одного вида, а также кедровых орехов в скорлупе весом не более 1</w:t>
      </w:r>
      <w:r w:rsidR="0002705A" w:rsidRPr="00CB7B72">
        <w:rPr>
          <w:rFonts w:ascii="Times New Roman" w:hAnsi="Times New Roman"/>
          <w:sz w:val="30"/>
          <w:szCs w:val="30"/>
        </w:rPr>
        <w:t xml:space="preserve"> </w:t>
      </w:r>
      <w:r w:rsidR="00067791" w:rsidRPr="00CB7B72">
        <w:rPr>
          <w:rFonts w:ascii="Times New Roman" w:hAnsi="Times New Roman"/>
          <w:sz w:val="30"/>
          <w:szCs w:val="30"/>
        </w:rPr>
        <w:t xml:space="preserve">кг, </w:t>
      </w:r>
      <w:r w:rsidR="00FB4D3A" w:rsidRPr="00CB7B72">
        <w:rPr>
          <w:rFonts w:ascii="Times New Roman" w:hAnsi="Times New Roman"/>
          <w:sz w:val="30"/>
          <w:szCs w:val="30"/>
        </w:rPr>
        <w:t xml:space="preserve">кедровых орехов </w:t>
      </w:r>
      <w:r w:rsidR="00067791" w:rsidRPr="00CB7B72">
        <w:rPr>
          <w:rFonts w:ascii="Times New Roman" w:hAnsi="Times New Roman"/>
          <w:sz w:val="30"/>
          <w:szCs w:val="30"/>
        </w:rPr>
        <w:t>без скорлупы весом не более 0,5 кг</w:t>
      </w:r>
      <w:r w:rsidR="0002705A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не требуется.</w:t>
      </w:r>
      <w:proofErr w:type="gramEnd"/>
    </w:p>
    <w:p w:rsidR="00C34D92" w:rsidRPr="00CB7B72" w:rsidRDefault="00C34D92" w:rsidP="00B1763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gramStart"/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Вывоз </w:t>
      </w:r>
      <w:r w:rsidR="0061378E" w:rsidRPr="00CB7B72">
        <w:rPr>
          <w:rFonts w:ascii="Times New Roman" w:eastAsia="Times New Roman" w:hAnsi="Times New Roman"/>
          <w:iCs/>
          <w:sz w:val="30"/>
          <w:szCs w:val="30"/>
        </w:rPr>
        <w:t xml:space="preserve">физическими лицами </w:t>
      </w:r>
      <w:r w:rsidRPr="00CB7B72">
        <w:rPr>
          <w:rFonts w:ascii="Times New Roman" w:hAnsi="Times New Roman"/>
          <w:sz w:val="30"/>
          <w:szCs w:val="30"/>
        </w:rPr>
        <w:t>диких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живых животных и</w:t>
      </w:r>
      <w:r w:rsidR="008A06B4" w:rsidRPr="00CB7B72">
        <w:rPr>
          <w:rFonts w:ascii="Times New Roman" w:hAnsi="Times New Roman"/>
          <w:sz w:val="30"/>
          <w:szCs w:val="30"/>
        </w:rPr>
        <w:t xml:space="preserve"> (или)</w:t>
      </w:r>
      <w:r w:rsidRPr="00CB7B72">
        <w:rPr>
          <w:rFonts w:ascii="Times New Roman" w:hAnsi="Times New Roman"/>
          <w:sz w:val="30"/>
          <w:szCs w:val="30"/>
        </w:rPr>
        <w:t xml:space="preserve"> дикорастущих растений в качестве товаров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 для личного пользования</w:t>
      </w:r>
      <w:r w:rsidR="0073565C" w:rsidRPr="00CB7B72">
        <w:rPr>
          <w:rFonts w:ascii="Times New Roman" w:eastAsia="Times New Roman" w:hAnsi="Times New Roman"/>
          <w:iCs/>
          <w:sz w:val="30"/>
          <w:szCs w:val="30"/>
        </w:rPr>
        <w:t>,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 ранее ввезенных на таможенную территорию Союза</w:t>
      </w:r>
      <w:r w:rsidR="0073565C" w:rsidRPr="00CB7B72">
        <w:rPr>
          <w:rFonts w:ascii="Times New Roman" w:eastAsia="Times New Roman" w:hAnsi="Times New Roman"/>
          <w:iCs/>
          <w:sz w:val="30"/>
          <w:szCs w:val="30"/>
        </w:rPr>
        <w:t>,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 осуществляется при представлении таможенному органу </w:t>
      </w:r>
      <w:r w:rsidR="00BE6EF8" w:rsidRPr="00CB7B72">
        <w:rPr>
          <w:rFonts w:ascii="Times New Roman" w:hAnsi="Times New Roman"/>
          <w:sz w:val="30"/>
          <w:szCs w:val="30"/>
        </w:rPr>
        <w:t xml:space="preserve">государства – члена Союза (далее – государство-член) 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>пассажирской таможенной декларации, оформленной при ввозе</w:t>
      </w:r>
      <w:r w:rsidRPr="00CB7B72">
        <w:rPr>
          <w:rFonts w:ascii="Times New Roman" w:hAnsi="Times New Roman"/>
          <w:sz w:val="30"/>
          <w:szCs w:val="30"/>
        </w:rPr>
        <w:t xml:space="preserve"> </w:t>
      </w:r>
      <w:r w:rsidR="004F79C5" w:rsidRPr="00CB7B72">
        <w:rPr>
          <w:rFonts w:ascii="Times New Roman" w:hAnsi="Times New Roman"/>
          <w:sz w:val="30"/>
          <w:szCs w:val="30"/>
        </w:rPr>
        <w:t xml:space="preserve">на таможенную территорию Союза </w:t>
      </w:r>
      <w:r w:rsidRPr="00CB7B72">
        <w:rPr>
          <w:rFonts w:ascii="Times New Roman" w:hAnsi="Times New Roman"/>
          <w:sz w:val="30"/>
          <w:szCs w:val="30"/>
        </w:rPr>
        <w:t>диких</w:t>
      </w:r>
      <w:r w:rsidR="00703C0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живых животных и</w:t>
      </w:r>
      <w:r w:rsidR="008A06B4" w:rsidRPr="00CB7B72">
        <w:rPr>
          <w:rFonts w:ascii="Times New Roman" w:hAnsi="Times New Roman"/>
          <w:sz w:val="30"/>
          <w:szCs w:val="30"/>
        </w:rPr>
        <w:t xml:space="preserve"> (или)</w:t>
      </w:r>
      <w:r w:rsidRPr="00CB7B72">
        <w:rPr>
          <w:rFonts w:ascii="Times New Roman" w:hAnsi="Times New Roman"/>
          <w:sz w:val="30"/>
          <w:szCs w:val="30"/>
        </w:rPr>
        <w:t xml:space="preserve"> дикорастущих растений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, содержащей их 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идентификационные признаки (наименование, </w:t>
      </w:r>
      <w:r w:rsidR="00742948" w:rsidRPr="00CB7B72">
        <w:rPr>
          <w:rFonts w:ascii="Times New Roman" w:eastAsia="Times New Roman" w:hAnsi="Times New Roman"/>
          <w:sz w:val="30"/>
          <w:szCs w:val="30"/>
        </w:rPr>
        <w:t>вид</w:t>
      </w:r>
      <w:r w:rsidR="0073565C" w:rsidRPr="00CB7B72">
        <w:rPr>
          <w:rFonts w:ascii="Times New Roman" w:eastAsia="Times New Roman" w:hAnsi="Times New Roman"/>
          <w:sz w:val="30"/>
          <w:szCs w:val="30"/>
        </w:rPr>
        <w:t>,</w:t>
      </w:r>
      <w:r w:rsidR="00860ACE" w:rsidRPr="00CB7B72">
        <w:rPr>
          <w:rFonts w:ascii="Times New Roman" w:eastAsia="Times New Roman" w:hAnsi="Times New Roman"/>
          <w:sz w:val="30"/>
          <w:szCs w:val="30"/>
        </w:rPr>
        <w:t xml:space="preserve"> а также </w:t>
      </w:r>
      <w:r w:rsidR="00703C07" w:rsidRPr="00CB7B72">
        <w:rPr>
          <w:rFonts w:ascii="Times New Roman" w:eastAsia="Times New Roman" w:hAnsi="Times New Roman"/>
          <w:sz w:val="30"/>
          <w:szCs w:val="30"/>
        </w:rPr>
        <w:t>пол и возраст</w:t>
      </w:r>
      <w:proofErr w:type="gramEnd"/>
      <w:r w:rsidR="00860ACE" w:rsidRPr="00CB7B72">
        <w:rPr>
          <w:rFonts w:ascii="Times New Roman" w:eastAsia="Times New Roman" w:hAnsi="Times New Roman"/>
          <w:sz w:val="30"/>
          <w:szCs w:val="30"/>
        </w:rPr>
        <w:t xml:space="preserve"> </w:t>
      </w:r>
      <w:r w:rsidR="008A06B4" w:rsidRPr="00CB7B72">
        <w:rPr>
          <w:rFonts w:ascii="Times New Roman" w:eastAsia="Times New Roman" w:hAnsi="Times New Roman"/>
          <w:sz w:val="30"/>
          <w:szCs w:val="30"/>
        </w:rPr>
        <w:t>–</w:t>
      </w:r>
      <w:r w:rsidR="00860ACE" w:rsidRPr="00CB7B72">
        <w:rPr>
          <w:rFonts w:ascii="Times New Roman" w:eastAsia="Times New Roman" w:hAnsi="Times New Roman"/>
          <w:sz w:val="30"/>
          <w:szCs w:val="30"/>
        </w:rPr>
        <w:t xml:space="preserve"> </w:t>
      </w:r>
      <w:r w:rsidR="00703C07" w:rsidRPr="00CB7B72">
        <w:rPr>
          <w:rFonts w:ascii="Times New Roman" w:eastAsia="Times New Roman" w:hAnsi="Times New Roman"/>
          <w:sz w:val="30"/>
          <w:szCs w:val="30"/>
        </w:rPr>
        <w:t>в отношении животных</w:t>
      </w:r>
      <w:r w:rsidR="008A06B4" w:rsidRPr="00CB7B72">
        <w:rPr>
          <w:rFonts w:ascii="Times New Roman" w:eastAsia="Times New Roman" w:hAnsi="Times New Roman"/>
          <w:sz w:val="30"/>
          <w:szCs w:val="30"/>
        </w:rPr>
        <w:t xml:space="preserve"> (</w:t>
      </w:r>
      <w:r w:rsidR="003233A7" w:rsidRPr="00CB7B72">
        <w:rPr>
          <w:rFonts w:ascii="Times New Roman" w:eastAsia="Times New Roman" w:hAnsi="Times New Roman"/>
          <w:sz w:val="30"/>
          <w:szCs w:val="30"/>
        </w:rPr>
        <w:t>при наличии таких</w:t>
      </w:r>
      <w:r w:rsidR="008A06B4" w:rsidRPr="00CB7B72">
        <w:rPr>
          <w:rFonts w:ascii="Times New Roman" w:eastAsia="Times New Roman" w:hAnsi="Times New Roman"/>
          <w:sz w:val="30"/>
          <w:szCs w:val="30"/>
        </w:rPr>
        <w:t xml:space="preserve"> сведени</w:t>
      </w:r>
      <w:r w:rsidR="003233A7" w:rsidRPr="00CB7B72">
        <w:rPr>
          <w:rFonts w:ascii="Times New Roman" w:eastAsia="Times New Roman" w:hAnsi="Times New Roman"/>
          <w:sz w:val="30"/>
          <w:szCs w:val="30"/>
        </w:rPr>
        <w:t>й</w:t>
      </w:r>
      <w:r w:rsidR="008A06B4" w:rsidRPr="00CB7B72">
        <w:rPr>
          <w:rFonts w:ascii="Times New Roman" w:eastAsia="Times New Roman" w:hAnsi="Times New Roman"/>
          <w:sz w:val="30"/>
          <w:szCs w:val="30"/>
        </w:rPr>
        <w:t>)</w:t>
      </w:r>
      <w:r w:rsidRPr="00CB7B72">
        <w:rPr>
          <w:rFonts w:ascii="Times New Roman" w:eastAsia="Times New Roman" w:hAnsi="Times New Roman"/>
          <w:sz w:val="30"/>
          <w:szCs w:val="30"/>
        </w:rPr>
        <w:t>).</w:t>
      </w:r>
    </w:p>
    <w:p w:rsidR="00C34D92" w:rsidRPr="00CB7B72" w:rsidRDefault="00C34D92" w:rsidP="003233A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30"/>
          <w:szCs w:val="30"/>
        </w:rPr>
      </w:pPr>
      <w:proofErr w:type="gramStart"/>
      <w:r w:rsidRPr="00CB7B72">
        <w:rPr>
          <w:rFonts w:ascii="Times New Roman" w:eastAsia="Times New Roman" w:hAnsi="Times New Roman"/>
          <w:sz w:val="30"/>
          <w:szCs w:val="30"/>
        </w:rPr>
        <w:t xml:space="preserve">В случае отсутствия </w:t>
      </w:r>
      <w:r w:rsidR="00781FD1" w:rsidRPr="00CB7B72">
        <w:rPr>
          <w:rFonts w:ascii="Times New Roman" w:eastAsia="Times New Roman" w:hAnsi="Times New Roman"/>
          <w:sz w:val="30"/>
          <w:szCs w:val="30"/>
        </w:rPr>
        <w:t xml:space="preserve">указанной 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>пассажирской таможенной декларации</w:t>
      </w:r>
      <w:r w:rsidR="008A06B4" w:rsidRPr="00CB7B72">
        <w:rPr>
          <w:rFonts w:ascii="Times New Roman" w:eastAsia="Times New Roman" w:hAnsi="Times New Roman"/>
          <w:iCs/>
          <w:sz w:val="30"/>
          <w:szCs w:val="30"/>
        </w:rPr>
        <w:t xml:space="preserve"> 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вывоз </w:t>
      </w:r>
      <w:r w:rsidR="0061378E" w:rsidRPr="00CB7B72">
        <w:rPr>
          <w:rFonts w:ascii="Times New Roman" w:eastAsia="Times New Roman" w:hAnsi="Times New Roman"/>
          <w:sz w:val="30"/>
          <w:szCs w:val="30"/>
        </w:rPr>
        <w:t xml:space="preserve">физическими лицами </w:t>
      </w:r>
      <w:r w:rsidRPr="00CB7B72">
        <w:rPr>
          <w:rFonts w:ascii="Times New Roman" w:hAnsi="Times New Roman"/>
          <w:sz w:val="30"/>
          <w:szCs w:val="30"/>
        </w:rPr>
        <w:t>диких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живых животных и</w:t>
      </w:r>
      <w:r w:rsidR="008A06B4" w:rsidRPr="00CB7B72">
        <w:rPr>
          <w:rFonts w:ascii="Times New Roman" w:hAnsi="Times New Roman"/>
          <w:sz w:val="30"/>
          <w:szCs w:val="30"/>
        </w:rPr>
        <w:t xml:space="preserve"> (или) </w:t>
      </w:r>
      <w:r w:rsidRPr="00CB7B72">
        <w:rPr>
          <w:rFonts w:ascii="Times New Roman" w:hAnsi="Times New Roman"/>
          <w:sz w:val="30"/>
          <w:szCs w:val="30"/>
        </w:rPr>
        <w:t>дикорастущих растений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 в качестве товаров для личного пользования осуществляется</w:t>
      </w:r>
      <w:r w:rsidR="00046B87" w:rsidRPr="00CB7B72">
        <w:rPr>
          <w:rFonts w:ascii="Times New Roman" w:eastAsia="Times New Roman" w:hAnsi="Times New Roman"/>
          <w:sz w:val="30"/>
          <w:szCs w:val="30"/>
        </w:rPr>
        <w:t xml:space="preserve"> 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при наличии заключения (разрешительного документа), </w:t>
      </w:r>
      <w:r w:rsidRPr="00CB7B72">
        <w:rPr>
          <w:rFonts w:ascii="Times New Roman" w:hAnsi="Times New Roman"/>
          <w:sz w:val="30"/>
          <w:szCs w:val="30"/>
        </w:rPr>
        <w:t>выда</w:t>
      </w:r>
      <w:r w:rsidR="003B5423" w:rsidRPr="00CB7B72">
        <w:rPr>
          <w:rFonts w:ascii="Times New Roman" w:hAnsi="Times New Roman"/>
          <w:sz w:val="30"/>
          <w:szCs w:val="30"/>
        </w:rPr>
        <w:t>нного</w:t>
      </w:r>
      <w:r w:rsidRPr="00CB7B72">
        <w:rPr>
          <w:rFonts w:ascii="Times New Roman" w:hAnsi="Times New Roman"/>
          <w:sz w:val="30"/>
          <w:szCs w:val="30"/>
        </w:rPr>
        <w:t xml:space="preserve"> </w:t>
      </w:r>
      <w:r w:rsidR="003B5423" w:rsidRPr="00CB7B72">
        <w:rPr>
          <w:rFonts w:ascii="Times New Roman" w:hAnsi="Times New Roman"/>
          <w:sz w:val="30"/>
          <w:szCs w:val="30"/>
        </w:rPr>
        <w:t xml:space="preserve">уполномоченным в соответствии с законодательством государства-члена на выдачу заключений (разрешительных документов) </w:t>
      </w:r>
      <w:r w:rsidR="00BE16EC" w:rsidRPr="00CB7B72">
        <w:rPr>
          <w:rFonts w:ascii="Times New Roman" w:hAnsi="Times New Roman"/>
          <w:sz w:val="30"/>
          <w:szCs w:val="30"/>
        </w:rPr>
        <w:t xml:space="preserve">органом </w:t>
      </w:r>
      <w:r w:rsidR="00267B26" w:rsidRPr="00CB7B72">
        <w:rPr>
          <w:rFonts w:ascii="Times New Roman" w:hAnsi="Times New Roman"/>
          <w:sz w:val="30"/>
          <w:szCs w:val="30"/>
        </w:rPr>
        <w:t xml:space="preserve">государственной власти </w:t>
      </w:r>
      <w:r w:rsidR="00BE16EC" w:rsidRPr="00CB7B72">
        <w:rPr>
          <w:rFonts w:ascii="Times New Roman" w:hAnsi="Times New Roman"/>
          <w:sz w:val="30"/>
          <w:szCs w:val="30"/>
        </w:rPr>
        <w:t>государства</w:t>
      </w:r>
      <w:r w:rsidR="00267B26" w:rsidRPr="00CB7B72">
        <w:rPr>
          <w:rFonts w:ascii="Times New Roman" w:hAnsi="Times New Roman"/>
          <w:sz w:val="30"/>
          <w:szCs w:val="30"/>
        </w:rPr>
        <w:t>-</w:t>
      </w:r>
      <w:r w:rsidR="00BE16EC" w:rsidRPr="00CB7B72">
        <w:rPr>
          <w:rFonts w:ascii="Times New Roman" w:hAnsi="Times New Roman"/>
          <w:sz w:val="30"/>
          <w:szCs w:val="30"/>
        </w:rPr>
        <w:t>члена</w:t>
      </w:r>
      <w:r w:rsidR="003B5423" w:rsidRPr="00CB7B72">
        <w:rPr>
          <w:rFonts w:ascii="Times New Roman" w:hAnsi="Times New Roman"/>
          <w:sz w:val="30"/>
          <w:szCs w:val="30"/>
        </w:rPr>
        <w:t xml:space="preserve"> </w:t>
      </w:r>
      <w:r w:rsidR="003B5423" w:rsidRPr="00CB7B72">
        <w:rPr>
          <w:rFonts w:ascii="Times New Roman" w:hAnsi="Times New Roman"/>
          <w:sz w:val="30"/>
          <w:szCs w:val="30"/>
        </w:rPr>
        <w:br/>
      </w:r>
      <w:r w:rsidR="00BD7045" w:rsidRPr="00CB7B72">
        <w:rPr>
          <w:rFonts w:ascii="Times New Roman" w:hAnsi="Times New Roman"/>
          <w:sz w:val="30"/>
          <w:szCs w:val="30"/>
        </w:rPr>
        <w:t>(далее – уполномоченный на выдачу заключени</w:t>
      </w:r>
      <w:r w:rsidR="003B5423" w:rsidRPr="00CB7B72">
        <w:rPr>
          <w:rFonts w:ascii="Times New Roman" w:hAnsi="Times New Roman"/>
          <w:sz w:val="30"/>
          <w:szCs w:val="30"/>
        </w:rPr>
        <w:t>й</w:t>
      </w:r>
      <w:r w:rsidR="00BD7045" w:rsidRPr="00CB7B72">
        <w:rPr>
          <w:rFonts w:ascii="Times New Roman" w:hAnsi="Times New Roman"/>
          <w:sz w:val="30"/>
          <w:szCs w:val="30"/>
        </w:rPr>
        <w:t xml:space="preserve"> (разрешительн</w:t>
      </w:r>
      <w:r w:rsidR="003B5423" w:rsidRPr="00CB7B72">
        <w:rPr>
          <w:rFonts w:ascii="Times New Roman" w:hAnsi="Times New Roman"/>
          <w:sz w:val="30"/>
          <w:szCs w:val="30"/>
        </w:rPr>
        <w:t xml:space="preserve">ых </w:t>
      </w:r>
      <w:r w:rsidR="00BD7045" w:rsidRPr="00CB7B72">
        <w:rPr>
          <w:rFonts w:ascii="Times New Roman" w:hAnsi="Times New Roman"/>
          <w:sz w:val="30"/>
          <w:szCs w:val="30"/>
        </w:rPr>
        <w:t>документ</w:t>
      </w:r>
      <w:r w:rsidR="003B5423" w:rsidRPr="00CB7B72">
        <w:rPr>
          <w:rFonts w:ascii="Times New Roman" w:hAnsi="Times New Roman"/>
          <w:sz w:val="30"/>
          <w:szCs w:val="30"/>
        </w:rPr>
        <w:t>ов</w:t>
      </w:r>
      <w:r w:rsidR="00BD7045" w:rsidRPr="00CB7B72">
        <w:rPr>
          <w:rFonts w:ascii="Times New Roman" w:hAnsi="Times New Roman"/>
          <w:sz w:val="30"/>
          <w:szCs w:val="30"/>
        </w:rPr>
        <w:t xml:space="preserve">) </w:t>
      </w:r>
      <w:r w:rsidR="003B5423" w:rsidRPr="00CB7B72">
        <w:rPr>
          <w:rFonts w:ascii="Times New Roman" w:hAnsi="Times New Roman"/>
          <w:sz w:val="30"/>
          <w:szCs w:val="30"/>
        </w:rPr>
        <w:t>орган государства-члена</w:t>
      </w:r>
      <w:r w:rsidR="00BD7045" w:rsidRPr="00CB7B72">
        <w:rPr>
          <w:rFonts w:ascii="Times New Roman" w:hAnsi="Times New Roman"/>
          <w:sz w:val="30"/>
          <w:szCs w:val="30"/>
        </w:rPr>
        <w:t>)</w:t>
      </w:r>
      <w:r w:rsidR="00BE16EC" w:rsidRPr="00CB7B72">
        <w:rPr>
          <w:rFonts w:ascii="Times New Roman" w:hAnsi="Times New Roman"/>
          <w:sz w:val="30"/>
          <w:szCs w:val="30"/>
        </w:rPr>
        <w:t xml:space="preserve">, 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либо письменного уведомления </w:t>
      </w:r>
      <w:r w:rsidR="003B5423" w:rsidRPr="00CB7B72">
        <w:rPr>
          <w:rFonts w:ascii="Times New Roman" w:hAnsi="Times New Roman"/>
          <w:sz w:val="30"/>
          <w:szCs w:val="30"/>
        </w:rPr>
        <w:t>этого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 органа о</w:t>
      </w:r>
      <w:proofErr w:type="gramEnd"/>
      <w:r w:rsidRPr="00CB7B72">
        <w:rPr>
          <w:rFonts w:ascii="Times New Roman" w:eastAsia="Times New Roman" w:hAnsi="Times New Roman"/>
          <w:sz w:val="30"/>
          <w:szCs w:val="30"/>
        </w:rPr>
        <w:t xml:space="preserve"> том, что 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 xml:space="preserve">заключение (разрешительный документ) на вывоз соответствующих </w:t>
      </w:r>
      <w:r w:rsidRPr="00CB7B72">
        <w:rPr>
          <w:rFonts w:ascii="Times New Roman" w:hAnsi="Times New Roman"/>
          <w:sz w:val="30"/>
          <w:szCs w:val="30"/>
        </w:rPr>
        <w:t>диких</w:t>
      </w:r>
      <w:r w:rsidR="00703C0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живых животных</w:t>
      </w:r>
      <w:r w:rsidR="00703C0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 xml:space="preserve">и </w:t>
      </w:r>
      <w:r w:rsidR="00BC1045" w:rsidRPr="00CB7B72">
        <w:rPr>
          <w:rFonts w:ascii="Times New Roman" w:hAnsi="Times New Roman"/>
          <w:sz w:val="30"/>
          <w:szCs w:val="30"/>
        </w:rPr>
        <w:t xml:space="preserve">(или) </w:t>
      </w:r>
      <w:r w:rsidRPr="00CB7B72">
        <w:rPr>
          <w:rFonts w:ascii="Times New Roman" w:hAnsi="Times New Roman"/>
          <w:sz w:val="30"/>
          <w:szCs w:val="30"/>
        </w:rPr>
        <w:t>дикорастущих растений</w:t>
      </w:r>
      <w:r w:rsidR="00703C0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eastAsia="Times New Roman" w:hAnsi="Times New Roman"/>
          <w:iCs/>
          <w:sz w:val="30"/>
          <w:szCs w:val="30"/>
        </w:rPr>
        <w:t>не требуется.</w:t>
      </w:r>
    </w:p>
    <w:p w:rsidR="000F79D5" w:rsidRPr="00CB7B72" w:rsidRDefault="000F79D5" w:rsidP="00CB7B7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</w:rPr>
      </w:pPr>
    </w:p>
    <w:p w:rsidR="003B5423" w:rsidRPr="00CB7B72" w:rsidRDefault="003B5423" w:rsidP="00267B2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</w:rPr>
      </w:pPr>
    </w:p>
    <w:p w:rsidR="003B5423" w:rsidRPr="00CB7B72" w:rsidRDefault="003B5423" w:rsidP="00267B2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</w:rPr>
      </w:pPr>
    </w:p>
    <w:p w:rsidR="003B5423" w:rsidRPr="00CB7B72" w:rsidRDefault="003B5423" w:rsidP="00267B2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</w:rPr>
      </w:pPr>
    </w:p>
    <w:p w:rsidR="00182E5D" w:rsidRPr="00CB7B72" w:rsidRDefault="00267B26" w:rsidP="00267B26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sz w:val="30"/>
          <w:szCs w:val="30"/>
        </w:rPr>
      </w:pPr>
      <w:r w:rsidRPr="00CB7B72">
        <w:rPr>
          <w:rFonts w:ascii="Times New Roman" w:eastAsia="Times New Roman" w:hAnsi="Times New Roman"/>
          <w:sz w:val="30"/>
          <w:szCs w:val="30"/>
          <w:lang w:val="en-US"/>
        </w:rPr>
        <w:lastRenderedPageBreak/>
        <w:t>II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. </w:t>
      </w:r>
      <w:r w:rsidR="00182E5D" w:rsidRPr="00CB7B72">
        <w:rPr>
          <w:rFonts w:ascii="Times New Roman" w:eastAsia="Times New Roman" w:hAnsi="Times New Roman"/>
          <w:sz w:val="30"/>
          <w:szCs w:val="30"/>
        </w:rPr>
        <w:t>Помещение под таможенные процедуры</w:t>
      </w:r>
    </w:p>
    <w:p w:rsidR="009540A1" w:rsidRPr="00CB7B72" w:rsidRDefault="009540A1" w:rsidP="00B17638">
      <w:pPr>
        <w:pStyle w:val="a9"/>
        <w:tabs>
          <w:tab w:val="left" w:pos="567"/>
        </w:tabs>
        <w:autoSpaceDE w:val="0"/>
        <w:autoSpaceDN w:val="0"/>
        <w:adjustRightInd w:val="0"/>
        <w:spacing w:after="0" w:line="360" w:lineRule="auto"/>
        <w:ind w:left="1428"/>
        <w:rPr>
          <w:rFonts w:ascii="Times New Roman" w:eastAsia="Times New Roman" w:hAnsi="Times New Roman"/>
          <w:sz w:val="30"/>
          <w:szCs w:val="30"/>
        </w:rPr>
      </w:pPr>
    </w:p>
    <w:p w:rsidR="00182E5D" w:rsidRPr="00CB7B72" w:rsidRDefault="00C34D92" w:rsidP="00B1763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B7B72">
        <w:rPr>
          <w:rFonts w:ascii="Times New Roman" w:hAnsi="Times New Roman"/>
          <w:iCs/>
          <w:sz w:val="30"/>
          <w:szCs w:val="30"/>
        </w:rPr>
        <w:t>5</w:t>
      </w:r>
      <w:r w:rsidR="00E75F1A" w:rsidRPr="00CB7B72">
        <w:rPr>
          <w:rFonts w:ascii="Times New Roman" w:hAnsi="Times New Roman"/>
          <w:iCs/>
          <w:sz w:val="30"/>
          <w:szCs w:val="30"/>
        </w:rPr>
        <w:t>.</w:t>
      </w:r>
      <w:r w:rsidR="00703C07" w:rsidRPr="00CB7B72">
        <w:rPr>
          <w:rFonts w:ascii="Times New Roman" w:hAnsi="Times New Roman"/>
          <w:iCs/>
          <w:sz w:val="30"/>
          <w:szCs w:val="30"/>
        </w:rPr>
        <w:t> </w:t>
      </w:r>
      <w:r w:rsidR="00182E5D" w:rsidRPr="00CB7B72">
        <w:rPr>
          <w:rFonts w:ascii="Times New Roman" w:hAnsi="Times New Roman"/>
          <w:iCs/>
          <w:sz w:val="30"/>
          <w:szCs w:val="30"/>
        </w:rPr>
        <w:t>Помещение</w:t>
      </w:r>
      <w:r w:rsidR="00703C07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182E5D" w:rsidRPr="00CB7B72">
        <w:rPr>
          <w:rFonts w:ascii="Times New Roman" w:hAnsi="Times New Roman"/>
          <w:sz w:val="30"/>
          <w:szCs w:val="30"/>
        </w:rPr>
        <w:t xml:space="preserve">диких </w:t>
      </w:r>
      <w:r w:rsidR="00317B0E" w:rsidRPr="00CB7B72">
        <w:rPr>
          <w:rFonts w:ascii="Times New Roman" w:hAnsi="Times New Roman"/>
          <w:sz w:val="30"/>
          <w:szCs w:val="30"/>
        </w:rPr>
        <w:t xml:space="preserve">живых </w:t>
      </w:r>
      <w:r w:rsidR="00182E5D" w:rsidRPr="00CB7B72">
        <w:rPr>
          <w:rFonts w:ascii="Times New Roman" w:hAnsi="Times New Roman"/>
          <w:sz w:val="30"/>
          <w:szCs w:val="30"/>
        </w:rPr>
        <w:t xml:space="preserve">животных и </w:t>
      </w:r>
      <w:r w:rsidR="00BC1045" w:rsidRPr="00CB7B72">
        <w:rPr>
          <w:rFonts w:ascii="Times New Roman" w:hAnsi="Times New Roman"/>
          <w:sz w:val="30"/>
          <w:szCs w:val="30"/>
        </w:rPr>
        <w:t xml:space="preserve">(или) </w:t>
      </w:r>
      <w:r w:rsidR="00182E5D" w:rsidRPr="00CB7B72">
        <w:rPr>
          <w:rFonts w:ascii="Times New Roman" w:hAnsi="Times New Roman"/>
          <w:sz w:val="30"/>
          <w:szCs w:val="30"/>
        </w:rPr>
        <w:t xml:space="preserve">дикорастущих растений под </w:t>
      </w:r>
      <w:r w:rsidR="00182E5D" w:rsidRPr="00CB7B72">
        <w:rPr>
          <w:rFonts w:ascii="Times New Roman" w:hAnsi="Times New Roman"/>
          <w:iCs/>
          <w:sz w:val="30"/>
          <w:szCs w:val="30"/>
        </w:rPr>
        <w:t xml:space="preserve">таможенную процедуру </w:t>
      </w:r>
      <w:r w:rsidR="00182E5D" w:rsidRPr="00CB7B72">
        <w:rPr>
          <w:rFonts w:ascii="Times New Roman" w:hAnsi="Times New Roman"/>
          <w:sz w:val="30"/>
          <w:szCs w:val="30"/>
        </w:rPr>
        <w:t>экспорта</w:t>
      </w:r>
      <w:r w:rsidR="00182E5D" w:rsidRPr="00CB7B72">
        <w:rPr>
          <w:rFonts w:ascii="Times New Roman" w:hAnsi="Times New Roman"/>
          <w:bCs/>
          <w:sz w:val="30"/>
          <w:szCs w:val="30"/>
        </w:rPr>
        <w:t xml:space="preserve"> осуществляется при </w:t>
      </w:r>
      <w:r w:rsidR="005B2AAA" w:rsidRPr="00CB7B72">
        <w:rPr>
          <w:rFonts w:ascii="Times New Roman" w:hAnsi="Times New Roman"/>
          <w:bCs/>
          <w:sz w:val="30"/>
          <w:szCs w:val="30"/>
        </w:rPr>
        <w:t>представлении таможенному органу</w:t>
      </w:r>
      <w:r w:rsidR="00267B26" w:rsidRPr="00CB7B72">
        <w:rPr>
          <w:rFonts w:ascii="Times New Roman" w:hAnsi="Times New Roman"/>
          <w:sz w:val="30"/>
          <w:szCs w:val="30"/>
        </w:rPr>
        <w:t xml:space="preserve"> государства-члена</w:t>
      </w:r>
      <w:r w:rsidR="00182E5D" w:rsidRPr="00CB7B72">
        <w:rPr>
          <w:rFonts w:ascii="Times New Roman" w:hAnsi="Times New Roman"/>
          <w:bCs/>
          <w:sz w:val="30"/>
          <w:szCs w:val="30"/>
        </w:rPr>
        <w:t xml:space="preserve"> лицензии</w:t>
      </w:r>
      <w:r w:rsidR="005C4618" w:rsidRPr="00CB7B72">
        <w:rPr>
          <w:rFonts w:ascii="Times New Roman" w:hAnsi="Times New Roman"/>
          <w:bCs/>
          <w:sz w:val="30"/>
          <w:szCs w:val="30"/>
        </w:rPr>
        <w:t xml:space="preserve">, </w:t>
      </w:r>
      <w:r w:rsidR="004D5A0C" w:rsidRPr="00CB7B72">
        <w:rPr>
          <w:rFonts w:ascii="Times New Roman" w:hAnsi="Times New Roman"/>
          <w:bCs/>
          <w:sz w:val="30"/>
          <w:szCs w:val="30"/>
        </w:rPr>
        <w:br/>
      </w:r>
      <w:r w:rsidR="005C4618" w:rsidRPr="00CB7B72">
        <w:rPr>
          <w:rFonts w:ascii="Times New Roman" w:hAnsi="Times New Roman"/>
          <w:bCs/>
          <w:sz w:val="30"/>
          <w:szCs w:val="30"/>
        </w:rPr>
        <w:t>а в случаях, предусмотренных абзацем вторым пункта 3 настоящего Положения</w:t>
      </w:r>
      <w:r w:rsidR="003233A7" w:rsidRPr="00CB7B72">
        <w:rPr>
          <w:rFonts w:ascii="Times New Roman" w:hAnsi="Times New Roman"/>
          <w:bCs/>
          <w:sz w:val="30"/>
          <w:szCs w:val="30"/>
        </w:rPr>
        <w:t>,</w:t>
      </w:r>
      <w:r w:rsidR="00267B26" w:rsidRPr="00CB7B72">
        <w:rPr>
          <w:rFonts w:ascii="Times New Roman" w:hAnsi="Times New Roman"/>
          <w:bCs/>
          <w:sz w:val="30"/>
          <w:szCs w:val="30"/>
        </w:rPr>
        <w:t xml:space="preserve"> –</w:t>
      </w:r>
      <w:r w:rsidR="005C4618" w:rsidRPr="00CB7B72">
        <w:rPr>
          <w:rFonts w:ascii="Times New Roman" w:hAnsi="Times New Roman"/>
          <w:bCs/>
          <w:sz w:val="30"/>
          <w:szCs w:val="30"/>
        </w:rPr>
        <w:t xml:space="preserve"> при представлении таможенному органу </w:t>
      </w:r>
      <w:r w:rsidR="00267B26" w:rsidRPr="00CB7B72">
        <w:rPr>
          <w:rFonts w:ascii="Times New Roman" w:hAnsi="Times New Roman"/>
          <w:bCs/>
          <w:sz w:val="30"/>
          <w:szCs w:val="30"/>
        </w:rPr>
        <w:br/>
      </w:r>
      <w:r w:rsidR="00267B26" w:rsidRPr="00CB7B72">
        <w:rPr>
          <w:rFonts w:ascii="Times New Roman" w:hAnsi="Times New Roman"/>
          <w:sz w:val="30"/>
          <w:szCs w:val="30"/>
        </w:rPr>
        <w:t>государства-члена</w:t>
      </w:r>
      <w:r w:rsidR="00267B26" w:rsidRPr="00CB7B72">
        <w:rPr>
          <w:rFonts w:ascii="Times New Roman" w:hAnsi="Times New Roman"/>
          <w:bCs/>
          <w:sz w:val="30"/>
          <w:szCs w:val="30"/>
        </w:rPr>
        <w:t xml:space="preserve"> </w:t>
      </w:r>
      <w:r w:rsidR="005C4618" w:rsidRPr="00CB7B72">
        <w:rPr>
          <w:rFonts w:ascii="Times New Roman" w:hAnsi="Times New Roman"/>
          <w:bCs/>
          <w:sz w:val="30"/>
          <w:szCs w:val="30"/>
        </w:rPr>
        <w:t>заключения (разрешительного документа).</w:t>
      </w:r>
    </w:p>
    <w:p w:rsidR="00FA0331" w:rsidRPr="00CB7B72" w:rsidRDefault="00C34D92" w:rsidP="00B17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CB7B72">
        <w:rPr>
          <w:rFonts w:ascii="Times New Roman" w:hAnsi="Times New Roman"/>
          <w:iCs/>
          <w:sz w:val="30"/>
          <w:szCs w:val="30"/>
        </w:rPr>
        <w:t>6</w:t>
      </w:r>
      <w:r w:rsidR="00264A04" w:rsidRPr="00CB7B72">
        <w:rPr>
          <w:rFonts w:ascii="Times New Roman" w:hAnsi="Times New Roman"/>
          <w:iCs/>
          <w:sz w:val="30"/>
          <w:szCs w:val="30"/>
        </w:rPr>
        <w:t>.</w:t>
      </w:r>
      <w:r w:rsidR="00703C07" w:rsidRPr="00CB7B72">
        <w:rPr>
          <w:rFonts w:ascii="Times New Roman" w:hAnsi="Times New Roman"/>
          <w:iCs/>
          <w:sz w:val="30"/>
          <w:szCs w:val="30"/>
        </w:rPr>
        <w:t> </w:t>
      </w:r>
      <w:r w:rsidR="009B6437" w:rsidRPr="00CB7B72">
        <w:rPr>
          <w:rFonts w:ascii="Times New Roman" w:hAnsi="Times New Roman"/>
          <w:iCs/>
          <w:sz w:val="30"/>
          <w:szCs w:val="30"/>
        </w:rPr>
        <w:t>Помещение</w:t>
      </w:r>
      <w:r w:rsidR="00703C07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9B6437" w:rsidRPr="00CB7B72">
        <w:rPr>
          <w:rFonts w:ascii="Times New Roman" w:hAnsi="Times New Roman"/>
          <w:sz w:val="30"/>
          <w:szCs w:val="30"/>
        </w:rPr>
        <w:t xml:space="preserve">диких </w:t>
      </w:r>
      <w:r w:rsidR="00317B0E" w:rsidRPr="00CB7B72">
        <w:rPr>
          <w:rFonts w:ascii="Times New Roman" w:hAnsi="Times New Roman"/>
          <w:sz w:val="30"/>
          <w:szCs w:val="30"/>
        </w:rPr>
        <w:t xml:space="preserve">живых </w:t>
      </w:r>
      <w:r w:rsidR="009B6437" w:rsidRPr="00CB7B72">
        <w:rPr>
          <w:rFonts w:ascii="Times New Roman" w:hAnsi="Times New Roman"/>
          <w:sz w:val="30"/>
          <w:szCs w:val="30"/>
        </w:rPr>
        <w:t>животных и</w:t>
      </w:r>
      <w:r w:rsidR="00BC1045" w:rsidRPr="00CB7B72">
        <w:rPr>
          <w:rFonts w:ascii="Times New Roman" w:hAnsi="Times New Roman"/>
          <w:sz w:val="30"/>
          <w:szCs w:val="30"/>
        </w:rPr>
        <w:t xml:space="preserve"> (или) </w:t>
      </w:r>
      <w:r w:rsidR="009B6437" w:rsidRPr="00CB7B72">
        <w:rPr>
          <w:rFonts w:ascii="Times New Roman" w:hAnsi="Times New Roman"/>
          <w:sz w:val="30"/>
          <w:szCs w:val="30"/>
        </w:rPr>
        <w:t xml:space="preserve">дикорастущих растений под </w:t>
      </w:r>
      <w:r w:rsidR="009B6437" w:rsidRPr="00CB7B72">
        <w:rPr>
          <w:rFonts w:ascii="Times New Roman" w:hAnsi="Times New Roman"/>
          <w:iCs/>
          <w:sz w:val="30"/>
          <w:szCs w:val="30"/>
        </w:rPr>
        <w:t>таможенные процедуры</w:t>
      </w:r>
      <w:r w:rsidR="00046B87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9B6437" w:rsidRPr="00CB7B72">
        <w:rPr>
          <w:rFonts w:ascii="Times New Roman" w:hAnsi="Times New Roman"/>
          <w:sz w:val="30"/>
          <w:szCs w:val="30"/>
        </w:rPr>
        <w:t>временн</w:t>
      </w:r>
      <w:r w:rsidR="00652A4E" w:rsidRPr="00CB7B72">
        <w:rPr>
          <w:rFonts w:ascii="Times New Roman" w:hAnsi="Times New Roman"/>
          <w:sz w:val="30"/>
          <w:szCs w:val="30"/>
        </w:rPr>
        <w:t xml:space="preserve">ого </w:t>
      </w:r>
      <w:r w:rsidR="009B6437" w:rsidRPr="00CB7B72">
        <w:rPr>
          <w:rFonts w:ascii="Times New Roman" w:hAnsi="Times New Roman"/>
          <w:sz w:val="30"/>
          <w:szCs w:val="30"/>
        </w:rPr>
        <w:t>вывоз</w:t>
      </w:r>
      <w:r w:rsidR="00652A4E" w:rsidRPr="00CB7B72">
        <w:rPr>
          <w:rFonts w:ascii="Times New Roman" w:hAnsi="Times New Roman"/>
          <w:sz w:val="30"/>
          <w:szCs w:val="30"/>
        </w:rPr>
        <w:t>а</w:t>
      </w:r>
      <w:r w:rsidR="009B6437" w:rsidRPr="00CB7B72">
        <w:rPr>
          <w:rFonts w:ascii="Times New Roman" w:hAnsi="Times New Roman"/>
          <w:sz w:val="30"/>
          <w:szCs w:val="30"/>
        </w:rPr>
        <w:t xml:space="preserve"> и переработк</w:t>
      </w:r>
      <w:r w:rsidR="00652A4E" w:rsidRPr="00CB7B72">
        <w:rPr>
          <w:rFonts w:ascii="Times New Roman" w:hAnsi="Times New Roman"/>
          <w:sz w:val="30"/>
          <w:szCs w:val="30"/>
        </w:rPr>
        <w:t>и</w:t>
      </w:r>
      <w:r w:rsidR="009B6437" w:rsidRPr="00CB7B72">
        <w:rPr>
          <w:rFonts w:ascii="Times New Roman" w:hAnsi="Times New Roman"/>
          <w:sz w:val="30"/>
          <w:szCs w:val="30"/>
        </w:rPr>
        <w:t xml:space="preserve"> вне таможенной территории</w:t>
      </w:r>
      <w:r w:rsidR="009B6437" w:rsidRPr="00CB7B72">
        <w:rPr>
          <w:rFonts w:ascii="Times New Roman" w:hAnsi="Times New Roman"/>
          <w:bCs/>
          <w:sz w:val="30"/>
          <w:szCs w:val="30"/>
        </w:rPr>
        <w:t xml:space="preserve"> осуществляется </w:t>
      </w:r>
      <w:r w:rsidR="005B2AAA" w:rsidRPr="00CB7B72">
        <w:rPr>
          <w:rFonts w:ascii="Times New Roman" w:hAnsi="Times New Roman"/>
          <w:bCs/>
          <w:sz w:val="30"/>
          <w:szCs w:val="30"/>
        </w:rPr>
        <w:t>при представлении таможенному органу</w:t>
      </w:r>
      <w:r w:rsidR="00267B26" w:rsidRPr="00CB7B72">
        <w:rPr>
          <w:rFonts w:ascii="Times New Roman" w:hAnsi="Times New Roman"/>
          <w:sz w:val="30"/>
          <w:szCs w:val="30"/>
        </w:rPr>
        <w:t xml:space="preserve"> государства-члена</w:t>
      </w:r>
      <w:r w:rsidR="005B2AAA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264A04" w:rsidRPr="00CB7B72">
        <w:rPr>
          <w:rFonts w:ascii="Times New Roman" w:hAnsi="Times New Roman"/>
          <w:iCs/>
          <w:sz w:val="30"/>
          <w:szCs w:val="30"/>
        </w:rPr>
        <w:t>заключения (разрешительного документа)</w:t>
      </w:r>
      <w:r w:rsidR="00FA0331" w:rsidRPr="00CB7B72">
        <w:rPr>
          <w:rFonts w:ascii="Times New Roman" w:hAnsi="Times New Roman"/>
          <w:iCs/>
          <w:sz w:val="30"/>
          <w:szCs w:val="30"/>
        </w:rPr>
        <w:t>.</w:t>
      </w:r>
    </w:p>
    <w:p w:rsidR="00FA0331" w:rsidRPr="00CB7B72" w:rsidRDefault="00C34D92" w:rsidP="00B176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iCs/>
          <w:sz w:val="30"/>
          <w:szCs w:val="30"/>
        </w:rPr>
        <w:t>7</w:t>
      </w:r>
      <w:r w:rsidR="009E5F44" w:rsidRPr="00CB7B72">
        <w:rPr>
          <w:rFonts w:ascii="Times New Roman" w:hAnsi="Times New Roman"/>
          <w:iCs/>
          <w:sz w:val="30"/>
          <w:szCs w:val="30"/>
        </w:rPr>
        <w:t>.</w:t>
      </w:r>
      <w:r w:rsidR="00703C07" w:rsidRPr="00CB7B72">
        <w:rPr>
          <w:rFonts w:ascii="Times New Roman" w:hAnsi="Times New Roman"/>
          <w:iCs/>
          <w:sz w:val="30"/>
          <w:szCs w:val="30"/>
        </w:rPr>
        <w:t> </w:t>
      </w:r>
      <w:r w:rsidR="00FA0331" w:rsidRPr="00CB7B72">
        <w:rPr>
          <w:rFonts w:ascii="Times New Roman" w:hAnsi="Times New Roman"/>
          <w:iCs/>
          <w:sz w:val="30"/>
          <w:szCs w:val="30"/>
        </w:rPr>
        <w:t>Помещение</w:t>
      </w:r>
      <w:r w:rsidR="00703C07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FA0331" w:rsidRPr="00CB7B72">
        <w:rPr>
          <w:rFonts w:ascii="Times New Roman" w:hAnsi="Times New Roman"/>
          <w:sz w:val="30"/>
          <w:szCs w:val="30"/>
        </w:rPr>
        <w:t xml:space="preserve">диких </w:t>
      </w:r>
      <w:r w:rsidR="00652A4E" w:rsidRPr="00CB7B72">
        <w:rPr>
          <w:rFonts w:ascii="Times New Roman" w:hAnsi="Times New Roman"/>
          <w:sz w:val="30"/>
          <w:szCs w:val="30"/>
        </w:rPr>
        <w:t xml:space="preserve">живых </w:t>
      </w:r>
      <w:r w:rsidR="00FA0331" w:rsidRPr="00CB7B72">
        <w:rPr>
          <w:rFonts w:ascii="Times New Roman" w:hAnsi="Times New Roman"/>
          <w:sz w:val="30"/>
          <w:szCs w:val="30"/>
        </w:rPr>
        <w:t>животных и</w:t>
      </w:r>
      <w:r w:rsidR="00BC1045" w:rsidRPr="00CB7B72">
        <w:rPr>
          <w:rFonts w:ascii="Times New Roman" w:hAnsi="Times New Roman"/>
          <w:sz w:val="30"/>
          <w:szCs w:val="30"/>
        </w:rPr>
        <w:t xml:space="preserve"> (или) </w:t>
      </w:r>
      <w:r w:rsidR="00FA0331" w:rsidRPr="00CB7B72">
        <w:rPr>
          <w:rFonts w:ascii="Times New Roman" w:hAnsi="Times New Roman"/>
          <w:sz w:val="30"/>
          <w:szCs w:val="30"/>
        </w:rPr>
        <w:t xml:space="preserve">дикорастущих растений под </w:t>
      </w:r>
      <w:r w:rsidR="00FA0331" w:rsidRPr="00CB7B72">
        <w:rPr>
          <w:rFonts w:ascii="Times New Roman" w:hAnsi="Times New Roman"/>
          <w:iCs/>
          <w:sz w:val="30"/>
          <w:szCs w:val="30"/>
        </w:rPr>
        <w:t>таможенные процедуры</w:t>
      </w:r>
      <w:r w:rsidR="00046B87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FA0331" w:rsidRPr="00CB7B72">
        <w:rPr>
          <w:rFonts w:ascii="Times New Roman" w:hAnsi="Times New Roman"/>
          <w:sz w:val="30"/>
          <w:szCs w:val="30"/>
        </w:rPr>
        <w:t>реэкспорта и таможенного транзита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="00FA0331" w:rsidRPr="00CB7B72">
        <w:rPr>
          <w:rFonts w:ascii="Times New Roman" w:hAnsi="Times New Roman"/>
          <w:bCs/>
          <w:sz w:val="30"/>
          <w:szCs w:val="30"/>
        </w:rPr>
        <w:t xml:space="preserve">осуществляется без представления </w:t>
      </w:r>
      <w:r w:rsidR="009E5F44" w:rsidRPr="00CB7B72">
        <w:rPr>
          <w:rFonts w:ascii="Times New Roman" w:hAnsi="Times New Roman"/>
          <w:sz w:val="30"/>
          <w:szCs w:val="30"/>
        </w:rPr>
        <w:t xml:space="preserve">таможенному органу </w:t>
      </w:r>
      <w:r w:rsidR="00267B26" w:rsidRPr="00CB7B72">
        <w:rPr>
          <w:rFonts w:ascii="Times New Roman" w:hAnsi="Times New Roman"/>
          <w:sz w:val="30"/>
          <w:szCs w:val="30"/>
        </w:rPr>
        <w:t xml:space="preserve">государства-члена </w:t>
      </w:r>
      <w:r w:rsidR="009E5F44" w:rsidRPr="00CB7B72">
        <w:rPr>
          <w:rFonts w:ascii="Times New Roman" w:hAnsi="Times New Roman"/>
          <w:sz w:val="30"/>
          <w:szCs w:val="30"/>
        </w:rPr>
        <w:t>лицензии или заключения (разрешительного документа)</w:t>
      </w:r>
      <w:r w:rsidR="00FA0331" w:rsidRPr="00CB7B72">
        <w:rPr>
          <w:rFonts w:ascii="Times New Roman" w:hAnsi="Times New Roman"/>
          <w:sz w:val="30"/>
          <w:szCs w:val="30"/>
        </w:rPr>
        <w:t>.</w:t>
      </w:r>
    </w:p>
    <w:p w:rsidR="00CB7B72" w:rsidRDefault="00C34D92" w:rsidP="00CB7B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8</w:t>
      </w:r>
      <w:r w:rsidR="00264A04" w:rsidRPr="00CB7B72">
        <w:rPr>
          <w:rFonts w:ascii="Times New Roman" w:hAnsi="Times New Roman"/>
          <w:sz w:val="30"/>
          <w:szCs w:val="30"/>
        </w:rPr>
        <w:t>.</w:t>
      </w:r>
      <w:r w:rsidR="00703C07" w:rsidRPr="00CB7B72">
        <w:rPr>
          <w:rFonts w:ascii="Times New Roman" w:hAnsi="Times New Roman"/>
          <w:sz w:val="30"/>
          <w:szCs w:val="30"/>
        </w:rPr>
        <w:t> </w:t>
      </w:r>
      <w:r w:rsidR="009E5F44" w:rsidRPr="00CB7B72">
        <w:rPr>
          <w:rFonts w:ascii="Times New Roman" w:hAnsi="Times New Roman"/>
          <w:sz w:val="30"/>
          <w:szCs w:val="30"/>
        </w:rPr>
        <w:t xml:space="preserve">Помещение диких </w:t>
      </w:r>
      <w:r w:rsidR="00317B0E" w:rsidRPr="00CB7B72">
        <w:rPr>
          <w:rFonts w:ascii="Times New Roman" w:hAnsi="Times New Roman"/>
          <w:sz w:val="30"/>
          <w:szCs w:val="30"/>
        </w:rPr>
        <w:t xml:space="preserve">живых </w:t>
      </w:r>
      <w:r w:rsidR="009E5F44" w:rsidRPr="00CB7B72">
        <w:rPr>
          <w:rFonts w:ascii="Times New Roman" w:hAnsi="Times New Roman"/>
          <w:sz w:val="30"/>
          <w:szCs w:val="30"/>
        </w:rPr>
        <w:t>животных и</w:t>
      </w:r>
      <w:r w:rsidR="00BC1045" w:rsidRPr="00CB7B72">
        <w:rPr>
          <w:rFonts w:ascii="Times New Roman" w:hAnsi="Times New Roman"/>
          <w:sz w:val="30"/>
          <w:szCs w:val="30"/>
        </w:rPr>
        <w:t xml:space="preserve"> (или) </w:t>
      </w:r>
      <w:r w:rsidR="009E5F44" w:rsidRPr="00CB7B72">
        <w:rPr>
          <w:rFonts w:ascii="Times New Roman" w:hAnsi="Times New Roman"/>
          <w:sz w:val="30"/>
          <w:szCs w:val="30"/>
        </w:rPr>
        <w:t>дикорастущих растений под таможенн</w:t>
      </w:r>
      <w:r w:rsidR="00873817" w:rsidRPr="00CB7B72">
        <w:rPr>
          <w:rFonts w:ascii="Times New Roman" w:hAnsi="Times New Roman"/>
          <w:sz w:val="30"/>
          <w:szCs w:val="30"/>
        </w:rPr>
        <w:t xml:space="preserve">ую </w:t>
      </w:r>
      <w:r w:rsidR="009E5F44" w:rsidRPr="00CB7B72">
        <w:rPr>
          <w:rFonts w:ascii="Times New Roman" w:hAnsi="Times New Roman"/>
          <w:sz w:val="30"/>
          <w:szCs w:val="30"/>
        </w:rPr>
        <w:t>процедур</w:t>
      </w:r>
      <w:r w:rsidR="00873817" w:rsidRPr="00CB7B72">
        <w:rPr>
          <w:rFonts w:ascii="Times New Roman" w:hAnsi="Times New Roman"/>
          <w:sz w:val="30"/>
          <w:szCs w:val="30"/>
        </w:rPr>
        <w:t>у</w:t>
      </w:r>
      <w:r w:rsidR="009E5F44" w:rsidRPr="00CB7B72">
        <w:rPr>
          <w:rFonts w:ascii="Times New Roman" w:hAnsi="Times New Roman"/>
          <w:sz w:val="30"/>
          <w:szCs w:val="30"/>
        </w:rPr>
        <w:t xml:space="preserve"> беспошлинн</w:t>
      </w:r>
      <w:r w:rsidR="00A569DD" w:rsidRPr="00CB7B72">
        <w:rPr>
          <w:rFonts w:ascii="Times New Roman" w:hAnsi="Times New Roman"/>
          <w:sz w:val="30"/>
          <w:szCs w:val="30"/>
        </w:rPr>
        <w:t>ой</w:t>
      </w:r>
      <w:r w:rsidR="00873817" w:rsidRPr="00CB7B72">
        <w:rPr>
          <w:rFonts w:ascii="Times New Roman" w:hAnsi="Times New Roman"/>
          <w:sz w:val="30"/>
          <w:szCs w:val="30"/>
        </w:rPr>
        <w:t xml:space="preserve"> </w:t>
      </w:r>
      <w:r w:rsidR="009E5F44" w:rsidRPr="00CB7B72">
        <w:rPr>
          <w:rFonts w:ascii="Times New Roman" w:hAnsi="Times New Roman"/>
          <w:sz w:val="30"/>
          <w:szCs w:val="30"/>
        </w:rPr>
        <w:t>торговл</w:t>
      </w:r>
      <w:r w:rsidR="00A569DD" w:rsidRPr="00CB7B72">
        <w:rPr>
          <w:rFonts w:ascii="Times New Roman" w:hAnsi="Times New Roman"/>
          <w:sz w:val="30"/>
          <w:szCs w:val="30"/>
        </w:rPr>
        <w:t>и</w:t>
      </w:r>
      <w:r w:rsidR="00FA0331" w:rsidRPr="00CB7B72">
        <w:rPr>
          <w:rFonts w:ascii="Times New Roman" w:hAnsi="Times New Roman"/>
          <w:sz w:val="30"/>
          <w:szCs w:val="30"/>
        </w:rPr>
        <w:t xml:space="preserve"> </w:t>
      </w:r>
      <w:r w:rsidR="009E5F44" w:rsidRPr="00CB7B72">
        <w:rPr>
          <w:rFonts w:ascii="Times New Roman" w:hAnsi="Times New Roman"/>
          <w:sz w:val="30"/>
          <w:szCs w:val="30"/>
        </w:rPr>
        <w:t>не допускается.</w:t>
      </w:r>
    </w:p>
    <w:p w:rsidR="00CB7B72" w:rsidRDefault="00CB7B72" w:rsidP="00CB7B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046B3" w:rsidRPr="00CB7B72" w:rsidRDefault="004046B3" w:rsidP="00CB7B7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  <w:lang w:val="en-US"/>
        </w:rPr>
        <w:t>I</w:t>
      </w:r>
      <w:r w:rsidR="00742948" w:rsidRPr="00CB7B72">
        <w:rPr>
          <w:rFonts w:ascii="Times New Roman" w:hAnsi="Times New Roman"/>
          <w:sz w:val="30"/>
          <w:szCs w:val="30"/>
          <w:lang w:val="en-US"/>
        </w:rPr>
        <w:t>I</w:t>
      </w:r>
      <w:r w:rsidRPr="00CB7B72">
        <w:rPr>
          <w:rFonts w:ascii="Times New Roman" w:hAnsi="Times New Roman"/>
          <w:sz w:val="30"/>
          <w:szCs w:val="30"/>
          <w:lang w:val="en-US"/>
        </w:rPr>
        <w:t>I</w:t>
      </w:r>
      <w:r w:rsidRPr="00CB7B72">
        <w:rPr>
          <w:rFonts w:ascii="Times New Roman" w:hAnsi="Times New Roman"/>
          <w:sz w:val="30"/>
          <w:szCs w:val="30"/>
        </w:rPr>
        <w:t xml:space="preserve">. </w:t>
      </w:r>
      <w:r w:rsidR="00A04BD2" w:rsidRPr="00CB7B72">
        <w:rPr>
          <w:rFonts w:ascii="Times New Roman" w:hAnsi="Times New Roman"/>
          <w:sz w:val="30"/>
          <w:szCs w:val="30"/>
        </w:rPr>
        <w:t>В</w:t>
      </w:r>
      <w:r w:rsidRPr="00CB7B72">
        <w:rPr>
          <w:rFonts w:ascii="Times New Roman" w:hAnsi="Times New Roman"/>
          <w:sz w:val="30"/>
          <w:szCs w:val="30"/>
        </w:rPr>
        <w:t>ыдач</w:t>
      </w:r>
      <w:r w:rsidR="00A04BD2" w:rsidRPr="00CB7B72">
        <w:rPr>
          <w:rFonts w:ascii="Times New Roman" w:hAnsi="Times New Roman"/>
          <w:sz w:val="30"/>
          <w:szCs w:val="30"/>
        </w:rPr>
        <w:t xml:space="preserve">а </w:t>
      </w:r>
      <w:r w:rsidRPr="00CB7B72">
        <w:rPr>
          <w:rFonts w:ascii="Times New Roman" w:hAnsi="Times New Roman"/>
          <w:sz w:val="30"/>
          <w:szCs w:val="30"/>
        </w:rPr>
        <w:t>лицензии</w:t>
      </w:r>
    </w:p>
    <w:p w:rsidR="004B4208" w:rsidRPr="00CB7B72" w:rsidRDefault="004B4208" w:rsidP="00B1763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/>
          <w:sz w:val="30"/>
          <w:szCs w:val="30"/>
        </w:rPr>
      </w:pPr>
    </w:p>
    <w:p w:rsidR="0004090B" w:rsidRPr="00CB7B72" w:rsidRDefault="000B7CAC" w:rsidP="004B420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ab/>
      </w:r>
      <w:r w:rsidR="00C34D92" w:rsidRPr="00CB7B72">
        <w:rPr>
          <w:rFonts w:ascii="Times New Roman" w:hAnsi="Times New Roman"/>
          <w:sz w:val="30"/>
          <w:szCs w:val="30"/>
        </w:rPr>
        <w:t>9</w:t>
      </w:r>
      <w:r w:rsidR="00EB36F5" w:rsidRPr="00CB7B72">
        <w:rPr>
          <w:rFonts w:ascii="Times New Roman" w:hAnsi="Times New Roman"/>
          <w:sz w:val="30"/>
          <w:szCs w:val="30"/>
        </w:rPr>
        <w:t>.</w:t>
      </w:r>
      <w:r w:rsidR="000310EC" w:rsidRPr="00CB7B72">
        <w:rPr>
          <w:rFonts w:ascii="Times New Roman" w:hAnsi="Times New Roman"/>
          <w:sz w:val="30"/>
          <w:szCs w:val="30"/>
        </w:rPr>
        <w:t> </w:t>
      </w:r>
      <w:proofErr w:type="gramStart"/>
      <w:r w:rsidR="00FC3B91" w:rsidRPr="00CB7B72">
        <w:rPr>
          <w:rFonts w:ascii="Times New Roman" w:hAnsi="Times New Roman"/>
          <w:sz w:val="30"/>
          <w:szCs w:val="30"/>
        </w:rPr>
        <w:t xml:space="preserve">Для оформления лицензии </w:t>
      </w:r>
      <w:r w:rsidR="004046B3" w:rsidRPr="00CB7B72">
        <w:rPr>
          <w:rFonts w:ascii="Times New Roman" w:hAnsi="Times New Roman"/>
          <w:sz w:val="30"/>
          <w:szCs w:val="30"/>
        </w:rPr>
        <w:t xml:space="preserve">юридические лица и физические лица, зарегистрированные в качестве </w:t>
      </w:r>
      <w:r w:rsidR="00873817" w:rsidRPr="00CB7B72">
        <w:rPr>
          <w:rFonts w:ascii="Times New Roman" w:hAnsi="Times New Roman"/>
          <w:sz w:val="30"/>
          <w:szCs w:val="30"/>
        </w:rPr>
        <w:t xml:space="preserve">индивидуальных предпринимателей </w:t>
      </w:r>
      <w:r w:rsidR="004046B3" w:rsidRPr="00CB7B72">
        <w:rPr>
          <w:rFonts w:ascii="Times New Roman" w:hAnsi="Times New Roman"/>
          <w:sz w:val="30"/>
          <w:szCs w:val="30"/>
        </w:rPr>
        <w:t>(далее</w:t>
      </w:r>
      <w:r w:rsidR="00267B26" w:rsidRPr="00CB7B72">
        <w:rPr>
          <w:rFonts w:ascii="Times New Roman" w:hAnsi="Times New Roman"/>
          <w:sz w:val="30"/>
          <w:szCs w:val="30"/>
        </w:rPr>
        <w:t xml:space="preserve"> </w:t>
      </w:r>
      <w:r w:rsidR="004046B3" w:rsidRPr="00CB7B72">
        <w:rPr>
          <w:rFonts w:ascii="Times New Roman" w:hAnsi="Times New Roman"/>
          <w:sz w:val="30"/>
          <w:szCs w:val="30"/>
        </w:rPr>
        <w:t>–</w:t>
      </w:r>
      <w:r w:rsidR="00734155" w:rsidRPr="00CB7B72">
        <w:rPr>
          <w:rFonts w:ascii="Times New Roman" w:hAnsi="Times New Roman"/>
          <w:sz w:val="30"/>
          <w:szCs w:val="30"/>
        </w:rPr>
        <w:t xml:space="preserve"> </w:t>
      </w:r>
      <w:r w:rsidR="004046B3" w:rsidRPr="00CB7B72">
        <w:rPr>
          <w:rFonts w:ascii="Times New Roman" w:hAnsi="Times New Roman"/>
          <w:sz w:val="30"/>
          <w:szCs w:val="30"/>
        </w:rPr>
        <w:t>заявител</w:t>
      </w:r>
      <w:r w:rsidR="00921683" w:rsidRPr="00CB7B72">
        <w:rPr>
          <w:rFonts w:ascii="Times New Roman" w:hAnsi="Times New Roman"/>
          <w:sz w:val="30"/>
          <w:szCs w:val="30"/>
        </w:rPr>
        <w:t>и</w:t>
      </w:r>
      <w:r w:rsidR="004046B3" w:rsidRPr="00CB7B72">
        <w:rPr>
          <w:rFonts w:ascii="Times New Roman" w:hAnsi="Times New Roman"/>
          <w:sz w:val="30"/>
          <w:szCs w:val="30"/>
        </w:rPr>
        <w:t>)</w:t>
      </w:r>
      <w:r w:rsidR="00652A4E" w:rsidRPr="00CB7B72">
        <w:rPr>
          <w:rFonts w:ascii="Times New Roman" w:hAnsi="Times New Roman"/>
          <w:sz w:val="30"/>
          <w:szCs w:val="30"/>
        </w:rPr>
        <w:t xml:space="preserve">, </w:t>
      </w:r>
      <w:r w:rsidR="004046B3" w:rsidRPr="00CB7B72">
        <w:rPr>
          <w:rFonts w:ascii="Times New Roman" w:hAnsi="Times New Roman"/>
          <w:sz w:val="30"/>
          <w:szCs w:val="30"/>
        </w:rPr>
        <w:t xml:space="preserve">представляют </w:t>
      </w:r>
      <w:r w:rsidR="00500EC3" w:rsidRPr="00CB7B72">
        <w:rPr>
          <w:rFonts w:ascii="Times New Roman" w:hAnsi="Times New Roman"/>
          <w:sz w:val="30"/>
          <w:szCs w:val="30"/>
        </w:rPr>
        <w:br/>
      </w:r>
      <w:r w:rsidRPr="00CB7B72">
        <w:rPr>
          <w:rFonts w:ascii="Times New Roman" w:hAnsi="Times New Roman"/>
          <w:sz w:val="30"/>
          <w:szCs w:val="30"/>
        </w:rPr>
        <w:t>в</w:t>
      </w:r>
      <w:r w:rsidR="00500EC3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уполномоченный</w:t>
      </w:r>
      <w:r w:rsidR="00DD4487" w:rsidRPr="00CB7B72">
        <w:rPr>
          <w:rFonts w:ascii="Times New Roman" w:hAnsi="Times New Roman"/>
          <w:sz w:val="30"/>
          <w:szCs w:val="30"/>
        </w:rPr>
        <w:t xml:space="preserve"> орган государства-члена, </w:t>
      </w:r>
      <w:r w:rsidR="00EB36F5" w:rsidRPr="00CB7B72">
        <w:rPr>
          <w:rFonts w:ascii="Times New Roman" w:hAnsi="Times New Roman"/>
          <w:sz w:val="30"/>
          <w:szCs w:val="30"/>
        </w:rPr>
        <w:t xml:space="preserve">на территории которого </w:t>
      </w:r>
      <w:r w:rsidR="00EB36F5" w:rsidRPr="00CB7B72">
        <w:rPr>
          <w:rFonts w:ascii="Times New Roman" w:hAnsi="Times New Roman"/>
          <w:sz w:val="30"/>
          <w:szCs w:val="30"/>
        </w:rPr>
        <w:lastRenderedPageBreak/>
        <w:t>зарегистрирован</w:t>
      </w:r>
      <w:r w:rsidR="00813998" w:rsidRPr="00CB7B72">
        <w:rPr>
          <w:rFonts w:ascii="Times New Roman" w:hAnsi="Times New Roman"/>
          <w:sz w:val="30"/>
          <w:szCs w:val="30"/>
        </w:rPr>
        <w:t xml:space="preserve"> заявитель</w:t>
      </w:r>
      <w:r w:rsidRPr="00CB7B72">
        <w:rPr>
          <w:rFonts w:ascii="Times New Roman" w:hAnsi="Times New Roman"/>
          <w:sz w:val="30"/>
          <w:szCs w:val="30"/>
        </w:rPr>
        <w:t xml:space="preserve">, </w:t>
      </w:r>
      <w:r w:rsidR="00FC3B91" w:rsidRPr="00CB7B72">
        <w:rPr>
          <w:rFonts w:ascii="Times New Roman" w:hAnsi="Times New Roman"/>
          <w:sz w:val="30"/>
          <w:szCs w:val="30"/>
        </w:rPr>
        <w:t>документы</w:t>
      </w:r>
      <w:r w:rsidR="004B4208" w:rsidRPr="00CB7B72">
        <w:rPr>
          <w:rFonts w:ascii="Times New Roman" w:hAnsi="Times New Roman"/>
          <w:sz w:val="30"/>
          <w:szCs w:val="30"/>
        </w:rPr>
        <w:t xml:space="preserve"> и сведения</w:t>
      </w:r>
      <w:r w:rsidR="00FC3B91" w:rsidRPr="00CB7B72">
        <w:rPr>
          <w:rFonts w:ascii="Times New Roman" w:hAnsi="Times New Roman"/>
          <w:sz w:val="30"/>
          <w:szCs w:val="30"/>
        </w:rPr>
        <w:t xml:space="preserve">, </w:t>
      </w:r>
      <w:r w:rsidR="00267B26" w:rsidRPr="00CB7B72">
        <w:rPr>
          <w:rFonts w:ascii="Times New Roman" w:hAnsi="Times New Roman"/>
          <w:sz w:val="30"/>
          <w:szCs w:val="30"/>
        </w:rPr>
        <w:t xml:space="preserve">указанные </w:t>
      </w:r>
      <w:r w:rsidR="00500EC3" w:rsidRPr="00CB7B72">
        <w:rPr>
          <w:rFonts w:ascii="Times New Roman" w:hAnsi="Times New Roman"/>
          <w:sz w:val="30"/>
          <w:szCs w:val="30"/>
        </w:rPr>
        <w:br/>
      </w:r>
      <w:r w:rsidR="00267B26" w:rsidRPr="00CB7B72">
        <w:rPr>
          <w:rFonts w:ascii="Times New Roman" w:hAnsi="Times New Roman"/>
          <w:sz w:val="30"/>
          <w:szCs w:val="30"/>
        </w:rPr>
        <w:t>в</w:t>
      </w:r>
      <w:r w:rsidR="00500EC3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подпункта</w:t>
      </w:r>
      <w:r w:rsidR="00267B26" w:rsidRPr="00CB7B72">
        <w:rPr>
          <w:rFonts w:ascii="Times New Roman" w:hAnsi="Times New Roman"/>
          <w:sz w:val="30"/>
          <w:szCs w:val="30"/>
        </w:rPr>
        <w:t>х</w:t>
      </w:r>
      <w:r w:rsidRPr="00CB7B72">
        <w:rPr>
          <w:rFonts w:ascii="Times New Roman" w:hAnsi="Times New Roman"/>
          <w:sz w:val="30"/>
          <w:szCs w:val="30"/>
        </w:rPr>
        <w:t xml:space="preserve"> 1</w:t>
      </w:r>
      <w:r w:rsidR="00873817" w:rsidRPr="00CB7B72">
        <w:rPr>
          <w:rFonts w:ascii="Times New Roman" w:hAnsi="Times New Roman"/>
          <w:sz w:val="30"/>
          <w:szCs w:val="30"/>
        </w:rPr>
        <w:t xml:space="preserve"> </w:t>
      </w:r>
      <w:r w:rsidR="004B4208" w:rsidRPr="00CB7B72">
        <w:rPr>
          <w:rFonts w:ascii="Times New Roman" w:hAnsi="Times New Roman"/>
          <w:sz w:val="30"/>
          <w:szCs w:val="30"/>
        </w:rPr>
        <w:t>–</w:t>
      </w:r>
      <w:r w:rsidR="0087381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 xml:space="preserve">5 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пункта 10 </w:t>
      </w:r>
      <w:r w:rsidR="00CF72A3" w:rsidRPr="00CB7B72">
        <w:rPr>
          <w:rFonts w:ascii="Times New Roman" w:eastAsia="Times New Roman" w:hAnsi="Times New Roman"/>
          <w:sz w:val="30"/>
          <w:szCs w:val="30"/>
        </w:rPr>
        <w:t>Правил</w:t>
      </w:r>
      <w:r w:rsidR="00046B87" w:rsidRPr="00CB7B72">
        <w:rPr>
          <w:rFonts w:ascii="Times New Roman" w:eastAsia="Times New Roman" w:hAnsi="Times New Roman"/>
          <w:sz w:val="30"/>
          <w:szCs w:val="30"/>
        </w:rPr>
        <w:t xml:space="preserve"> </w:t>
      </w:r>
      <w:r w:rsidR="00CF72A3" w:rsidRPr="00CB7B72">
        <w:rPr>
          <w:rFonts w:ascii="Times New Roman" w:eastAsiaTheme="minorHAnsi" w:hAnsi="Times New Roman"/>
          <w:sz w:val="30"/>
          <w:szCs w:val="30"/>
        </w:rPr>
        <w:t xml:space="preserve">выдачи лицензий и </w:t>
      </w:r>
      <w:r w:rsidR="00CF72A3" w:rsidRPr="00CB7B72">
        <w:rPr>
          <w:rFonts w:ascii="Times New Roman" w:eastAsia="Times New Roman" w:hAnsi="Times New Roman"/>
          <w:sz w:val="30"/>
          <w:szCs w:val="30"/>
        </w:rPr>
        <w:t xml:space="preserve">разрешений на экспорт и (или) импорт товаров (приложение к приложению № 7 </w:t>
      </w:r>
      <w:r w:rsidR="004B4208" w:rsidRPr="00CB7B72">
        <w:rPr>
          <w:rFonts w:ascii="Times New Roman" w:eastAsia="Times New Roman" w:hAnsi="Times New Roman"/>
          <w:sz w:val="30"/>
          <w:szCs w:val="30"/>
        </w:rPr>
        <w:br/>
      </w:r>
      <w:r w:rsidR="00CF72A3" w:rsidRPr="00CB7B72">
        <w:rPr>
          <w:rFonts w:ascii="Times New Roman" w:eastAsia="Times New Roman" w:hAnsi="Times New Roman"/>
          <w:sz w:val="30"/>
          <w:szCs w:val="30"/>
        </w:rPr>
        <w:t>к Договору о Евразийском экономическом союзе от 29 мая 2014</w:t>
      </w:r>
      <w:proofErr w:type="gramEnd"/>
      <w:r w:rsidR="00CF72A3" w:rsidRPr="00CB7B72">
        <w:rPr>
          <w:rFonts w:ascii="Times New Roman" w:eastAsia="Times New Roman" w:hAnsi="Times New Roman"/>
          <w:sz w:val="30"/>
          <w:szCs w:val="30"/>
        </w:rPr>
        <w:t xml:space="preserve"> года)</w:t>
      </w:r>
      <w:r w:rsidR="004B4208" w:rsidRPr="00CB7B72">
        <w:rPr>
          <w:rFonts w:ascii="Times New Roman" w:eastAsia="Times New Roman" w:hAnsi="Times New Roman"/>
          <w:sz w:val="30"/>
          <w:szCs w:val="30"/>
        </w:rPr>
        <w:t xml:space="preserve"> </w:t>
      </w:r>
      <w:r w:rsidR="00CF72A3" w:rsidRPr="00CB7B72">
        <w:rPr>
          <w:rFonts w:ascii="Times New Roman" w:eastAsia="Times New Roman" w:hAnsi="Times New Roman"/>
          <w:sz w:val="30"/>
          <w:szCs w:val="30"/>
        </w:rPr>
        <w:t>(далее – Правила)</w:t>
      </w:r>
      <w:r w:rsidR="0004090B" w:rsidRPr="00CB7B72">
        <w:rPr>
          <w:rFonts w:ascii="Times New Roman" w:eastAsia="Times New Roman" w:hAnsi="Times New Roman"/>
          <w:sz w:val="30"/>
          <w:szCs w:val="30"/>
        </w:rPr>
        <w:t>.</w:t>
      </w:r>
    </w:p>
    <w:p w:rsidR="00C64D49" w:rsidRPr="00CB7B72" w:rsidRDefault="0004090B" w:rsidP="004B420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B7B72">
        <w:rPr>
          <w:rFonts w:ascii="Times New Roman" w:eastAsia="Times New Roman" w:hAnsi="Times New Roman"/>
          <w:sz w:val="30"/>
          <w:szCs w:val="30"/>
        </w:rPr>
        <w:tab/>
        <w:t xml:space="preserve">В </w:t>
      </w:r>
      <w:r w:rsidR="00C64D49" w:rsidRPr="00CB7B72">
        <w:rPr>
          <w:rFonts w:ascii="Times New Roman" w:hAnsi="Times New Roman"/>
          <w:sz w:val="30"/>
          <w:szCs w:val="30"/>
        </w:rPr>
        <w:t xml:space="preserve">соответствии с подпунктом 6 пункта </w:t>
      </w:r>
      <w:r w:rsidR="00C64D49" w:rsidRPr="00CB7B72">
        <w:rPr>
          <w:rFonts w:ascii="Times New Roman" w:eastAsia="Times New Roman" w:hAnsi="Times New Roman"/>
          <w:sz w:val="30"/>
          <w:szCs w:val="30"/>
        </w:rPr>
        <w:t xml:space="preserve">10 </w:t>
      </w:r>
      <w:proofErr w:type="gramStart"/>
      <w:r w:rsidR="00CF72A3" w:rsidRPr="00CB7B72">
        <w:rPr>
          <w:rFonts w:ascii="Times New Roman" w:eastAsia="Times New Roman" w:hAnsi="Times New Roman"/>
          <w:sz w:val="30"/>
          <w:szCs w:val="30"/>
        </w:rPr>
        <w:t>Правил</w:t>
      </w:r>
      <w:proofErr w:type="gramEnd"/>
      <w:r w:rsidRPr="00CB7B72">
        <w:rPr>
          <w:rFonts w:ascii="Times New Roman" w:eastAsia="Times New Roman" w:hAnsi="Times New Roman"/>
          <w:sz w:val="30"/>
          <w:szCs w:val="30"/>
        </w:rPr>
        <w:t xml:space="preserve"> заявител</w:t>
      </w:r>
      <w:r w:rsidR="003233A7" w:rsidRPr="00CB7B72">
        <w:rPr>
          <w:rFonts w:ascii="Times New Roman" w:eastAsia="Times New Roman" w:hAnsi="Times New Roman"/>
          <w:sz w:val="30"/>
          <w:szCs w:val="30"/>
        </w:rPr>
        <w:t>и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 представля</w:t>
      </w:r>
      <w:r w:rsidR="003233A7" w:rsidRPr="00CB7B72">
        <w:rPr>
          <w:rFonts w:ascii="Times New Roman" w:eastAsia="Times New Roman" w:hAnsi="Times New Roman"/>
          <w:sz w:val="30"/>
          <w:szCs w:val="30"/>
        </w:rPr>
        <w:t>ю</w:t>
      </w:r>
      <w:r w:rsidRPr="00CB7B72">
        <w:rPr>
          <w:rFonts w:ascii="Times New Roman" w:eastAsia="Times New Roman" w:hAnsi="Times New Roman"/>
          <w:sz w:val="30"/>
          <w:szCs w:val="30"/>
        </w:rPr>
        <w:t xml:space="preserve">т </w:t>
      </w:r>
      <w:r w:rsidR="00813998" w:rsidRPr="00CB7B72">
        <w:rPr>
          <w:rFonts w:ascii="Times New Roman" w:eastAsia="Times New Roman" w:hAnsi="Times New Roman"/>
          <w:sz w:val="30"/>
          <w:szCs w:val="30"/>
        </w:rPr>
        <w:t xml:space="preserve">также </w:t>
      </w:r>
      <w:r w:rsidRPr="00CB7B72">
        <w:rPr>
          <w:rFonts w:ascii="Times New Roman" w:eastAsia="Times New Roman" w:hAnsi="Times New Roman"/>
          <w:sz w:val="30"/>
          <w:szCs w:val="30"/>
        </w:rPr>
        <w:t>д</w:t>
      </w:r>
      <w:r w:rsidR="00C64D49" w:rsidRPr="00CB7B72">
        <w:rPr>
          <w:rFonts w:ascii="Times New Roman" w:hAnsi="Times New Roman"/>
          <w:sz w:val="30"/>
          <w:szCs w:val="30"/>
        </w:rPr>
        <w:t>окументы, удостоверяющие законность заготовки, сбора, добычи или отлова</w:t>
      </w:r>
      <w:r w:rsidR="004A23BD" w:rsidRPr="00CB7B72">
        <w:rPr>
          <w:rFonts w:ascii="Times New Roman" w:hAnsi="Times New Roman"/>
          <w:sz w:val="30"/>
          <w:szCs w:val="30"/>
        </w:rPr>
        <w:t xml:space="preserve"> </w:t>
      </w:r>
      <w:r w:rsidR="0035024B" w:rsidRPr="00CB7B72">
        <w:rPr>
          <w:rFonts w:ascii="Times New Roman" w:hAnsi="Times New Roman"/>
          <w:sz w:val="30"/>
          <w:szCs w:val="30"/>
        </w:rPr>
        <w:t xml:space="preserve">и (или) </w:t>
      </w:r>
      <w:r w:rsidR="004A23BD" w:rsidRPr="00CB7B72">
        <w:rPr>
          <w:rFonts w:ascii="Times New Roman" w:hAnsi="Times New Roman"/>
          <w:sz w:val="30"/>
          <w:szCs w:val="30"/>
        </w:rPr>
        <w:t xml:space="preserve">владения </w:t>
      </w:r>
      <w:r w:rsidR="00C64D49" w:rsidRPr="00CB7B72">
        <w:rPr>
          <w:rFonts w:ascii="Times New Roman" w:hAnsi="Times New Roman"/>
          <w:sz w:val="30"/>
          <w:szCs w:val="30"/>
        </w:rPr>
        <w:t>дики</w:t>
      </w:r>
      <w:r w:rsidR="00873817" w:rsidRPr="00CB7B72">
        <w:rPr>
          <w:rFonts w:ascii="Times New Roman" w:hAnsi="Times New Roman"/>
          <w:sz w:val="30"/>
          <w:szCs w:val="30"/>
        </w:rPr>
        <w:t xml:space="preserve">ми </w:t>
      </w:r>
      <w:r w:rsidR="00317B0E" w:rsidRPr="00CB7B72">
        <w:rPr>
          <w:rFonts w:ascii="Times New Roman" w:hAnsi="Times New Roman"/>
          <w:sz w:val="30"/>
          <w:szCs w:val="30"/>
        </w:rPr>
        <w:t>живы</w:t>
      </w:r>
      <w:r w:rsidR="00873817" w:rsidRPr="00CB7B72">
        <w:rPr>
          <w:rFonts w:ascii="Times New Roman" w:hAnsi="Times New Roman"/>
          <w:sz w:val="30"/>
          <w:szCs w:val="30"/>
        </w:rPr>
        <w:t xml:space="preserve">ми </w:t>
      </w:r>
      <w:r w:rsidR="00C64D49" w:rsidRPr="00CB7B72">
        <w:rPr>
          <w:rFonts w:ascii="Times New Roman" w:hAnsi="Times New Roman"/>
          <w:sz w:val="30"/>
          <w:szCs w:val="30"/>
        </w:rPr>
        <w:t>животны</w:t>
      </w:r>
      <w:r w:rsidR="00873817" w:rsidRPr="00CB7B72">
        <w:rPr>
          <w:rFonts w:ascii="Times New Roman" w:hAnsi="Times New Roman"/>
          <w:sz w:val="30"/>
          <w:szCs w:val="30"/>
        </w:rPr>
        <w:t xml:space="preserve">ми </w:t>
      </w:r>
      <w:r w:rsidR="00C64D49" w:rsidRPr="00CB7B72">
        <w:rPr>
          <w:rFonts w:ascii="Times New Roman" w:hAnsi="Times New Roman"/>
          <w:sz w:val="30"/>
          <w:szCs w:val="30"/>
        </w:rPr>
        <w:t xml:space="preserve">и </w:t>
      </w:r>
      <w:r w:rsidR="004B4208" w:rsidRPr="00CB7B72">
        <w:rPr>
          <w:rFonts w:ascii="Times New Roman" w:hAnsi="Times New Roman"/>
          <w:sz w:val="30"/>
          <w:szCs w:val="30"/>
        </w:rPr>
        <w:t xml:space="preserve">(или) </w:t>
      </w:r>
      <w:r w:rsidR="00C64D49" w:rsidRPr="00CB7B72">
        <w:rPr>
          <w:rFonts w:ascii="Times New Roman" w:hAnsi="Times New Roman"/>
          <w:sz w:val="30"/>
          <w:szCs w:val="30"/>
        </w:rPr>
        <w:t>дикорастущи</w:t>
      </w:r>
      <w:r w:rsidR="00873817" w:rsidRPr="00CB7B72">
        <w:rPr>
          <w:rFonts w:ascii="Times New Roman" w:hAnsi="Times New Roman"/>
          <w:sz w:val="30"/>
          <w:szCs w:val="30"/>
        </w:rPr>
        <w:t xml:space="preserve">ми </w:t>
      </w:r>
      <w:r w:rsidR="00C64D49" w:rsidRPr="00CB7B72">
        <w:rPr>
          <w:rFonts w:ascii="Times New Roman" w:hAnsi="Times New Roman"/>
          <w:sz w:val="30"/>
          <w:szCs w:val="30"/>
        </w:rPr>
        <w:t>растени</w:t>
      </w:r>
      <w:r w:rsidR="00873817" w:rsidRPr="00CB7B72">
        <w:rPr>
          <w:rFonts w:ascii="Times New Roman" w:hAnsi="Times New Roman"/>
          <w:sz w:val="30"/>
          <w:szCs w:val="30"/>
        </w:rPr>
        <w:t>ями</w:t>
      </w:r>
      <w:r w:rsidR="00DB792D" w:rsidRPr="00CB7B72">
        <w:rPr>
          <w:rFonts w:ascii="Times New Roman" w:hAnsi="Times New Roman"/>
          <w:sz w:val="30"/>
          <w:szCs w:val="30"/>
        </w:rPr>
        <w:t>.</w:t>
      </w:r>
    </w:p>
    <w:p w:rsidR="00317B0E" w:rsidRPr="00CB7B72" w:rsidRDefault="00A95A67" w:rsidP="00B17638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267B26" w:rsidRPr="00CB7B72">
        <w:rPr>
          <w:rFonts w:ascii="Times New Roman" w:hAnsi="Times New Roman" w:cs="Times New Roman"/>
          <w:sz w:val="30"/>
          <w:szCs w:val="30"/>
        </w:rPr>
        <w:t xml:space="preserve">При вывозе </w:t>
      </w:r>
      <w:r w:rsidR="00DD4487" w:rsidRPr="00CB7B72">
        <w:rPr>
          <w:rFonts w:ascii="Times New Roman" w:hAnsi="Times New Roman" w:cs="Times New Roman"/>
          <w:sz w:val="30"/>
          <w:szCs w:val="30"/>
        </w:rPr>
        <w:t>дики</w:t>
      </w:r>
      <w:r w:rsidR="00267B26" w:rsidRPr="00CB7B72">
        <w:rPr>
          <w:rFonts w:ascii="Times New Roman" w:hAnsi="Times New Roman" w:cs="Times New Roman"/>
          <w:sz w:val="30"/>
          <w:szCs w:val="30"/>
        </w:rPr>
        <w:t>х</w:t>
      </w:r>
      <w:r w:rsidR="0073565C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317B0E" w:rsidRPr="00CB7B72">
        <w:rPr>
          <w:rFonts w:ascii="Times New Roman" w:hAnsi="Times New Roman" w:cs="Times New Roman"/>
          <w:sz w:val="30"/>
          <w:szCs w:val="30"/>
        </w:rPr>
        <w:t>живы</w:t>
      </w:r>
      <w:r w:rsidR="00267B26" w:rsidRPr="00CB7B72">
        <w:rPr>
          <w:rFonts w:ascii="Times New Roman" w:hAnsi="Times New Roman" w:cs="Times New Roman"/>
          <w:sz w:val="30"/>
          <w:szCs w:val="30"/>
        </w:rPr>
        <w:t>х</w:t>
      </w:r>
      <w:r w:rsidR="00317B0E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DD4487" w:rsidRPr="00CB7B72">
        <w:rPr>
          <w:rFonts w:ascii="Times New Roman" w:hAnsi="Times New Roman" w:cs="Times New Roman"/>
          <w:sz w:val="30"/>
          <w:szCs w:val="30"/>
        </w:rPr>
        <w:t>животны</w:t>
      </w:r>
      <w:r w:rsidR="00267B26" w:rsidRPr="00CB7B72">
        <w:rPr>
          <w:rFonts w:ascii="Times New Roman" w:hAnsi="Times New Roman" w:cs="Times New Roman"/>
          <w:sz w:val="30"/>
          <w:szCs w:val="30"/>
        </w:rPr>
        <w:t>х</w:t>
      </w:r>
      <w:r w:rsidR="00DD4487" w:rsidRPr="00CB7B72">
        <w:rPr>
          <w:rFonts w:ascii="Times New Roman" w:hAnsi="Times New Roman" w:cs="Times New Roman"/>
          <w:sz w:val="30"/>
          <w:szCs w:val="30"/>
        </w:rPr>
        <w:t xml:space="preserve"> и 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(или) </w:t>
      </w:r>
      <w:r w:rsidR="00DD4487" w:rsidRPr="00CB7B72">
        <w:rPr>
          <w:rFonts w:ascii="Times New Roman" w:hAnsi="Times New Roman" w:cs="Times New Roman"/>
          <w:sz w:val="30"/>
          <w:szCs w:val="30"/>
        </w:rPr>
        <w:t>дикорастущи</w:t>
      </w:r>
      <w:r w:rsidR="00267B26" w:rsidRPr="00CB7B72">
        <w:rPr>
          <w:rFonts w:ascii="Times New Roman" w:hAnsi="Times New Roman" w:cs="Times New Roman"/>
          <w:sz w:val="30"/>
          <w:szCs w:val="30"/>
        </w:rPr>
        <w:t>х</w:t>
      </w:r>
      <w:r w:rsidR="00DD4487" w:rsidRPr="00CB7B72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4955DB" w:rsidRPr="00CB7B72">
        <w:rPr>
          <w:rFonts w:ascii="Times New Roman" w:hAnsi="Times New Roman" w:cs="Times New Roman"/>
          <w:sz w:val="30"/>
          <w:szCs w:val="30"/>
        </w:rPr>
        <w:t>й</w:t>
      </w:r>
      <w:r w:rsidR="00DD4487" w:rsidRPr="00CB7B72">
        <w:rPr>
          <w:rFonts w:ascii="Times New Roman" w:hAnsi="Times New Roman" w:cs="Times New Roman"/>
          <w:sz w:val="30"/>
          <w:szCs w:val="30"/>
        </w:rPr>
        <w:t xml:space="preserve"> с территори</w:t>
      </w:r>
      <w:r w:rsidR="00364745" w:rsidRPr="00CB7B72">
        <w:rPr>
          <w:rFonts w:ascii="Times New Roman" w:hAnsi="Times New Roman" w:cs="Times New Roman"/>
          <w:sz w:val="30"/>
          <w:szCs w:val="30"/>
        </w:rPr>
        <w:t>и</w:t>
      </w:r>
      <w:r w:rsidR="00DD4487" w:rsidRPr="00CB7B72">
        <w:rPr>
          <w:rFonts w:ascii="Times New Roman" w:hAnsi="Times New Roman" w:cs="Times New Roman"/>
          <w:sz w:val="30"/>
          <w:szCs w:val="30"/>
        </w:rPr>
        <w:t xml:space="preserve"> государс</w:t>
      </w:r>
      <w:r w:rsidR="00364745" w:rsidRPr="00CB7B72">
        <w:rPr>
          <w:rFonts w:ascii="Times New Roman" w:hAnsi="Times New Roman" w:cs="Times New Roman"/>
          <w:sz w:val="30"/>
          <w:szCs w:val="30"/>
        </w:rPr>
        <w:t xml:space="preserve">тва-члена, </w:t>
      </w:r>
      <w:r w:rsidR="004955DB" w:rsidRPr="00CB7B72">
        <w:rPr>
          <w:rFonts w:ascii="Times New Roman" w:hAnsi="Times New Roman" w:cs="Times New Roman"/>
          <w:sz w:val="30"/>
          <w:szCs w:val="30"/>
        </w:rPr>
        <w:t xml:space="preserve">не являющегося </w:t>
      </w:r>
      <w:r w:rsidR="00364745" w:rsidRPr="00CB7B72">
        <w:rPr>
          <w:rFonts w:ascii="Times New Roman" w:hAnsi="Times New Roman" w:cs="Times New Roman"/>
          <w:sz w:val="30"/>
          <w:szCs w:val="30"/>
        </w:rPr>
        <w:t>государств</w:t>
      </w:r>
      <w:r w:rsidR="004955DB" w:rsidRPr="00CB7B72">
        <w:rPr>
          <w:rFonts w:ascii="Times New Roman" w:hAnsi="Times New Roman" w:cs="Times New Roman"/>
          <w:sz w:val="30"/>
          <w:szCs w:val="30"/>
        </w:rPr>
        <w:t>ом</w:t>
      </w:r>
      <w:r w:rsidR="00364745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A569DD" w:rsidRPr="00CB7B72">
        <w:rPr>
          <w:rFonts w:ascii="Times New Roman" w:hAnsi="Times New Roman" w:cs="Times New Roman"/>
          <w:sz w:val="30"/>
          <w:szCs w:val="30"/>
        </w:rPr>
        <w:t>на</w:t>
      </w:r>
      <w:r w:rsidR="00A569DD" w:rsidRPr="00CB7B7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364745" w:rsidRPr="00CB7B72">
        <w:rPr>
          <w:rFonts w:ascii="Times New Roman" w:hAnsi="Times New Roman" w:cs="Times New Roman"/>
          <w:sz w:val="30"/>
          <w:szCs w:val="30"/>
        </w:rPr>
        <w:t xml:space="preserve">территории которого </w:t>
      </w:r>
      <w:r w:rsidR="00A569DD" w:rsidRPr="00CB7B72">
        <w:rPr>
          <w:rFonts w:ascii="Times New Roman" w:hAnsi="Times New Roman" w:cs="Times New Roman"/>
          <w:sz w:val="30"/>
          <w:szCs w:val="30"/>
        </w:rPr>
        <w:t>осуществлен</w:t>
      </w:r>
      <w:r w:rsidR="004955DB" w:rsidRPr="00CB7B72">
        <w:rPr>
          <w:rFonts w:ascii="Times New Roman" w:hAnsi="Times New Roman" w:cs="Times New Roman"/>
          <w:sz w:val="30"/>
          <w:szCs w:val="30"/>
        </w:rPr>
        <w:t>ы</w:t>
      </w:r>
      <w:r w:rsidR="00A569DD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AA5BBD" w:rsidRPr="00CB7B72">
        <w:rPr>
          <w:rFonts w:ascii="Times New Roman" w:hAnsi="Times New Roman" w:cs="Times New Roman"/>
          <w:sz w:val="30"/>
          <w:szCs w:val="30"/>
        </w:rPr>
        <w:t>заготовка, сбор, добыча</w:t>
      </w:r>
      <w:r w:rsidR="0010579F" w:rsidRPr="00CB7B72">
        <w:rPr>
          <w:rFonts w:ascii="Times New Roman" w:hAnsi="Times New Roman" w:cs="Times New Roman"/>
          <w:sz w:val="30"/>
          <w:szCs w:val="30"/>
        </w:rPr>
        <w:t xml:space="preserve"> или </w:t>
      </w:r>
      <w:r w:rsidR="00AA5BBD" w:rsidRPr="00CB7B72">
        <w:rPr>
          <w:rFonts w:ascii="Times New Roman" w:hAnsi="Times New Roman" w:cs="Times New Roman"/>
          <w:sz w:val="30"/>
          <w:szCs w:val="30"/>
        </w:rPr>
        <w:t>отлов</w:t>
      </w:r>
      <w:r w:rsidR="004955DB" w:rsidRPr="00CB7B72">
        <w:rPr>
          <w:rFonts w:ascii="Times New Roman" w:hAnsi="Times New Roman" w:cs="Times New Roman"/>
          <w:sz w:val="30"/>
          <w:szCs w:val="30"/>
        </w:rPr>
        <w:t xml:space="preserve"> этих диких живых животных и (или) дикорастущих растений</w:t>
      </w:r>
      <w:r w:rsidR="00364745" w:rsidRPr="00CB7B72">
        <w:rPr>
          <w:rFonts w:ascii="Times New Roman" w:hAnsi="Times New Roman" w:cs="Times New Roman"/>
          <w:sz w:val="30"/>
          <w:szCs w:val="30"/>
        </w:rPr>
        <w:t>, заявитель в качестве документ</w:t>
      </w:r>
      <w:r w:rsidR="003233A7" w:rsidRPr="00CB7B72">
        <w:rPr>
          <w:rFonts w:ascii="Times New Roman" w:hAnsi="Times New Roman" w:cs="Times New Roman"/>
          <w:sz w:val="30"/>
          <w:szCs w:val="30"/>
        </w:rPr>
        <w:t>ов</w:t>
      </w:r>
      <w:r w:rsidR="00364745" w:rsidRPr="00CB7B72">
        <w:rPr>
          <w:rFonts w:ascii="Times New Roman" w:hAnsi="Times New Roman" w:cs="Times New Roman"/>
          <w:sz w:val="30"/>
          <w:szCs w:val="30"/>
        </w:rPr>
        <w:t>, удостоверяющ</w:t>
      </w:r>
      <w:r w:rsidR="003233A7" w:rsidRPr="00CB7B72">
        <w:rPr>
          <w:rFonts w:ascii="Times New Roman" w:hAnsi="Times New Roman" w:cs="Times New Roman"/>
          <w:sz w:val="30"/>
          <w:szCs w:val="30"/>
        </w:rPr>
        <w:t>их</w:t>
      </w:r>
      <w:r w:rsidR="00364745" w:rsidRPr="00CB7B72">
        <w:rPr>
          <w:rFonts w:ascii="Times New Roman" w:hAnsi="Times New Roman" w:cs="Times New Roman"/>
          <w:sz w:val="30"/>
          <w:szCs w:val="30"/>
        </w:rPr>
        <w:t xml:space="preserve"> законность </w:t>
      </w:r>
      <w:r w:rsidR="00317B0E" w:rsidRPr="00CB7B72">
        <w:rPr>
          <w:rFonts w:ascii="Times New Roman" w:hAnsi="Times New Roman" w:cs="Times New Roman"/>
          <w:sz w:val="30"/>
          <w:szCs w:val="30"/>
        </w:rPr>
        <w:t>заготовки</w:t>
      </w:r>
      <w:r w:rsidR="004A23BD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317B0E" w:rsidRPr="00CB7B72">
        <w:rPr>
          <w:rFonts w:ascii="Times New Roman" w:hAnsi="Times New Roman" w:cs="Times New Roman"/>
          <w:sz w:val="30"/>
          <w:szCs w:val="30"/>
        </w:rPr>
        <w:t xml:space="preserve">сбора, </w:t>
      </w:r>
      <w:r w:rsidR="00364745" w:rsidRPr="00CB7B72">
        <w:rPr>
          <w:rFonts w:ascii="Times New Roman" w:hAnsi="Times New Roman" w:cs="Times New Roman"/>
          <w:sz w:val="30"/>
          <w:szCs w:val="30"/>
        </w:rPr>
        <w:t>добычи</w:t>
      </w:r>
      <w:r w:rsidR="004A23BD" w:rsidRPr="00CB7B72">
        <w:rPr>
          <w:rFonts w:ascii="Times New Roman" w:hAnsi="Times New Roman" w:cs="Times New Roman"/>
          <w:sz w:val="30"/>
          <w:szCs w:val="30"/>
        </w:rPr>
        <w:t xml:space="preserve"> или отлова</w:t>
      </w:r>
      <w:r w:rsidR="0035024B" w:rsidRPr="00CB7B72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4A23BD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364745" w:rsidRPr="00CB7B72">
        <w:rPr>
          <w:rFonts w:ascii="Times New Roman" w:hAnsi="Times New Roman" w:cs="Times New Roman"/>
          <w:sz w:val="30"/>
          <w:szCs w:val="30"/>
        </w:rPr>
        <w:t>владения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16EB2" w:rsidRPr="00CB7B72">
        <w:rPr>
          <w:rFonts w:ascii="Times New Roman" w:hAnsi="Times New Roman" w:cs="Times New Roman"/>
          <w:sz w:val="30"/>
          <w:szCs w:val="30"/>
        </w:rPr>
        <w:t xml:space="preserve">дикими </w:t>
      </w:r>
      <w:r w:rsidR="00317B0E" w:rsidRPr="00CB7B72">
        <w:rPr>
          <w:rFonts w:ascii="Times New Roman" w:hAnsi="Times New Roman" w:cs="Times New Roman"/>
          <w:sz w:val="30"/>
          <w:szCs w:val="30"/>
        </w:rPr>
        <w:t xml:space="preserve">живыми </w:t>
      </w:r>
      <w:r w:rsidR="00C16EB2" w:rsidRPr="00CB7B72">
        <w:rPr>
          <w:rFonts w:ascii="Times New Roman" w:hAnsi="Times New Roman" w:cs="Times New Roman"/>
          <w:sz w:val="30"/>
          <w:szCs w:val="30"/>
        </w:rPr>
        <w:t xml:space="preserve">животными и 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(или) </w:t>
      </w:r>
      <w:r w:rsidR="00C16EB2" w:rsidRPr="00CB7B72">
        <w:rPr>
          <w:rFonts w:ascii="Times New Roman" w:hAnsi="Times New Roman" w:cs="Times New Roman"/>
          <w:sz w:val="30"/>
          <w:szCs w:val="30"/>
        </w:rPr>
        <w:t>дикорастущими растениями</w:t>
      </w:r>
      <w:r w:rsidR="00364745" w:rsidRPr="00CB7B72">
        <w:rPr>
          <w:rFonts w:ascii="Times New Roman" w:hAnsi="Times New Roman" w:cs="Times New Roman"/>
          <w:sz w:val="30"/>
          <w:szCs w:val="30"/>
        </w:rPr>
        <w:t>, представляет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364745" w:rsidRPr="00CB7B72">
        <w:rPr>
          <w:rFonts w:ascii="Times New Roman" w:hAnsi="Times New Roman" w:cs="Times New Roman"/>
          <w:sz w:val="30"/>
          <w:szCs w:val="30"/>
        </w:rPr>
        <w:t>заключение (разрешительный документ), выда</w:t>
      </w:r>
      <w:r w:rsidR="00CE3B44" w:rsidRPr="00CB7B72">
        <w:rPr>
          <w:rFonts w:ascii="Times New Roman" w:hAnsi="Times New Roman" w:cs="Times New Roman"/>
          <w:sz w:val="30"/>
          <w:szCs w:val="30"/>
        </w:rPr>
        <w:t xml:space="preserve">нное </w:t>
      </w:r>
      <w:r w:rsidR="003B5423" w:rsidRPr="00CB7B72">
        <w:rPr>
          <w:rFonts w:ascii="Times New Roman" w:hAnsi="Times New Roman" w:cs="Times New Roman"/>
          <w:sz w:val="30"/>
          <w:szCs w:val="30"/>
        </w:rPr>
        <w:t>уполномоченным на</w:t>
      </w:r>
      <w:proofErr w:type="gramEnd"/>
      <w:r w:rsidR="003B5423" w:rsidRPr="00CB7B72">
        <w:rPr>
          <w:rFonts w:ascii="Times New Roman" w:hAnsi="Times New Roman" w:cs="Times New Roman"/>
          <w:sz w:val="30"/>
          <w:szCs w:val="30"/>
        </w:rPr>
        <w:t xml:space="preserve"> выдачу заключений (разрешительных документов) органом государства-члена</w:t>
      </w:r>
      <w:r w:rsidR="004955DB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AA5BBD" w:rsidRPr="00CB7B72">
        <w:rPr>
          <w:rFonts w:ascii="Times New Roman" w:hAnsi="Times New Roman" w:cs="Times New Roman"/>
          <w:sz w:val="30"/>
          <w:szCs w:val="30"/>
        </w:rPr>
        <w:t xml:space="preserve">на </w:t>
      </w:r>
      <w:r w:rsidR="00C16EB2" w:rsidRPr="00CB7B72">
        <w:rPr>
          <w:rFonts w:ascii="Times New Roman" w:hAnsi="Times New Roman" w:cs="Times New Roman"/>
          <w:sz w:val="30"/>
          <w:szCs w:val="30"/>
        </w:rPr>
        <w:t xml:space="preserve">территории которого </w:t>
      </w:r>
      <w:r w:rsidR="0035024B" w:rsidRPr="00CB7B72">
        <w:rPr>
          <w:rFonts w:ascii="Times New Roman" w:hAnsi="Times New Roman" w:cs="Times New Roman"/>
          <w:sz w:val="30"/>
          <w:szCs w:val="30"/>
        </w:rPr>
        <w:t xml:space="preserve">осуществлены </w:t>
      </w:r>
      <w:r w:rsidR="0010579F" w:rsidRPr="00CB7B72">
        <w:rPr>
          <w:rFonts w:ascii="Times New Roman" w:hAnsi="Times New Roman" w:cs="Times New Roman"/>
          <w:sz w:val="30"/>
          <w:szCs w:val="30"/>
        </w:rPr>
        <w:t>заготов</w:t>
      </w:r>
      <w:r w:rsidR="0035024B" w:rsidRPr="00CB7B72">
        <w:rPr>
          <w:rFonts w:ascii="Times New Roman" w:hAnsi="Times New Roman" w:cs="Times New Roman"/>
          <w:sz w:val="30"/>
          <w:szCs w:val="30"/>
        </w:rPr>
        <w:t>ка</w:t>
      </w:r>
      <w:r w:rsidR="0010579F" w:rsidRPr="00CB7B72">
        <w:rPr>
          <w:rFonts w:ascii="Times New Roman" w:hAnsi="Times New Roman" w:cs="Times New Roman"/>
          <w:sz w:val="30"/>
          <w:szCs w:val="30"/>
        </w:rPr>
        <w:t>, с</w:t>
      </w:r>
      <w:r w:rsidR="0035024B" w:rsidRPr="00CB7B72">
        <w:rPr>
          <w:rFonts w:ascii="Times New Roman" w:hAnsi="Times New Roman" w:cs="Times New Roman"/>
          <w:sz w:val="30"/>
          <w:szCs w:val="30"/>
        </w:rPr>
        <w:t>бор</w:t>
      </w:r>
      <w:r w:rsidR="0010579F" w:rsidRPr="00CB7B72">
        <w:rPr>
          <w:rFonts w:ascii="Times New Roman" w:hAnsi="Times New Roman" w:cs="Times New Roman"/>
          <w:sz w:val="30"/>
          <w:szCs w:val="30"/>
        </w:rPr>
        <w:t>, добы</w:t>
      </w:r>
      <w:r w:rsidR="0035024B" w:rsidRPr="00CB7B72">
        <w:rPr>
          <w:rFonts w:ascii="Times New Roman" w:hAnsi="Times New Roman" w:cs="Times New Roman"/>
          <w:sz w:val="30"/>
          <w:szCs w:val="30"/>
        </w:rPr>
        <w:t>ча или отлов</w:t>
      </w:r>
      <w:r w:rsidR="0010579F" w:rsidRPr="00CB7B72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4955DB" w:rsidRPr="00CB7B72">
        <w:rPr>
          <w:rFonts w:ascii="Times New Roman" w:hAnsi="Times New Roman" w:cs="Times New Roman"/>
          <w:sz w:val="30"/>
          <w:szCs w:val="30"/>
        </w:rPr>
        <w:t>эти</w:t>
      </w:r>
      <w:r w:rsidR="00CB7B72">
        <w:rPr>
          <w:rFonts w:ascii="Times New Roman" w:hAnsi="Times New Roman" w:cs="Times New Roman"/>
          <w:sz w:val="30"/>
          <w:szCs w:val="30"/>
        </w:rPr>
        <w:t>х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16EB2" w:rsidRPr="00CB7B72">
        <w:rPr>
          <w:rFonts w:ascii="Times New Roman" w:hAnsi="Times New Roman" w:cs="Times New Roman"/>
          <w:sz w:val="30"/>
          <w:szCs w:val="30"/>
        </w:rPr>
        <w:t>дики</w:t>
      </w:r>
      <w:r w:rsidR="00CB7B72">
        <w:rPr>
          <w:rFonts w:ascii="Times New Roman" w:hAnsi="Times New Roman" w:cs="Times New Roman"/>
          <w:sz w:val="30"/>
          <w:szCs w:val="30"/>
        </w:rPr>
        <w:t>х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317B0E" w:rsidRPr="00CB7B72">
        <w:rPr>
          <w:rFonts w:ascii="Times New Roman" w:hAnsi="Times New Roman" w:cs="Times New Roman"/>
          <w:sz w:val="30"/>
          <w:szCs w:val="30"/>
        </w:rPr>
        <w:t>живы</w:t>
      </w:r>
      <w:r w:rsidR="00CB7B72">
        <w:rPr>
          <w:rFonts w:ascii="Times New Roman" w:hAnsi="Times New Roman" w:cs="Times New Roman"/>
          <w:sz w:val="30"/>
          <w:szCs w:val="30"/>
        </w:rPr>
        <w:t>х</w:t>
      </w:r>
      <w:r w:rsidR="00317B0E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16EB2" w:rsidRPr="00CB7B72">
        <w:rPr>
          <w:rFonts w:ascii="Times New Roman" w:hAnsi="Times New Roman" w:cs="Times New Roman"/>
          <w:sz w:val="30"/>
          <w:szCs w:val="30"/>
        </w:rPr>
        <w:t>животны</w:t>
      </w:r>
      <w:r w:rsidR="00CB7B72">
        <w:rPr>
          <w:rFonts w:ascii="Times New Roman" w:hAnsi="Times New Roman" w:cs="Times New Roman"/>
          <w:sz w:val="30"/>
          <w:szCs w:val="30"/>
        </w:rPr>
        <w:t>х</w:t>
      </w:r>
      <w:r w:rsidR="00C16EB2" w:rsidRPr="00CB7B72">
        <w:rPr>
          <w:rFonts w:ascii="Times New Roman" w:hAnsi="Times New Roman" w:cs="Times New Roman"/>
          <w:sz w:val="30"/>
          <w:szCs w:val="30"/>
        </w:rPr>
        <w:t xml:space="preserve"> и</w:t>
      </w:r>
      <w:r w:rsidR="004B4208" w:rsidRPr="00CB7B72">
        <w:rPr>
          <w:rFonts w:ascii="Times New Roman" w:hAnsi="Times New Roman" w:cs="Times New Roman"/>
          <w:sz w:val="30"/>
          <w:szCs w:val="30"/>
        </w:rPr>
        <w:t xml:space="preserve"> (или) </w:t>
      </w:r>
      <w:r w:rsidR="00C16EB2" w:rsidRPr="00CB7B72">
        <w:rPr>
          <w:rFonts w:ascii="Times New Roman" w:hAnsi="Times New Roman" w:cs="Times New Roman"/>
          <w:sz w:val="30"/>
          <w:szCs w:val="30"/>
        </w:rPr>
        <w:t>дикорастущи</w:t>
      </w:r>
      <w:r w:rsidR="00CB7B72">
        <w:rPr>
          <w:rFonts w:ascii="Times New Roman" w:hAnsi="Times New Roman" w:cs="Times New Roman"/>
          <w:sz w:val="30"/>
          <w:szCs w:val="30"/>
        </w:rPr>
        <w:t>х</w:t>
      </w:r>
      <w:r w:rsidR="00C16EB2" w:rsidRPr="00CB7B72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CB7B72">
        <w:rPr>
          <w:rFonts w:ascii="Times New Roman" w:hAnsi="Times New Roman" w:cs="Times New Roman"/>
          <w:sz w:val="30"/>
          <w:szCs w:val="30"/>
        </w:rPr>
        <w:t>й</w:t>
      </w:r>
      <w:r w:rsidR="00317B0E" w:rsidRPr="00CB7B72">
        <w:rPr>
          <w:rFonts w:ascii="Times New Roman" w:hAnsi="Times New Roman" w:cs="Times New Roman"/>
          <w:sz w:val="30"/>
          <w:szCs w:val="30"/>
        </w:rPr>
        <w:t>.</w:t>
      </w:r>
    </w:p>
    <w:p w:rsidR="00AA5BBD" w:rsidRPr="00CB7B72" w:rsidRDefault="00AA5BBD" w:rsidP="00B17638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Pr="00CB7B72">
        <w:rPr>
          <w:rFonts w:ascii="Times New Roman" w:hAnsi="Times New Roman" w:cs="Times New Roman"/>
          <w:sz w:val="30"/>
          <w:szCs w:val="30"/>
        </w:rPr>
        <w:t>При экспорте</w:t>
      </w:r>
      <w:r w:rsidR="002903FF" w:rsidRPr="00CB7B72">
        <w:rPr>
          <w:rFonts w:ascii="Times New Roman" w:hAnsi="Times New Roman" w:cs="Times New Roman"/>
          <w:sz w:val="30"/>
          <w:szCs w:val="30"/>
        </w:rPr>
        <w:t xml:space="preserve"> диких живых животных и (или) дикорастущих растений</w:t>
      </w:r>
      <w:r w:rsidRPr="00CB7B72">
        <w:rPr>
          <w:rFonts w:ascii="Times New Roman" w:hAnsi="Times New Roman" w:cs="Times New Roman"/>
          <w:sz w:val="30"/>
          <w:szCs w:val="30"/>
        </w:rPr>
        <w:t>, ввезенн</w:t>
      </w:r>
      <w:r w:rsidR="002903FF" w:rsidRPr="00CB7B72">
        <w:rPr>
          <w:rFonts w:ascii="Times New Roman" w:hAnsi="Times New Roman" w:cs="Times New Roman"/>
          <w:sz w:val="30"/>
          <w:szCs w:val="30"/>
        </w:rPr>
        <w:t xml:space="preserve">ых </w:t>
      </w:r>
      <w:r w:rsidRPr="00CB7B72">
        <w:rPr>
          <w:rFonts w:ascii="Times New Roman" w:hAnsi="Times New Roman" w:cs="Times New Roman"/>
          <w:sz w:val="30"/>
          <w:szCs w:val="30"/>
        </w:rPr>
        <w:t xml:space="preserve">из третьих стран, </w:t>
      </w:r>
      <w:r w:rsidR="005C4618" w:rsidRPr="00CB7B72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Pr="00CB7B72">
        <w:rPr>
          <w:rFonts w:ascii="Times New Roman" w:hAnsi="Times New Roman" w:cs="Times New Roman"/>
          <w:sz w:val="30"/>
          <w:szCs w:val="30"/>
        </w:rPr>
        <w:t xml:space="preserve">документов, удостоверяющих законность </w:t>
      </w:r>
      <w:r w:rsidR="007E10AF" w:rsidRPr="00CB7B72">
        <w:rPr>
          <w:rFonts w:ascii="Times New Roman" w:hAnsi="Times New Roman" w:cs="Times New Roman"/>
          <w:sz w:val="30"/>
          <w:szCs w:val="30"/>
        </w:rPr>
        <w:t xml:space="preserve">заготовки, сбора, </w:t>
      </w:r>
      <w:r w:rsidRPr="00CB7B72">
        <w:rPr>
          <w:rFonts w:ascii="Times New Roman" w:hAnsi="Times New Roman" w:cs="Times New Roman"/>
          <w:sz w:val="30"/>
          <w:szCs w:val="30"/>
        </w:rPr>
        <w:t>добычи и</w:t>
      </w:r>
      <w:r w:rsidR="007E10AF" w:rsidRPr="00CB7B72">
        <w:rPr>
          <w:rFonts w:ascii="Times New Roman" w:hAnsi="Times New Roman" w:cs="Times New Roman"/>
          <w:sz w:val="30"/>
          <w:szCs w:val="30"/>
        </w:rPr>
        <w:t xml:space="preserve">ли </w:t>
      </w:r>
      <w:r w:rsidR="00AF01BF" w:rsidRPr="00CB7B72">
        <w:rPr>
          <w:rFonts w:ascii="Times New Roman" w:hAnsi="Times New Roman" w:cs="Times New Roman"/>
          <w:sz w:val="30"/>
          <w:szCs w:val="30"/>
        </w:rPr>
        <w:t>отлова</w:t>
      </w:r>
      <w:r w:rsidR="0035024B" w:rsidRPr="00CB7B72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AF01BF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>владения</w:t>
      </w:r>
      <w:r w:rsidR="002903FF" w:rsidRPr="00CB7B72">
        <w:rPr>
          <w:rFonts w:ascii="Times New Roman" w:hAnsi="Times New Roman" w:cs="Times New Roman"/>
          <w:sz w:val="30"/>
          <w:szCs w:val="30"/>
        </w:rPr>
        <w:t xml:space="preserve"> дикими живыми животными и (или) дикорастущими растениями</w:t>
      </w:r>
      <w:r w:rsidRPr="00CB7B72">
        <w:rPr>
          <w:rFonts w:ascii="Times New Roman" w:hAnsi="Times New Roman" w:cs="Times New Roman"/>
          <w:sz w:val="30"/>
          <w:szCs w:val="30"/>
        </w:rPr>
        <w:t>,</w:t>
      </w:r>
      <w:r w:rsidR="002903FF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 xml:space="preserve">представляется копия декларации на товары, </w:t>
      </w:r>
      <w:r w:rsidR="000F79D5" w:rsidRPr="00CB7B72">
        <w:rPr>
          <w:rFonts w:ascii="Times New Roman" w:hAnsi="Times New Roman" w:cs="Times New Roman"/>
          <w:sz w:val="30"/>
          <w:szCs w:val="30"/>
        </w:rPr>
        <w:br/>
      </w:r>
      <w:r w:rsidRPr="00CB7B72">
        <w:rPr>
          <w:rFonts w:ascii="Times New Roman" w:hAnsi="Times New Roman" w:cs="Times New Roman"/>
          <w:sz w:val="30"/>
          <w:szCs w:val="30"/>
        </w:rPr>
        <w:t>в</w:t>
      </w:r>
      <w:r w:rsidR="000F79D5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Pr="00CB7B72">
        <w:rPr>
          <w:rFonts w:ascii="Times New Roman" w:hAnsi="Times New Roman" w:cs="Times New Roman"/>
          <w:sz w:val="30"/>
          <w:szCs w:val="30"/>
        </w:rPr>
        <w:t>соответствии с которой осуществлен выпуск</w:t>
      </w:r>
      <w:r w:rsidR="002903FF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3D6713" w:rsidRPr="00CB7B72">
        <w:rPr>
          <w:rFonts w:ascii="Times New Roman" w:hAnsi="Times New Roman" w:cs="Times New Roman"/>
          <w:sz w:val="30"/>
          <w:szCs w:val="30"/>
        </w:rPr>
        <w:t xml:space="preserve">в обращение </w:t>
      </w:r>
      <w:r w:rsidR="002903FF" w:rsidRPr="00CB7B72">
        <w:rPr>
          <w:rFonts w:ascii="Times New Roman" w:hAnsi="Times New Roman" w:cs="Times New Roman"/>
          <w:sz w:val="30"/>
          <w:szCs w:val="30"/>
        </w:rPr>
        <w:t>диких живых животных и (или) дикорастущих растений</w:t>
      </w:r>
      <w:r w:rsidRPr="00CB7B72">
        <w:rPr>
          <w:rFonts w:ascii="Times New Roman" w:hAnsi="Times New Roman" w:cs="Times New Roman"/>
          <w:sz w:val="30"/>
          <w:szCs w:val="30"/>
        </w:rPr>
        <w:t xml:space="preserve">, или решение суда </w:t>
      </w:r>
      <w:r w:rsidRPr="00CB7B72">
        <w:rPr>
          <w:rFonts w:ascii="Times New Roman" w:hAnsi="Times New Roman" w:cs="Times New Roman"/>
          <w:sz w:val="30"/>
          <w:szCs w:val="30"/>
        </w:rPr>
        <w:lastRenderedPageBreak/>
        <w:t>государства-члена, подтверждающее законность нахождения</w:t>
      </w:r>
      <w:proofErr w:type="gramEnd"/>
      <w:r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2903FF" w:rsidRPr="00CB7B72">
        <w:rPr>
          <w:rFonts w:ascii="Times New Roman" w:hAnsi="Times New Roman" w:cs="Times New Roman"/>
          <w:sz w:val="30"/>
          <w:szCs w:val="30"/>
        </w:rPr>
        <w:t xml:space="preserve">этих диких живых животных и (или) дикорастущих растений </w:t>
      </w:r>
      <w:r w:rsidRPr="00CB7B72">
        <w:rPr>
          <w:rFonts w:ascii="Times New Roman" w:hAnsi="Times New Roman" w:cs="Times New Roman"/>
          <w:sz w:val="30"/>
          <w:szCs w:val="30"/>
        </w:rPr>
        <w:t>на таможенной территории Союза.</w:t>
      </w:r>
    </w:p>
    <w:p w:rsidR="00C64D49" w:rsidRPr="00CB7B72" w:rsidRDefault="00C64D49" w:rsidP="00B17638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ab/>
      </w:r>
      <w:r w:rsidR="00FE1605" w:rsidRPr="00CB7B72">
        <w:rPr>
          <w:rFonts w:ascii="Times New Roman" w:hAnsi="Times New Roman" w:cs="Times New Roman"/>
          <w:sz w:val="30"/>
          <w:szCs w:val="30"/>
        </w:rPr>
        <w:t>1</w:t>
      </w:r>
      <w:r w:rsidR="00317B0E" w:rsidRPr="00CB7B72">
        <w:rPr>
          <w:rFonts w:ascii="Times New Roman" w:hAnsi="Times New Roman" w:cs="Times New Roman"/>
          <w:sz w:val="30"/>
          <w:szCs w:val="30"/>
        </w:rPr>
        <w:t>0</w:t>
      </w:r>
      <w:r w:rsidR="00EB36F5" w:rsidRPr="00CB7B72">
        <w:rPr>
          <w:rFonts w:ascii="Times New Roman" w:hAnsi="Times New Roman" w:cs="Times New Roman"/>
          <w:sz w:val="30"/>
          <w:szCs w:val="30"/>
        </w:rPr>
        <w:t>.</w:t>
      </w:r>
      <w:r w:rsidR="00A207FD" w:rsidRPr="00CB7B72">
        <w:rPr>
          <w:rFonts w:ascii="Times New Roman" w:hAnsi="Times New Roman" w:cs="Times New Roman"/>
          <w:sz w:val="30"/>
          <w:szCs w:val="30"/>
        </w:rPr>
        <w:t> </w:t>
      </w:r>
      <w:r w:rsidR="004B4208" w:rsidRPr="00CB7B72">
        <w:rPr>
          <w:rFonts w:ascii="Times New Roman" w:hAnsi="Times New Roman" w:cs="Times New Roman"/>
          <w:sz w:val="30"/>
          <w:szCs w:val="30"/>
        </w:rPr>
        <w:t>Копии д</w:t>
      </w:r>
      <w:r w:rsidR="00FC3B91" w:rsidRPr="00CB7B72">
        <w:rPr>
          <w:rFonts w:ascii="Times New Roman" w:hAnsi="Times New Roman" w:cs="Times New Roman"/>
          <w:sz w:val="30"/>
          <w:szCs w:val="30"/>
        </w:rPr>
        <w:t>окумент</w:t>
      </w:r>
      <w:r w:rsidR="004B4208" w:rsidRPr="00CB7B72">
        <w:rPr>
          <w:rFonts w:ascii="Times New Roman" w:hAnsi="Times New Roman" w:cs="Times New Roman"/>
          <w:sz w:val="30"/>
          <w:szCs w:val="30"/>
        </w:rPr>
        <w:t>ов</w:t>
      </w:r>
      <w:r w:rsidR="00FC3B91" w:rsidRPr="00CB7B72">
        <w:rPr>
          <w:rFonts w:ascii="Times New Roman" w:hAnsi="Times New Roman" w:cs="Times New Roman"/>
          <w:sz w:val="30"/>
          <w:szCs w:val="30"/>
        </w:rPr>
        <w:t xml:space="preserve">, представляемые заявителем, должны быть заверены в порядке, установленном </w:t>
      </w:r>
      <w:r w:rsidR="00EB36F5" w:rsidRPr="00CB7B72">
        <w:rPr>
          <w:rFonts w:ascii="Times New Roman" w:eastAsia="Times New Roman" w:hAnsi="Times New Roman" w:cs="Times New Roman"/>
          <w:sz w:val="30"/>
          <w:szCs w:val="30"/>
        </w:rPr>
        <w:t xml:space="preserve">пунктом </w:t>
      </w:r>
      <w:r w:rsidRPr="00CB7B72">
        <w:rPr>
          <w:rFonts w:ascii="Times New Roman" w:eastAsia="Times New Roman" w:hAnsi="Times New Roman" w:cs="Times New Roman"/>
          <w:sz w:val="30"/>
          <w:szCs w:val="30"/>
        </w:rPr>
        <w:t xml:space="preserve">11 </w:t>
      </w:r>
      <w:r w:rsidR="00CF72A3" w:rsidRPr="00CB7B72">
        <w:rPr>
          <w:rFonts w:ascii="Times New Roman" w:eastAsia="Times New Roman" w:hAnsi="Times New Roman" w:cs="Times New Roman"/>
          <w:sz w:val="30"/>
          <w:szCs w:val="30"/>
        </w:rPr>
        <w:t xml:space="preserve">Правил. </w:t>
      </w:r>
    </w:p>
    <w:p w:rsidR="00FC3B91" w:rsidRPr="00CB7B72" w:rsidRDefault="00EB36F5" w:rsidP="0073415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1</w:t>
      </w:r>
      <w:r w:rsidR="00317B0E" w:rsidRPr="00CB7B72">
        <w:rPr>
          <w:rFonts w:ascii="Times New Roman" w:hAnsi="Times New Roman"/>
          <w:sz w:val="30"/>
          <w:szCs w:val="30"/>
        </w:rPr>
        <w:t>1</w:t>
      </w:r>
      <w:r w:rsidRPr="00CB7B72">
        <w:rPr>
          <w:rFonts w:ascii="Times New Roman" w:hAnsi="Times New Roman"/>
          <w:sz w:val="30"/>
          <w:szCs w:val="30"/>
        </w:rPr>
        <w:t>.</w:t>
      </w:r>
      <w:r w:rsidR="00734155" w:rsidRPr="00CB7B72">
        <w:rPr>
          <w:rFonts w:ascii="Times New Roman" w:hAnsi="Times New Roman"/>
          <w:sz w:val="30"/>
          <w:szCs w:val="30"/>
          <w:lang w:val="en-US"/>
        </w:rPr>
        <w:t> </w:t>
      </w:r>
      <w:r w:rsidR="004B4208" w:rsidRPr="00CB7B72">
        <w:rPr>
          <w:rFonts w:ascii="Times New Roman" w:hAnsi="Times New Roman"/>
          <w:sz w:val="30"/>
          <w:szCs w:val="30"/>
        </w:rPr>
        <w:t>В случае</w:t>
      </w:r>
      <w:r w:rsidR="00F816B1" w:rsidRPr="00CB7B72">
        <w:rPr>
          <w:rFonts w:ascii="Times New Roman" w:hAnsi="Times New Roman"/>
          <w:sz w:val="30"/>
          <w:szCs w:val="30"/>
        </w:rPr>
        <w:t xml:space="preserve"> </w:t>
      </w:r>
      <w:r w:rsidR="004B4208" w:rsidRPr="00CB7B72">
        <w:rPr>
          <w:rFonts w:ascii="Times New Roman" w:hAnsi="Times New Roman"/>
          <w:sz w:val="30"/>
          <w:szCs w:val="30"/>
        </w:rPr>
        <w:t>е</w:t>
      </w:r>
      <w:r w:rsidR="00FC3B91" w:rsidRPr="00CB7B72">
        <w:rPr>
          <w:rFonts w:ascii="Times New Roman" w:hAnsi="Times New Roman"/>
          <w:sz w:val="30"/>
          <w:szCs w:val="30"/>
        </w:rPr>
        <w:t>сли</w:t>
      </w:r>
      <w:r w:rsidR="00652A4E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 xml:space="preserve">в соответствии с законодательством </w:t>
      </w:r>
      <w:r w:rsidR="00AF01BF" w:rsidRPr="00CB7B72">
        <w:rPr>
          <w:rFonts w:ascii="Times New Roman" w:hAnsi="Times New Roman"/>
          <w:sz w:val="30"/>
          <w:szCs w:val="30"/>
        </w:rPr>
        <w:br/>
      </w:r>
      <w:r w:rsidR="00FC3B91" w:rsidRPr="00CB7B72">
        <w:rPr>
          <w:rFonts w:ascii="Times New Roman" w:hAnsi="Times New Roman"/>
          <w:sz w:val="30"/>
          <w:szCs w:val="30"/>
        </w:rPr>
        <w:t>государства</w:t>
      </w:r>
      <w:r w:rsidR="00AA33FB" w:rsidRPr="00CB7B72">
        <w:rPr>
          <w:rFonts w:ascii="Times New Roman" w:hAnsi="Times New Roman"/>
          <w:sz w:val="30"/>
          <w:szCs w:val="30"/>
        </w:rPr>
        <w:t>-</w:t>
      </w:r>
      <w:r w:rsidR="00FC3B91" w:rsidRPr="00CB7B72">
        <w:rPr>
          <w:rFonts w:ascii="Times New Roman" w:hAnsi="Times New Roman"/>
          <w:sz w:val="30"/>
          <w:szCs w:val="30"/>
        </w:rPr>
        <w:t xml:space="preserve">члена решение о выдаче лицензии принимается уполномоченным органом по согласованию с </w:t>
      </w:r>
      <w:r w:rsidR="00964302" w:rsidRPr="00CB7B72">
        <w:rPr>
          <w:rFonts w:ascii="Times New Roman" w:hAnsi="Times New Roman"/>
          <w:sz w:val="30"/>
          <w:szCs w:val="30"/>
        </w:rPr>
        <w:t xml:space="preserve">другим органом государственной власти </w:t>
      </w:r>
      <w:r w:rsidR="00BB50C3">
        <w:rPr>
          <w:rFonts w:ascii="Times New Roman" w:hAnsi="Times New Roman"/>
          <w:sz w:val="30"/>
          <w:szCs w:val="30"/>
        </w:rPr>
        <w:t xml:space="preserve">этого государства-члена </w:t>
      </w:r>
      <w:r w:rsidR="00964302" w:rsidRPr="00CB7B72">
        <w:rPr>
          <w:rFonts w:ascii="Times New Roman" w:hAnsi="Times New Roman"/>
          <w:sz w:val="30"/>
          <w:szCs w:val="30"/>
        </w:rPr>
        <w:t xml:space="preserve">(далее – согласующий </w:t>
      </w:r>
      <w:r w:rsidR="00FC3B91" w:rsidRPr="00CB7B72">
        <w:rPr>
          <w:rFonts w:ascii="Times New Roman" w:hAnsi="Times New Roman"/>
          <w:sz w:val="30"/>
          <w:szCs w:val="30"/>
        </w:rPr>
        <w:t>орган</w:t>
      </w:r>
      <w:r w:rsidR="00964302" w:rsidRPr="00CB7B72">
        <w:rPr>
          <w:rFonts w:ascii="Times New Roman" w:hAnsi="Times New Roman"/>
          <w:sz w:val="30"/>
          <w:szCs w:val="30"/>
        </w:rPr>
        <w:t>),</w:t>
      </w:r>
      <w:r w:rsidR="00BB50C3" w:rsidRPr="00BB50C3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 xml:space="preserve">то такое согласование осуществляется в порядке, предусмотренном законодательством </w:t>
      </w:r>
      <w:r w:rsidR="00AA5BBD" w:rsidRPr="00CB7B72">
        <w:rPr>
          <w:rFonts w:ascii="Times New Roman" w:hAnsi="Times New Roman"/>
          <w:sz w:val="30"/>
          <w:szCs w:val="30"/>
        </w:rPr>
        <w:t xml:space="preserve">этого </w:t>
      </w:r>
      <w:r w:rsidR="00FC3B91" w:rsidRPr="00CB7B72">
        <w:rPr>
          <w:rFonts w:ascii="Times New Roman" w:hAnsi="Times New Roman"/>
          <w:sz w:val="30"/>
          <w:szCs w:val="30"/>
        </w:rPr>
        <w:t>государства</w:t>
      </w:r>
      <w:r w:rsidR="007E4AA6" w:rsidRPr="00CB7B72">
        <w:rPr>
          <w:rFonts w:ascii="Times New Roman" w:hAnsi="Times New Roman"/>
          <w:sz w:val="30"/>
          <w:szCs w:val="30"/>
        </w:rPr>
        <w:t>-</w:t>
      </w:r>
      <w:r w:rsidR="00FC3B91" w:rsidRPr="00CB7B72">
        <w:rPr>
          <w:rFonts w:ascii="Times New Roman" w:hAnsi="Times New Roman"/>
          <w:sz w:val="30"/>
          <w:szCs w:val="30"/>
        </w:rPr>
        <w:t>члена.</w:t>
      </w:r>
    </w:p>
    <w:p w:rsidR="00047CA6" w:rsidRPr="00CB7B72" w:rsidRDefault="00C53F7C" w:rsidP="0073415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ab/>
      </w:r>
      <w:r w:rsidR="00734155" w:rsidRPr="00CB7B72">
        <w:rPr>
          <w:rFonts w:ascii="Times New Roman" w:hAnsi="Times New Roman"/>
          <w:sz w:val="30"/>
          <w:szCs w:val="30"/>
        </w:rPr>
        <w:tab/>
      </w:r>
      <w:r w:rsidR="00FC3B91" w:rsidRPr="00CB7B72">
        <w:rPr>
          <w:rFonts w:ascii="Times New Roman" w:hAnsi="Times New Roman"/>
          <w:sz w:val="30"/>
          <w:szCs w:val="30"/>
        </w:rPr>
        <w:t>Заявителем, если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это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предусмотрено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законодательством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государства</w:t>
      </w:r>
      <w:r w:rsidR="00A207FD" w:rsidRPr="00CB7B72">
        <w:rPr>
          <w:rFonts w:ascii="Times New Roman" w:hAnsi="Times New Roman"/>
          <w:sz w:val="30"/>
          <w:szCs w:val="30"/>
        </w:rPr>
        <w:t>-</w:t>
      </w:r>
      <w:r w:rsidR="00FC3B91" w:rsidRPr="00CB7B72">
        <w:rPr>
          <w:rFonts w:ascii="Times New Roman" w:hAnsi="Times New Roman"/>
          <w:sz w:val="30"/>
          <w:szCs w:val="30"/>
        </w:rPr>
        <w:t>члена, в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согласующий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орган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>представляются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FC3B91" w:rsidRPr="00CB7B72">
        <w:rPr>
          <w:rFonts w:ascii="Times New Roman" w:hAnsi="Times New Roman"/>
          <w:sz w:val="30"/>
          <w:szCs w:val="30"/>
        </w:rPr>
        <w:t xml:space="preserve">документы, </w:t>
      </w:r>
      <w:r w:rsidR="00813998" w:rsidRPr="00CB7B72">
        <w:rPr>
          <w:rFonts w:ascii="Times New Roman" w:hAnsi="Times New Roman"/>
          <w:sz w:val="30"/>
          <w:szCs w:val="30"/>
        </w:rPr>
        <w:t>указанные в пункте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317B0E" w:rsidRPr="00CB7B72">
        <w:rPr>
          <w:rFonts w:ascii="Times New Roman" w:hAnsi="Times New Roman"/>
          <w:sz w:val="30"/>
          <w:szCs w:val="30"/>
        </w:rPr>
        <w:t xml:space="preserve">9 </w:t>
      </w:r>
      <w:r w:rsidR="00047CA6" w:rsidRPr="00CB7B72">
        <w:rPr>
          <w:rFonts w:ascii="Times New Roman" w:hAnsi="Times New Roman"/>
          <w:sz w:val="30"/>
          <w:szCs w:val="30"/>
        </w:rPr>
        <w:t>настоящего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047CA6" w:rsidRPr="00CB7B72">
        <w:rPr>
          <w:rFonts w:ascii="Times New Roman" w:hAnsi="Times New Roman"/>
          <w:sz w:val="30"/>
          <w:szCs w:val="30"/>
        </w:rPr>
        <w:t xml:space="preserve">Положения. </w:t>
      </w:r>
      <w:r w:rsidR="00F816B1" w:rsidRPr="00CB7B72">
        <w:rPr>
          <w:rFonts w:ascii="Times New Roman" w:hAnsi="Times New Roman"/>
          <w:sz w:val="30"/>
          <w:szCs w:val="30"/>
        </w:rPr>
        <w:t xml:space="preserve">При этом </w:t>
      </w:r>
      <w:r w:rsidR="000F79D5" w:rsidRPr="00CB7B72">
        <w:rPr>
          <w:rFonts w:ascii="Times New Roman" w:hAnsi="Times New Roman"/>
          <w:sz w:val="30"/>
          <w:szCs w:val="30"/>
        </w:rPr>
        <w:br/>
      </w:r>
      <w:r w:rsidR="00F816B1" w:rsidRPr="00CB7B72">
        <w:rPr>
          <w:rFonts w:ascii="Times New Roman" w:hAnsi="Times New Roman"/>
          <w:sz w:val="30"/>
          <w:szCs w:val="30"/>
        </w:rPr>
        <w:t>в</w:t>
      </w:r>
      <w:r w:rsidR="000F79D5" w:rsidRPr="00CB7B72">
        <w:rPr>
          <w:rFonts w:ascii="Times New Roman" w:hAnsi="Times New Roman"/>
          <w:sz w:val="30"/>
          <w:szCs w:val="30"/>
        </w:rPr>
        <w:t xml:space="preserve"> </w:t>
      </w:r>
      <w:r w:rsidR="00F816B1" w:rsidRPr="00CB7B72">
        <w:rPr>
          <w:rFonts w:ascii="Times New Roman" w:hAnsi="Times New Roman"/>
          <w:sz w:val="30"/>
          <w:szCs w:val="30"/>
        </w:rPr>
        <w:t xml:space="preserve">уполномоченный орган </w:t>
      </w:r>
      <w:r w:rsidR="00047CA6" w:rsidRPr="00CB7B72">
        <w:rPr>
          <w:rFonts w:ascii="Times New Roman" w:hAnsi="Times New Roman"/>
          <w:sz w:val="30"/>
          <w:szCs w:val="30"/>
        </w:rPr>
        <w:t>документы, указанные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047CA6" w:rsidRPr="00CB7B72">
        <w:rPr>
          <w:rFonts w:ascii="Times New Roman" w:hAnsi="Times New Roman"/>
          <w:sz w:val="30"/>
          <w:szCs w:val="30"/>
        </w:rPr>
        <w:t>в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317B0E" w:rsidRPr="00CB7B72">
        <w:rPr>
          <w:rFonts w:ascii="Times New Roman" w:hAnsi="Times New Roman"/>
          <w:sz w:val="30"/>
          <w:szCs w:val="30"/>
        </w:rPr>
        <w:t>абзац</w:t>
      </w:r>
      <w:r w:rsidR="0004090B" w:rsidRPr="00CB7B72">
        <w:rPr>
          <w:rFonts w:ascii="Times New Roman" w:hAnsi="Times New Roman"/>
          <w:sz w:val="30"/>
          <w:szCs w:val="30"/>
        </w:rPr>
        <w:t>ах втором</w:t>
      </w:r>
      <w:r w:rsidR="00C27FD9" w:rsidRPr="00CB7B72">
        <w:rPr>
          <w:rFonts w:ascii="Times New Roman" w:hAnsi="Times New Roman"/>
          <w:sz w:val="30"/>
          <w:szCs w:val="30"/>
        </w:rPr>
        <w:t xml:space="preserve">, </w:t>
      </w:r>
      <w:r w:rsidR="0004090B" w:rsidRPr="00CB7B72">
        <w:rPr>
          <w:rFonts w:ascii="Times New Roman" w:hAnsi="Times New Roman"/>
          <w:sz w:val="30"/>
          <w:szCs w:val="30"/>
        </w:rPr>
        <w:t xml:space="preserve">третьем </w:t>
      </w:r>
      <w:r w:rsidR="00C27FD9" w:rsidRPr="00CB7B72">
        <w:rPr>
          <w:rFonts w:ascii="Times New Roman" w:hAnsi="Times New Roman"/>
          <w:sz w:val="30"/>
          <w:szCs w:val="30"/>
        </w:rPr>
        <w:t>и четвертом</w:t>
      </w:r>
      <w:r w:rsidR="00C27FD9" w:rsidRPr="00CB7B7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047CA6" w:rsidRPr="00CB7B72">
        <w:rPr>
          <w:rFonts w:ascii="Times New Roman" w:hAnsi="Times New Roman"/>
          <w:sz w:val="30"/>
          <w:szCs w:val="30"/>
        </w:rPr>
        <w:t>пункта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317B0E" w:rsidRPr="00CB7B72">
        <w:rPr>
          <w:rFonts w:ascii="Times New Roman" w:hAnsi="Times New Roman"/>
          <w:sz w:val="30"/>
          <w:szCs w:val="30"/>
        </w:rPr>
        <w:t xml:space="preserve">9 </w:t>
      </w:r>
      <w:r w:rsidR="00047CA6" w:rsidRPr="00CB7B72">
        <w:rPr>
          <w:rFonts w:ascii="Times New Roman" w:hAnsi="Times New Roman"/>
          <w:sz w:val="30"/>
          <w:szCs w:val="30"/>
        </w:rPr>
        <w:t>настоящего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047CA6" w:rsidRPr="00CB7B72">
        <w:rPr>
          <w:rFonts w:ascii="Times New Roman" w:hAnsi="Times New Roman"/>
          <w:sz w:val="30"/>
          <w:szCs w:val="30"/>
        </w:rPr>
        <w:t>Положения, не</w:t>
      </w:r>
      <w:r w:rsidR="00742948" w:rsidRPr="00CB7B72">
        <w:rPr>
          <w:rFonts w:ascii="Times New Roman" w:hAnsi="Times New Roman"/>
          <w:sz w:val="30"/>
          <w:szCs w:val="30"/>
        </w:rPr>
        <w:t xml:space="preserve"> </w:t>
      </w:r>
      <w:r w:rsidR="00047CA6" w:rsidRPr="00CB7B72">
        <w:rPr>
          <w:rFonts w:ascii="Times New Roman" w:hAnsi="Times New Roman"/>
          <w:sz w:val="30"/>
          <w:szCs w:val="30"/>
        </w:rPr>
        <w:t>представляются.</w:t>
      </w:r>
    </w:p>
    <w:p w:rsidR="00FC3B91" w:rsidRPr="00CB7B72" w:rsidRDefault="00FC3B91" w:rsidP="00B176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B7B72">
        <w:rPr>
          <w:rFonts w:ascii="Times New Roman" w:hAnsi="Times New Roman"/>
          <w:sz w:val="30"/>
          <w:szCs w:val="30"/>
        </w:rPr>
        <w:t>Согласование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может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осуществляться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посредством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выдачи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заключения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(разрешительного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документа)</w:t>
      </w:r>
      <w:r w:rsidRPr="00CB7B72">
        <w:rPr>
          <w:rFonts w:ascii="Times New Roman" w:hAnsi="Times New Roman"/>
          <w:sz w:val="30"/>
          <w:szCs w:val="30"/>
          <w:lang w:eastAsia="ru-RU"/>
        </w:rPr>
        <w:t>.</w:t>
      </w:r>
    </w:p>
    <w:p w:rsidR="00CF72A3" w:rsidRPr="00CB7B72" w:rsidRDefault="00FC3B91" w:rsidP="00B176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>1</w:t>
      </w:r>
      <w:r w:rsidR="00317B0E" w:rsidRPr="00CB7B72">
        <w:rPr>
          <w:rFonts w:ascii="Times New Roman" w:hAnsi="Times New Roman" w:cs="Times New Roman"/>
          <w:sz w:val="30"/>
          <w:szCs w:val="30"/>
        </w:rPr>
        <w:t>2</w:t>
      </w:r>
      <w:r w:rsidRPr="00CB7B72">
        <w:rPr>
          <w:rFonts w:ascii="Times New Roman" w:hAnsi="Times New Roman" w:cs="Times New Roman"/>
          <w:sz w:val="30"/>
          <w:szCs w:val="30"/>
        </w:rPr>
        <w:t>. </w:t>
      </w:r>
      <w:r w:rsidR="00CF72A3" w:rsidRPr="00CB7B72">
        <w:rPr>
          <w:rFonts w:ascii="Times New Roman" w:hAnsi="Times New Roman" w:cs="Times New Roman"/>
          <w:sz w:val="30"/>
          <w:szCs w:val="30"/>
        </w:rPr>
        <w:t>В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выдаче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лицензии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0310EC" w:rsidRPr="00CB7B72">
        <w:rPr>
          <w:rFonts w:ascii="Times New Roman" w:hAnsi="Times New Roman" w:cs="Times New Roman"/>
          <w:sz w:val="30"/>
          <w:szCs w:val="30"/>
        </w:rPr>
        <w:t xml:space="preserve">отказывается </w:t>
      </w:r>
      <w:r w:rsidR="00CF72A3" w:rsidRPr="00CB7B72">
        <w:rPr>
          <w:rFonts w:ascii="Times New Roman" w:hAnsi="Times New Roman" w:cs="Times New Roman"/>
          <w:sz w:val="30"/>
          <w:szCs w:val="30"/>
        </w:rPr>
        <w:t>при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наличии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оснований, предусмотренных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подпунктами 1 –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0E5CCB" w:rsidRPr="00CB7B72">
        <w:rPr>
          <w:rFonts w:ascii="Times New Roman" w:hAnsi="Times New Roman" w:cs="Times New Roman"/>
          <w:sz w:val="30"/>
          <w:szCs w:val="30"/>
        </w:rPr>
        <w:t>4</w:t>
      </w:r>
      <w:r w:rsidR="00652A4E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пункта 14 Правил, а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также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A207FD" w:rsidRPr="00CB7B72">
        <w:rPr>
          <w:rFonts w:ascii="Times New Roman" w:hAnsi="Times New Roman" w:cs="Times New Roman"/>
          <w:sz w:val="30"/>
          <w:szCs w:val="30"/>
        </w:rPr>
        <w:br/>
      </w:r>
      <w:r w:rsidR="00CF72A3" w:rsidRPr="00CB7B72">
        <w:rPr>
          <w:rFonts w:ascii="Times New Roman" w:hAnsi="Times New Roman" w:cs="Times New Roman"/>
          <w:sz w:val="30"/>
          <w:szCs w:val="30"/>
        </w:rPr>
        <w:t>в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соответствии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с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подпунктом 6 пункта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14 </w:t>
      </w:r>
      <w:r w:rsidR="00CF72A3" w:rsidRPr="00CB7B72">
        <w:rPr>
          <w:rFonts w:ascii="Times New Roman" w:hAnsi="Times New Roman" w:cs="Times New Roman"/>
          <w:sz w:val="30"/>
          <w:szCs w:val="30"/>
        </w:rPr>
        <w:t>Правил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– </w:t>
      </w:r>
      <w:r w:rsidR="00CF72A3" w:rsidRPr="00CB7B72">
        <w:rPr>
          <w:rFonts w:ascii="Times New Roman" w:hAnsi="Times New Roman" w:cs="Times New Roman"/>
          <w:sz w:val="30"/>
          <w:szCs w:val="30"/>
        </w:rPr>
        <w:t>в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случае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отказа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согласующего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органа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в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согласовании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заявления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на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выдачу</w:t>
      </w:r>
      <w:r w:rsidR="00046B87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CF72A3" w:rsidRPr="00CB7B72">
        <w:rPr>
          <w:rFonts w:ascii="Times New Roman" w:hAnsi="Times New Roman" w:cs="Times New Roman"/>
          <w:sz w:val="30"/>
          <w:szCs w:val="30"/>
        </w:rPr>
        <w:t>лицензии.</w:t>
      </w:r>
    </w:p>
    <w:p w:rsidR="00A207FD" w:rsidRPr="00CB7B72" w:rsidRDefault="00A207FD" w:rsidP="00B1763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iCs/>
          <w:sz w:val="30"/>
          <w:szCs w:val="30"/>
        </w:rPr>
      </w:pPr>
    </w:p>
    <w:p w:rsidR="00C871AE" w:rsidRPr="00CB7B72" w:rsidRDefault="00742948" w:rsidP="0081399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30"/>
          <w:szCs w:val="30"/>
        </w:rPr>
      </w:pPr>
      <w:r w:rsidRPr="00CB7B72">
        <w:rPr>
          <w:rFonts w:ascii="Times New Roman" w:hAnsi="Times New Roman"/>
          <w:iCs/>
          <w:sz w:val="30"/>
          <w:szCs w:val="30"/>
          <w:lang w:val="en-US"/>
        </w:rPr>
        <w:t>IV</w:t>
      </w:r>
      <w:r w:rsidRPr="00CB7B72">
        <w:rPr>
          <w:rFonts w:ascii="Times New Roman" w:hAnsi="Times New Roman"/>
          <w:iCs/>
          <w:sz w:val="30"/>
          <w:szCs w:val="30"/>
        </w:rPr>
        <w:t>.</w:t>
      </w:r>
      <w:r w:rsidR="00C871AE" w:rsidRPr="00CB7B72">
        <w:rPr>
          <w:rFonts w:ascii="Times New Roman" w:hAnsi="Times New Roman"/>
          <w:iCs/>
          <w:sz w:val="30"/>
          <w:szCs w:val="30"/>
        </w:rPr>
        <w:t xml:space="preserve"> </w:t>
      </w:r>
      <w:r w:rsidR="00A04BD2" w:rsidRPr="00CB7B72">
        <w:rPr>
          <w:rFonts w:ascii="Times New Roman" w:hAnsi="Times New Roman"/>
          <w:iCs/>
          <w:sz w:val="30"/>
          <w:szCs w:val="30"/>
        </w:rPr>
        <w:t>Вы</w:t>
      </w:r>
      <w:r w:rsidR="00C871AE" w:rsidRPr="00CB7B72">
        <w:rPr>
          <w:rFonts w:ascii="Times New Roman" w:hAnsi="Times New Roman"/>
          <w:iCs/>
          <w:sz w:val="30"/>
          <w:szCs w:val="30"/>
        </w:rPr>
        <w:t>дач</w:t>
      </w:r>
      <w:r w:rsidR="00A04BD2" w:rsidRPr="00CB7B72">
        <w:rPr>
          <w:rFonts w:ascii="Times New Roman" w:hAnsi="Times New Roman"/>
          <w:iCs/>
          <w:sz w:val="30"/>
          <w:szCs w:val="30"/>
        </w:rPr>
        <w:t>а</w:t>
      </w:r>
      <w:r w:rsidR="00C871AE" w:rsidRPr="00CB7B72">
        <w:rPr>
          <w:rFonts w:ascii="Times New Roman" w:hAnsi="Times New Roman"/>
          <w:iCs/>
          <w:sz w:val="30"/>
          <w:szCs w:val="30"/>
        </w:rPr>
        <w:t xml:space="preserve"> заключения (разрешительного документа)</w:t>
      </w:r>
    </w:p>
    <w:p w:rsidR="00A04BD2" w:rsidRPr="00CB7B72" w:rsidRDefault="00A04BD2" w:rsidP="00B176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iCs/>
          <w:sz w:val="30"/>
          <w:szCs w:val="30"/>
        </w:rPr>
      </w:pPr>
    </w:p>
    <w:p w:rsidR="00C27FD9" w:rsidRPr="00CB7B72" w:rsidRDefault="00C27FD9" w:rsidP="00C27F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30"/>
          <w:szCs w:val="30"/>
        </w:rPr>
      </w:pPr>
      <w:r w:rsidRPr="00CB7B72">
        <w:rPr>
          <w:rFonts w:ascii="Times New Roman" w:hAnsi="Times New Roman"/>
          <w:iCs/>
          <w:sz w:val="30"/>
          <w:szCs w:val="30"/>
        </w:rPr>
        <w:t xml:space="preserve">13. Выдача заключения (разрешительного документа) осуществляется </w:t>
      </w:r>
      <w:r w:rsidR="003B5423" w:rsidRPr="00CB7B72">
        <w:rPr>
          <w:rFonts w:ascii="Times New Roman" w:hAnsi="Times New Roman"/>
          <w:sz w:val="30"/>
          <w:szCs w:val="30"/>
        </w:rPr>
        <w:t xml:space="preserve">уполномоченным на выдачу заключений </w:t>
      </w:r>
      <w:r w:rsidR="003B5423" w:rsidRPr="00CB7B72">
        <w:rPr>
          <w:rFonts w:ascii="Times New Roman" w:hAnsi="Times New Roman"/>
          <w:sz w:val="30"/>
          <w:szCs w:val="30"/>
        </w:rPr>
        <w:lastRenderedPageBreak/>
        <w:t>(разрешительных документов) органом государства-члена</w:t>
      </w:r>
      <w:r w:rsidRPr="00CB7B72">
        <w:rPr>
          <w:rFonts w:ascii="Times New Roman" w:hAnsi="Times New Roman"/>
          <w:iCs/>
          <w:sz w:val="30"/>
          <w:szCs w:val="30"/>
        </w:rPr>
        <w:t xml:space="preserve"> в порядке, определенном законодательством этого государства.</w:t>
      </w:r>
    </w:p>
    <w:p w:rsidR="00FC3B91" w:rsidRPr="00CB7B72" w:rsidRDefault="005C4618" w:rsidP="005C46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ab/>
      </w:r>
      <w:r w:rsidR="00C27FD9" w:rsidRPr="00CB7B72">
        <w:rPr>
          <w:rFonts w:ascii="Times New Roman" w:hAnsi="Times New Roman"/>
          <w:sz w:val="30"/>
          <w:szCs w:val="30"/>
        </w:rPr>
        <w:t>14.</w:t>
      </w:r>
      <w:r w:rsidR="000310EC" w:rsidRPr="00CB7B72">
        <w:rPr>
          <w:rFonts w:ascii="Times New Roman" w:hAnsi="Times New Roman"/>
          <w:sz w:val="30"/>
          <w:szCs w:val="30"/>
        </w:rPr>
        <w:t> </w:t>
      </w:r>
      <w:r w:rsidR="004B4208" w:rsidRPr="00CB7B72">
        <w:rPr>
          <w:rFonts w:ascii="Times New Roman" w:hAnsi="Times New Roman"/>
          <w:sz w:val="30"/>
          <w:szCs w:val="30"/>
        </w:rPr>
        <w:t xml:space="preserve">Заключение (разрешительный документ) выдается при представлении в </w:t>
      </w:r>
      <w:r w:rsidR="003B5423" w:rsidRPr="00CB7B72">
        <w:rPr>
          <w:rFonts w:ascii="Times New Roman" w:hAnsi="Times New Roman"/>
          <w:sz w:val="30"/>
          <w:szCs w:val="30"/>
        </w:rPr>
        <w:t xml:space="preserve">уполномоченный на выдачу заключений (разрешительных документов) орган государства-члена </w:t>
      </w:r>
      <w:r w:rsidR="00FC3B91" w:rsidRPr="00CB7B72">
        <w:rPr>
          <w:rFonts w:ascii="Times New Roman" w:hAnsi="Times New Roman"/>
          <w:sz w:val="30"/>
          <w:szCs w:val="30"/>
        </w:rPr>
        <w:t>следующи</w:t>
      </w:r>
      <w:r w:rsidR="004B4208" w:rsidRPr="00CB7B72">
        <w:rPr>
          <w:rFonts w:ascii="Times New Roman" w:hAnsi="Times New Roman"/>
          <w:sz w:val="30"/>
          <w:szCs w:val="30"/>
        </w:rPr>
        <w:t xml:space="preserve">х </w:t>
      </w:r>
      <w:r w:rsidR="00FC3B91" w:rsidRPr="00CB7B72">
        <w:rPr>
          <w:rFonts w:ascii="Times New Roman" w:hAnsi="Times New Roman"/>
          <w:sz w:val="30"/>
          <w:szCs w:val="30"/>
        </w:rPr>
        <w:t>документ</w:t>
      </w:r>
      <w:r w:rsidR="004B4208" w:rsidRPr="00CB7B72">
        <w:rPr>
          <w:rFonts w:ascii="Times New Roman" w:hAnsi="Times New Roman"/>
          <w:sz w:val="30"/>
          <w:szCs w:val="30"/>
        </w:rPr>
        <w:t>ов и сведений</w:t>
      </w:r>
      <w:r w:rsidR="00FC3B91" w:rsidRPr="00CB7B72">
        <w:rPr>
          <w:rFonts w:ascii="Times New Roman" w:hAnsi="Times New Roman"/>
          <w:sz w:val="30"/>
          <w:szCs w:val="30"/>
        </w:rPr>
        <w:t>:</w:t>
      </w:r>
    </w:p>
    <w:p w:rsidR="00FC3B91" w:rsidRPr="00CB7B72" w:rsidRDefault="0035024B" w:rsidP="00B1763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а</w:t>
      </w:r>
      <w:r w:rsidR="00FC3B91" w:rsidRPr="00CB7B72">
        <w:rPr>
          <w:rFonts w:ascii="Times New Roman" w:hAnsi="Times New Roman"/>
          <w:sz w:val="30"/>
          <w:szCs w:val="30"/>
        </w:rPr>
        <w:t>) заявителем:</w:t>
      </w:r>
    </w:p>
    <w:p w:rsidR="00433B5F" w:rsidRPr="00CB7B72" w:rsidRDefault="00433B5F" w:rsidP="00B176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7B72">
        <w:rPr>
          <w:rFonts w:ascii="Times New Roman" w:hAnsi="Times New Roman"/>
          <w:sz w:val="30"/>
          <w:szCs w:val="30"/>
        </w:rPr>
        <w:t>проект заключения (разрешит</w:t>
      </w:r>
      <w:r w:rsidR="00EB083B">
        <w:rPr>
          <w:rFonts w:ascii="Times New Roman" w:hAnsi="Times New Roman"/>
          <w:sz w:val="30"/>
          <w:szCs w:val="30"/>
        </w:rPr>
        <w:t>ельного документа), оформленный</w:t>
      </w:r>
      <w:r w:rsidR="00EB083B" w:rsidRPr="00EB083B">
        <w:rPr>
          <w:rFonts w:ascii="Times New Roman" w:hAnsi="Times New Roman"/>
          <w:sz w:val="30"/>
          <w:szCs w:val="30"/>
        </w:rPr>
        <w:br/>
      </w:r>
      <w:r w:rsidRPr="00CB7B72">
        <w:rPr>
          <w:rFonts w:ascii="Times New Roman" w:hAnsi="Times New Roman"/>
          <w:sz w:val="30"/>
          <w:szCs w:val="30"/>
        </w:rPr>
        <w:t xml:space="preserve">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</w:t>
      </w:r>
      <w:r w:rsidR="000F79D5" w:rsidRPr="00CB7B72">
        <w:rPr>
          <w:rFonts w:ascii="Times New Roman" w:hAnsi="Times New Roman"/>
          <w:sz w:val="30"/>
          <w:szCs w:val="30"/>
        </w:rPr>
        <w:br/>
      </w:r>
      <w:r w:rsidRPr="00CB7B72">
        <w:rPr>
          <w:rFonts w:ascii="Times New Roman" w:hAnsi="Times New Roman"/>
          <w:sz w:val="30"/>
          <w:szCs w:val="30"/>
        </w:rPr>
        <w:t>к</w:t>
      </w:r>
      <w:r w:rsidR="000F79D5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>которым применяются запреты или ограничения на ввоз или вывоз государствами</w:t>
      </w:r>
      <w:r w:rsidR="006C0374" w:rsidRPr="00CB7B72">
        <w:rPr>
          <w:rFonts w:ascii="Times New Roman" w:hAnsi="Times New Roman"/>
          <w:sz w:val="30"/>
          <w:szCs w:val="30"/>
        </w:rPr>
        <w:t xml:space="preserve"> – </w:t>
      </w:r>
      <w:r w:rsidRPr="00CB7B72">
        <w:rPr>
          <w:rFonts w:ascii="Times New Roman" w:hAnsi="Times New Roman"/>
          <w:sz w:val="30"/>
          <w:szCs w:val="30"/>
        </w:rPr>
        <w:t>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</w:t>
      </w:r>
      <w:proofErr w:type="gramEnd"/>
      <w:r w:rsidRPr="00CB7B72">
        <w:rPr>
          <w:rFonts w:ascii="Times New Roman" w:hAnsi="Times New Roman"/>
          <w:sz w:val="30"/>
          <w:szCs w:val="30"/>
        </w:rPr>
        <w:t xml:space="preserve"> 16 мая 2012 г. № 45;</w:t>
      </w:r>
    </w:p>
    <w:p w:rsidR="00FC3B91" w:rsidRPr="00CB7B72" w:rsidRDefault="00FC3B91" w:rsidP="00B17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копия договора (контракта), а в случае отсутствия договора (контракта)</w:t>
      </w:r>
      <w:r w:rsidR="00813998" w:rsidRPr="00CB7B72">
        <w:rPr>
          <w:rFonts w:ascii="Times New Roman" w:hAnsi="Times New Roman"/>
          <w:sz w:val="30"/>
          <w:szCs w:val="30"/>
        </w:rPr>
        <w:t xml:space="preserve"> –</w:t>
      </w:r>
      <w:r w:rsidRPr="00CB7B72">
        <w:rPr>
          <w:rFonts w:ascii="Times New Roman" w:hAnsi="Times New Roman"/>
          <w:sz w:val="30"/>
          <w:szCs w:val="30"/>
        </w:rPr>
        <w:t xml:space="preserve"> копия иного документа, подтверждающего намерения сторон;</w:t>
      </w:r>
    </w:p>
    <w:p w:rsidR="00FC3B91" w:rsidRPr="00CB7B72" w:rsidRDefault="00FC3B91" w:rsidP="00B17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копия документа о постановке на учет в налоговом органе;</w:t>
      </w:r>
    </w:p>
    <w:p w:rsidR="00EE5711" w:rsidRPr="00CB7B72" w:rsidRDefault="00FC3B91" w:rsidP="00B17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 xml:space="preserve">копии документов, </w:t>
      </w:r>
      <w:r w:rsidR="006F3528" w:rsidRPr="00CB7B72">
        <w:rPr>
          <w:rFonts w:ascii="Times New Roman" w:hAnsi="Times New Roman"/>
          <w:sz w:val="30"/>
          <w:szCs w:val="30"/>
        </w:rPr>
        <w:t xml:space="preserve">удостоверяющих законность </w:t>
      </w:r>
      <w:r w:rsidR="00906A1F" w:rsidRPr="00CB7B72">
        <w:rPr>
          <w:rFonts w:ascii="Times New Roman" w:hAnsi="Times New Roman"/>
          <w:sz w:val="30"/>
          <w:szCs w:val="30"/>
        </w:rPr>
        <w:t xml:space="preserve">заготовки, сбора, добычи или отлова </w:t>
      </w:r>
      <w:r w:rsidR="0035024B" w:rsidRPr="00CB7B72">
        <w:rPr>
          <w:rFonts w:ascii="Times New Roman" w:hAnsi="Times New Roman"/>
          <w:sz w:val="30"/>
          <w:szCs w:val="30"/>
        </w:rPr>
        <w:t xml:space="preserve">и (или) </w:t>
      </w:r>
      <w:r w:rsidR="00906A1F" w:rsidRPr="00CB7B72">
        <w:rPr>
          <w:rFonts w:ascii="Times New Roman" w:hAnsi="Times New Roman"/>
          <w:sz w:val="30"/>
          <w:szCs w:val="30"/>
        </w:rPr>
        <w:t>владения</w:t>
      </w:r>
      <w:r w:rsidR="006F3528" w:rsidRPr="00CB7B72">
        <w:rPr>
          <w:rFonts w:ascii="Times New Roman" w:hAnsi="Times New Roman"/>
          <w:sz w:val="30"/>
          <w:szCs w:val="30"/>
        </w:rPr>
        <w:t xml:space="preserve"> дики</w:t>
      </w:r>
      <w:r w:rsidR="00A207FD" w:rsidRPr="00CB7B72">
        <w:rPr>
          <w:rFonts w:ascii="Times New Roman" w:hAnsi="Times New Roman"/>
          <w:sz w:val="30"/>
          <w:szCs w:val="30"/>
        </w:rPr>
        <w:t xml:space="preserve">ми </w:t>
      </w:r>
      <w:r w:rsidR="006F3528" w:rsidRPr="00CB7B72">
        <w:rPr>
          <w:rFonts w:ascii="Times New Roman" w:hAnsi="Times New Roman"/>
          <w:sz w:val="30"/>
          <w:szCs w:val="30"/>
        </w:rPr>
        <w:t>живы</w:t>
      </w:r>
      <w:r w:rsidR="00A207FD" w:rsidRPr="00CB7B72">
        <w:rPr>
          <w:rFonts w:ascii="Times New Roman" w:hAnsi="Times New Roman"/>
          <w:sz w:val="30"/>
          <w:szCs w:val="30"/>
        </w:rPr>
        <w:t>ми</w:t>
      </w:r>
      <w:r w:rsidR="006F3528" w:rsidRPr="00CB7B72">
        <w:rPr>
          <w:rFonts w:ascii="Times New Roman" w:hAnsi="Times New Roman"/>
          <w:sz w:val="30"/>
          <w:szCs w:val="30"/>
        </w:rPr>
        <w:t xml:space="preserve"> животны</w:t>
      </w:r>
      <w:r w:rsidR="00A207FD" w:rsidRPr="00CB7B72">
        <w:rPr>
          <w:rFonts w:ascii="Times New Roman" w:hAnsi="Times New Roman"/>
          <w:sz w:val="30"/>
          <w:szCs w:val="30"/>
        </w:rPr>
        <w:t>ми</w:t>
      </w:r>
      <w:r w:rsidR="006F3528" w:rsidRPr="00CB7B72">
        <w:rPr>
          <w:rFonts w:ascii="Times New Roman" w:hAnsi="Times New Roman"/>
          <w:sz w:val="30"/>
          <w:szCs w:val="30"/>
        </w:rPr>
        <w:t xml:space="preserve"> и </w:t>
      </w:r>
      <w:r w:rsidR="00EE5711" w:rsidRPr="00CB7B72">
        <w:rPr>
          <w:rFonts w:ascii="Times New Roman" w:hAnsi="Times New Roman"/>
          <w:sz w:val="30"/>
          <w:szCs w:val="30"/>
        </w:rPr>
        <w:t xml:space="preserve">(или) </w:t>
      </w:r>
      <w:r w:rsidR="006F3528" w:rsidRPr="00CB7B72">
        <w:rPr>
          <w:rFonts w:ascii="Times New Roman" w:hAnsi="Times New Roman"/>
          <w:sz w:val="30"/>
          <w:szCs w:val="30"/>
        </w:rPr>
        <w:t>дикорастущи</w:t>
      </w:r>
      <w:r w:rsidR="00A207FD" w:rsidRPr="00CB7B72">
        <w:rPr>
          <w:rFonts w:ascii="Times New Roman" w:hAnsi="Times New Roman"/>
          <w:sz w:val="30"/>
          <w:szCs w:val="30"/>
        </w:rPr>
        <w:t xml:space="preserve">ми </w:t>
      </w:r>
      <w:r w:rsidR="006F3528" w:rsidRPr="00CB7B72">
        <w:rPr>
          <w:rFonts w:ascii="Times New Roman" w:hAnsi="Times New Roman"/>
          <w:sz w:val="30"/>
          <w:szCs w:val="30"/>
        </w:rPr>
        <w:t>растени</w:t>
      </w:r>
      <w:r w:rsidR="00A207FD" w:rsidRPr="00CB7B72">
        <w:rPr>
          <w:rFonts w:ascii="Times New Roman" w:hAnsi="Times New Roman"/>
          <w:sz w:val="30"/>
          <w:szCs w:val="30"/>
        </w:rPr>
        <w:t>ями</w:t>
      </w:r>
      <w:r w:rsidRPr="00CB7B72">
        <w:rPr>
          <w:rFonts w:ascii="Times New Roman" w:hAnsi="Times New Roman"/>
          <w:sz w:val="30"/>
          <w:szCs w:val="30"/>
        </w:rPr>
        <w:t>, заверенны</w:t>
      </w:r>
      <w:r w:rsidR="00EE5711" w:rsidRPr="00CB7B72">
        <w:rPr>
          <w:rFonts w:ascii="Times New Roman" w:hAnsi="Times New Roman"/>
          <w:sz w:val="30"/>
          <w:szCs w:val="30"/>
        </w:rPr>
        <w:t>е</w:t>
      </w:r>
      <w:r w:rsidRPr="00CB7B72">
        <w:rPr>
          <w:rFonts w:ascii="Times New Roman" w:hAnsi="Times New Roman"/>
          <w:sz w:val="30"/>
          <w:szCs w:val="30"/>
        </w:rPr>
        <w:t xml:space="preserve"> в соответствии с </w:t>
      </w:r>
      <w:r w:rsidR="0063626F" w:rsidRPr="00CB7B72">
        <w:rPr>
          <w:rFonts w:ascii="Times New Roman" w:hAnsi="Times New Roman"/>
          <w:sz w:val="30"/>
          <w:szCs w:val="30"/>
        </w:rPr>
        <w:br/>
      </w:r>
      <w:r w:rsidRPr="00CB7B72">
        <w:rPr>
          <w:rFonts w:ascii="Times New Roman" w:hAnsi="Times New Roman"/>
          <w:sz w:val="30"/>
          <w:szCs w:val="30"/>
        </w:rPr>
        <w:t xml:space="preserve">пунктом </w:t>
      </w:r>
      <w:r w:rsidR="00ED4C0F" w:rsidRPr="00CB7B72">
        <w:rPr>
          <w:rFonts w:ascii="Times New Roman" w:hAnsi="Times New Roman"/>
          <w:sz w:val="30"/>
          <w:szCs w:val="30"/>
        </w:rPr>
        <w:t>1</w:t>
      </w:r>
      <w:r w:rsidR="00D52E8F" w:rsidRPr="00CB7B72">
        <w:rPr>
          <w:rFonts w:ascii="Times New Roman" w:hAnsi="Times New Roman"/>
          <w:sz w:val="30"/>
          <w:szCs w:val="30"/>
        </w:rPr>
        <w:t xml:space="preserve">0 </w:t>
      </w:r>
      <w:r w:rsidRPr="00CB7B72">
        <w:rPr>
          <w:rFonts w:ascii="Times New Roman" w:hAnsi="Times New Roman"/>
          <w:sz w:val="30"/>
          <w:szCs w:val="30"/>
        </w:rPr>
        <w:t>настоящего Положения</w:t>
      </w:r>
      <w:r w:rsidR="00736909" w:rsidRPr="00CB7B72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EE5711" w:rsidRPr="00CB7B72">
        <w:rPr>
          <w:rFonts w:ascii="Times New Roman" w:hAnsi="Times New Roman"/>
          <w:sz w:val="30"/>
          <w:szCs w:val="30"/>
        </w:rPr>
        <w:t xml:space="preserve">При вывозе </w:t>
      </w:r>
      <w:r w:rsidR="00736909" w:rsidRPr="00CB7B72">
        <w:rPr>
          <w:rFonts w:ascii="Times New Roman" w:hAnsi="Times New Roman"/>
          <w:sz w:val="30"/>
          <w:szCs w:val="30"/>
        </w:rPr>
        <w:t>дики</w:t>
      </w:r>
      <w:r w:rsidR="00EE5711" w:rsidRPr="00CB7B72">
        <w:rPr>
          <w:rFonts w:ascii="Times New Roman" w:hAnsi="Times New Roman"/>
          <w:sz w:val="30"/>
          <w:szCs w:val="30"/>
        </w:rPr>
        <w:t>х</w:t>
      </w:r>
      <w:r w:rsidR="00736909" w:rsidRPr="00CB7B72">
        <w:rPr>
          <w:rFonts w:ascii="Times New Roman" w:hAnsi="Times New Roman"/>
          <w:sz w:val="30"/>
          <w:szCs w:val="30"/>
        </w:rPr>
        <w:t xml:space="preserve"> живы</w:t>
      </w:r>
      <w:r w:rsidR="00EE5711" w:rsidRPr="00CB7B72">
        <w:rPr>
          <w:rFonts w:ascii="Times New Roman" w:hAnsi="Times New Roman"/>
          <w:sz w:val="30"/>
          <w:szCs w:val="30"/>
        </w:rPr>
        <w:t>х</w:t>
      </w:r>
      <w:r w:rsidR="00736909" w:rsidRPr="00CB7B72">
        <w:rPr>
          <w:rFonts w:ascii="Times New Roman" w:hAnsi="Times New Roman"/>
          <w:sz w:val="30"/>
          <w:szCs w:val="30"/>
        </w:rPr>
        <w:t xml:space="preserve"> животны</w:t>
      </w:r>
      <w:r w:rsidR="00EE5711" w:rsidRPr="00CB7B72">
        <w:rPr>
          <w:rFonts w:ascii="Times New Roman" w:hAnsi="Times New Roman"/>
          <w:sz w:val="30"/>
          <w:szCs w:val="30"/>
        </w:rPr>
        <w:t>х</w:t>
      </w:r>
      <w:r w:rsidR="00736909" w:rsidRPr="00CB7B72">
        <w:rPr>
          <w:rFonts w:ascii="Times New Roman" w:hAnsi="Times New Roman"/>
          <w:sz w:val="30"/>
          <w:szCs w:val="30"/>
        </w:rPr>
        <w:t xml:space="preserve"> и </w:t>
      </w:r>
      <w:r w:rsidR="00AA33FB" w:rsidRPr="00CB7B72">
        <w:rPr>
          <w:rFonts w:ascii="Times New Roman" w:hAnsi="Times New Roman"/>
          <w:sz w:val="30"/>
          <w:szCs w:val="30"/>
        </w:rPr>
        <w:t xml:space="preserve">(или) </w:t>
      </w:r>
      <w:r w:rsidR="00736909" w:rsidRPr="00CB7B72">
        <w:rPr>
          <w:rFonts w:ascii="Times New Roman" w:hAnsi="Times New Roman"/>
          <w:sz w:val="30"/>
          <w:szCs w:val="30"/>
        </w:rPr>
        <w:t>дикорастущи</w:t>
      </w:r>
      <w:r w:rsidR="00EE5711" w:rsidRPr="00CB7B72">
        <w:rPr>
          <w:rFonts w:ascii="Times New Roman" w:hAnsi="Times New Roman"/>
          <w:sz w:val="30"/>
          <w:szCs w:val="30"/>
        </w:rPr>
        <w:t>х</w:t>
      </w:r>
      <w:r w:rsidR="00736909" w:rsidRPr="00CB7B72">
        <w:rPr>
          <w:rFonts w:ascii="Times New Roman" w:hAnsi="Times New Roman"/>
          <w:sz w:val="30"/>
          <w:szCs w:val="30"/>
        </w:rPr>
        <w:t xml:space="preserve"> растени</w:t>
      </w:r>
      <w:r w:rsidR="00EE5711" w:rsidRPr="00CB7B72">
        <w:rPr>
          <w:rFonts w:ascii="Times New Roman" w:hAnsi="Times New Roman"/>
          <w:sz w:val="30"/>
          <w:szCs w:val="30"/>
        </w:rPr>
        <w:t>й</w:t>
      </w:r>
      <w:r w:rsidR="00736909" w:rsidRPr="00CB7B72">
        <w:rPr>
          <w:rFonts w:ascii="Times New Roman" w:hAnsi="Times New Roman"/>
          <w:sz w:val="30"/>
          <w:szCs w:val="30"/>
        </w:rPr>
        <w:t xml:space="preserve"> с территории государства-члена, </w:t>
      </w:r>
      <w:r w:rsidR="00EE5711" w:rsidRPr="00CB7B72">
        <w:rPr>
          <w:rFonts w:ascii="Times New Roman" w:hAnsi="Times New Roman"/>
          <w:sz w:val="30"/>
          <w:szCs w:val="30"/>
        </w:rPr>
        <w:t>не являющегося государством</w:t>
      </w:r>
      <w:r w:rsidR="00736909" w:rsidRPr="00CB7B72">
        <w:rPr>
          <w:rFonts w:ascii="Times New Roman" w:hAnsi="Times New Roman"/>
          <w:sz w:val="30"/>
          <w:szCs w:val="30"/>
        </w:rPr>
        <w:t xml:space="preserve">, </w:t>
      </w:r>
      <w:r w:rsidR="00C27FD9" w:rsidRPr="00CB7B72">
        <w:rPr>
          <w:rFonts w:ascii="Times New Roman" w:hAnsi="Times New Roman"/>
          <w:sz w:val="30"/>
          <w:szCs w:val="30"/>
        </w:rPr>
        <w:t>на</w:t>
      </w:r>
      <w:r w:rsidR="00C27FD9" w:rsidRPr="00CB7B7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736909" w:rsidRPr="00CB7B72">
        <w:rPr>
          <w:rFonts w:ascii="Times New Roman" w:hAnsi="Times New Roman"/>
          <w:sz w:val="30"/>
          <w:szCs w:val="30"/>
        </w:rPr>
        <w:t xml:space="preserve">территории которого </w:t>
      </w:r>
      <w:r w:rsidR="006026B2" w:rsidRPr="00CB7B72">
        <w:rPr>
          <w:rFonts w:ascii="Times New Roman" w:hAnsi="Times New Roman"/>
          <w:sz w:val="30"/>
          <w:szCs w:val="30"/>
        </w:rPr>
        <w:t>осуществлен</w:t>
      </w:r>
      <w:r w:rsidR="00EE5711" w:rsidRPr="00CB7B72">
        <w:rPr>
          <w:rFonts w:ascii="Times New Roman" w:hAnsi="Times New Roman"/>
          <w:sz w:val="30"/>
          <w:szCs w:val="30"/>
        </w:rPr>
        <w:t>ы</w:t>
      </w:r>
      <w:r w:rsidR="006026B2" w:rsidRPr="00CB7B72">
        <w:rPr>
          <w:rFonts w:ascii="Times New Roman" w:hAnsi="Times New Roman"/>
          <w:sz w:val="30"/>
          <w:szCs w:val="30"/>
        </w:rPr>
        <w:t xml:space="preserve"> заготовка, сбор, добыча</w:t>
      </w:r>
      <w:r w:rsidR="0010579F" w:rsidRPr="00CB7B72">
        <w:rPr>
          <w:rFonts w:ascii="Times New Roman" w:hAnsi="Times New Roman"/>
          <w:sz w:val="30"/>
          <w:szCs w:val="30"/>
        </w:rPr>
        <w:t xml:space="preserve"> или </w:t>
      </w:r>
      <w:r w:rsidR="006026B2" w:rsidRPr="00CB7B72">
        <w:rPr>
          <w:rFonts w:ascii="Times New Roman" w:hAnsi="Times New Roman"/>
          <w:sz w:val="30"/>
          <w:szCs w:val="30"/>
        </w:rPr>
        <w:t>отлов</w:t>
      </w:r>
      <w:r w:rsidR="00EE5711" w:rsidRPr="00CB7B72">
        <w:rPr>
          <w:rFonts w:ascii="Times New Roman" w:hAnsi="Times New Roman"/>
          <w:sz w:val="30"/>
          <w:szCs w:val="30"/>
        </w:rPr>
        <w:t xml:space="preserve"> этих диких живых животных и (или) дикорастущих растений</w:t>
      </w:r>
      <w:r w:rsidR="006026B2" w:rsidRPr="00CB7B72">
        <w:rPr>
          <w:rFonts w:ascii="Times New Roman" w:hAnsi="Times New Roman"/>
          <w:sz w:val="30"/>
          <w:szCs w:val="30"/>
        </w:rPr>
        <w:t>,</w:t>
      </w:r>
      <w:r w:rsidR="00736909" w:rsidRPr="00CB7B72">
        <w:rPr>
          <w:rFonts w:ascii="Times New Roman" w:hAnsi="Times New Roman"/>
          <w:sz w:val="30"/>
          <w:szCs w:val="30"/>
        </w:rPr>
        <w:t xml:space="preserve"> заявитель в качестве </w:t>
      </w:r>
      <w:r w:rsidR="00736909" w:rsidRPr="00CB7B72">
        <w:rPr>
          <w:rFonts w:ascii="Times New Roman" w:hAnsi="Times New Roman"/>
          <w:sz w:val="30"/>
          <w:szCs w:val="30"/>
        </w:rPr>
        <w:lastRenderedPageBreak/>
        <w:t>документ</w:t>
      </w:r>
      <w:r w:rsidR="003B5423" w:rsidRPr="00CB7B72">
        <w:rPr>
          <w:rFonts w:ascii="Times New Roman" w:hAnsi="Times New Roman"/>
          <w:sz w:val="30"/>
          <w:szCs w:val="30"/>
        </w:rPr>
        <w:t>ов</w:t>
      </w:r>
      <w:r w:rsidR="00736909" w:rsidRPr="00CB7B72">
        <w:rPr>
          <w:rFonts w:ascii="Times New Roman" w:hAnsi="Times New Roman"/>
          <w:sz w:val="30"/>
          <w:szCs w:val="30"/>
        </w:rPr>
        <w:t>, удостоверяющ</w:t>
      </w:r>
      <w:r w:rsidR="003B5423" w:rsidRPr="00CB7B72">
        <w:rPr>
          <w:rFonts w:ascii="Times New Roman" w:hAnsi="Times New Roman"/>
          <w:sz w:val="30"/>
          <w:szCs w:val="30"/>
        </w:rPr>
        <w:t>их</w:t>
      </w:r>
      <w:r w:rsidR="00736909" w:rsidRPr="00CB7B72">
        <w:rPr>
          <w:rFonts w:ascii="Times New Roman" w:hAnsi="Times New Roman"/>
          <w:sz w:val="30"/>
          <w:szCs w:val="30"/>
        </w:rPr>
        <w:t xml:space="preserve"> законность </w:t>
      </w:r>
      <w:r w:rsidR="007E10AF" w:rsidRPr="00CB7B72">
        <w:rPr>
          <w:rFonts w:ascii="Times New Roman" w:hAnsi="Times New Roman"/>
          <w:sz w:val="30"/>
          <w:szCs w:val="30"/>
        </w:rPr>
        <w:t>заготовки, сбора, добычи</w:t>
      </w:r>
      <w:r w:rsidR="00EE5711" w:rsidRPr="00CB7B72">
        <w:rPr>
          <w:rFonts w:ascii="Times New Roman" w:hAnsi="Times New Roman"/>
          <w:sz w:val="30"/>
          <w:szCs w:val="30"/>
        </w:rPr>
        <w:t xml:space="preserve"> </w:t>
      </w:r>
      <w:r w:rsidR="0063626F" w:rsidRPr="00CB7B72">
        <w:rPr>
          <w:rFonts w:ascii="Times New Roman" w:hAnsi="Times New Roman"/>
          <w:sz w:val="30"/>
          <w:szCs w:val="30"/>
        </w:rPr>
        <w:br/>
      </w:r>
      <w:r w:rsidR="00EE5711" w:rsidRPr="00CB7B72">
        <w:rPr>
          <w:rFonts w:ascii="Times New Roman" w:hAnsi="Times New Roman"/>
          <w:sz w:val="30"/>
          <w:szCs w:val="30"/>
        </w:rPr>
        <w:t xml:space="preserve">или </w:t>
      </w:r>
      <w:r w:rsidR="007E10AF" w:rsidRPr="00CB7B72">
        <w:rPr>
          <w:rFonts w:ascii="Times New Roman" w:hAnsi="Times New Roman"/>
          <w:sz w:val="30"/>
          <w:szCs w:val="30"/>
        </w:rPr>
        <w:t>отлов</w:t>
      </w:r>
      <w:r w:rsidR="00EE5711" w:rsidRPr="00CB7B72">
        <w:rPr>
          <w:rFonts w:ascii="Times New Roman" w:hAnsi="Times New Roman"/>
          <w:sz w:val="30"/>
          <w:szCs w:val="30"/>
        </w:rPr>
        <w:t>а</w:t>
      </w:r>
      <w:r w:rsidR="007E10AF" w:rsidRPr="00CB7B72">
        <w:rPr>
          <w:rFonts w:ascii="Times New Roman" w:hAnsi="Times New Roman"/>
          <w:sz w:val="30"/>
          <w:szCs w:val="30"/>
        </w:rPr>
        <w:t xml:space="preserve"> </w:t>
      </w:r>
      <w:r w:rsidR="0035024B" w:rsidRPr="00CB7B72">
        <w:rPr>
          <w:rFonts w:ascii="Times New Roman" w:hAnsi="Times New Roman"/>
          <w:sz w:val="30"/>
          <w:szCs w:val="30"/>
        </w:rPr>
        <w:t xml:space="preserve">и (или) </w:t>
      </w:r>
      <w:r w:rsidR="00736909" w:rsidRPr="00CB7B72">
        <w:rPr>
          <w:rFonts w:ascii="Times New Roman" w:hAnsi="Times New Roman"/>
          <w:sz w:val="30"/>
          <w:szCs w:val="30"/>
        </w:rPr>
        <w:t xml:space="preserve">владения дикими живыми животными </w:t>
      </w:r>
      <w:r w:rsidR="0063626F" w:rsidRPr="00CB7B72">
        <w:rPr>
          <w:rFonts w:ascii="Times New Roman" w:hAnsi="Times New Roman"/>
          <w:sz w:val="30"/>
          <w:szCs w:val="30"/>
        </w:rPr>
        <w:br/>
      </w:r>
      <w:r w:rsidR="00736909" w:rsidRPr="00CB7B72">
        <w:rPr>
          <w:rFonts w:ascii="Times New Roman" w:hAnsi="Times New Roman"/>
          <w:sz w:val="30"/>
          <w:szCs w:val="30"/>
        </w:rPr>
        <w:t>и</w:t>
      </w:r>
      <w:r w:rsidR="00AA33FB" w:rsidRPr="00CB7B72">
        <w:rPr>
          <w:rFonts w:ascii="Times New Roman" w:hAnsi="Times New Roman"/>
          <w:sz w:val="30"/>
          <w:szCs w:val="30"/>
        </w:rPr>
        <w:t xml:space="preserve"> (или) </w:t>
      </w:r>
      <w:r w:rsidR="00736909" w:rsidRPr="00CB7B72">
        <w:rPr>
          <w:rFonts w:ascii="Times New Roman" w:hAnsi="Times New Roman"/>
          <w:sz w:val="30"/>
          <w:szCs w:val="30"/>
        </w:rPr>
        <w:t xml:space="preserve">дикорастущими растениями, представляет заключение (разрешительный документ), выданное </w:t>
      </w:r>
      <w:r w:rsidR="0063626F" w:rsidRPr="00CB7B72">
        <w:rPr>
          <w:rFonts w:ascii="Times New Roman" w:hAnsi="Times New Roman"/>
          <w:sz w:val="30"/>
          <w:szCs w:val="30"/>
        </w:rPr>
        <w:t>уполномоченным на</w:t>
      </w:r>
      <w:proofErr w:type="gramEnd"/>
      <w:r w:rsidR="0063626F" w:rsidRPr="00CB7B72">
        <w:rPr>
          <w:rFonts w:ascii="Times New Roman" w:hAnsi="Times New Roman"/>
          <w:sz w:val="30"/>
          <w:szCs w:val="30"/>
        </w:rPr>
        <w:t xml:space="preserve"> выдачу заключений (разрешительных документов) органом государства-члена</w:t>
      </w:r>
      <w:r w:rsidR="00EE5711" w:rsidRPr="00CB7B72">
        <w:rPr>
          <w:rFonts w:ascii="Times New Roman" w:hAnsi="Times New Roman"/>
          <w:sz w:val="30"/>
          <w:szCs w:val="30"/>
        </w:rPr>
        <w:t xml:space="preserve">, </w:t>
      </w:r>
      <w:r w:rsidR="006026B2" w:rsidRPr="00CB7B72">
        <w:rPr>
          <w:rFonts w:ascii="Times New Roman" w:hAnsi="Times New Roman"/>
          <w:sz w:val="30"/>
          <w:szCs w:val="30"/>
        </w:rPr>
        <w:t>на</w:t>
      </w:r>
      <w:r w:rsidR="006026B2" w:rsidRPr="00CB7B7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736909" w:rsidRPr="00CB7B72">
        <w:rPr>
          <w:rFonts w:ascii="Times New Roman" w:hAnsi="Times New Roman"/>
          <w:sz w:val="30"/>
          <w:szCs w:val="30"/>
        </w:rPr>
        <w:t xml:space="preserve">территории которого </w:t>
      </w:r>
      <w:r w:rsidR="006026B2" w:rsidRPr="00CB7B72">
        <w:rPr>
          <w:rFonts w:ascii="Times New Roman" w:hAnsi="Times New Roman"/>
          <w:sz w:val="30"/>
          <w:szCs w:val="30"/>
        </w:rPr>
        <w:t>осуществлен</w:t>
      </w:r>
      <w:r w:rsidR="00EE5711" w:rsidRPr="00CB7B72">
        <w:rPr>
          <w:rFonts w:ascii="Times New Roman" w:hAnsi="Times New Roman"/>
          <w:sz w:val="30"/>
          <w:szCs w:val="30"/>
        </w:rPr>
        <w:t>ы</w:t>
      </w:r>
      <w:r w:rsidR="006026B2" w:rsidRPr="00CB7B72">
        <w:rPr>
          <w:rFonts w:ascii="Times New Roman" w:hAnsi="Times New Roman"/>
          <w:sz w:val="30"/>
          <w:szCs w:val="30"/>
        </w:rPr>
        <w:t xml:space="preserve"> заготовка, сбор, добыча</w:t>
      </w:r>
      <w:r w:rsidR="0010579F" w:rsidRPr="00CB7B72">
        <w:rPr>
          <w:rFonts w:ascii="Times New Roman" w:hAnsi="Times New Roman"/>
          <w:sz w:val="30"/>
          <w:szCs w:val="30"/>
        </w:rPr>
        <w:t xml:space="preserve"> или </w:t>
      </w:r>
      <w:r w:rsidR="006026B2" w:rsidRPr="00CB7B72">
        <w:rPr>
          <w:rFonts w:ascii="Times New Roman" w:hAnsi="Times New Roman"/>
          <w:sz w:val="30"/>
          <w:szCs w:val="30"/>
        </w:rPr>
        <w:t xml:space="preserve">отлов </w:t>
      </w:r>
      <w:r w:rsidR="00EE5711" w:rsidRPr="00CB7B72">
        <w:rPr>
          <w:rFonts w:ascii="Times New Roman" w:hAnsi="Times New Roman"/>
          <w:sz w:val="30"/>
          <w:szCs w:val="30"/>
        </w:rPr>
        <w:t xml:space="preserve">этих </w:t>
      </w:r>
      <w:r w:rsidR="00736909" w:rsidRPr="00CB7B72">
        <w:rPr>
          <w:rFonts w:ascii="Times New Roman" w:hAnsi="Times New Roman"/>
          <w:sz w:val="30"/>
          <w:szCs w:val="30"/>
        </w:rPr>
        <w:t>дики</w:t>
      </w:r>
      <w:r w:rsidR="006026B2" w:rsidRPr="00CB7B72">
        <w:rPr>
          <w:rFonts w:ascii="Times New Roman" w:hAnsi="Times New Roman"/>
          <w:sz w:val="30"/>
          <w:szCs w:val="30"/>
        </w:rPr>
        <w:t>х</w:t>
      </w:r>
      <w:r w:rsidR="00736909" w:rsidRPr="00CB7B72">
        <w:rPr>
          <w:rFonts w:ascii="Times New Roman" w:hAnsi="Times New Roman"/>
          <w:sz w:val="30"/>
          <w:szCs w:val="30"/>
        </w:rPr>
        <w:t xml:space="preserve"> живы</w:t>
      </w:r>
      <w:r w:rsidR="006026B2" w:rsidRPr="00CB7B72">
        <w:rPr>
          <w:rFonts w:ascii="Times New Roman" w:hAnsi="Times New Roman"/>
          <w:sz w:val="30"/>
          <w:szCs w:val="30"/>
        </w:rPr>
        <w:t xml:space="preserve">х </w:t>
      </w:r>
      <w:r w:rsidR="00736909" w:rsidRPr="00CB7B72">
        <w:rPr>
          <w:rFonts w:ascii="Times New Roman" w:hAnsi="Times New Roman"/>
          <w:sz w:val="30"/>
          <w:szCs w:val="30"/>
        </w:rPr>
        <w:t>животны</w:t>
      </w:r>
      <w:r w:rsidR="006026B2" w:rsidRPr="00CB7B72">
        <w:rPr>
          <w:rFonts w:ascii="Times New Roman" w:hAnsi="Times New Roman"/>
          <w:sz w:val="30"/>
          <w:szCs w:val="30"/>
        </w:rPr>
        <w:t xml:space="preserve">х </w:t>
      </w:r>
      <w:r w:rsidR="00736909" w:rsidRPr="00CB7B72">
        <w:rPr>
          <w:rFonts w:ascii="Times New Roman" w:hAnsi="Times New Roman"/>
          <w:sz w:val="30"/>
          <w:szCs w:val="30"/>
        </w:rPr>
        <w:t xml:space="preserve">и </w:t>
      </w:r>
      <w:r w:rsidR="00AA33FB" w:rsidRPr="00CB7B72">
        <w:rPr>
          <w:rFonts w:ascii="Times New Roman" w:hAnsi="Times New Roman"/>
          <w:sz w:val="30"/>
          <w:szCs w:val="30"/>
        </w:rPr>
        <w:t xml:space="preserve">(или) </w:t>
      </w:r>
      <w:r w:rsidR="00736909" w:rsidRPr="00CB7B72">
        <w:rPr>
          <w:rFonts w:ascii="Times New Roman" w:hAnsi="Times New Roman"/>
          <w:sz w:val="30"/>
          <w:szCs w:val="30"/>
        </w:rPr>
        <w:t>дикорастущи</w:t>
      </w:r>
      <w:r w:rsidR="006026B2" w:rsidRPr="00CB7B72">
        <w:rPr>
          <w:rFonts w:ascii="Times New Roman" w:hAnsi="Times New Roman"/>
          <w:sz w:val="30"/>
          <w:szCs w:val="30"/>
        </w:rPr>
        <w:t>х</w:t>
      </w:r>
      <w:r w:rsidR="00736909" w:rsidRPr="00CB7B72">
        <w:rPr>
          <w:rFonts w:ascii="Times New Roman" w:hAnsi="Times New Roman"/>
          <w:sz w:val="30"/>
          <w:szCs w:val="30"/>
        </w:rPr>
        <w:t xml:space="preserve"> растени</w:t>
      </w:r>
      <w:r w:rsidR="006026B2" w:rsidRPr="00CB7B72">
        <w:rPr>
          <w:rFonts w:ascii="Times New Roman" w:hAnsi="Times New Roman"/>
          <w:sz w:val="30"/>
          <w:szCs w:val="30"/>
        </w:rPr>
        <w:t>й</w:t>
      </w:r>
      <w:r w:rsidR="00EE5711" w:rsidRPr="00CB7B72">
        <w:rPr>
          <w:rFonts w:ascii="Times New Roman" w:hAnsi="Times New Roman"/>
          <w:sz w:val="30"/>
          <w:szCs w:val="30"/>
        </w:rPr>
        <w:t xml:space="preserve">. </w:t>
      </w:r>
    </w:p>
    <w:p w:rsidR="00DC01E9" w:rsidRPr="00CB7B72" w:rsidRDefault="00DC01E9" w:rsidP="00B17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B7B72">
        <w:rPr>
          <w:rFonts w:ascii="Times New Roman" w:hAnsi="Times New Roman"/>
          <w:sz w:val="30"/>
          <w:szCs w:val="30"/>
        </w:rPr>
        <w:t xml:space="preserve">При </w:t>
      </w:r>
      <w:r w:rsidR="00C443D2" w:rsidRPr="00CB7B72">
        <w:rPr>
          <w:rFonts w:ascii="Times New Roman" w:hAnsi="Times New Roman"/>
          <w:sz w:val="30"/>
          <w:szCs w:val="30"/>
        </w:rPr>
        <w:t>вывозе</w:t>
      </w:r>
      <w:r w:rsidRPr="00CB7B72">
        <w:rPr>
          <w:rFonts w:ascii="Times New Roman" w:hAnsi="Times New Roman"/>
          <w:sz w:val="30"/>
          <w:szCs w:val="30"/>
        </w:rPr>
        <w:t xml:space="preserve"> диких живых животных и (или) дикорастущих растений, ввезенных из третьих стран, </w:t>
      </w:r>
      <w:r w:rsidR="005C4618" w:rsidRPr="00CB7B72">
        <w:rPr>
          <w:rFonts w:ascii="Times New Roman" w:hAnsi="Times New Roman"/>
          <w:sz w:val="30"/>
          <w:szCs w:val="30"/>
        </w:rPr>
        <w:t xml:space="preserve">в качестве </w:t>
      </w:r>
      <w:r w:rsidRPr="00CB7B72">
        <w:rPr>
          <w:rFonts w:ascii="Times New Roman" w:hAnsi="Times New Roman"/>
          <w:sz w:val="30"/>
          <w:szCs w:val="30"/>
        </w:rPr>
        <w:t xml:space="preserve">документов, удостоверяющих законность </w:t>
      </w:r>
      <w:r w:rsidR="007E10AF" w:rsidRPr="00CB7B72">
        <w:rPr>
          <w:rFonts w:ascii="Times New Roman" w:hAnsi="Times New Roman"/>
          <w:sz w:val="30"/>
          <w:szCs w:val="30"/>
        </w:rPr>
        <w:t>заготовки, сбора, добычи</w:t>
      </w:r>
      <w:r w:rsidR="0035024B" w:rsidRPr="00CB7B72">
        <w:rPr>
          <w:rFonts w:ascii="Times New Roman" w:hAnsi="Times New Roman"/>
          <w:sz w:val="30"/>
          <w:szCs w:val="30"/>
        </w:rPr>
        <w:t xml:space="preserve"> или</w:t>
      </w:r>
      <w:r w:rsidR="007E10AF" w:rsidRPr="00CB7B72">
        <w:rPr>
          <w:rFonts w:ascii="Times New Roman" w:hAnsi="Times New Roman"/>
          <w:sz w:val="30"/>
          <w:szCs w:val="30"/>
        </w:rPr>
        <w:t xml:space="preserve"> отлова </w:t>
      </w:r>
      <w:r w:rsidR="0063626F" w:rsidRPr="00CB7B72">
        <w:rPr>
          <w:rFonts w:ascii="Times New Roman" w:hAnsi="Times New Roman"/>
          <w:sz w:val="30"/>
          <w:szCs w:val="30"/>
        </w:rPr>
        <w:br/>
      </w:r>
      <w:r w:rsidR="0035024B" w:rsidRPr="00CB7B72">
        <w:rPr>
          <w:rFonts w:ascii="Times New Roman" w:hAnsi="Times New Roman"/>
          <w:sz w:val="30"/>
          <w:szCs w:val="30"/>
        </w:rPr>
        <w:t>и (или)</w:t>
      </w:r>
      <w:r w:rsidRPr="00CB7B72">
        <w:rPr>
          <w:rFonts w:ascii="Times New Roman" w:hAnsi="Times New Roman"/>
          <w:sz w:val="30"/>
          <w:szCs w:val="30"/>
        </w:rPr>
        <w:t xml:space="preserve"> владения дикими живыми животными и (или) дикорастущими растениями, представляется копия декларации на товары, </w:t>
      </w:r>
      <w:r w:rsidR="000F79D5" w:rsidRPr="00CB7B72">
        <w:rPr>
          <w:rFonts w:ascii="Times New Roman" w:hAnsi="Times New Roman"/>
          <w:sz w:val="30"/>
          <w:szCs w:val="30"/>
        </w:rPr>
        <w:br/>
      </w:r>
      <w:r w:rsidRPr="00CB7B72">
        <w:rPr>
          <w:rFonts w:ascii="Times New Roman" w:hAnsi="Times New Roman"/>
          <w:sz w:val="30"/>
          <w:szCs w:val="30"/>
        </w:rPr>
        <w:t>в</w:t>
      </w:r>
      <w:r w:rsidR="000F79D5" w:rsidRPr="00CB7B72">
        <w:rPr>
          <w:rFonts w:ascii="Times New Roman" w:hAnsi="Times New Roman"/>
          <w:sz w:val="30"/>
          <w:szCs w:val="30"/>
        </w:rPr>
        <w:t xml:space="preserve"> </w:t>
      </w:r>
      <w:r w:rsidRPr="00CB7B72">
        <w:rPr>
          <w:rFonts w:ascii="Times New Roman" w:hAnsi="Times New Roman"/>
          <w:sz w:val="30"/>
          <w:szCs w:val="30"/>
        </w:rPr>
        <w:t xml:space="preserve">соответствии с которой осуществлен выпуск </w:t>
      </w:r>
      <w:r w:rsidR="00AF5B1E" w:rsidRPr="00CB7B72">
        <w:rPr>
          <w:rFonts w:ascii="Times New Roman" w:hAnsi="Times New Roman"/>
          <w:sz w:val="30"/>
          <w:szCs w:val="30"/>
        </w:rPr>
        <w:t xml:space="preserve">в обращение </w:t>
      </w:r>
      <w:r w:rsidRPr="00CB7B72">
        <w:rPr>
          <w:rFonts w:ascii="Times New Roman" w:hAnsi="Times New Roman"/>
          <w:sz w:val="30"/>
          <w:szCs w:val="30"/>
        </w:rPr>
        <w:t>диких живых животных и (или) дикорастущих растений, или решение суда государства-члена, подтверждающее законность нахождения</w:t>
      </w:r>
      <w:proofErr w:type="gramEnd"/>
      <w:r w:rsidRPr="00CB7B72">
        <w:rPr>
          <w:rFonts w:ascii="Times New Roman" w:hAnsi="Times New Roman"/>
          <w:sz w:val="30"/>
          <w:szCs w:val="30"/>
        </w:rPr>
        <w:t xml:space="preserve"> этих диких живых животных и (или) дикорастущих растений на таможенной территории Союза</w:t>
      </w:r>
      <w:r w:rsidR="00E92E81" w:rsidRPr="00CB7B72">
        <w:rPr>
          <w:rFonts w:ascii="Times New Roman" w:hAnsi="Times New Roman"/>
          <w:sz w:val="30"/>
          <w:szCs w:val="30"/>
        </w:rPr>
        <w:t>;</w:t>
      </w:r>
    </w:p>
    <w:p w:rsidR="00624A24" w:rsidRPr="00CB7B72" w:rsidRDefault="00624A24" w:rsidP="00B17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иные документы, предусмотренные законодательством государства-члена</w:t>
      </w:r>
      <w:r w:rsidR="00E92E81" w:rsidRPr="00CB7B72">
        <w:rPr>
          <w:rFonts w:ascii="Times New Roman" w:hAnsi="Times New Roman"/>
          <w:sz w:val="30"/>
          <w:szCs w:val="30"/>
        </w:rPr>
        <w:t>;</w:t>
      </w:r>
    </w:p>
    <w:p w:rsidR="00FC3B91" w:rsidRPr="00CB7B72" w:rsidRDefault="0035024B" w:rsidP="00B176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б</w:t>
      </w:r>
      <w:r w:rsidR="00FC3B91" w:rsidRPr="00CB7B72">
        <w:rPr>
          <w:rFonts w:ascii="Times New Roman" w:hAnsi="Times New Roman"/>
          <w:sz w:val="30"/>
          <w:szCs w:val="30"/>
        </w:rPr>
        <w:t>) физическим лицом</w:t>
      </w:r>
      <w:r w:rsidR="00046B87" w:rsidRPr="00CB7B72">
        <w:rPr>
          <w:rFonts w:ascii="Times New Roman" w:hAnsi="Times New Roman"/>
          <w:sz w:val="30"/>
          <w:szCs w:val="30"/>
        </w:rPr>
        <w:t xml:space="preserve"> </w:t>
      </w:r>
      <w:r w:rsidR="00E95B14" w:rsidRPr="00CB7B72">
        <w:rPr>
          <w:rFonts w:ascii="Times New Roman" w:hAnsi="Times New Roman"/>
          <w:sz w:val="30"/>
          <w:szCs w:val="30"/>
        </w:rPr>
        <w:t xml:space="preserve">при вывозе диких </w:t>
      </w:r>
      <w:r w:rsidR="006F3528" w:rsidRPr="00CB7B72">
        <w:rPr>
          <w:rFonts w:ascii="Times New Roman" w:hAnsi="Times New Roman"/>
          <w:sz w:val="30"/>
          <w:szCs w:val="30"/>
        </w:rPr>
        <w:t xml:space="preserve">живых </w:t>
      </w:r>
      <w:r w:rsidR="00E95B14" w:rsidRPr="00CB7B72">
        <w:rPr>
          <w:rFonts w:ascii="Times New Roman" w:hAnsi="Times New Roman"/>
          <w:sz w:val="30"/>
          <w:szCs w:val="30"/>
        </w:rPr>
        <w:t xml:space="preserve">животных и </w:t>
      </w:r>
      <w:r w:rsidR="00AA33FB" w:rsidRPr="00CB7B72">
        <w:rPr>
          <w:rFonts w:ascii="Times New Roman" w:hAnsi="Times New Roman"/>
          <w:sz w:val="30"/>
          <w:szCs w:val="30"/>
        </w:rPr>
        <w:t xml:space="preserve">(или) </w:t>
      </w:r>
      <w:r w:rsidR="00E95B14" w:rsidRPr="00CB7B72">
        <w:rPr>
          <w:rFonts w:ascii="Times New Roman" w:hAnsi="Times New Roman"/>
          <w:sz w:val="30"/>
          <w:szCs w:val="30"/>
        </w:rPr>
        <w:t>дикорастущих растений в качестве товаров для личного пользования</w:t>
      </w:r>
      <w:r w:rsidR="00FC3B91" w:rsidRPr="00CB7B72">
        <w:rPr>
          <w:rFonts w:ascii="Times New Roman" w:hAnsi="Times New Roman"/>
          <w:sz w:val="30"/>
          <w:szCs w:val="30"/>
        </w:rPr>
        <w:t>:</w:t>
      </w:r>
    </w:p>
    <w:p w:rsidR="00FC3B91" w:rsidRPr="00CB7B72" w:rsidRDefault="00E95B14" w:rsidP="00B17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 xml:space="preserve">проект </w:t>
      </w:r>
      <w:r w:rsidR="00FC3B91" w:rsidRPr="00CB7B72">
        <w:rPr>
          <w:rFonts w:ascii="Times New Roman" w:hAnsi="Times New Roman"/>
          <w:sz w:val="30"/>
          <w:szCs w:val="30"/>
        </w:rPr>
        <w:t>заключения (разрешительного документа), оформленн</w:t>
      </w:r>
      <w:r w:rsidR="00F57215" w:rsidRPr="00CB7B72">
        <w:rPr>
          <w:rFonts w:ascii="Times New Roman" w:hAnsi="Times New Roman"/>
          <w:sz w:val="30"/>
          <w:szCs w:val="30"/>
        </w:rPr>
        <w:t>ый</w:t>
      </w:r>
      <w:r w:rsidR="00EB083B" w:rsidRPr="00EB083B">
        <w:rPr>
          <w:rFonts w:ascii="Times New Roman" w:hAnsi="Times New Roman"/>
          <w:sz w:val="30"/>
          <w:szCs w:val="30"/>
        </w:rPr>
        <w:br/>
      </w:r>
      <w:r w:rsidR="00FC3B91" w:rsidRPr="00CB7B72">
        <w:rPr>
          <w:rFonts w:ascii="Times New Roman" w:hAnsi="Times New Roman"/>
          <w:sz w:val="30"/>
          <w:szCs w:val="30"/>
        </w:rPr>
        <w:t xml:space="preserve">в соответствии с </w:t>
      </w:r>
      <w:r w:rsidR="00813998" w:rsidRPr="00CB7B72">
        <w:rPr>
          <w:rFonts w:ascii="Times New Roman" w:hAnsi="Times New Roman"/>
          <w:sz w:val="30"/>
          <w:szCs w:val="30"/>
        </w:rPr>
        <w:t xml:space="preserve">методическими 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>указа</w:t>
      </w:r>
      <w:r w:rsidR="00734155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ниями, указанными в </w:t>
      </w:r>
      <w:r w:rsidR="00CB7B72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абзаце втором </w:t>
      </w:r>
      <w:r w:rsidR="00734155" w:rsidRPr="00CB7B72">
        <w:rPr>
          <w:rFonts w:ascii="Times New Roman" w:eastAsia="Times New Roman" w:hAnsi="Times New Roman"/>
          <w:sz w:val="30"/>
          <w:szCs w:val="30"/>
          <w:lang w:eastAsia="ru-RU"/>
        </w:rPr>
        <w:t>подпункт</w:t>
      </w:r>
      <w:r w:rsidR="00CB7B72" w:rsidRPr="00CB7B7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734155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5024B" w:rsidRPr="00CB7B72">
        <w:rPr>
          <w:rFonts w:ascii="Times New Roman" w:eastAsia="Times New Roman" w:hAnsi="Times New Roman"/>
          <w:sz w:val="30"/>
          <w:szCs w:val="30"/>
          <w:lang w:eastAsia="ru-RU"/>
        </w:rPr>
        <w:t>«а»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ункта</w:t>
      </w:r>
      <w:r w:rsidR="00813998" w:rsidRPr="00CB7B72">
        <w:rPr>
          <w:rFonts w:ascii="Times New Roman" w:hAnsi="Times New Roman"/>
          <w:sz w:val="30"/>
          <w:szCs w:val="30"/>
        </w:rPr>
        <w:t>;</w:t>
      </w:r>
    </w:p>
    <w:p w:rsidR="004E5D60" w:rsidRPr="00CB7B72" w:rsidRDefault="004E5D60" w:rsidP="00B17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  <w:lang w:eastAsia="ru-RU"/>
        </w:rPr>
        <w:t>копии документов, удостоверяющих личность</w:t>
      </w:r>
      <w:r w:rsidR="00734155" w:rsidRPr="00CB7B72">
        <w:rPr>
          <w:rFonts w:ascii="Times New Roman" w:hAnsi="Times New Roman"/>
          <w:sz w:val="30"/>
          <w:szCs w:val="30"/>
          <w:lang w:eastAsia="ru-RU"/>
        </w:rPr>
        <w:t>,</w:t>
      </w:r>
      <w:r w:rsidRPr="00CB7B72">
        <w:rPr>
          <w:rFonts w:ascii="Times New Roman" w:hAnsi="Times New Roman"/>
          <w:sz w:val="30"/>
          <w:szCs w:val="30"/>
          <w:lang w:eastAsia="ru-RU"/>
        </w:rPr>
        <w:t xml:space="preserve"> или сведения из документов, удостоверяющих личность (серия, но</w:t>
      </w:r>
      <w:r w:rsidRPr="00CB7B72">
        <w:rPr>
          <w:rFonts w:ascii="Times New Roman" w:hAnsi="Times New Roman"/>
          <w:sz w:val="30"/>
          <w:szCs w:val="30"/>
        </w:rPr>
        <w:t xml:space="preserve">мер, когда и кем выдан, личный номер (при его наличии), </w:t>
      </w:r>
      <w:r w:rsidR="003D6713" w:rsidRPr="00CB7B72">
        <w:rPr>
          <w:rFonts w:ascii="Times New Roman" w:hAnsi="Times New Roman"/>
          <w:sz w:val="30"/>
          <w:szCs w:val="30"/>
        </w:rPr>
        <w:t xml:space="preserve">адрес </w:t>
      </w:r>
      <w:r w:rsidRPr="00CB7B72">
        <w:rPr>
          <w:rFonts w:ascii="Times New Roman" w:hAnsi="Times New Roman"/>
          <w:sz w:val="30"/>
          <w:szCs w:val="30"/>
        </w:rPr>
        <w:t>мест</w:t>
      </w:r>
      <w:r w:rsidR="003D6713" w:rsidRPr="00CB7B72">
        <w:rPr>
          <w:rFonts w:ascii="Times New Roman" w:hAnsi="Times New Roman"/>
          <w:sz w:val="30"/>
          <w:szCs w:val="30"/>
        </w:rPr>
        <w:t>а</w:t>
      </w:r>
      <w:r w:rsidRPr="00CB7B72">
        <w:rPr>
          <w:rFonts w:ascii="Times New Roman" w:hAnsi="Times New Roman"/>
          <w:sz w:val="30"/>
          <w:szCs w:val="30"/>
        </w:rPr>
        <w:t xml:space="preserve"> жительства), если это предусмотрено законодательством государств-членов;</w:t>
      </w:r>
    </w:p>
    <w:p w:rsidR="006F3528" w:rsidRPr="00CB7B72" w:rsidRDefault="00FB270E" w:rsidP="00B176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lastRenderedPageBreak/>
        <w:t>копии документов,</w:t>
      </w:r>
      <w:r w:rsidR="004E5D60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удостоверяющих законность </w:t>
      </w:r>
      <w:r w:rsidR="00906A1F" w:rsidRPr="00CB7B72">
        <w:rPr>
          <w:rFonts w:ascii="Times New Roman" w:hAnsi="Times New Roman" w:cs="Times New Roman"/>
          <w:sz w:val="30"/>
          <w:szCs w:val="30"/>
        </w:rPr>
        <w:t xml:space="preserve">заготовки, сбора, добычи или отлова </w:t>
      </w:r>
      <w:r w:rsidR="0035024B" w:rsidRPr="00CB7B72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906A1F" w:rsidRPr="00CB7B72">
        <w:rPr>
          <w:rFonts w:ascii="Times New Roman" w:hAnsi="Times New Roman" w:cs="Times New Roman"/>
          <w:sz w:val="30"/>
          <w:szCs w:val="30"/>
        </w:rPr>
        <w:t>владения</w:t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 дики</w:t>
      </w:r>
      <w:r w:rsidR="00734155" w:rsidRPr="00CB7B72">
        <w:rPr>
          <w:rFonts w:ascii="Times New Roman" w:hAnsi="Times New Roman" w:cs="Times New Roman"/>
          <w:sz w:val="30"/>
          <w:szCs w:val="30"/>
        </w:rPr>
        <w:t>ми</w:t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 живы</w:t>
      </w:r>
      <w:r w:rsidR="00734155" w:rsidRPr="00CB7B72">
        <w:rPr>
          <w:rFonts w:ascii="Times New Roman" w:hAnsi="Times New Roman" w:cs="Times New Roman"/>
          <w:sz w:val="30"/>
          <w:szCs w:val="30"/>
        </w:rPr>
        <w:t>ми</w:t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 животны</w:t>
      </w:r>
      <w:r w:rsidR="00734155" w:rsidRPr="00CB7B72">
        <w:rPr>
          <w:rFonts w:ascii="Times New Roman" w:hAnsi="Times New Roman" w:cs="Times New Roman"/>
          <w:sz w:val="30"/>
          <w:szCs w:val="30"/>
        </w:rPr>
        <w:t>ми</w:t>
      </w:r>
      <w:r w:rsidR="0063626F" w:rsidRPr="00CB7B72">
        <w:rPr>
          <w:rFonts w:ascii="Times New Roman" w:hAnsi="Times New Roman" w:cs="Times New Roman"/>
          <w:sz w:val="30"/>
          <w:szCs w:val="30"/>
        </w:rPr>
        <w:br/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 и 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(или) </w:t>
      </w:r>
      <w:r w:rsidR="006F3528" w:rsidRPr="00CB7B72">
        <w:rPr>
          <w:rFonts w:ascii="Times New Roman" w:hAnsi="Times New Roman" w:cs="Times New Roman"/>
          <w:sz w:val="30"/>
          <w:szCs w:val="30"/>
        </w:rPr>
        <w:t>дикорастущи</w:t>
      </w:r>
      <w:r w:rsidR="00734155" w:rsidRPr="00CB7B72">
        <w:rPr>
          <w:rFonts w:ascii="Times New Roman" w:hAnsi="Times New Roman" w:cs="Times New Roman"/>
          <w:sz w:val="30"/>
          <w:szCs w:val="30"/>
        </w:rPr>
        <w:t>ми</w:t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734155" w:rsidRPr="00CB7B72">
        <w:rPr>
          <w:rFonts w:ascii="Times New Roman" w:hAnsi="Times New Roman" w:cs="Times New Roman"/>
          <w:sz w:val="30"/>
          <w:szCs w:val="30"/>
        </w:rPr>
        <w:t>ями</w:t>
      </w:r>
      <w:r w:rsidR="006F3528" w:rsidRPr="00CB7B72">
        <w:rPr>
          <w:rFonts w:ascii="Times New Roman" w:hAnsi="Times New Roman" w:cs="Times New Roman"/>
          <w:sz w:val="30"/>
          <w:szCs w:val="30"/>
        </w:rPr>
        <w:t>, заверенны</w:t>
      </w:r>
      <w:r w:rsidR="00734155" w:rsidRPr="00CB7B72">
        <w:rPr>
          <w:rFonts w:ascii="Times New Roman" w:hAnsi="Times New Roman" w:cs="Times New Roman"/>
          <w:sz w:val="30"/>
          <w:szCs w:val="30"/>
        </w:rPr>
        <w:t>е</w:t>
      </w:r>
      <w:r w:rsidR="006F3528" w:rsidRPr="00CB7B72">
        <w:rPr>
          <w:rFonts w:ascii="Times New Roman" w:hAnsi="Times New Roman" w:cs="Times New Roman"/>
          <w:sz w:val="30"/>
          <w:szCs w:val="30"/>
        </w:rPr>
        <w:t xml:space="preserve"> в соответствии с пунктом 1</w:t>
      </w:r>
      <w:r w:rsidR="00CE3B44" w:rsidRPr="00CB7B72">
        <w:rPr>
          <w:rFonts w:ascii="Times New Roman" w:hAnsi="Times New Roman" w:cs="Times New Roman"/>
          <w:sz w:val="30"/>
          <w:szCs w:val="30"/>
        </w:rPr>
        <w:t>0</w:t>
      </w:r>
      <w:r w:rsidR="004E5D60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6F3528" w:rsidRPr="00CB7B72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. </w:t>
      </w:r>
      <w:r w:rsidR="00734155" w:rsidRPr="00CB7B72">
        <w:rPr>
          <w:rFonts w:ascii="Times New Roman" w:hAnsi="Times New Roman" w:cs="Times New Roman"/>
          <w:sz w:val="30"/>
          <w:szCs w:val="30"/>
        </w:rPr>
        <w:t>При вывозе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дики</w:t>
      </w:r>
      <w:r w:rsidR="00734155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живы</w:t>
      </w:r>
      <w:r w:rsidR="00734155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животны</w:t>
      </w:r>
      <w:r w:rsidR="00734155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и 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(или) </w:t>
      </w:r>
      <w:r w:rsidR="00736909" w:rsidRPr="00CB7B72">
        <w:rPr>
          <w:rFonts w:ascii="Times New Roman" w:hAnsi="Times New Roman" w:cs="Times New Roman"/>
          <w:sz w:val="30"/>
          <w:szCs w:val="30"/>
        </w:rPr>
        <w:t>дикорастущи</w:t>
      </w:r>
      <w:r w:rsidR="00734155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734155" w:rsidRPr="00CB7B72">
        <w:rPr>
          <w:rFonts w:ascii="Times New Roman" w:hAnsi="Times New Roman" w:cs="Times New Roman"/>
          <w:sz w:val="30"/>
          <w:szCs w:val="30"/>
        </w:rPr>
        <w:t>й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с территории </w:t>
      </w:r>
      <w:r w:rsidR="0063626F" w:rsidRPr="00CB7B72">
        <w:rPr>
          <w:rFonts w:ascii="Times New Roman" w:hAnsi="Times New Roman" w:cs="Times New Roman"/>
          <w:sz w:val="30"/>
          <w:szCs w:val="30"/>
        </w:rPr>
        <w:br/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государства-члена, </w:t>
      </w:r>
      <w:r w:rsidR="00D1584D" w:rsidRPr="00CB7B72">
        <w:rPr>
          <w:rFonts w:ascii="Times New Roman" w:hAnsi="Times New Roman" w:cs="Times New Roman"/>
          <w:sz w:val="30"/>
          <w:szCs w:val="30"/>
        </w:rPr>
        <w:t>не являющегося государством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10579F" w:rsidRPr="00CB7B72">
        <w:rPr>
          <w:rFonts w:ascii="Times New Roman" w:hAnsi="Times New Roman" w:cs="Times New Roman"/>
          <w:sz w:val="30"/>
          <w:szCs w:val="30"/>
        </w:rPr>
        <w:t xml:space="preserve">на 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территории которого </w:t>
      </w:r>
      <w:r w:rsidR="0010579F" w:rsidRPr="00CB7B72">
        <w:rPr>
          <w:rFonts w:ascii="Times New Roman" w:hAnsi="Times New Roman" w:cs="Times New Roman"/>
          <w:sz w:val="30"/>
          <w:szCs w:val="30"/>
        </w:rPr>
        <w:t>осуществлен</w:t>
      </w:r>
      <w:r w:rsidR="00D1584D" w:rsidRPr="00CB7B72">
        <w:rPr>
          <w:rFonts w:ascii="Times New Roman" w:hAnsi="Times New Roman" w:cs="Times New Roman"/>
          <w:sz w:val="30"/>
          <w:szCs w:val="30"/>
        </w:rPr>
        <w:t>ы</w:t>
      </w:r>
      <w:r w:rsidR="0010579F" w:rsidRPr="00CB7B72">
        <w:rPr>
          <w:rFonts w:ascii="Times New Roman" w:hAnsi="Times New Roman" w:cs="Times New Roman"/>
          <w:sz w:val="30"/>
          <w:szCs w:val="30"/>
        </w:rPr>
        <w:t xml:space="preserve"> заготовка, сбор, добыча или отлов</w:t>
      </w:r>
      <w:r w:rsidR="00D1584D" w:rsidRPr="00CB7B72">
        <w:rPr>
          <w:rFonts w:ascii="Times New Roman" w:hAnsi="Times New Roman" w:cs="Times New Roman"/>
          <w:sz w:val="30"/>
          <w:szCs w:val="30"/>
        </w:rPr>
        <w:t xml:space="preserve"> этих диких живых животных и (или) дикорастущих растений</w:t>
      </w:r>
      <w:r w:rsidR="005C4618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EB083B">
        <w:rPr>
          <w:rFonts w:ascii="Times New Roman" w:hAnsi="Times New Roman" w:cs="Times New Roman"/>
          <w:sz w:val="30"/>
          <w:szCs w:val="30"/>
        </w:rPr>
        <w:t>физическое лицо</w:t>
      </w:r>
      <w:r w:rsidR="00EB083B" w:rsidRPr="00EB083B">
        <w:rPr>
          <w:rFonts w:ascii="Times New Roman" w:hAnsi="Times New Roman" w:cs="Times New Roman"/>
          <w:sz w:val="30"/>
          <w:szCs w:val="30"/>
        </w:rPr>
        <w:br/>
      </w:r>
      <w:r w:rsidR="00736909" w:rsidRPr="00CB7B72">
        <w:rPr>
          <w:rFonts w:ascii="Times New Roman" w:hAnsi="Times New Roman" w:cs="Times New Roman"/>
          <w:sz w:val="30"/>
          <w:szCs w:val="30"/>
        </w:rPr>
        <w:t>в качестве документ</w:t>
      </w:r>
      <w:r w:rsidR="0063626F" w:rsidRPr="00CB7B72">
        <w:rPr>
          <w:rFonts w:ascii="Times New Roman" w:hAnsi="Times New Roman" w:cs="Times New Roman"/>
          <w:sz w:val="30"/>
          <w:szCs w:val="30"/>
        </w:rPr>
        <w:t>ов</w:t>
      </w:r>
      <w:r w:rsidR="00736909" w:rsidRPr="00CB7B72">
        <w:rPr>
          <w:rFonts w:ascii="Times New Roman" w:hAnsi="Times New Roman" w:cs="Times New Roman"/>
          <w:sz w:val="30"/>
          <w:szCs w:val="30"/>
        </w:rPr>
        <w:t>, удостоверяющ</w:t>
      </w:r>
      <w:r w:rsidR="0063626F" w:rsidRPr="00CB7B72">
        <w:rPr>
          <w:rFonts w:ascii="Times New Roman" w:hAnsi="Times New Roman" w:cs="Times New Roman"/>
          <w:sz w:val="30"/>
          <w:szCs w:val="30"/>
        </w:rPr>
        <w:t>и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законность заготовки</w:t>
      </w:r>
      <w:r w:rsidR="007E10AF" w:rsidRPr="00CB7B72">
        <w:rPr>
          <w:rFonts w:ascii="Times New Roman" w:hAnsi="Times New Roman" w:cs="Times New Roman"/>
          <w:sz w:val="30"/>
          <w:szCs w:val="30"/>
        </w:rPr>
        <w:t xml:space="preserve">, сбора, </w:t>
      </w:r>
      <w:r w:rsidR="00736909" w:rsidRPr="00CB7B72">
        <w:rPr>
          <w:rFonts w:ascii="Times New Roman" w:hAnsi="Times New Roman" w:cs="Times New Roman"/>
          <w:sz w:val="30"/>
          <w:szCs w:val="30"/>
        </w:rPr>
        <w:t>добычи</w:t>
      </w:r>
      <w:r w:rsidR="0035024B" w:rsidRPr="00CB7B72">
        <w:rPr>
          <w:rFonts w:ascii="Times New Roman" w:hAnsi="Times New Roman" w:cs="Times New Roman"/>
          <w:sz w:val="30"/>
          <w:szCs w:val="30"/>
        </w:rPr>
        <w:t xml:space="preserve"> или</w:t>
      </w:r>
      <w:r w:rsidR="007E10AF" w:rsidRPr="00CB7B72">
        <w:rPr>
          <w:rFonts w:ascii="Times New Roman" w:hAnsi="Times New Roman" w:cs="Times New Roman"/>
          <w:sz w:val="30"/>
          <w:szCs w:val="30"/>
        </w:rPr>
        <w:t xml:space="preserve"> отлова</w:t>
      </w:r>
      <w:r w:rsidR="0035024B" w:rsidRPr="00CB7B72">
        <w:rPr>
          <w:rFonts w:ascii="Times New Roman" w:hAnsi="Times New Roman" w:cs="Times New Roman"/>
          <w:sz w:val="30"/>
          <w:szCs w:val="30"/>
        </w:rPr>
        <w:t xml:space="preserve"> и (или)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владения дикими живыми животными и 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(или) 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дикорастущими растениями, представляет заключение (разрешительный документ), выданное </w:t>
      </w:r>
      <w:r w:rsidR="0063626F" w:rsidRPr="00CB7B72">
        <w:rPr>
          <w:rFonts w:ascii="Times New Roman" w:hAnsi="Times New Roman" w:cs="Times New Roman"/>
          <w:sz w:val="30"/>
          <w:szCs w:val="30"/>
        </w:rPr>
        <w:t>уполномоченным на выдачу заключений (разрешительных документов) органом государства-члена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, </w:t>
      </w:r>
      <w:r w:rsidR="003B0E76" w:rsidRPr="00CB7B72">
        <w:rPr>
          <w:rFonts w:ascii="Times New Roman" w:hAnsi="Times New Roman" w:cs="Times New Roman"/>
          <w:sz w:val="30"/>
          <w:szCs w:val="30"/>
        </w:rPr>
        <w:t xml:space="preserve">на </w:t>
      </w:r>
      <w:r w:rsidR="00736909" w:rsidRPr="00CB7B72">
        <w:rPr>
          <w:rFonts w:ascii="Times New Roman" w:hAnsi="Times New Roman" w:cs="Times New Roman"/>
          <w:sz w:val="30"/>
          <w:szCs w:val="30"/>
        </w:rPr>
        <w:t>территории которого</w:t>
      </w:r>
      <w:r w:rsidR="003B0E76" w:rsidRPr="00CB7B72">
        <w:rPr>
          <w:rFonts w:ascii="Times New Roman" w:hAnsi="Times New Roman" w:cs="Times New Roman"/>
          <w:sz w:val="30"/>
          <w:szCs w:val="30"/>
        </w:rPr>
        <w:t xml:space="preserve"> осуществлен</w:t>
      </w:r>
      <w:r w:rsidR="00D1584D" w:rsidRPr="00CB7B72">
        <w:rPr>
          <w:rFonts w:ascii="Times New Roman" w:hAnsi="Times New Roman" w:cs="Times New Roman"/>
          <w:sz w:val="30"/>
          <w:szCs w:val="30"/>
        </w:rPr>
        <w:t>ы</w:t>
      </w:r>
      <w:r w:rsidR="003B0E76" w:rsidRPr="00CB7B72">
        <w:rPr>
          <w:rFonts w:ascii="Times New Roman" w:hAnsi="Times New Roman" w:cs="Times New Roman"/>
          <w:sz w:val="30"/>
          <w:szCs w:val="30"/>
        </w:rPr>
        <w:t xml:space="preserve"> заготовка, сбор, добыча или отлов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</w:t>
      </w:r>
      <w:r w:rsidR="00D1584D" w:rsidRPr="00CB7B72">
        <w:rPr>
          <w:rFonts w:ascii="Times New Roman" w:hAnsi="Times New Roman" w:cs="Times New Roman"/>
          <w:sz w:val="30"/>
          <w:szCs w:val="30"/>
        </w:rPr>
        <w:t xml:space="preserve">этих </w:t>
      </w:r>
      <w:r w:rsidR="00736909" w:rsidRPr="00CB7B72">
        <w:rPr>
          <w:rFonts w:ascii="Times New Roman" w:hAnsi="Times New Roman" w:cs="Times New Roman"/>
          <w:sz w:val="30"/>
          <w:szCs w:val="30"/>
        </w:rPr>
        <w:t>дики</w:t>
      </w:r>
      <w:r w:rsidR="003B0E76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живы</w:t>
      </w:r>
      <w:r w:rsidR="003B0E76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животны</w:t>
      </w:r>
      <w:r w:rsidR="003B0E76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и </w:t>
      </w:r>
      <w:r w:rsidR="00AA33FB" w:rsidRPr="00CB7B72">
        <w:rPr>
          <w:rFonts w:ascii="Times New Roman" w:hAnsi="Times New Roman" w:cs="Times New Roman"/>
          <w:sz w:val="30"/>
          <w:szCs w:val="30"/>
        </w:rPr>
        <w:t xml:space="preserve">(или) </w:t>
      </w:r>
      <w:r w:rsidR="00736909" w:rsidRPr="00CB7B72">
        <w:rPr>
          <w:rFonts w:ascii="Times New Roman" w:hAnsi="Times New Roman" w:cs="Times New Roman"/>
          <w:sz w:val="30"/>
          <w:szCs w:val="30"/>
        </w:rPr>
        <w:t>дикорастущи</w:t>
      </w:r>
      <w:r w:rsidR="003B0E76" w:rsidRPr="00CB7B72">
        <w:rPr>
          <w:rFonts w:ascii="Times New Roman" w:hAnsi="Times New Roman" w:cs="Times New Roman"/>
          <w:sz w:val="30"/>
          <w:szCs w:val="30"/>
        </w:rPr>
        <w:t>х</w:t>
      </w:r>
      <w:r w:rsidR="00736909" w:rsidRPr="00CB7B72">
        <w:rPr>
          <w:rFonts w:ascii="Times New Roman" w:hAnsi="Times New Roman" w:cs="Times New Roman"/>
          <w:sz w:val="30"/>
          <w:szCs w:val="30"/>
        </w:rPr>
        <w:t xml:space="preserve"> растени</w:t>
      </w:r>
      <w:r w:rsidR="003B0E76" w:rsidRPr="00CB7B72">
        <w:rPr>
          <w:rFonts w:ascii="Times New Roman" w:hAnsi="Times New Roman" w:cs="Times New Roman"/>
          <w:sz w:val="30"/>
          <w:szCs w:val="30"/>
        </w:rPr>
        <w:t>й</w:t>
      </w:r>
      <w:r w:rsidR="00736909" w:rsidRPr="00CB7B72">
        <w:rPr>
          <w:rFonts w:ascii="Times New Roman" w:hAnsi="Times New Roman" w:cs="Times New Roman"/>
          <w:sz w:val="30"/>
          <w:szCs w:val="30"/>
        </w:rPr>
        <w:t>;</w:t>
      </w:r>
    </w:p>
    <w:p w:rsidR="00624A24" w:rsidRPr="00CB7B72" w:rsidRDefault="00624A24" w:rsidP="00B176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7B72">
        <w:rPr>
          <w:rFonts w:ascii="Times New Roman" w:hAnsi="Times New Roman" w:cs="Times New Roman"/>
          <w:sz w:val="30"/>
          <w:szCs w:val="30"/>
        </w:rPr>
        <w:t>иные документы, предусмотренные законодательством государства-члена.</w:t>
      </w:r>
    </w:p>
    <w:p w:rsidR="00A964CB" w:rsidRPr="00CB7B72" w:rsidRDefault="00C27FD9" w:rsidP="00B17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15.</w:t>
      </w:r>
      <w:r w:rsidR="0063626F" w:rsidRPr="00CB7B72">
        <w:rPr>
          <w:rFonts w:ascii="Times New Roman" w:hAnsi="Times New Roman"/>
          <w:sz w:val="30"/>
          <w:szCs w:val="30"/>
        </w:rPr>
        <w:t> </w:t>
      </w:r>
      <w:r w:rsidR="00A964CB" w:rsidRPr="00CB7B72">
        <w:rPr>
          <w:rFonts w:ascii="Times New Roman" w:hAnsi="Times New Roman"/>
          <w:sz w:val="30"/>
          <w:szCs w:val="30"/>
        </w:rPr>
        <w:t>Для получения заключения (разрешительного документа), предусмотренного абзац</w:t>
      </w:r>
      <w:r w:rsidR="0004090B" w:rsidRPr="00CB7B72">
        <w:rPr>
          <w:rFonts w:ascii="Times New Roman" w:hAnsi="Times New Roman"/>
          <w:sz w:val="30"/>
          <w:szCs w:val="30"/>
        </w:rPr>
        <w:t xml:space="preserve">ем третьим </w:t>
      </w:r>
      <w:r w:rsidR="00A964CB" w:rsidRPr="00CB7B72">
        <w:rPr>
          <w:rFonts w:ascii="Times New Roman" w:hAnsi="Times New Roman"/>
          <w:sz w:val="30"/>
          <w:szCs w:val="30"/>
        </w:rPr>
        <w:t xml:space="preserve">пункта </w:t>
      </w:r>
      <w:r w:rsidR="006F3528" w:rsidRPr="00CB7B72">
        <w:rPr>
          <w:rFonts w:ascii="Times New Roman" w:hAnsi="Times New Roman"/>
          <w:sz w:val="30"/>
          <w:szCs w:val="30"/>
        </w:rPr>
        <w:t>9</w:t>
      </w:r>
      <w:r w:rsidR="00A964CB" w:rsidRPr="00CB7B72">
        <w:rPr>
          <w:rFonts w:ascii="Times New Roman" w:hAnsi="Times New Roman"/>
          <w:sz w:val="30"/>
          <w:szCs w:val="30"/>
        </w:rPr>
        <w:t xml:space="preserve"> настоящего Положения, </w:t>
      </w:r>
      <w:r w:rsidR="0004090B" w:rsidRPr="00CB7B72">
        <w:rPr>
          <w:rFonts w:ascii="Times New Roman" w:hAnsi="Times New Roman"/>
          <w:sz w:val="30"/>
          <w:szCs w:val="30"/>
        </w:rPr>
        <w:br/>
      </w:r>
      <w:r w:rsidR="000F79D5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тавляются </w:t>
      </w:r>
      <w:proofErr w:type="gramStart"/>
      <w:r w:rsidR="000F79D5" w:rsidRPr="00CB7B72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proofErr w:type="gramEnd"/>
      <w:r w:rsidR="000F79D5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gramStart"/>
      <w:r w:rsidR="00A964CB" w:rsidRPr="00CB7B72">
        <w:rPr>
          <w:rFonts w:ascii="Times New Roman" w:eastAsia="Times New Roman" w:hAnsi="Times New Roman"/>
          <w:sz w:val="30"/>
          <w:szCs w:val="30"/>
          <w:lang w:eastAsia="ru-RU"/>
        </w:rPr>
        <w:t>уполномоченный</w:t>
      </w:r>
      <w:proofErr w:type="gramEnd"/>
      <w:r w:rsidR="00A964CB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выдачу </w:t>
      </w:r>
      <w:r w:rsidR="00A964CB" w:rsidRPr="00CB7B72">
        <w:rPr>
          <w:rFonts w:ascii="Times New Roman" w:hAnsi="Times New Roman"/>
          <w:sz w:val="30"/>
          <w:szCs w:val="30"/>
        </w:rPr>
        <w:t>заключени</w:t>
      </w:r>
      <w:r w:rsidR="0063626F" w:rsidRPr="00CB7B72">
        <w:rPr>
          <w:rFonts w:ascii="Times New Roman" w:hAnsi="Times New Roman"/>
          <w:sz w:val="30"/>
          <w:szCs w:val="30"/>
        </w:rPr>
        <w:t>й</w:t>
      </w:r>
      <w:r w:rsidR="00A964CB" w:rsidRPr="00CB7B72">
        <w:rPr>
          <w:rFonts w:ascii="Times New Roman" w:hAnsi="Times New Roman"/>
          <w:sz w:val="30"/>
          <w:szCs w:val="30"/>
        </w:rPr>
        <w:t xml:space="preserve"> (разрешительн</w:t>
      </w:r>
      <w:r w:rsidR="0063626F" w:rsidRPr="00CB7B72">
        <w:rPr>
          <w:rFonts w:ascii="Times New Roman" w:hAnsi="Times New Roman"/>
          <w:sz w:val="30"/>
          <w:szCs w:val="30"/>
        </w:rPr>
        <w:t>ых</w:t>
      </w:r>
      <w:r w:rsidR="00A964CB" w:rsidRPr="00CB7B72">
        <w:rPr>
          <w:rFonts w:ascii="Times New Roman" w:hAnsi="Times New Roman"/>
          <w:sz w:val="30"/>
          <w:szCs w:val="30"/>
        </w:rPr>
        <w:t xml:space="preserve"> документ</w:t>
      </w:r>
      <w:r w:rsidR="0063626F" w:rsidRPr="00CB7B72">
        <w:rPr>
          <w:rFonts w:ascii="Times New Roman" w:hAnsi="Times New Roman"/>
          <w:sz w:val="30"/>
          <w:szCs w:val="30"/>
        </w:rPr>
        <w:t>ов</w:t>
      </w:r>
      <w:r w:rsidR="00A964CB" w:rsidRPr="00CB7B72">
        <w:rPr>
          <w:rFonts w:ascii="Times New Roman" w:hAnsi="Times New Roman"/>
          <w:sz w:val="30"/>
          <w:szCs w:val="30"/>
        </w:rPr>
        <w:t>)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F79D5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орган государства-члена, 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территории которого </w:t>
      </w:r>
      <w:r w:rsidR="00D1584D" w:rsidRPr="00CB7B72">
        <w:rPr>
          <w:rFonts w:ascii="Times New Roman" w:eastAsia="Times New Roman" w:hAnsi="Times New Roman"/>
          <w:sz w:val="30"/>
          <w:szCs w:val="30"/>
          <w:lang w:eastAsia="ru-RU"/>
        </w:rPr>
        <w:t>осуществлены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заготовка, сбор, добыча или отлов 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>дики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живы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животны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и (или) дикорастущи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тени</w:t>
      </w:r>
      <w:r w:rsidR="003B0E76" w:rsidRPr="00CB7B72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910801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A964CB" w:rsidRPr="00CB7B72">
        <w:rPr>
          <w:rFonts w:ascii="Times New Roman" w:hAnsi="Times New Roman"/>
          <w:sz w:val="30"/>
          <w:szCs w:val="30"/>
        </w:rPr>
        <w:t>следующие документы:</w:t>
      </w:r>
    </w:p>
    <w:p w:rsidR="00A964CB" w:rsidRPr="00CB7B72" w:rsidRDefault="00D1584D" w:rsidP="00B176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а</w:t>
      </w:r>
      <w:r w:rsidR="00A964CB" w:rsidRPr="00CB7B72">
        <w:rPr>
          <w:rFonts w:ascii="Times New Roman" w:hAnsi="Times New Roman"/>
          <w:sz w:val="30"/>
          <w:szCs w:val="30"/>
        </w:rPr>
        <w:t>) </w:t>
      </w:r>
      <w:r w:rsidR="00A964CB" w:rsidRPr="00CB7B72">
        <w:rPr>
          <w:rFonts w:ascii="Times New Roman" w:hAnsi="Times New Roman"/>
          <w:bCs/>
          <w:sz w:val="30"/>
          <w:szCs w:val="30"/>
        </w:rPr>
        <w:t xml:space="preserve">проект заключения (разрешительного документа), оформленный в соответствии с </w:t>
      </w:r>
      <w:r w:rsidR="00813998" w:rsidRPr="00CB7B72">
        <w:rPr>
          <w:rFonts w:ascii="Times New Roman" w:hAnsi="Times New Roman"/>
          <w:sz w:val="30"/>
          <w:szCs w:val="30"/>
        </w:rPr>
        <w:t xml:space="preserve">методическими 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указаниями, указанными в </w:t>
      </w:r>
      <w:r w:rsidR="00CB7B72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абзаце втором 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>подпункт</w:t>
      </w:r>
      <w:r w:rsidR="00CB7B72" w:rsidRPr="00CB7B72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622D0" w:rsidRPr="00CB7B72">
        <w:rPr>
          <w:rFonts w:ascii="Times New Roman" w:eastAsia="Times New Roman" w:hAnsi="Times New Roman"/>
          <w:sz w:val="30"/>
          <w:szCs w:val="30"/>
          <w:lang w:eastAsia="ru-RU"/>
        </w:rPr>
        <w:t>«а»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а 1</w:t>
      </w:r>
      <w:r w:rsidR="005C4618" w:rsidRPr="00CB7B7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813998" w:rsidRPr="00CB7B72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ложения</w:t>
      </w:r>
      <w:r w:rsidR="00A964CB" w:rsidRPr="00CB7B72">
        <w:rPr>
          <w:rFonts w:ascii="Times New Roman" w:hAnsi="Times New Roman"/>
          <w:sz w:val="30"/>
          <w:szCs w:val="30"/>
        </w:rPr>
        <w:t xml:space="preserve">; </w:t>
      </w:r>
    </w:p>
    <w:p w:rsidR="006026B2" w:rsidRPr="00CB7B72" w:rsidRDefault="00D1584D" w:rsidP="005C461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б</w:t>
      </w:r>
      <w:r w:rsidR="003126F4" w:rsidRPr="00CB7B72">
        <w:rPr>
          <w:rFonts w:ascii="Times New Roman" w:hAnsi="Times New Roman"/>
          <w:sz w:val="30"/>
          <w:szCs w:val="30"/>
        </w:rPr>
        <w:t>) </w:t>
      </w:r>
      <w:r w:rsidR="006026B2" w:rsidRPr="00CB7B72">
        <w:rPr>
          <w:rFonts w:ascii="Times New Roman" w:hAnsi="Times New Roman"/>
          <w:sz w:val="30"/>
          <w:szCs w:val="30"/>
        </w:rPr>
        <w:t xml:space="preserve">копия договора (контракта) купли-продажи диких живых животных и (или) дикорастущих растений между участниками </w:t>
      </w:r>
      <w:r w:rsidR="006026B2" w:rsidRPr="00CB7B72">
        <w:rPr>
          <w:rFonts w:ascii="Times New Roman" w:hAnsi="Times New Roman"/>
          <w:sz w:val="30"/>
          <w:szCs w:val="30"/>
        </w:rPr>
        <w:lastRenderedPageBreak/>
        <w:t>внешнеторговой деятельности, одной из сторон которого является участник внешнеторговой деятельности того государства-члена, на территории которого был</w:t>
      </w:r>
      <w:r w:rsidRPr="00CB7B72">
        <w:rPr>
          <w:rFonts w:ascii="Times New Roman" w:hAnsi="Times New Roman"/>
          <w:sz w:val="30"/>
          <w:szCs w:val="30"/>
        </w:rPr>
        <w:t>и</w:t>
      </w:r>
      <w:r w:rsidR="006026B2" w:rsidRPr="00CB7B72">
        <w:rPr>
          <w:rFonts w:ascii="Times New Roman" w:hAnsi="Times New Roman"/>
          <w:sz w:val="30"/>
          <w:szCs w:val="30"/>
        </w:rPr>
        <w:t xml:space="preserve"> осуществлен</w:t>
      </w:r>
      <w:r w:rsidRPr="00CB7B72">
        <w:rPr>
          <w:rFonts w:ascii="Times New Roman" w:hAnsi="Times New Roman"/>
          <w:sz w:val="30"/>
          <w:szCs w:val="30"/>
        </w:rPr>
        <w:t>ы</w:t>
      </w:r>
      <w:r w:rsidR="006026B2" w:rsidRPr="00CB7B72">
        <w:rPr>
          <w:rFonts w:ascii="Times New Roman" w:hAnsi="Times New Roman"/>
          <w:sz w:val="30"/>
          <w:szCs w:val="30"/>
        </w:rPr>
        <w:t xml:space="preserve"> заготовка, сбор, добыча</w:t>
      </w:r>
      <w:r w:rsidR="00C70FA0" w:rsidRPr="00CB7B72">
        <w:rPr>
          <w:rFonts w:ascii="Times New Roman" w:hAnsi="Times New Roman"/>
          <w:sz w:val="30"/>
          <w:szCs w:val="30"/>
        </w:rPr>
        <w:t xml:space="preserve"> или </w:t>
      </w:r>
      <w:r w:rsidR="006026B2" w:rsidRPr="00CB7B72">
        <w:rPr>
          <w:rFonts w:ascii="Times New Roman" w:hAnsi="Times New Roman"/>
          <w:sz w:val="30"/>
          <w:szCs w:val="30"/>
        </w:rPr>
        <w:t xml:space="preserve">отлов </w:t>
      </w:r>
      <w:r w:rsidRPr="00CB7B72">
        <w:rPr>
          <w:rFonts w:ascii="Times New Roman" w:hAnsi="Times New Roman"/>
          <w:sz w:val="30"/>
          <w:szCs w:val="30"/>
        </w:rPr>
        <w:t>этих</w:t>
      </w:r>
      <w:r w:rsidR="006026B2" w:rsidRPr="00CB7B72">
        <w:rPr>
          <w:rFonts w:ascii="Times New Roman" w:hAnsi="Times New Roman"/>
          <w:sz w:val="30"/>
          <w:szCs w:val="30"/>
        </w:rPr>
        <w:t xml:space="preserve"> диких живых животных и (или) дикорастущих растений.</w:t>
      </w:r>
    </w:p>
    <w:p w:rsidR="00FB270E" w:rsidRPr="00CB7B72" w:rsidRDefault="00FB270E" w:rsidP="00B176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ab/>
      </w:r>
      <w:r w:rsidR="00C27FD9" w:rsidRPr="00CB7B72">
        <w:rPr>
          <w:rFonts w:ascii="Times New Roman" w:hAnsi="Times New Roman"/>
          <w:sz w:val="30"/>
          <w:szCs w:val="30"/>
        </w:rPr>
        <w:t>16.</w:t>
      </w:r>
      <w:r w:rsidR="00D1584D" w:rsidRPr="00CB7B72">
        <w:rPr>
          <w:rFonts w:ascii="Times New Roman" w:hAnsi="Times New Roman"/>
          <w:sz w:val="30"/>
          <w:szCs w:val="30"/>
        </w:rPr>
        <w:t> </w:t>
      </w:r>
      <w:r w:rsidRPr="00CB7B72">
        <w:rPr>
          <w:rFonts w:ascii="Times New Roman" w:hAnsi="Times New Roman"/>
          <w:sz w:val="30"/>
          <w:szCs w:val="30"/>
        </w:rPr>
        <w:t xml:space="preserve">В выдаче заключения (разрешительного документа) </w:t>
      </w:r>
      <w:r w:rsidR="003126F4" w:rsidRPr="00CB7B72">
        <w:rPr>
          <w:rFonts w:ascii="Times New Roman" w:hAnsi="Times New Roman"/>
          <w:sz w:val="30"/>
          <w:szCs w:val="30"/>
        </w:rPr>
        <w:t>отказывается</w:t>
      </w:r>
      <w:r w:rsidRPr="00CB7B72">
        <w:rPr>
          <w:rFonts w:ascii="Times New Roman" w:hAnsi="Times New Roman"/>
          <w:sz w:val="30"/>
          <w:szCs w:val="30"/>
        </w:rPr>
        <w:t xml:space="preserve"> </w:t>
      </w:r>
      <w:r w:rsidR="0063626F" w:rsidRPr="00CB7B72">
        <w:rPr>
          <w:rFonts w:ascii="Times New Roman" w:hAnsi="Times New Roman"/>
          <w:sz w:val="30"/>
          <w:szCs w:val="30"/>
        </w:rPr>
        <w:t>при наличии следующих оснований</w:t>
      </w:r>
      <w:r w:rsidRPr="00CB7B72">
        <w:rPr>
          <w:rFonts w:ascii="Times New Roman" w:hAnsi="Times New Roman"/>
          <w:sz w:val="30"/>
          <w:szCs w:val="30"/>
        </w:rPr>
        <w:t xml:space="preserve">: </w:t>
      </w:r>
    </w:p>
    <w:p w:rsidR="00FB270E" w:rsidRPr="00CB7B72" w:rsidRDefault="00D1584D" w:rsidP="00B176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а</w:t>
      </w:r>
      <w:r w:rsidR="003126F4" w:rsidRPr="00CB7B72">
        <w:rPr>
          <w:rFonts w:ascii="Times New Roman" w:hAnsi="Times New Roman"/>
          <w:sz w:val="30"/>
          <w:szCs w:val="30"/>
        </w:rPr>
        <w:t>) </w:t>
      </w:r>
      <w:r w:rsidR="00FB270E" w:rsidRPr="00CB7B72">
        <w:rPr>
          <w:rFonts w:ascii="Times New Roman" w:hAnsi="Times New Roman"/>
          <w:sz w:val="30"/>
          <w:szCs w:val="30"/>
        </w:rPr>
        <w:t>непредставлени</w:t>
      </w:r>
      <w:r w:rsidR="00736909" w:rsidRPr="00CB7B72">
        <w:rPr>
          <w:rFonts w:ascii="Times New Roman" w:hAnsi="Times New Roman"/>
          <w:sz w:val="30"/>
          <w:szCs w:val="30"/>
        </w:rPr>
        <w:t>е</w:t>
      </w:r>
      <w:r w:rsidR="00FB270E" w:rsidRPr="00CB7B72">
        <w:rPr>
          <w:rFonts w:ascii="Times New Roman" w:hAnsi="Times New Roman"/>
          <w:sz w:val="30"/>
          <w:szCs w:val="30"/>
        </w:rPr>
        <w:t xml:space="preserve"> документов, предусмотренных </w:t>
      </w:r>
      <w:r w:rsidRPr="00CB7B72">
        <w:rPr>
          <w:rFonts w:ascii="Times New Roman" w:hAnsi="Times New Roman"/>
          <w:sz w:val="30"/>
          <w:szCs w:val="30"/>
        </w:rPr>
        <w:t xml:space="preserve">соответственно </w:t>
      </w:r>
      <w:hyperlink r:id="rId14" w:history="1">
        <w:r w:rsidR="00FB270E" w:rsidRPr="00CB7B72">
          <w:rPr>
            <w:rFonts w:ascii="Times New Roman" w:hAnsi="Times New Roman"/>
            <w:sz w:val="30"/>
            <w:szCs w:val="30"/>
          </w:rPr>
          <w:t>пункт</w:t>
        </w:r>
        <w:r w:rsidR="00904C9D" w:rsidRPr="00CB7B72">
          <w:rPr>
            <w:rFonts w:ascii="Times New Roman" w:hAnsi="Times New Roman"/>
            <w:sz w:val="30"/>
            <w:szCs w:val="30"/>
          </w:rPr>
          <w:t xml:space="preserve">ами </w:t>
        </w:r>
      </w:hyperlink>
      <w:r w:rsidR="00A2495C" w:rsidRPr="00CB7B72">
        <w:rPr>
          <w:rFonts w:ascii="Times New Roman" w:hAnsi="Times New Roman"/>
          <w:sz w:val="30"/>
          <w:szCs w:val="30"/>
        </w:rPr>
        <w:t>1</w:t>
      </w:r>
      <w:r w:rsidR="005C4618" w:rsidRPr="00CB7B72">
        <w:rPr>
          <w:rFonts w:ascii="Times New Roman" w:hAnsi="Times New Roman"/>
          <w:sz w:val="30"/>
          <w:szCs w:val="30"/>
        </w:rPr>
        <w:t>4</w:t>
      </w:r>
      <w:r w:rsidR="00A2495C" w:rsidRPr="00CB7B72">
        <w:rPr>
          <w:rFonts w:ascii="Times New Roman" w:hAnsi="Times New Roman"/>
          <w:sz w:val="30"/>
          <w:szCs w:val="30"/>
        </w:rPr>
        <w:t xml:space="preserve"> и </w:t>
      </w:r>
      <w:hyperlink r:id="rId15" w:history="1">
        <w:r w:rsidR="00FB270E" w:rsidRPr="00CB7B72">
          <w:rPr>
            <w:rFonts w:ascii="Times New Roman" w:hAnsi="Times New Roman"/>
            <w:sz w:val="30"/>
            <w:szCs w:val="30"/>
          </w:rPr>
          <w:t>1</w:t>
        </w:r>
      </w:hyperlink>
      <w:r w:rsidR="005C4618" w:rsidRPr="00CB7B72">
        <w:rPr>
          <w:rFonts w:ascii="Times New Roman" w:hAnsi="Times New Roman"/>
          <w:sz w:val="30"/>
          <w:szCs w:val="30"/>
        </w:rPr>
        <w:t>5</w:t>
      </w:r>
      <w:r w:rsidR="00652A4E" w:rsidRPr="00CB7B72">
        <w:rPr>
          <w:rFonts w:ascii="Times New Roman" w:hAnsi="Times New Roman"/>
          <w:sz w:val="30"/>
          <w:szCs w:val="30"/>
        </w:rPr>
        <w:t xml:space="preserve"> </w:t>
      </w:r>
      <w:r w:rsidR="00FB270E" w:rsidRPr="00CB7B72">
        <w:rPr>
          <w:rFonts w:ascii="Times New Roman" w:hAnsi="Times New Roman"/>
          <w:sz w:val="30"/>
          <w:szCs w:val="30"/>
        </w:rPr>
        <w:t>настоящего Положения;</w:t>
      </w:r>
    </w:p>
    <w:p w:rsidR="006F3528" w:rsidRPr="00CB7B72" w:rsidRDefault="00CF72A3" w:rsidP="00B176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i/>
          <w:sz w:val="30"/>
          <w:szCs w:val="30"/>
        </w:rPr>
        <w:tab/>
      </w:r>
      <w:r w:rsidR="00D1584D" w:rsidRPr="00CB7B72">
        <w:rPr>
          <w:rFonts w:ascii="Times New Roman" w:hAnsi="Times New Roman"/>
          <w:sz w:val="30"/>
          <w:szCs w:val="30"/>
        </w:rPr>
        <w:t>б</w:t>
      </w:r>
      <w:r w:rsidR="003126F4" w:rsidRPr="00CB7B72">
        <w:rPr>
          <w:rFonts w:ascii="Times New Roman" w:hAnsi="Times New Roman"/>
          <w:sz w:val="30"/>
          <w:szCs w:val="30"/>
        </w:rPr>
        <w:t>)</w:t>
      </w:r>
      <w:r w:rsidR="003126F4" w:rsidRPr="00CB7B72">
        <w:rPr>
          <w:rFonts w:ascii="Times New Roman" w:hAnsi="Times New Roman"/>
          <w:i/>
          <w:sz w:val="30"/>
          <w:szCs w:val="30"/>
        </w:rPr>
        <w:t> </w:t>
      </w:r>
      <w:r w:rsidRPr="00CB7B72">
        <w:rPr>
          <w:rFonts w:ascii="Times New Roman" w:hAnsi="Times New Roman"/>
          <w:sz w:val="30"/>
          <w:szCs w:val="30"/>
        </w:rPr>
        <w:t>наличи</w:t>
      </w:r>
      <w:r w:rsidR="00736909" w:rsidRPr="00CB7B72">
        <w:rPr>
          <w:rFonts w:ascii="Times New Roman" w:hAnsi="Times New Roman"/>
          <w:sz w:val="30"/>
          <w:szCs w:val="30"/>
        </w:rPr>
        <w:t>е</w:t>
      </w:r>
      <w:r w:rsidRPr="00CB7B72">
        <w:rPr>
          <w:rFonts w:ascii="Times New Roman" w:hAnsi="Times New Roman"/>
          <w:sz w:val="30"/>
          <w:szCs w:val="30"/>
        </w:rPr>
        <w:t xml:space="preserve"> неполных или недостоверных сведений в документах, представленных для получения заключения (разрешительного документа)</w:t>
      </w:r>
      <w:r w:rsidR="006F3528" w:rsidRPr="00CB7B72">
        <w:rPr>
          <w:rFonts w:ascii="Times New Roman" w:hAnsi="Times New Roman"/>
          <w:sz w:val="30"/>
          <w:szCs w:val="30"/>
        </w:rPr>
        <w:t>;</w:t>
      </w:r>
    </w:p>
    <w:p w:rsidR="00FB270E" w:rsidRPr="00CB7B72" w:rsidRDefault="00FB270E" w:rsidP="00D1584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ab/>
      </w:r>
      <w:r w:rsidR="00D1584D" w:rsidRPr="00CB7B72">
        <w:rPr>
          <w:rFonts w:ascii="Times New Roman" w:hAnsi="Times New Roman"/>
          <w:sz w:val="30"/>
          <w:szCs w:val="30"/>
        </w:rPr>
        <w:t>в</w:t>
      </w:r>
      <w:r w:rsidR="003126F4" w:rsidRPr="00CB7B72">
        <w:rPr>
          <w:rFonts w:ascii="Times New Roman" w:hAnsi="Times New Roman"/>
          <w:sz w:val="30"/>
          <w:szCs w:val="30"/>
        </w:rPr>
        <w:t>) </w:t>
      </w:r>
      <w:r w:rsidRPr="00CB7B72">
        <w:rPr>
          <w:rFonts w:ascii="Times New Roman" w:hAnsi="Times New Roman"/>
          <w:sz w:val="30"/>
          <w:szCs w:val="30"/>
        </w:rPr>
        <w:t>ины</w:t>
      </w:r>
      <w:r w:rsidR="00736909" w:rsidRPr="00CB7B72">
        <w:rPr>
          <w:rFonts w:ascii="Times New Roman" w:hAnsi="Times New Roman"/>
          <w:sz w:val="30"/>
          <w:szCs w:val="30"/>
        </w:rPr>
        <w:t>е</w:t>
      </w:r>
      <w:r w:rsidR="00CF72A3" w:rsidRPr="00CB7B72">
        <w:rPr>
          <w:rFonts w:ascii="Times New Roman" w:hAnsi="Times New Roman"/>
          <w:sz w:val="30"/>
          <w:szCs w:val="30"/>
        </w:rPr>
        <w:t xml:space="preserve"> </w:t>
      </w:r>
      <w:r w:rsidR="0063626F" w:rsidRPr="00CB7B72">
        <w:rPr>
          <w:rFonts w:ascii="Times New Roman" w:hAnsi="Times New Roman"/>
          <w:sz w:val="30"/>
          <w:szCs w:val="30"/>
        </w:rPr>
        <w:t>основания</w:t>
      </w:r>
      <w:r w:rsidRPr="00CB7B72">
        <w:rPr>
          <w:rFonts w:ascii="Times New Roman" w:hAnsi="Times New Roman"/>
          <w:sz w:val="30"/>
          <w:szCs w:val="30"/>
        </w:rPr>
        <w:t>, предусмотренны</w:t>
      </w:r>
      <w:r w:rsidR="00736909" w:rsidRPr="00CB7B72">
        <w:rPr>
          <w:rFonts w:ascii="Times New Roman" w:hAnsi="Times New Roman"/>
          <w:sz w:val="30"/>
          <w:szCs w:val="30"/>
        </w:rPr>
        <w:t xml:space="preserve">е </w:t>
      </w:r>
      <w:r w:rsidRPr="00CB7B72">
        <w:rPr>
          <w:rFonts w:ascii="Times New Roman" w:hAnsi="Times New Roman"/>
          <w:sz w:val="30"/>
          <w:szCs w:val="30"/>
        </w:rPr>
        <w:t xml:space="preserve">законодательством </w:t>
      </w:r>
      <w:r w:rsidR="00D1584D" w:rsidRPr="00CB7B72">
        <w:rPr>
          <w:rFonts w:ascii="Times New Roman" w:hAnsi="Times New Roman"/>
          <w:sz w:val="30"/>
          <w:szCs w:val="30"/>
        </w:rPr>
        <w:br/>
      </w:r>
      <w:r w:rsidRPr="00CB7B72">
        <w:rPr>
          <w:rFonts w:ascii="Times New Roman" w:hAnsi="Times New Roman"/>
          <w:sz w:val="30"/>
          <w:szCs w:val="30"/>
        </w:rPr>
        <w:t>государства-члена.</w:t>
      </w:r>
    </w:p>
    <w:p w:rsidR="004D5A0C" w:rsidRPr="00CB7B72" w:rsidRDefault="004D5A0C" w:rsidP="00D1584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C7E76" w:rsidRPr="00CB7B72" w:rsidRDefault="00AC7E76" w:rsidP="00AC7E76">
      <w:pPr>
        <w:tabs>
          <w:tab w:val="left" w:pos="1701"/>
        </w:tabs>
        <w:jc w:val="center"/>
        <w:rPr>
          <w:rFonts w:ascii="Times New Roman" w:hAnsi="Times New Roman"/>
          <w:sz w:val="30"/>
          <w:szCs w:val="30"/>
        </w:rPr>
      </w:pPr>
      <w:r w:rsidRPr="00CB7B72">
        <w:rPr>
          <w:rFonts w:ascii="Times New Roman" w:hAnsi="Times New Roman"/>
          <w:sz w:val="30"/>
          <w:szCs w:val="30"/>
        </w:rPr>
        <w:t>_______</w:t>
      </w:r>
      <w:r w:rsidR="0063626F" w:rsidRPr="00CB7B72">
        <w:rPr>
          <w:rFonts w:ascii="Times New Roman" w:hAnsi="Times New Roman"/>
          <w:sz w:val="30"/>
          <w:szCs w:val="30"/>
        </w:rPr>
        <w:t>__</w:t>
      </w:r>
      <w:r w:rsidRPr="00CB7B72">
        <w:rPr>
          <w:rFonts w:ascii="Times New Roman" w:hAnsi="Times New Roman"/>
          <w:sz w:val="30"/>
          <w:szCs w:val="30"/>
        </w:rPr>
        <w:t>_____</w:t>
      </w:r>
    </w:p>
    <w:p w:rsidR="00964302" w:rsidRPr="00CB7B72" w:rsidRDefault="00964302">
      <w:pPr>
        <w:tabs>
          <w:tab w:val="left" w:pos="1701"/>
        </w:tabs>
        <w:jc w:val="center"/>
        <w:rPr>
          <w:rFonts w:ascii="Times New Roman" w:hAnsi="Times New Roman"/>
          <w:sz w:val="30"/>
          <w:szCs w:val="30"/>
        </w:rPr>
      </w:pPr>
    </w:p>
    <w:sectPr w:rsidR="00964302" w:rsidRPr="00CB7B72" w:rsidSect="003233A7">
      <w:headerReference w:type="default" r:id="rId16"/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9E" w:rsidRDefault="00893B9E" w:rsidP="001C06D5">
      <w:pPr>
        <w:spacing w:after="0" w:line="240" w:lineRule="auto"/>
      </w:pPr>
      <w:r>
        <w:separator/>
      </w:r>
    </w:p>
  </w:endnote>
  <w:endnote w:type="continuationSeparator" w:id="0">
    <w:p w:rsidR="00893B9E" w:rsidRDefault="00893B9E" w:rsidP="001C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9E" w:rsidRDefault="00893B9E" w:rsidP="001C06D5">
      <w:pPr>
        <w:spacing w:after="0" w:line="240" w:lineRule="auto"/>
      </w:pPr>
      <w:r>
        <w:separator/>
      </w:r>
    </w:p>
  </w:footnote>
  <w:footnote w:type="continuationSeparator" w:id="0">
    <w:p w:rsidR="00893B9E" w:rsidRDefault="00893B9E" w:rsidP="001C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8498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52328B" w:rsidRPr="00424249" w:rsidRDefault="0052328B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424249">
          <w:rPr>
            <w:rFonts w:ascii="Times New Roman" w:hAnsi="Times New Roman"/>
            <w:sz w:val="30"/>
            <w:szCs w:val="30"/>
          </w:rPr>
          <w:fldChar w:fldCharType="begin"/>
        </w:r>
        <w:r w:rsidRPr="00424249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424249">
          <w:rPr>
            <w:rFonts w:ascii="Times New Roman" w:hAnsi="Times New Roman"/>
            <w:sz w:val="30"/>
            <w:szCs w:val="30"/>
          </w:rPr>
          <w:fldChar w:fldCharType="separate"/>
        </w:r>
        <w:r w:rsidR="00634BF5">
          <w:rPr>
            <w:rFonts w:ascii="Times New Roman" w:hAnsi="Times New Roman"/>
            <w:noProof/>
            <w:sz w:val="30"/>
            <w:szCs w:val="30"/>
          </w:rPr>
          <w:t>10</w:t>
        </w:r>
        <w:r w:rsidRPr="00424249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1C06D5" w:rsidRDefault="001C0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392"/>
    <w:multiLevelType w:val="hybridMultilevel"/>
    <w:tmpl w:val="C7E64140"/>
    <w:lvl w:ilvl="0" w:tplc="E8C2DE6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06374"/>
    <w:multiLevelType w:val="hybridMultilevel"/>
    <w:tmpl w:val="FF867430"/>
    <w:lvl w:ilvl="0" w:tplc="0DEC7390">
      <w:start w:val="2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18"/>
    <w:rsid w:val="00000051"/>
    <w:rsid w:val="000019DD"/>
    <w:rsid w:val="0000293D"/>
    <w:rsid w:val="00002FD1"/>
    <w:rsid w:val="00004C1B"/>
    <w:rsid w:val="000061D4"/>
    <w:rsid w:val="00013844"/>
    <w:rsid w:val="00013EDB"/>
    <w:rsid w:val="0002030A"/>
    <w:rsid w:val="00021778"/>
    <w:rsid w:val="000218B5"/>
    <w:rsid w:val="00021BF6"/>
    <w:rsid w:val="00023DAF"/>
    <w:rsid w:val="000256EE"/>
    <w:rsid w:val="0002705A"/>
    <w:rsid w:val="00027B6C"/>
    <w:rsid w:val="000310EC"/>
    <w:rsid w:val="000332F2"/>
    <w:rsid w:val="00035579"/>
    <w:rsid w:val="00035FA3"/>
    <w:rsid w:val="0004090B"/>
    <w:rsid w:val="00042EEE"/>
    <w:rsid w:val="00042F86"/>
    <w:rsid w:val="00043383"/>
    <w:rsid w:val="000436A9"/>
    <w:rsid w:val="00045D17"/>
    <w:rsid w:val="000468ED"/>
    <w:rsid w:val="00046B87"/>
    <w:rsid w:val="00047CA6"/>
    <w:rsid w:val="00050271"/>
    <w:rsid w:val="00050E8E"/>
    <w:rsid w:val="00051968"/>
    <w:rsid w:val="000527ED"/>
    <w:rsid w:val="000529CA"/>
    <w:rsid w:val="00052EBC"/>
    <w:rsid w:val="00052FCC"/>
    <w:rsid w:val="000564C9"/>
    <w:rsid w:val="00057201"/>
    <w:rsid w:val="00057532"/>
    <w:rsid w:val="00060348"/>
    <w:rsid w:val="00061A8A"/>
    <w:rsid w:val="0006294C"/>
    <w:rsid w:val="000629E6"/>
    <w:rsid w:val="000639DD"/>
    <w:rsid w:val="00064BB0"/>
    <w:rsid w:val="00064D77"/>
    <w:rsid w:val="000658AD"/>
    <w:rsid w:val="00067791"/>
    <w:rsid w:val="00067F12"/>
    <w:rsid w:val="00070FB4"/>
    <w:rsid w:val="000710F0"/>
    <w:rsid w:val="00071443"/>
    <w:rsid w:val="000723AC"/>
    <w:rsid w:val="000735A9"/>
    <w:rsid w:val="000765BD"/>
    <w:rsid w:val="000769AF"/>
    <w:rsid w:val="000771B4"/>
    <w:rsid w:val="00080E5F"/>
    <w:rsid w:val="0008283A"/>
    <w:rsid w:val="0008416C"/>
    <w:rsid w:val="00084C2B"/>
    <w:rsid w:val="00085E5A"/>
    <w:rsid w:val="00086169"/>
    <w:rsid w:val="000863CD"/>
    <w:rsid w:val="00086884"/>
    <w:rsid w:val="00086B14"/>
    <w:rsid w:val="00086E64"/>
    <w:rsid w:val="00087489"/>
    <w:rsid w:val="0008782F"/>
    <w:rsid w:val="00092E66"/>
    <w:rsid w:val="00092E8D"/>
    <w:rsid w:val="00093088"/>
    <w:rsid w:val="00093884"/>
    <w:rsid w:val="00096F34"/>
    <w:rsid w:val="000A132E"/>
    <w:rsid w:val="000A3AB5"/>
    <w:rsid w:val="000A3BBB"/>
    <w:rsid w:val="000A46B1"/>
    <w:rsid w:val="000A4B6A"/>
    <w:rsid w:val="000A7469"/>
    <w:rsid w:val="000B0495"/>
    <w:rsid w:val="000B53B9"/>
    <w:rsid w:val="000B5D47"/>
    <w:rsid w:val="000B62D1"/>
    <w:rsid w:val="000B7CAC"/>
    <w:rsid w:val="000C0D3C"/>
    <w:rsid w:val="000C1600"/>
    <w:rsid w:val="000C36C6"/>
    <w:rsid w:val="000C3EB7"/>
    <w:rsid w:val="000C4536"/>
    <w:rsid w:val="000D1797"/>
    <w:rsid w:val="000D18F9"/>
    <w:rsid w:val="000D4DA3"/>
    <w:rsid w:val="000D5796"/>
    <w:rsid w:val="000D6BFB"/>
    <w:rsid w:val="000D6D24"/>
    <w:rsid w:val="000D7404"/>
    <w:rsid w:val="000D7476"/>
    <w:rsid w:val="000D7E88"/>
    <w:rsid w:val="000E2C1F"/>
    <w:rsid w:val="000E2D90"/>
    <w:rsid w:val="000E55F8"/>
    <w:rsid w:val="000E5CCB"/>
    <w:rsid w:val="000E5F41"/>
    <w:rsid w:val="000E5FE2"/>
    <w:rsid w:val="000E6706"/>
    <w:rsid w:val="000E74D4"/>
    <w:rsid w:val="000E7A89"/>
    <w:rsid w:val="000F2345"/>
    <w:rsid w:val="000F3113"/>
    <w:rsid w:val="000F3268"/>
    <w:rsid w:val="000F3866"/>
    <w:rsid w:val="000F4258"/>
    <w:rsid w:val="000F53D4"/>
    <w:rsid w:val="000F5A07"/>
    <w:rsid w:val="000F628C"/>
    <w:rsid w:val="000F79D5"/>
    <w:rsid w:val="00100259"/>
    <w:rsid w:val="00101D7D"/>
    <w:rsid w:val="00101DB4"/>
    <w:rsid w:val="0010417E"/>
    <w:rsid w:val="0010579F"/>
    <w:rsid w:val="001060C6"/>
    <w:rsid w:val="00110443"/>
    <w:rsid w:val="00113D38"/>
    <w:rsid w:val="0011635B"/>
    <w:rsid w:val="00116E4F"/>
    <w:rsid w:val="001202FA"/>
    <w:rsid w:val="001218AB"/>
    <w:rsid w:val="001228D2"/>
    <w:rsid w:val="001303A1"/>
    <w:rsid w:val="001314BC"/>
    <w:rsid w:val="00132613"/>
    <w:rsid w:val="00132625"/>
    <w:rsid w:val="00134610"/>
    <w:rsid w:val="00135BC3"/>
    <w:rsid w:val="00135D5E"/>
    <w:rsid w:val="001371C2"/>
    <w:rsid w:val="00137422"/>
    <w:rsid w:val="001460B2"/>
    <w:rsid w:val="00150186"/>
    <w:rsid w:val="00150289"/>
    <w:rsid w:val="00150428"/>
    <w:rsid w:val="00150A5A"/>
    <w:rsid w:val="001519F0"/>
    <w:rsid w:val="00151A1D"/>
    <w:rsid w:val="001528F5"/>
    <w:rsid w:val="00152AFE"/>
    <w:rsid w:val="00154AD1"/>
    <w:rsid w:val="0015620E"/>
    <w:rsid w:val="001570D9"/>
    <w:rsid w:val="00157C9F"/>
    <w:rsid w:val="0016004B"/>
    <w:rsid w:val="00160A38"/>
    <w:rsid w:val="00163FF5"/>
    <w:rsid w:val="001653A7"/>
    <w:rsid w:val="00165615"/>
    <w:rsid w:val="00166398"/>
    <w:rsid w:val="0016681A"/>
    <w:rsid w:val="00166FF5"/>
    <w:rsid w:val="00171353"/>
    <w:rsid w:val="001714D9"/>
    <w:rsid w:val="00171B55"/>
    <w:rsid w:val="0017262D"/>
    <w:rsid w:val="001731A2"/>
    <w:rsid w:val="001741EF"/>
    <w:rsid w:val="00174DFB"/>
    <w:rsid w:val="00175F92"/>
    <w:rsid w:val="00180340"/>
    <w:rsid w:val="0018080E"/>
    <w:rsid w:val="00182E11"/>
    <w:rsid w:val="00182E5D"/>
    <w:rsid w:val="001851CD"/>
    <w:rsid w:val="00185FBD"/>
    <w:rsid w:val="00193027"/>
    <w:rsid w:val="00193511"/>
    <w:rsid w:val="0019417E"/>
    <w:rsid w:val="001948AE"/>
    <w:rsid w:val="00195D56"/>
    <w:rsid w:val="0019620A"/>
    <w:rsid w:val="00196220"/>
    <w:rsid w:val="0019699C"/>
    <w:rsid w:val="0019730F"/>
    <w:rsid w:val="00197B87"/>
    <w:rsid w:val="001A0DC5"/>
    <w:rsid w:val="001A2D83"/>
    <w:rsid w:val="001A3BEE"/>
    <w:rsid w:val="001A428B"/>
    <w:rsid w:val="001A47EE"/>
    <w:rsid w:val="001A6006"/>
    <w:rsid w:val="001A64AD"/>
    <w:rsid w:val="001A6E5A"/>
    <w:rsid w:val="001A7D57"/>
    <w:rsid w:val="001B1814"/>
    <w:rsid w:val="001B3C7D"/>
    <w:rsid w:val="001B4E67"/>
    <w:rsid w:val="001B6ADB"/>
    <w:rsid w:val="001C06D5"/>
    <w:rsid w:val="001C2B39"/>
    <w:rsid w:val="001C57F9"/>
    <w:rsid w:val="001C5B71"/>
    <w:rsid w:val="001C5FF3"/>
    <w:rsid w:val="001C63EF"/>
    <w:rsid w:val="001C6D67"/>
    <w:rsid w:val="001C7319"/>
    <w:rsid w:val="001C7888"/>
    <w:rsid w:val="001D3030"/>
    <w:rsid w:val="001D377C"/>
    <w:rsid w:val="001D3971"/>
    <w:rsid w:val="001D3B07"/>
    <w:rsid w:val="001D73B5"/>
    <w:rsid w:val="001E18D4"/>
    <w:rsid w:val="001E1CC1"/>
    <w:rsid w:val="001E1EE9"/>
    <w:rsid w:val="001E234E"/>
    <w:rsid w:val="001E2B5D"/>
    <w:rsid w:val="001E2F37"/>
    <w:rsid w:val="001E4F29"/>
    <w:rsid w:val="001E52D9"/>
    <w:rsid w:val="001E584E"/>
    <w:rsid w:val="001E713A"/>
    <w:rsid w:val="001E7AAF"/>
    <w:rsid w:val="001F19D4"/>
    <w:rsid w:val="001F2694"/>
    <w:rsid w:val="001F2D10"/>
    <w:rsid w:val="001F39A9"/>
    <w:rsid w:val="001F3BE9"/>
    <w:rsid w:val="001F5438"/>
    <w:rsid w:val="001F56E2"/>
    <w:rsid w:val="001F5741"/>
    <w:rsid w:val="001F5E8C"/>
    <w:rsid w:val="001F5F1E"/>
    <w:rsid w:val="001F7A64"/>
    <w:rsid w:val="001F7B10"/>
    <w:rsid w:val="00202FC1"/>
    <w:rsid w:val="002032A5"/>
    <w:rsid w:val="002034EF"/>
    <w:rsid w:val="00203A55"/>
    <w:rsid w:val="00204814"/>
    <w:rsid w:val="00205AC2"/>
    <w:rsid w:val="00207E6D"/>
    <w:rsid w:val="00212C10"/>
    <w:rsid w:val="00212D43"/>
    <w:rsid w:val="0021327F"/>
    <w:rsid w:val="0021434A"/>
    <w:rsid w:val="00214678"/>
    <w:rsid w:val="00214B0A"/>
    <w:rsid w:val="002158B0"/>
    <w:rsid w:val="0021667E"/>
    <w:rsid w:val="002210C9"/>
    <w:rsid w:val="0022408C"/>
    <w:rsid w:val="002246EE"/>
    <w:rsid w:val="00225CC6"/>
    <w:rsid w:val="00225F57"/>
    <w:rsid w:val="002261C0"/>
    <w:rsid w:val="00226BE4"/>
    <w:rsid w:val="002275AF"/>
    <w:rsid w:val="00230082"/>
    <w:rsid w:val="00230C81"/>
    <w:rsid w:val="00233A69"/>
    <w:rsid w:val="00235B9C"/>
    <w:rsid w:val="00235D8F"/>
    <w:rsid w:val="0023673A"/>
    <w:rsid w:val="00236892"/>
    <w:rsid w:val="002368F4"/>
    <w:rsid w:val="00236CBE"/>
    <w:rsid w:val="00237885"/>
    <w:rsid w:val="00241753"/>
    <w:rsid w:val="00241948"/>
    <w:rsid w:val="00241FCB"/>
    <w:rsid w:val="002434E0"/>
    <w:rsid w:val="00244BE7"/>
    <w:rsid w:val="00244F08"/>
    <w:rsid w:val="00246C7E"/>
    <w:rsid w:val="00250B57"/>
    <w:rsid w:val="00251E1E"/>
    <w:rsid w:val="00253CF8"/>
    <w:rsid w:val="00257EF3"/>
    <w:rsid w:val="002602A7"/>
    <w:rsid w:val="00261486"/>
    <w:rsid w:val="002616D6"/>
    <w:rsid w:val="0026181B"/>
    <w:rsid w:val="00262B46"/>
    <w:rsid w:val="00263765"/>
    <w:rsid w:val="00264A04"/>
    <w:rsid w:val="00264ADF"/>
    <w:rsid w:val="00267B26"/>
    <w:rsid w:val="00271519"/>
    <w:rsid w:val="00271626"/>
    <w:rsid w:val="00273D85"/>
    <w:rsid w:val="00273F66"/>
    <w:rsid w:val="002751CE"/>
    <w:rsid w:val="00275C7E"/>
    <w:rsid w:val="00275D48"/>
    <w:rsid w:val="002769F2"/>
    <w:rsid w:val="0028057E"/>
    <w:rsid w:val="00280812"/>
    <w:rsid w:val="002819EA"/>
    <w:rsid w:val="00281BFA"/>
    <w:rsid w:val="0028388A"/>
    <w:rsid w:val="00284241"/>
    <w:rsid w:val="00284A99"/>
    <w:rsid w:val="00284D6B"/>
    <w:rsid w:val="00286133"/>
    <w:rsid w:val="0028644A"/>
    <w:rsid w:val="00290391"/>
    <w:rsid w:val="002903FF"/>
    <w:rsid w:val="00291BD1"/>
    <w:rsid w:val="00291BEC"/>
    <w:rsid w:val="00291C62"/>
    <w:rsid w:val="00292102"/>
    <w:rsid w:val="002942A5"/>
    <w:rsid w:val="00294A82"/>
    <w:rsid w:val="00295FC5"/>
    <w:rsid w:val="002A00A1"/>
    <w:rsid w:val="002A146F"/>
    <w:rsid w:val="002A318E"/>
    <w:rsid w:val="002A46BC"/>
    <w:rsid w:val="002A4B79"/>
    <w:rsid w:val="002A52A8"/>
    <w:rsid w:val="002A58E4"/>
    <w:rsid w:val="002A5E73"/>
    <w:rsid w:val="002A5F2C"/>
    <w:rsid w:val="002A5F61"/>
    <w:rsid w:val="002A6B89"/>
    <w:rsid w:val="002A7109"/>
    <w:rsid w:val="002B0E54"/>
    <w:rsid w:val="002B2721"/>
    <w:rsid w:val="002B291E"/>
    <w:rsid w:val="002B3579"/>
    <w:rsid w:val="002B3AD3"/>
    <w:rsid w:val="002B3CB6"/>
    <w:rsid w:val="002B5AA2"/>
    <w:rsid w:val="002C0740"/>
    <w:rsid w:val="002C0A23"/>
    <w:rsid w:val="002C20BE"/>
    <w:rsid w:val="002C29AD"/>
    <w:rsid w:val="002C352C"/>
    <w:rsid w:val="002C50CE"/>
    <w:rsid w:val="002C60BC"/>
    <w:rsid w:val="002C61D4"/>
    <w:rsid w:val="002C74BF"/>
    <w:rsid w:val="002D0D1E"/>
    <w:rsid w:val="002D1BBC"/>
    <w:rsid w:val="002D21AC"/>
    <w:rsid w:val="002D2E12"/>
    <w:rsid w:val="002D4B01"/>
    <w:rsid w:val="002E08DA"/>
    <w:rsid w:val="002E16B9"/>
    <w:rsid w:val="002E2463"/>
    <w:rsid w:val="002E2CDC"/>
    <w:rsid w:val="002E436E"/>
    <w:rsid w:val="002E5CC6"/>
    <w:rsid w:val="002E7B80"/>
    <w:rsid w:val="002F0300"/>
    <w:rsid w:val="002F182F"/>
    <w:rsid w:val="002F1FF3"/>
    <w:rsid w:val="002F26B3"/>
    <w:rsid w:val="002F2E03"/>
    <w:rsid w:val="002F3E0F"/>
    <w:rsid w:val="002F476E"/>
    <w:rsid w:val="002F50E5"/>
    <w:rsid w:val="002F5494"/>
    <w:rsid w:val="002F6CB6"/>
    <w:rsid w:val="002F7712"/>
    <w:rsid w:val="00300143"/>
    <w:rsid w:val="003001C4"/>
    <w:rsid w:val="0030145D"/>
    <w:rsid w:val="00301719"/>
    <w:rsid w:val="003019D7"/>
    <w:rsid w:val="00301A4B"/>
    <w:rsid w:val="00302C90"/>
    <w:rsid w:val="00302D3C"/>
    <w:rsid w:val="003036F8"/>
    <w:rsid w:val="00304C7C"/>
    <w:rsid w:val="003052BF"/>
    <w:rsid w:val="003058DB"/>
    <w:rsid w:val="00306EDB"/>
    <w:rsid w:val="00307CF5"/>
    <w:rsid w:val="003124DB"/>
    <w:rsid w:val="003126F4"/>
    <w:rsid w:val="00313253"/>
    <w:rsid w:val="00313EAC"/>
    <w:rsid w:val="00313F4A"/>
    <w:rsid w:val="0031494B"/>
    <w:rsid w:val="00315FAC"/>
    <w:rsid w:val="003167FF"/>
    <w:rsid w:val="00317B0E"/>
    <w:rsid w:val="003209B4"/>
    <w:rsid w:val="003210DF"/>
    <w:rsid w:val="0032133B"/>
    <w:rsid w:val="00321611"/>
    <w:rsid w:val="00321D89"/>
    <w:rsid w:val="003222D9"/>
    <w:rsid w:val="00322480"/>
    <w:rsid w:val="00322E7A"/>
    <w:rsid w:val="003233A7"/>
    <w:rsid w:val="00323C80"/>
    <w:rsid w:val="00323CF9"/>
    <w:rsid w:val="00323D06"/>
    <w:rsid w:val="00324078"/>
    <w:rsid w:val="003240F2"/>
    <w:rsid w:val="00326CA5"/>
    <w:rsid w:val="00327E62"/>
    <w:rsid w:val="003302C2"/>
    <w:rsid w:val="00331A34"/>
    <w:rsid w:val="003329CD"/>
    <w:rsid w:val="00332EC6"/>
    <w:rsid w:val="003331DB"/>
    <w:rsid w:val="00334214"/>
    <w:rsid w:val="00334C55"/>
    <w:rsid w:val="00342B15"/>
    <w:rsid w:val="00345B4A"/>
    <w:rsid w:val="003463D2"/>
    <w:rsid w:val="003469ED"/>
    <w:rsid w:val="00347B20"/>
    <w:rsid w:val="0035024B"/>
    <w:rsid w:val="00351C24"/>
    <w:rsid w:val="00352E25"/>
    <w:rsid w:val="00353047"/>
    <w:rsid w:val="00354866"/>
    <w:rsid w:val="003555A8"/>
    <w:rsid w:val="00356176"/>
    <w:rsid w:val="0035658A"/>
    <w:rsid w:val="00357855"/>
    <w:rsid w:val="00357AB8"/>
    <w:rsid w:val="0036054D"/>
    <w:rsid w:val="003618A5"/>
    <w:rsid w:val="00361A0C"/>
    <w:rsid w:val="00364745"/>
    <w:rsid w:val="00365705"/>
    <w:rsid w:val="003657AA"/>
    <w:rsid w:val="003658B5"/>
    <w:rsid w:val="00371751"/>
    <w:rsid w:val="00372C54"/>
    <w:rsid w:val="003757B9"/>
    <w:rsid w:val="003761A8"/>
    <w:rsid w:val="003768AA"/>
    <w:rsid w:val="00377083"/>
    <w:rsid w:val="003808C6"/>
    <w:rsid w:val="0038357A"/>
    <w:rsid w:val="00385A32"/>
    <w:rsid w:val="003867E0"/>
    <w:rsid w:val="00386B09"/>
    <w:rsid w:val="00386CF9"/>
    <w:rsid w:val="003871F8"/>
    <w:rsid w:val="0039025A"/>
    <w:rsid w:val="003903DD"/>
    <w:rsid w:val="0039296B"/>
    <w:rsid w:val="00394EB4"/>
    <w:rsid w:val="00395799"/>
    <w:rsid w:val="00396C6A"/>
    <w:rsid w:val="003A1483"/>
    <w:rsid w:val="003A3AB9"/>
    <w:rsid w:val="003A450D"/>
    <w:rsid w:val="003A6609"/>
    <w:rsid w:val="003A6A2D"/>
    <w:rsid w:val="003A6B52"/>
    <w:rsid w:val="003A7BFE"/>
    <w:rsid w:val="003A7CFE"/>
    <w:rsid w:val="003B0D9D"/>
    <w:rsid w:val="003B0E76"/>
    <w:rsid w:val="003B233B"/>
    <w:rsid w:val="003B5423"/>
    <w:rsid w:val="003C2A5C"/>
    <w:rsid w:val="003C30F3"/>
    <w:rsid w:val="003C4D65"/>
    <w:rsid w:val="003D03B4"/>
    <w:rsid w:val="003D54C8"/>
    <w:rsid w:val="003D5D4E"/>
    <w:rsid w:val="003D60BF"/>
    <w:rsid w:val="003D64AE"/>
    <w:rsid w:val="003D6713"/>
    <w:rsid w:val="003D6E5E"/>
    <w:rsid w:val="003D6FD8"/>
    <w:rsid w:val="003D73B3"/>
    <w:rsid w:val="003D77F2"/>
    <w:rsid w:val="003E0C91"/>
    <w:rsid w:val="003E11E3"/>
    <w:rsid w:val="003E224D"/>
    <w:rsid w:val="003E25C5"/>
    <w:rsid w:val="003E3403"/>
    <w:rsid w:val="003E6DAC"/>
    <w:rsid w:val="003E70CF"/>
    <w:rsid w:val="003F00D9"/>
    <w:rsid w:val="003F1375"/>
    <w:rsid w:val="003F3691"/>
    <w:rsid w:val="003F4B1F"/>
    <w:rsid w:val="003F5274"/>
    <w:rsid w:val="003F6104"/>
    <w:rsid w:val="003F7A29"/>
    <w:rsid w:val="003F7BE5"/>
    <w:rsid w:val="0040162A"/>
    <w:rsid w:val="00402E89"/>
    <w:rsid w:val="004046B3"/>
    <w:rsid w:val="00405E65"/>
    <w:rsid w:val="00406CF0"/>
    <w:rsid w:val="00410148"/>
    <w:rsid w:val="00411315"/>
    <w:rsid w:val="00413CE6"/>
    <w:rsid w:val="0041460B"/>
    <w:rsid w:val="004146E4"/>
    <w:rsid w:val="004152AC"/>
    <w:rsid w:val="0041658F"/>
    <w:rsid w:val="004219E6"/>
    <w:rsid w:val="00421E09"/>
    <w:rsid w:val="00421E74"/>
    <w:rsid w:val="00422BCE"/>
    <w:rsid w:val="00424249"/>
    <w:rsid w:val="00424AC1"/>
    <w:rsid w:val="00424F99"/>
    <w:rsid w:val="00426E5C"/>
    <w:rsid w:val="004272EE"/>
    <w:rsid w:val="00430850"/>
    <w:rsid w:val="00430CA6"/>
    <w:rsid w:val="00430D2B"/>
    <w:rsid w:val="00430FDC"/>
    <w:rsid w:val="00432D98"/>
    <w:rsid w:val="00432DEB"/>
    <w:rsid w:val="00433B5F"/>
    <w:rsid w:val="00433E73"/>
    <w:rsid w:val="00433EF9"/>
    <w:rsid w:val="0043481D"/>
    <w:rsid w:val="00434B15"/>
    <w:rsid w:val="00434F83"/>
    <w:rsid w:val="00436062"/>
    <w:rsid w:val="004362CD"/>
    <w:rsid w:val="004370A3"/>
    <w:rsid w:val="0043737B"/>
    <w:rsid w:val="00443835"/>
    <w:rsid w:val="00445F56"/>
    <w:rsid w:val="00446E0B"/>
    <w:rsid w:val="00446F74"/>
    <w:rsid w:val="00451AA8"/>
    <w:rsid w:val="0045329B"/>
    <w:rsid w:val="0045480F"/>
    <w:rsid w:val="00460D04"/>
    <w:rsid w:val="00461E8F"/>
    <w:rsid w:val="004625EC"/>
    <w:rsid w:val="0046377A"/>
    <w:rsid w:val="0046470F"/>
    <w:rsid w:val="00464D0F"/>
    <w:rsid w:val="00465FBD"/>
    <w:rsid w:val="00466047"/>
    <w:rsid w:val="004719DC"/>
    <w:rsid w:val="00472862"/>
    <w:rsid w:val="00474399"/>
    <w:rsid w:val="004746A7"/>
    <w:rsid w:val="00475928"/>
    <w:rsid w:val="00475C43"/>
    <w:rsid w:val="00477E63"/>
    <w:rsid w:val="00480127"/>
    <w:rsid w:val="004804E0"/>
    <w:rsid w:val="0048207D"/>
    <w:rsid w:val="004830B8"/>
    <w:rsid w:val="00484A78"/>
    <w:rsid w:val="00486229"/>
    <w:rsid w:val="00486368"/>
    <w:rsid w:val="00486777"/>
    <w:rsid w:val="00490768"/>
    <w:rsid w:val="00491351"/>
    <w:rsid w:val="004921F5"/>
    <w:rsid w:val="00492BB9"/>
    <w:rsid w:val="004936A6"/>
    <w:rsid w:val="00493918"/>
    <w:rsid w:val="00494CE1"/>
    <w:rsid w:val="004955DB"/>
    <w:rsid w:val="00495AA9"/>
    <w:rsid w:val="00495F9F"/>
    <w:rsid w:val="004A003D"/>
    <w:rsid w:val="004A23BD"/>
    <w:rsid w:val="004A709B"/>
    <w:rsid w:val="004A7C33"/>
    <w:rsid w:val="004B4208"/>
    <w:rsid w:val="004B5191"/>
    <w:rsid w:val="004B5D7C"/>
    <w:rsid w:val="004B79A7"/>
    <w:rsid w:val="004C15C0"/>
    <w:rsid w:val="004C2FA7"/>
    <w:rsid w:val="004C2FFF"/>
    <w:rsid w:val="004C3C02"/>
    <w:rsid w:val="004C485A"/>
    <w:rsid w:val="004C4B3F"/>
    <w:rsid w:val="004C6B3F"/>
    <w:rsid w:val="004C74D9"/>
    <w:rsid w:val="004D08C5"/>
    <w:rsid w:val="004D0A1F"/>
    <w:rsid w:val="004D244F"/>
    <w:rsid w:val="004D2515"/>
    <w:rsid w:val="004D3AB4"/>
    <w:rsid w:val="004D4B89"/>
    <w:rsid w:val="004D5A0C"/>
    <w:rsid w:val="004D5C9D"/>
    <w:rsid w:val="004D5D8F"/>
    <w:rsid w:val="004D6BE2"/>
    <w:rsid w:val="004D7F78"/>
    <w:rsid w:val="004E0F9D"/>
    <w:rsid w:val="004E14AB"/>
    <w:rsid w:val="004E318B"/>
    <w:rsid w:val="004E461E"/>
    <w:rsid w:val="004E5D60"/>
    <w:rsid w:val="004F0A06"/>
    <w:rsid w:val="004F11D0"/>
    <w:rsid w:val="004F1B6B"/>
    <w:rsid w:val="004F6276"/>
    <w:rsid w:val="004F6432"/>
    <w:rsid w:val="004F6A67"/>
    <w:rsid w:val="004F791D"/>
    <w:rsid w:val="004F79C5"/>
    <w:rsid w:val="0050045E"/>
    <w:rsid w:val="00500EC3"/>
    <w:rsid w:val="005013F3"/>
    <w:rsid w:val="00503661"/>
    <w:rsid w:val="00503887"/>
    <w:rsid w:val="00503DA1"/>
    <w:rsid w:val="005045AE"/>
    <w:rsid w:val="0050555C"/>
    <w:rsid w:val="005064A7"/>
    <w:rsid w:val="005066C4"/>
    <w:rsid w:val="00507B6A"/>
    <w:rsid w:val="00510716"/>
    <w:rsid w:val="00510B8B"/>
    <w:rsid w:val="005114B3"/>
    <w:rsid w:val="00513F8A"/>
    <w:rsid w:val="00514B7B"/>
    <w:rsid w:val="005150C2"/>
    <w:rsid w:val="005154E8"/>
    <w:rsid w:val="005161E2"/>
    <w:rsid w:val="00516655"/>
    <w:rsid w:val="00516B76"/>
    <w:rsid w:val="00520E65"/>
    <w:rsid w:val="0052158F"/>
    <w:rsid w:val="00521B49"/>
    <w:rsid w:val="00522060"/>
    <w:rsid w:val="00522914"/>
    <w:rsid w:val="00522FB1"/>
    <w:rsid w:val="0052328B"/>
    <w:rsid w:val="00523C57"/>
    <w:rsid w:val="00524714"/>
    <w:rsid w:val="00524A2C"/>
    <w:rsid w:val="00524BA6"/>
    <w:rsid w:val="005271CB"/>
    <w:rsid w:val="00530B61"/>
    <w:rsid w:val="00531D2D"/>
    <w:rsid w:val="00537220"/>
    <w:rsid w:val="005414BA"/>
    <w:rsid w:val="00541BA1"/>
    <w:rsid w:val="00542CC5"/>
    <w:rsid w:val="00552631"/>
    <w:rsid w:val="00553C18"/>
    <w:rsid w:val="00554113"/>
    <w:rsid w:val="00556AA6"/>
    <w:rsid w:val="005574B6"/>
    <w:rsid w:val="0056063F"/>
    <w:rsid w:val="0056092B"/>
    <w:rsid w:val="00561C15"/>
    <w:rsid w:val="005627C8"/>
    <w:rsid w:val="00562FC8"/>
    <w:rsid w:val="00564D43"/>
    <w:rsid w:val="00566ACC"/>
    <w:rsid w:val="00570B3A"/>
    <w:rsid w:val="00573F4F"/>
    <w:rsid w:val="00575225"/>
    <w:rsid w:val="00575923"/>
    <w:rsid w:val="005779FF"/>
    <w:rsid w:val="00577F13"/>
    <w:rsid w:val="00580B78"/>
    <w:rsid w:val="00581758"/>
    <w:rsid w:val="00581D32"/>
    <w:rsid w:val="005821A2"/>
    <w:rsid w:val="005821B0"/>
    <w:rsid w:val="0058233D"/>
    <w:rsid w:val="00584401"/>
    <w:rsid w:val="005848BE"/>
    <w:rsid w:val="00584B16"/>
    <w:rsid w:val="00584CFC"/>
    <w:rsid w:val="00586B41"/>
    <w:rsid w:val="00587166"/>
    <w:rsid w:val="00587CB0"/>
    <w:rsid w:val="00590293"/>
    <w:rsid w:val="00590403"/>
    <w:rsid w:val="005938DA"/>
    <w:rsid w:val="0059591E"/>
    <w:rsid w:val="00595E56"/>
    <w:rsid w:val="0059633D"/>
    <w:rsid w:val="00596545"/>
    <w:rsid w:val="005A0A23"/>
    <w:rsid w:val="005A0DCA"/>
    <w:rsid w:val="005A494F"/>
    <w:rsid w:val="005A4BC2"/>
    <w:rsid w:val="005A5982"/>
    <w:rsid w:val="005A6731"/>
    <w:rsid w:val="005B0F41"/>
    <w:rsid w:val="005B105D"/>
    <w:rsid w:val="005B1410"/>
    <w:rsid w:val="005B2693"/>
    <w:rsid w:val="005B2AAA"/>
    <w:rsid w:val="005B424C"/>
    <w:rsid w:val="005B77C3"/>
    <w:rsid w:val="005B7809"/>
    <w:rsid w:val="005C3352"/>
    <w:rsid w:val="005C3407"/>
    <w:rsid w:val="005C421D"/>
    <w:rsid w:val="005C4494"/>
    <w:rsid w:val="005C4618"/>
    <w:rsid w:val="005C5948"/>
    <w:rsid w:val="005C6A39"/>
    <w:rsid w:val="005C7B7D"/>
    <w:rsid w:val="005D03F7"/>
    <w:rsid w:val="005D078D"/>
    <w:rsid w:val="005D13D3"/>
    <w:rsid w:val="005D1749"/>
    <w:rsid w:val="005D37FF"/>
    <w:rsid w:val="005D3806"/>
    <w:rsid w:val="005D4612"/>
    <w:rsid w:val="005D4E3D"/>
    <w:rsid w:val="005D562C"/>
    <w:rsid w:val="005E0322"/>
    <w:rsid w:val="005E280D"/>
    <w:rsid w:val="005E28AA"/>
    <w:rsid w:val="005E4277"/>
    <w:rsid w:val="005E51F7"/>
    <w:rsid w:val="005E655C"/>
    <w:rsid w:val="005E7A6D"/>
    <w:rsid w:val="005F0834"/>
    <w:rsid w:val="005F0B61"/>
    <w:rsid w:val="005F28DA"/>
    <w:rsid w:val="005F2F13"/>
    <w:rsid w:val="005F4DA6"/>
    <w:rsid w:val="005F4DB6"/>
    <w:rsid w:val="005F537E"/>
    <w:rsid w:val="005F53EC"/>
    <w:rsid w:val="005F7FD6"/>
    <w:rsid w:val="006004B0"/>
    <w:rsid w:val="00600E1A"/>
    <w:rsid w:val="006016F7"/>
    <w:rsid w:val="006026B2"/>
    <w:rsid w:val="00607182"/>
    <w:rsid w:val="00607B36"/>
    <w:rsid w:val="0061022D"/>
    <w:rsid w:val="00610649"/>
    <w:rsid w:val="00610A5F"/>
    <w:rsid w:val="006111F9"/>
    <w:rsid w:val="006120EA"/>
    <w:rsid w:val="00612788"/>
    <w:rsid w:val="00612944"/>
    <w:rsid w:val="00613528"/>
    <w:rsid w:val="0061378E"/>
    <w:rsid w:val="00613A17"/>
    <w:rsid w:val="00614D6D"/>
    <w:rsid w:val="00616AF8"/>
    <w:rsid w:val="00616ED3"/>
    <w:rsid w:val="006202A5"/>
    <w:rsid w:val="00621219"/>
    <w:rsid w:val="006212DB"/>
    <w:rsid w:val="00622C2A"/>
    <w:rsid w:val="00622EFD"/>
    <w:rsid w:val="006238BA"/>
    <w:rsid w:val="0062396C"/>
    <w:rsid w:val="00624948"/>
    <w:rsid w:val="00624A24"/>
    <w:rsid w:val="006253CC"/>
    <w:rsid w:val="00627128"/>
    <w:rsid w:val="0062769A"/>
    <w:rsid w:val="0063339E"/>
    <w:rsid w:val="00633DFE"/>
    <w:rsid w:val="00634BF5"/>
    <w:rsid w:val="00635B74"/>
    <w:rsid w:val="0063626F"/>
    <w:rsid w:val="00636EBF"/>
    <w:rsid w:val="00637E1F"/>
    <w:rsid w:val="00642873"/>
    <w:rsid w:val="00642927"/>
    <w:rsid w:val="0064335C"/>
    <w:rsid w:val="00644C61"/>
    <w:rsid w:val="00645D49"/>
    <w:rsid w:val="006508EB"/>
    <w:rsid w:val="006508FA"/>
    <w:rsid w:val="00650E42"/>
    <w:rsid w:val="00651799"/>
    <w:rsid w:val="0065189A"/>
    <w:rsid w:val="00652A4E"/>
    <w:rsid w:val="006539C2"/>
    <w:rsid w:val="006540FE"/>
    <w:rsid w:val="006541C0"/>
    <w:rsid w:val="0065457B"/>
    <w:rsid w:val="006548FD"/>
    <w:rsid w:val="00655387"/>
    <w:rsid w:val="00655415"/>
    <w:rsid w:val="00660149"/>
    <w:rsid w:val="00662171"/>
    <w:rsid w:val="0066312B"/>
    <w:rsid w:val="006647F0"/>
    <w:rsid w:val="006700FD"/>
    <w:rsid w:val="006712ED"/>
    <w:rsid w:val="00672CDC"/>
    <w:rsid w:val="00681AD9"/>
    <w:rsid w:val="00683284"/>
    <w:rsid w:val="00683C07"/>
    <w:rsid w:val="0068650C"/>
    <w:rsid w:val="00690C58"/>
    <w:rsid w:val="00691D6C"/>
    <w:rsid w:val="006925DD"/>
    <w:rsid w:val="0069265C"/>
    <w:rsid w:val="0069274F"/>
    <w:rsid w:val="006928AC"/>
    <w:rsid w:val="006948F4"/>
    <w:rsid w:val="006963C1"/>
    <w:rsid w:val="00696768"/>
    <w:rsid w:val="00697874"/>
    <w:rsid w:val="006A1985"/>
    <w:rsid w:val="006A19BD"/>
    <w:rsid w:val="006A1A3C"/>
    <w:rsid w:val="006A1AC0"/>
    <w:rsid w:val="006A2B19"/>
    <w:rsid w:val="006A32F3"/>
    <w:rsid w:val="006A38F3"/>
    <w:rsid w:val="006A44FC"/>
    <w:rsid w:val="006A69F3"/>
    <w:rsid w:val="006A6AF5"/>
    <w:rsid w:val="006B0283"/>
    <w:rsid w:val="006B064D"/>
    <w:rsid w:val="006B2B05"/>
    <w:rsid w:val="006B2C52"/>
    <w:rsid w:val="006B3637"/>
    <w:rsid w:val="006B3828"/>
    <w:rsid w:val="006B4031"/>
    <w:rsid w:val="006B627A"/>
    <w:rsid w:val="006B6370"/>
    <w:rsid w:val="006B663C"/>
    <w:rsid w:val="006B7DC3"/>
    <w:rsid w:val="006C0374"/>
    <w:rsid w:val="006C082B"/>
    <w:rsid w:val="006C3BCE"/>
    <w:rsid w:val="006C3DDE"/>
    <w:rsid w:val="006C3F9A"/>
    <w:rsid w:val="006C48E9"/>
    <w:rsid w:val="006C53ED"/>
    <w:rsid w:val="006C7308"/>
    <w:rsid w:val="006D05F5"/>
    <w:rsid w:val="006D2293"/>
    <w:rsid w:val="006D33FC"/>
    <w:rsid w:val="006D4206"/>
    <w:rsid w:val="006D5B50"/>
    <w:rsid w:val="006D6D4E"/>
    <w:rsid w:val="006E0CF8"/>
    <w:rsid w:val="006E574E"/>
    <w:rsid w:val="006E7047"/>
    <w:rsid w:val="006E7643"/>
    <w:rsid w:val="006F248F"/>
    <w:rsid w:val="006F2745"/>
    <w:rsid w:val="006F27AF"/>
    <w:rsid w:val="006F3528"/>
    <w:rsid w:val="006F52F9"/>
    <w:rsid w:val="006F5BAA"/>
    <w:rsid w:val="006F6B6E"/>
    <w:rsid w:val="006F702C"/>
    <w:rsid w:val="006F719E"/>
    <w:rsid w:val="006F7B88"/>
    <w:rsid w:val="007001CE"/>
    <w:rsid w:val="00700C7D"/>
    <w:rsid w:val="007012FF"/>
    <w:rsid w:val="00702F9D"/>
    <w:rsid w:val="00703041"/>
    <w:rsid w:val="007031D8"/>
    <w:rsid w:val="0070396E"/>
    <w:rsid w:val="00703C07"/>
    <w:rsid w:val="0070413B"/>
    <w:rsid w:val="007056D0"/>
    <w:rsid w:val="0070729B"/>
    <w:rsid w:val="00711336"/>
    <w:rsid w:val="007120FB"/>
    <w:rsid w:val="00724507"/>
    <w:rsid w:val="00724C5F"/>
    <w:rsid w:val="007254B0"/>
    <w:rsid w:val="00725902"/>
    <w:rsid w:val="007261C0"/>
    <w:rsid w:val="00726CA8"/>
    <w:rsid w:val="00726D5F"/>
    <w:rsid w:val="0073032A"/>
    <w:rsid w:val="007308E7"/>
    <w:rsid w:val="00732010"/>
    <w:rsid w:val="00732F88"/>
    <w:rsid w:val="0073309F"/>
    <w:rsid w:val="00733953"/>
    <w:rsid w:val="00733C5A"/>
    <w:rsid w:val="00734155"/>
    <w:rsid w:val="007355BA"/>
    <w:rsid w:val="0073565C"/>
    <w:rsid w:val="00735693"/>
    <w:rsid w:val="00735AEA"/>
    <w:rsid w:val="00736275"/>
    <w:rsid w:val="00736909"/>
    <w:rsid w:val="007415C6"/>
    <w:rsid w:val="00741F47"/>
    <w:rsid w:val="00742948"/>
    <w:rsid w:val="00743FE4"/>
    <w:rsid w:val="007448FD"/>
    <w:rsid w:val="00744F1D"/>
    <w:rsid w:val="00746B7A"/>
    <w:rsid w:val="007475DA"/>
    <w:rsid w:val="00750145"/>
    <w:rsid w:val="00750447"/>
    <w:rsid w:val="00750B84"/>
    <w:rsid w:val="00751370"/>
    <w:rsid w:val="007516B5"/>
    <w:rsid w:val="007519DB"/>
    <w:rsid w:val="00751DA3"/>
    <w:rsid w:val="007568FA"/>
    <w:rsid w:val="00760949"/>
    <w:rsid w:val="007621E5"/>
    <w:rsid w:val="00763B5E"/>
    <w:rsid w:val="00764B58"/>
    <w:rsid w:val="007652AB"/>
    <w:rsid w:val="0076604A"/>
    <w:rsid w:val="00766DF4"/>
    <w:rsid w:val="007674C7"/>
    <w:rsid w:val="00767755"/>
    <w:rsid w:val="00770DC2"/>
    <w:rsid w:val="00772D5F"/>
    <w:rsid w:val="0077582F"/>
    <w:rsid w:val="00775FAD"/>
    <w:rsid w:val="00780939"/>
    <w:rsid w:val="00781999"/>
    <w:rsid w:val="00781FD1"/>
    <w:rsid w:val="007828C4"/>
    <w:rsid w:val="007846B5"/>
    <w:rsid w:val="00784810"/>
    <w:rsid w:val="0078599E"/>
    <w:rsid w:val="00786C0D"/>
    <w:rsid w:val="0079114D"/>
    <w:rsid w:val="007934B9"/>
    <w:rsid w:val="0079559C"/>
    <w:rsid w:val="00796B12"/>
    <w:rsid w:val="00797C57"/>
    <w:rsid w:val="007A262C"/>
    <w:rsid w:val="007A2998"/>
    <w:rsid w:val="007A3DEC"/>
    <w:rsid w:val="007A4F28"/>
    <w:rsid w:val="007A5361"/>
    <w:rsid w:val="007A5CD2"/>
    <w:rsid w:val="007A6B76"/>
    <w:rsid w:val="007A78DB"/>
    <w:rsid w:val="007B550A"/>
    <w:rsid w:val="007C0116"/>
    <w:rsid w:val="007C09A2"/>
    <w:rsid w:val="007C29BC"/>
    <w:rsid w:val="007C515A"/>
    <w:rsid w:val="007C52E1"/>
    <w:rsid w:val="007D4E44"/>
    <w:rsid w:val="007D5664"/>
    <w:rsid w:val="007D6017"/>
    <w:rsid w:val="007D7C60"/>
    <w:rsid w:val="007E0DBF"/>
    <w:rsid w:val="007E10AF"/>
    <w:rsid w:val="007E15EC"/>
    <w:rsid w:val="007E4AA6"/>
    <w:rsid w:val="007E4C97"/>
    <w:rsid w:val="007E75F7"/>
    <w:rsid w:val="007F0153"/>
    <w:rsid w:val="007F30D7"/>
    <w:rsid w:val="007F42A8"/>
    <w:rsid w:val="007F4738"/>
    <w:rsid w:val="007F5BFD"/>
    <w:rsid w:val="007F6846"/>
    <w:rsid w:val="007F6B02"/>
    <w:rsid w:val="007F7865"/>
    <w:rsid w:val="0080053D"/>
    <w:rsid w:val="0080158D"/>
    <w:rsid w:val="00801AC7"/>
    <w:rsid w:val="008025C2"/>
    <w:rsid w:val="00802789"/>
    <w:rsid w:val="00802C6B"/>
    <w:rsid w:val="00803BAB"/>
    <w:rsid w:val="00805892"/>
    <w:rsid w:val="00806076"/>
    <w:rsid w:val="00807137"/>
    <w:rsid w:val="008077B7"/>
    <w:rsid w:val="00810A8B"/>
    <w:rsid w:val="00810CCC"/>
    <w:rsid w:val="008128CE"/>
    <w:rsid w:val="00812BDD"/>
    <w:rsid w:val="00812D5F"/>
    <w:rsid w:val="00813110"/>
    <w:rsid w:val="00813998"/>
    <w:rsid w:val="00814957"/>
    <w:rsid w:val="00814A88"/>
    <w:rsid w:val="00816F6C"/>
    <w:rsid w:val="0081780B"/>
    <w:rsid w:val="00817C43"/>
    <w:rsid w:val="0082014B"/>
    <w:rsid w:val="008202A9"/>
    <w:rsid w:val="008206D1"/>
    <w:rsid w:val="008216E2"/>
    <w:rsid w:val="008225ED"/>
    <w:rsid w:val="00824068"/>
    <w:rsid w:val="00824532"/>
    <w:rsid w:val="00824FD7"/>
    <w:rsid w:val="008259D2"/>
    <w:rsid w:val="00826022"/>
    <w:rsid w:val="00827013"/>
    <w:rsid w:val="00830C93"/>
    <w:rsid w:val="00830CF7"/>
    <w:rsid w:val="00831831"/>
    <w:rsid w:val="00832814"/>
    <w:rsid w:val="00834C1A"/>
    <w:rsid w:val="00836EE2"/>
    <w:rsid w:val="0084028B"/>
    <w:rsid w:val="008405BF"/>
    <w:rsid w:val="008410B3"/>
    <w:rsid w:val="00841649"/>
    <w:rsid w:val="00841954"/>
    <w:rsid w:val="00845868"/>
    <w:rsid w:val="00846914"/>
    <w:rsid w:val="008473E4"/>
    <w:rsid w:val="00847481"/>
    <w:rsid w:val="008476DA"/>
    <w:rsid w:val="00851335"/>
    <w:rsid w:val="00851D09"/>
    <w:rsid w:val="00851EF1"/>
    <w:rsid w:val="00855036"/>
    <w:rsid w:val="00855457"/>
    <w:rsid w:val="00856A72"/>
    <w:rsid w:val="008571A9"/>
    <w:rsid w:val="00860ACE"/>
    <w:rsid w:val="008632C6"/>
    <w:rsid w:val="00866D5C"/>
    <w:rsid w:val="00870824"/>
    <w:rsid w:val="00873817"/>
    <w:rsid w:val="008743A8"/>
    <w:rsid w:val="00875682"/>
    <w:rsid w:val="008769F4"/>
    <w:rsid w:val="008778D1"/>
    <w:rsid w:val="00883246"/>
    <w:rsid w:val="0088331A"/>
    <w:rsid w:val="00883AE0"/>
    <w:rsid w:val="00883E52"/>
    <w:rsid w:val="00883E62"/>
    <w:rsid w:val="008841B0"/>
    <w:rsid w:val="0088646E"/>
    <w:rsid w:val="00887343"/>
    <w:rsid w:val="008901C4"/>
    <w:rsid w:val="008905A2"/>
    <w:rsid w:val="00891517"/>
    <w:rsid w:val="00893B9E"/>
    <w:rsid w:val="0089401E"/>
    <w:rsid w:val="00896A43"/>
    <w:rsid w:val="008A01F2"/>
    <w:rsid w:val="008A05DD"/>
    <w:rsid w:val="008A06B4"/>
    <w:rsid w:val="008A1EA2"/>
    <w:rsid w:val="008A461D"/>
    <w:rsid w:val="008A5112"/>
    <w:rsid w:val="008B0304"/>
    <w:rsid w:val="008B2E3F"/>
    <w:rsid w:val="008B54EA"/>
    <w:rsid w:val="008B6E56"/>
    <w:rsid w:val="008B78E1"/>
    <w:rsid w:val="008C074C"/>
    <w:rsid w:val="008C2AFB"/>
    <w:rsid w:val="008C35E6"/>
    <w:rsid w:val="008C37EB"/>
    <w:rsid w:val="008C3F25"/>
    <w:rsid w:val="008C6463"/>
    <w:rsid w:val="008C6851"/>
    <w:rsid w:val="008C6D5B"/>
    <w:rsid w:val="008D1161"/>
    <w:rsid w:val="008D16A0"/>
    <w:rsid w:val="008D2CCC"/>
    <w:rsid w:val="008D2E52"/>
    <w:rsid w:val="008D357B"/>
    <w:rsid w:val="008D5076"/>
    <w:rsid w:val="008D64F4"/>
    <w:rsid w:val="008D7DB3"/>
    <w:rsid w:val="008E0342"/>
    <w:rsid w:val="008E2BBA"/>
    <w:rsid w:val="008E3E10"/>
    <w:rsid w:val="008E48E1"/>
    <w:rsid w:val="008F07E5"/>
    <w:rsid w:val="008F0D95"/>
    <w:rsid w:val="008F12B7"/>
    <w:rsid w:val="008F1444"/>
    <w:rsid w:val="008F171A"/>
    <w:rsid w:val="008F1C2B"/>
    <w:rsid w:val="008F2ABA"/>
    <w:rsid w:val="008F2E19"/>
    <w:rsid w:val="008F3D55"/>
    <w:rsid w:val="008F451F"/>
    <w:rsid w:val="008F4CE1"/>
    <w:rsid w:val="008F65DA"/>
    <w:rsid w:val="008F7D6E"/>
    <w:rsid w:val="00900186"/>
    <w:rsid w:val="0090035F"/>
    <w:rsid w:val="00902A71"/>
    <w:rsid w:val="00903CB1"/>
    <w:rsid w:val="00904C9D"/>
    <w:rsid w:val="00906A1F"/>
    <w:rsid w:val="00907DD7"/>
    <w:rsid w:val="00907FD8"/>
    <w:rsid w:val="00910801"/>
    <w:rsid w:val="00911E12"/>
    <w:rsid w:val="009121F9"/>
    <w:rsid w:val="00914DD5"/>
    <w:rsid w:val="009160EB"/>
    <w:rsid w:val="0091655D"/>
    <w:rsid w:val="0091664C"/>
    <w:rsid w:val="00916C8D"/>
    <w:rsid w:val="00921683"/>
    <w:rsid w:val="00921C58"/>
    <w:rsid w:val="009224FF"/>
    <w:rsid w:val="00926B63"/>
    <w:rsid w:val="009305F0"/>
    <w:rsid w:val="00930F4C"/>
    <w:rsid w:val="0093227A"/>
    <w:rsid w:val="009329F8"/>
    <w:rsid w:val="009349CE"/>
    <w:rsid w:val="00935E26"/>
    <w:rsid w:val="009362A9"/>
    <w:rsid w:val="0093641C"/>
    <w:rsid w:val="00936CD9"/>
    <w:rsid w:val="0094199D"/>
    <w:rsid w:val="00941D85"/>
    <w:rsid w:val="00943893"/>
    <w:rsid w:val="00946475"/>
    <w:rsid w:val="009476DA"/>
    <w:rsid w:val="00950460"/>
    <w:rsid w:val="00951069"/>
    <w:rsid w:val="009512C4"/>
    <w:rsid w:val="00952B1E"/>
    <w:rsid w:val="009540A1"/>
    <w:rsid w:val="0095495F"/>
    <w:rsid w:val="009561DB"/>
    <w:rsid w:val="009577E0"/>
    <w:rsid w:val="009611B1"/>
    <w:rsid w:val="009622D0"/>
    <w:rsid w:val="00962F6F"/>
    <w:rsid w:val="00964302"/>
    <w:rsid w:val="00967648"/>
    <w:rsid w:val="0096771F"/>
    <w:rsid w:val="00967A5C"/>
    <w:rsid w:val="0097004D"/>
    <w:rsid w:val="009700B6"/>
    <w:rsid w:val="009701CA"/>
    <w:rsid w:val="0097180D"/>
    <w:rsid w:val="0097253D"/>
    <w:rsid w:val="0097298A"/>
    <w:rsid w:val="009741D6"/>
    <w:rsid w:val="00974B0F"/>
    <w:rsid w:val="0097558A"/>
    <w:rsid w:val="00980424"/>
    <w:rsid w:val="00983038"/>
    <w:rsid w:val="00983317"/>
    <w:rsid w:val="009860DB"/>
    <w:rsid w:val="0098610F"/>
    <w:rsid w:val="009867E3"/>
    <w:rsid w:val="00986F53"/>
    <w:rsid w:val="0098768E"/>
    <w:rsid w:val="0099401E"/>
    <w:rsid w:val="00994714"/>
    <w:rsid w:val="00995208"/>
    <w:rsid w:val="0099689E"/>
    <w:rsid w:val="009969E7"/>
    <w:rsid w:val="009978B8"/>
    <w:rsid w:val="00997DB1"/>
    <w:rsid w:val="009A02A4"/>
    <w:rsid w:val="009A0572"/>
    <w:rsid w:val="009A081D"/>
    <w:rsid w:val="009A1512"/>
    <w:rsid w:val="009A221E"/>
    <w:rsid w:val="009A26C2"/>
    <w:rsid w:val="009A327D"/>
    <w:rsid w:val="009A38C5"/>
    <w:rsid w:val="009A4BB7"/>
    <w:rsid w:val="009A5002"/>
    <w:rsid w:val="009A7749"/>
    <w:rsid w:val="009B1CE0"/>
    <w:rsid w:val="009B1E8A"/>
    <w:rsid w:val="009B2CB9"/>
    <w:rsid w:val="009B3A5A"/>
    <w:rsid w:val="009B50DB"/>
    <w:rsid w:val="009B6437"/>
    <w:rsid w:val="009B6B75"/>
    <w:rsid w:val="009B7129"/>
    <w:rsid w:val="009B78A6"/>
    <w:rsid w:val="009C0DBC"/>
    <w:rsid w:val="009C0E40"/>
    <w:rsid w:val="009C326A"/>
    <w:rsid w:val="009C3535"/>
    <w:rsid w:val="009C3622"/>
    <w:rsid w:val="009C47F6"/>
    <w:rsid w:val="009C4DC9"/>
    <w:rsid w:val="009C52C4"/>
    <w:rsid w:val="009C697C"/>
    <w:rsid w:val="009C6DE0"/>
    <w:rsid w:val="009C75AB"/>
    <w:rsid w:val="009D0F9F"/>
    <w:rsid w:val="009D23AC"/>
    <w:rsid w:val="009D3C5E"/>
    <w:rsid w:val="009D43A1"/>
    <w:rsid w:val="009D4706"/>
    <w:rsid w:val="009D51C8"/>
    <w:rsid w:val="009D520D"/>
    <w:rsid w:val="009D54EF"/>
    <w:rsid w:val="009D5547"/>
    <w:rsid w:val="009D5733"/>
    <w:rsid w:val="009D5B7F"/>
    <w:rsid w:val="009D5CDE"/>
    <w:rsid w:val="009D5D4B"/>
    <w:rsid w:val="009D6BB6"/>
    <w:rsid w:val="009D7676"/>
    <w:rsid w:val="009E0685"/>
    <w:rsid w:val="009E1630"/>
    <w:rsid w:val="009E29B2"/>
    <w:rsid w:val="009E3E04"/>
    <w:rsid w:val="009E4B4F"/>
    <w:rsid w:val="009E504A"/>
    <w:rsid w:val="009E51DB"/>
    <w:rsid w:val="009E5F44"/>
    <w:rsid w:val="009F1B1A"/>
    <w:rsid w:val="009F1F94"/>
    <w:rsid w:val="009F231C"/>
    <w:rsid w:val="009F325D"/>
    <w:rsid w:val="009F41D9"/>
    <w:rsid w:val="009F423C"/>
    <w:rsid w:val="009F44F9"/>
    <w:rsid w:val="009F5762"/>
    <w:rsid w:val="00A01BF9"/>
    <w:rsid w:val="00A02190"/>
    <w:rsid w:val="00A04559"/>
    <w:rsid w:val="00A04BD2"/>
    <w:rsid w:val="00A04D3D"/>
    <w:rsid w:val="00A05C0E"/>
    <w:rsid w:val="00A069E8"/>
    <w:rsid w:val="00A07F5A"/>
    <w:rsid w:val="00A1024B"/>
    <w:rsid w:val="00A10483"/>
    <w:rsid w:val="00A10C16"/>
    <w:rsid w:val="00A139A2"/>
    <w:rsid w:val="00A13B22"/>
    <w:rsid w:val="00A15D21"/>
    <w:rsid w:val="00A15E0A"/>
    <w:rsid w:val="00A16BEF"/>
    <w:rsid w:val="00A20537"/>
    <w:rsid w:val="00A20574"/>
    <w:rsid w:val="00A207FD"/>
    <w:rsid w:val="00A20869"/>
    <w:rsid w:val="00A215F0"/>
    <w:rsid w:val="00A21F37"/>
    <w:rsid w:val="00A23319"/>
    <w:rsid w:val="00A2495C"/>
    <w:rsid w:val="00A24C2D"/>
    <w:rsid w:val="00A2500A"/>
    <w:rsid w:val="00A302E3"/>
    <w:rsid w:val="00A30303"/>
    <w:rsid w:val="00A31B4D"/>
    <w:rsid w:val="00A370D1"/>
    <w:rsid w:val="00A37F23"/>
    <w:rsid w:val="00A417B6"/>
    <w:rsid w:val="00A41D45"/>
    <w:rsid w:val="00A42617"/>
    <w:rsid w:val="00A43A01"/>
    <w:rsid w:val="00A441FA"/>
    <w:rsid w:val="00A5082D"/>
    <w:rsid w:val="00A51473"/>
    <w:rsid w:val="00A55214"/>
    <w:rsid w:val="00A552BA"/>
    <w:rsid w:val="00A569DD"/>
    <w:rsid w:val="00A56D7F"/>
    <w:rsid w:val="00A57200"/>
    <w:rsid w:val="00A60B28"/>
    <w:rsid w:val="00A6132B"/>
    <w:rsid w:val="00A61C93"/>
    <w:rsid w:val="00A622D0"/>
    <w:rsid w:val="00A63277"/>
    <w:rsid w:val="00A6389B"/>
    <w:rsid w:val="00A64870"/>
    <w:rsid w:val="00A65380"/>
    <w:rsid w:val="00A66343"/>
    <w:rsid w:val="00A667E2"/>
    <w:rsid w:val="00A66993"/>
    <w:rsid w:val="00A67D92"/>
    <w:rsid w:val="00A7064E"/>
    <w:rsid w:val="00A71A2F"/>
    <w:rsid w:val="00A71BF2"/>
    <w:rsid w:val="00A74C87"/>
    <w:rsid w:val="00A76CB1"/>
    <w:rsid w:val="00A76FBD"/>
    <w:rsid w:val="00A774D2"/>
    <w:rsid w:val="00A779EE"/>
    <w:rsid w:val="00A8009C"/>
    <w:rsid w:val="00A8076D"/>
    <w:rsid w:val="00A80D8C"/>
    <w:rsid w:val="00A8120E"/>
    <w:rsid w:val="00A81D4E"/>
    <w:rsid w:val="00A833DF"/>
    <w:rsid w:val="00A83924"/>
    <w:rsid w:val="00A91207"/>
    <w:rsid w:val="00A9411B"/>
    <w:rsid w:val="00A95A67"/>
    <w:rsid w:val="00A964CB"/>
    <w:rsid w:val="00AA04A9"/>
    <w:rsid w:val="00AA1FDD"/>
    <w:rsid w:val="00AA33FB"/>
    <w:rsid w:val="00AA3C80"/>
    <w:rsid w:val="00AA41C1"/>
    <w:rsid w:val="00AA488C"/>
    <w:rsid w:val="00AA5BBD"/>
    <w:rsid w:val="00AA5C3F"/>
    <w:rsid w:val="00AB0D1A"/>
    <w:rsid w:val="00AB18BD"/>
    <w:rsid w:val="00AB1D4E"/>
    <w:rsid w:val="00AB38CD"/>
    <w:rsid w:val="00AB3F63"/>
    <w:rsid w:val="00AB56CE"/>
    <w:rsid w:val="00AB64C8"/>
    <w:rsid w:val="00AB6BA2"/>
    <w:rsid w:val="00AB6C47"/>
    <w:rsid w:val="00AB7058"/>
    <w:rsid w:val="00AB765E"/>
    <w:rsid w:val="00AC0E11"/>
    <w:rsid w:val="00AC0FF4"/>
    <w:rsid w:val="00AC2A51"/>
    <w:rsid w:val="00AC3AC5"/>
    <w:rsid w:val="00AC3EB3"/>
    <w:rsid w:val="00AC430C"/>
    <w:rsid w:val="00AC45C4"/>
    <w:rsid w:val="00AC49A2"/>
    <w:rsid w:val="00AC5359"/>
    <w:rsid w:val="00AC59A7"/>
    <w:rsid w:val="00AC660F"/>
    <w:rsid w:val="00AC76E7"/>
    <w:rsid w:val="00AC7E17"/>
    <w:rsid w:val="00AC7E76"/>
    <w:rsid w:val="00AD051E"/>
    <w:rsid w:val="00AD12DF"/>
    <w:rsid w:val="00AD2A7C"/>
    <w:rsid w:val="00AD3DA3"/>
    <w:rsid w:val="00AD4C8B"/>
    <w:rsid w:val="00AD6091"/>
    <w:rsid w:val="00AD6589"/>
    <w:rsid w:val="00AE0334"/>
    <w:rsid w:val="00AE218D"/>
    <w:rsid w:val="00AE2254"/>
    <w:rsid w:val="00AE3657"/>
    <w:rsid w:val="00AE42F1"/>
    <w:rsid w:val="00AE4904"/>
    <w:rsid w:val="00AE5476"/>
    <w:rsid w:val="00AE608F"/>
    <w:rsid w:val="00AE6558"/>
    <w:rsid w:val="00AE6585"/>
    <w:rsid w:val="00AE7D59"/>
    <w:rsid w:val="00AF01BF"/>
    <w:rsid w:val="00AF04FC"/>
    <w:rsid w:val="00AF2B38"/>
    <w:rsid w:val="00AF2ED2"/>
    <w:rsid w:val="00AF3214"/>
    <w:rsid w:val="00AF4E0A"/>
    <w:rsid w:val="00AF5036"/>
    <w:rsid w:val="00AF5B1E"/>
    <w:rsid w:val="00B0110E"/>
    <w:rsid w:val="00B0357F"/>
    <w:rsid w:val="00B03591"/>
    <w:rsid w:val="00B04A92"/>
    <w:rsid w:val="00B0746E"/>
    <w:rsid w:val="00B123C1"/>
    <w:rsid w:val="00B13D83"/>
    <w:rsid w:val="00B169E6"/>
    <w:rsid w:val="00B173BB"/>
    <w:rsid w:val="00B17595"/>
    <w:rsid w:val="00B17638"/>
    <w:rsid w:val="00B17727"/>
    <w:rsid w:val="00B20723"/>
    <w:rsid w:val="00B20DB8"/>
    <w:rsid w:val="00B27439"/>
    <w:rsid w:val="00B30550"/>
    <w:rsid w:val="00B323C3"/>
    <w:rsid w:val="00B3263B"/>
    <w:rsid w:val="00B32EB7"/>
    <w:rsid w:val="00B33254"/>
    <w:rsid w:val="00B3561B"/>
    <w:rsid w:val="00B365AD"/>
    <w:rsid w:val="00B37A49"/>
    <w:rsid w:val="00B37FEA"/>
    <w:rsid w:val="00B40598"/>
    <w:rsid w:val="00B43652"/>
    <w:rsid w:val="00B446E8"/>
    <w:rsid w:val="00B45D6E"/>
    <w:rsid w:val="00B46647"/>
    <w:rsid w:val="00B507BA"/>
    <w:rsid w:val="00B51824"/>
    <w:rsid w:val="00B536FF"/>
    <w:rsid w:val="00B5415E"/>
    <w:rsid w:val="00B5443D"/>
    <w:rsid w:val="00B55C7F"/>
    <w:rsid w:val="00B62832"/>
    <w:rsid w:val="00B638A1"/>
    <w:rsid w:val="00B6572A"/>
    <w:rsid w:val="00B65A44"/>
    <w:rsid w:val="00B66876"/>
    <w:rsid w:val="00B6697C"/>
    <w:rsid w:val="00B66D25"/>
    <w:rsid w:val="00B675D7"/>
    <w:rsid w:val="00B67EA4"/>
    <w:rsid w:val="00B67FA9"/>
    <w:rsid w:val="00B740BD"/>
    <w:rsid w:val="00B773CD"/>
    <w:rsid w:val="00B77B1C"/>
    <w:rsid w:val="00B802D1"/>
    <w:rsid w:val="00B821E3"/>
    <w:rsid w:val="00B829B6"/>
    <w:rsid w:val="00B85921"/>
    <w:rsid w:val="00B85A6D"/>
    <w:rsid w:val="00B86239"/>
    <w:rsid w:val="00B91BB3"/>
    <w:rsid w:val="00B9275C"/>
    <w:rsid w:val="00B92FE9"/>
    <w:rsid w:val="00B9324D"/>
    <w:rsid w:val="00B94185"/>
    <w:rsid w:val="00B94188"/>
    <w:rsid w:val="00B94263"/>
    <w:rsid w:val="00B945FA"/>
    <w:rsid w:val="00B9490A"/>
    <w:rsid w:val="00B95CBA"/>
    <w:rsid w:val="00B9682F"/>
    <w:rsid w:val="00B97F98"/>
    <w:rsid w:val="00BA0522"/>
    <w:rsid w:val="00BA0B97"/>
    <w:rsid w:val="00BA164C"/>
    <w:rsid w:val="00BA32E5"/>
    <w:rsid w:val="00BA34F7"/>
    <w:rsid w:val="00BA356E"/>
    <w:rsid w:val="00BA3BEF"/>
    <w:rsid w:val="00BA50DA"/>
    <w:rsid w:val="00BA511F"/>
    <w:rsid w:val="00BA5878"/>
    <w:rsid w:val="00BB089D"/>
    <w:rsid w:val="00BB30B1"/>
    <w:rsid w:val="00BB4F25"/>
    <w:rsid w:val="00BB50C3"/>
    <w:rsid w:val="00BB765C"/>
    <w:rsid w:val="00BB7C19"/>
    <w:rsid w:val="00BC050A"/>
    <w:rsid w:val="00BC0B54"/>
    <w:rsid w:val="00BC1045"/>
    <w:rsid w:val="00BC13B9"/>
    <w:rsid w:val="00BC35DA"/>
    <w:rsid w:val="00BC7066"/>
    <w:rsid w:val="00BC787F"/>
    <w:rsid w:val="00BC7E65"/>
    <w:rsid w:val="00BD0035"/>
    <w:rsid w:val="00BD0926"/>
    <w:rsid w:val="00BD126D"/>
    <w:rsid w:val="00BD1E74"/>
    <w:rsid w:val="00BD21AF"/>
    <w:rsid w:val="00BD317A"/>
    <w:rsid w:val="00BD3725"/>
    <w:rsid w:val="00BD3BB3"/>
    <w:rsid w:val="00BD6595"/>
    <w:rsid w:val="00BD6844"/>
    <w:rsid w:val="00BD6EF6"/>
    <w:rsid w:val="00BD7045"/>
    <w:rsid w:val="00BE16EC"/>
    <w:rsid w:val="00BE1939"/>
    <w:rsid w:val="00BE1D05"/>
    <w:rsid w:val="00BE2F17"/>
    <w:rsid w:val="00BE3C09"/>
    <w:rsid w:val="00BE6BC8"/>
    <w:rsid w:val="00BE6EF8"/>
    <w:rsid w:val="00BE72F0"/>
    <w:rsid w:val="00BF0478"/>
    <w:rsid w:val="00BF0706"/>
    <w:rsid w:val="00BF2F7E"/>
    <w:rsid w:val="00BF442A"/>
    <w:rsid w:val="00BF4495"/>
    <w:rsid w:val="00BF6DAE"/>
    <w:rsid w:val="00C01B5F"/>
    <w:rsid w:val="00C04CE1"/>
    <w:rsid w:val="00C05194"/>
    <w:rsid w:val="00C056F2"/>
    <w:rsid w:val="00C06B28"/>
    <w:rsid w:val="00C07291"/>
    <w:rsid w:val="00C11122"/>
    <w:rsid w:val="00C111CA"/>
    <w:rsid w:val="00C111EC"/>
    <w:rsid w:val="00C119E6"/>
    <w:rsid w:val="00C13127"/>
    <w:rsid w:val="00C14DDD"/>
    <w:rsid w:val="00C16EB2"/>
    <w:rsid w:val="00C17C46"/>
    <w:rsid w:val="00C20B2A"/>
    <w:rsid w:val="00C229E7"/>
    <w:rsid w:val="00C2402D"/>
    <w:rsid w:val="00C24605"/>
    <w:rsid w:val="00C24AAB"/>
    <w:rsid w:val="00C25821"/>
    <w:rsid w:val="00C26D1B"/>
    <w:rsid w:val="00C271C5"/>
    <w:rsid w:val="00C27477"/>
    <w:rsid w:val="00C27FD9"/>
    <w:rsid w:val="00C3047A"/>
    <w:rsid w:val="00C34B39"/>
    <w:rsid w:val="00C34D92"/>
    <w:rsid w:val="00C35627"/>
    <w:rsid w:val="00C357A8"/>
    <w:rsid w:val="00C3597D"/>
    <w:rsid w:val="00C3599B"/>
    <w:rsid w:val="00C3695C"/>
    <w:rsid w:val="00C37B8A"/>
    <w:rsid w:val="00C443D2"/>
    <w:rsid w:val="00C46850"/>
    <w:rsid w:val="00C478EE"/>
    <w:rsid w:val="00C50198"/>
    <w:rsid w:val="00C53E52"/>
    <w:rsid w:val="00C53F7C"/>
    <w:rsid w:val="00C579CC"/>
    <w:rsid w:val="00C6103E"/>
    <w:rsid w:val="00C61485"/>
    <w:rsid w:val="00C61971"/>
    <w:rsid w:val="00C62478"/>
    <w:rsid w:val="00C63DCC"/>
    <w:rsid w:val="00C6406A"/>
    <w:rsid w:val="00C645DD"/>
    <w:rsid w:val="00C64D49"/>
    <w:rsid w:val="00C6756F"/>
    <w:rsid w:val="00C67DBC"/>
    <w:rsid w:val="00C70EEE"/>
    <w:rsid w:val="00C70FA0"/>
    <w:rsid w:val="00C72DE8"/>
    <w:rsid w:val="00C752C2"/>
    <w:rsid w:val="00C7685E"/>
    <w:rsid w:val="00C76D73"/>
    <w:rsid w:val="00C7779F"/>
    <w:rsid w:val="00C816E5"/>
    <w:rsid w:val="00C84AB0"/>
    <w:rsid w:val="00C84B36"/>
    <w:rsid w:val="00C86AED"/>
    <w:rsid w:val="00C871AE"/>
    <w:rsid w:val="00C87A8C"/>
    <w:rsid w:val="00C87F48"/>
    <w:rsid w:val="00C902AF"/>
    <w:rsid w:val="00C93CBB"/>
    <w:rsid w:val="00C93D51"/>
    <w:rsid w:val="00C95D15"/>
    <w:rsid w:val="00C963FA"/>
    <w:rsid w:val="00C96F9F"/>
    <w:rsid w:val="00CA08EA"/>
    <w:rsid w:val="00CA18D0"/>
    <w:rsid w:val="00CA2FD0"/>
    <w:rsid w:val="00CA590A"/>
    <w:rsid w:val="00CA6A69"/>
    <w:rsid w:val="00CA7BB6"/>
    <w:rsid w:val="00CA7DC3"/>
    <w:rsid w:val="00CB07EA"/>
    <w:rsid w:val="00CB08B9"/>
    <w:rsid w:val="00CB1CEF"/>
    <w:rsid w:val="00CB269F"/>
    <w:rsid w:val="00CB2FD3"/>
    <w:rsid w:val="00CB59AA"/>
    <w:rsid w:val="00CB7B72"/>
    <w:rsid w:val="00CC1314"/>
    <w:rsid w:val="00CC1592"/>
    <w:rsid w:val="00CC23B3"/>
    <w:rsid w:val="00CC2B48"/>
    <w:rsid w:val="00CC2F32"/>
    <w:rsid w:val="00CC4320"/>
    <w:rsid w:val="00CC58AF"/>
    <w:rsid w:val="00CC6E97"/>
    <w:rsid w:val="00CC7FCA"/>
    <w:rsid w:val="00CD2428"/>
    <w:rsid w:val="00CD544A"/>
    <w:rsid w:val="00CD6F8E"/>
    <w:rsid w:val="00CD7741"/>
    <w:rsid w:val="00CD7E6A"/>
    <w:rsid w:val="00CE2127"/>
    <w:rsid w:val="00CE33EE"/>
    <w:rsid w:val="00CE3B44"/>
    <w:rsid w:val="00CE7EC6"/>
    <w:rsid w:val="00CF0584"/>
    <w:rsid w:val="00CF1E23"/>
    <w:rsid w:val="00CF4A3E"/>
    <w:rsid w:val="00CF4D80"/>
    <w:rsid w:val="00CF56A6"/>
    <w:rsid w:val="00CF57AA"/>
    <w:rsid w:val="00CF64F8"/>
    <w:rsid w:val="00CF72A3"/>
    <w:rsid w:val="00CF7BCD"/>
    <w:rsid w:val="00CF7DE7"/>
    <w:rsid w:val="00D00C10"/>
    <w:rsid w:val="00D012C0"/>
    <w:rsid w:val="00D01C5F"/>
    <w:rsid w:val="00D064CE"/>
    <w:rsid w:val="00D07D2C"/>
    <w:rsid w:val="00D147EE"/>
    <w:rsid w:val="00D1584D"/>
    <w:rsid w:val="00D17031"/>
    <w:rsid w:val="00D17787"/>
    <w:rsid w:val="00D200C4"/>
    <w:rsid w:val="00D2092F"/>
    <w:rsid w:val="00D22D2F"/>
    <w:rsid w:val="00D23419"/>
    <w:rsid w:val="00D23938"/>
    <w:rsid w:val="00D244FC"/>
    <w:rsid w:val="00D2541C"/>
    <w:rsid w:val="00D268EE"/>
    <w:rsid w:val="00D3050F"/>
    <w:rsid w:val="00D3126C"/>
    <w:rsid w:val="00D31538"/>
    <w:rsid w:val="00D32DD5"/>
    <w:rsid w:val="00D34078"/>
    <w:rsid w:val="00D34C5A"/>
    <w:rsid w:val="00D359E9"/>
    <w:rsid w:val="00D36876"/>
    <w:rsid w:val="00D36ADF"/>
    <w:rsid w:val="00D36AFB"/>
    <w:rsid w:val="00D408C1"/>
    <w:rsid w:val="00D40AC7"/>
    <w:rsid w:val="00D40DB7"/>
    <w:rsid w:val="00D414C3"/>
    <w:rsid w:val="00D41FF2"/>
    <w:rsid w:val="00D42BCB"/>
    <w:rsid w:val="00D430AD"/>
    <w:rsid w:val="00D4386E"/>
    <w:rsid w:val="00D466DE"/>
    <w:rsid w:val="00D467FC"/>
    <w:rsid w:val="00D51A3B"/>
    <w:rsid w:val="00D52DD9"/>
    <w:rsid w:val="00D52E8F"/>
    <w:rsid w:val="00D5333E"/>
    <w:rsid w:val="00D53FED"/>
    <w:rsid w:val="00D545A3"/>
    <w:rsid w:val="00D54BE3"/>
    <w:rsid w:val="00D5701F"/>
    <w:rsid w:val="00D5785D"/>
    <w:rsid w:val="00D6016A"/>
    <w:rsid w:val="00D60317"/>
    <w:rsid w:val="00D60649"/>
    <w:rsid w:val="00D6097A"/>
    <w:rsid w:val="00D62FB8"/>
    <w:rsid w:val="00D6361B"/>
    <w:rsid w:val="00D64623"/>
    <w:rsid w:val="00D64C94"/>
    <w:rsid w:val="00D653DD"/>
    <w:rsid w:val="00D66570"/>
    <w:rsid w:val="00D7327F"/>
    <w:rsid w:val="00D741FB"/>
    <w:rsid w:val="00D747EC"/>
    <w:rsid w:val="00D759FB"/>
    <w:rsid w:val="00D76CCE"/>
    <w:rsid w:val="00D80C88"/>
    <w:rsid w:val="00D81695"/>
    <w:rsid w:val="00D81C40"/>
    <w:rsid w:val="00D84038"/>
    <w:rsid w:val="00D84BFD"/>
    <w:rsid w:val="00D84F5F"/>
    <w:rsid w:val="00D87058"/>
    <w:rsid w:val="00D87A45"/>
    <w:rsid w:val="00D905DC"/>
    <w:rsid w:val="00D9060C"/>
    <w:rsid w:val="00D90980"/>
    <w:rsid w:val="00D90E73"/>
    <w:rsid w:val="00D964EE"/>
    <w:rsid w:val="00D97895"/>
    <w:rsid w:val="00DA0187"/>
    <w:rsid w:val="00DA03A7"/>
    <w:rsid w:val="00DA204B"/>
    <w:rsid w:val="00DA2B85"/>
    <w:rsid w:val="00DA2C06"/>
    <w:rsid w:val="00DA333A"/>
    <w:rsid w:val="00DA3AD4"/>
    <w:rsid w:val="00DA59D8"/>
    <w:rsid w:val="00DA5B44"/>
    <w:rsid w:val="00DA5C0C"/>
    <w:rsid w:val="00DA6584"/>
    <w:rsid w:val="00DB0B32"/>
    <w:rsid w:val="00DB1889"/>
    <w:rsid w:val="00DB1C39"/>
    <w:rsid w:val="00DB3C1B"/>
    <w:rsid w:val="00DB504E"/>
    <w:rsid w:val="00DB637F"/>
    <w:rsid w:val="00DB792D"/>
    <w:rsid w:val="00DB7DB6"/>
    <w:rsid w:val="00DC01E9"/>
    <w:rsid w:val="00DC0C57"/>
    <w:rsid w:val="00DC2ADC"/>
    <w:rsid w:val="00DC2EBA"/>
    <w:rsid w:val="00DC437E"/>
    <w:rsid w:val="00DC4E48"/>
    <w:rsid w:val="00DC4FF7"/>
    <w:rsid w:val="00DC6C5B"/>
    <w:rsid w:val="00DC7ED8"/>
    <w:rsid w:val="00DC7F85"/>
    <w:rsid w:val="00DD0411"/>
    <w:rsid w:val="00DD1FB5"/>
    <w:rsid w:val="00DD2D21"/>
    <w:rsid w:val="00DD37DC"/>
    <w:rsid w:val="00DD3A07"/>
    <w:rsid w:val="00DD4473"/>
    <w:rsid w:val="00DD4487"/>
    <w:rsid w:val="00DD46B1"/>
    <w:rsid w:val="00DD4AD3"/>
    <w:rsid w:val="00DD4E1A"/>
    <w:rsid w:val="00DD4F39"/>
    <w:rsid w:val="00DD5739"/>
    <w:rsid w:val="00DD5D7F"/>
    <w:rsid w:val="00DD6072"/>
    <w:rsid w:val="00DD614C"/>
    <w:rsid w:val="00DD6BE9"/>
    <w:rsid w:val="00DD7053"/>
    <w:rsid w:val="00DE43EB"/>
    <w:rsid w:val="00DE7C31"/>
    <w:rsid w:val="00DF37B4"/>
    <w:rsid w:val="00DF67BD"/>
    <w:rsid w:val="00E005B7"/>
    <w:rsid w:val="00E02654"/>
    <w:rsid w:val="00E041E1"/>
    <w:rsid w:val="00E05C63"/>
    <w:rsid w:val="00E0719B"/>
    <w:rsid w:val="00E07584"/>
    <w:rsid w:val="00E11252"/>
    <w:rsid w:val="00E13153"/>
    <w:rsid w:val="00E132B1"/>
    <w:rsid w:val="00E135CC"/>
    <w:rsid w:val="00E13704"/>
    <w:rsid w:val="00E141BE"/>
    <w:rsid w:val="00E1646A"/>
    <w:rsid w:val="00E23775"/>
    <w:rsid w:val="00E23858"/>
    <w:rsid w:val="00E25512"/>
    <w:rsid w:val="00E25B0C"/>
    <w:rsid w:val="00E338DE"/>
    <w:rsid w:val="00E33D89"/>
    <w:rsid w:val="00E34694"/>
    <w:rsid w:val="00E34FF0"/>
    <w:rsid w:val="00E35C2D"/>
    <w:rsid w:val="00E41C34"/>
    <w:rsid w:val="00E41D6A"/>
    <w:rsid w:val="00E4256E"/>
    <w:rsid w:val="00E447F5"/>
    <w:rsid w:val="00E44861"/>
    <w:rsid w:val="00E46059"/>
    <w:rsid w:val="00E476F9"/>
    <w:rsid w:val="00E47A7C"/>
    <w:rsid w:val="00E51212"/>
    <w:rsid w:val="00E517FD"/>
    <w:rsid w:val="00E51993"/>
    <w:rsid w:val="00E52A41"/>
    <w:rsid w:val="00E530E6"/>
    <w:rsid w:val="00E53B44"/>
    <w:rsid w:val="00E54F04"/>
    <w:rsid w:val="00E55902"/>
    <w:rsid w:val="00E57614"/>
    <w:rsid w:val="00E57A5C"/>
    <w:rsid w:val="00E57F4B"/>
    <w:rsid w:val="00E6001A"/>
    <w:rsid w:val="00E6245A"/>
    <w:rsid w:val="00E6251F"/>
    <w:rsid w:val="00E63741"/>
    <w:rsid w:val="00E639DF"/>
    <w:rsid w:val="00E63E24"/>
    <w:rsid w:val="00E64000"/>
    <w:rsid w:val="00E64C72"/>
    <w:rsid w:val="00E6575B"/>
    <w:rsid w:val="00E65EBD"/>
    <w:rsid w:val="00E667ED"/>
    <w:rsid w:val="00E668F8"/>
    <w:rsid w:val="00E70AAD"/>
    <w:rsid w:val="00E7168F"/>
    <w:rsid w:val="00E71D01"/>
    <w:rsid w:val="00E7245D"/>
    <w:rsid w:val="00E74CB1"/>
    <w:rsid w:val="00E75F1A"/>
    <w:rsid w:val="00E76375"/>
    <w:rsid w:val="00E774D2"/>
    <w:rsid w:val="00E77C68"/>
    <w:rsid w:val="00E82179"/>
    <w:rsid w:val="00E91C66"/>
    <w:rsid w:val="00E922C6"/>
    <w:rsid w:val="00E92E81"/>
    <w:rsid w:val="00E933EA"/>
    <w:rsid w:val="00E93BD1"/>
    <w:rsid w:val="00E944C7"/>
    <w:rsid w:val="00E94D55"/>
    <w:rsid w:val="00E95129"/>
    <w:rsid w:val="00E959A1"/>
    <w:rsid w:val="00E95B14"/>
    <w:rsid w:val="00E9691F"/>
    <w:rsid w:val="00E97056"/>
    <w:rsid w:val="00E97213"/>
    <w:rsid w:val="00EA0103"/>
    <w:rsid w:val="00EA02AF"/>
    <w:rsid w:val="00EA1619"/>
    <w:rsid w:val="00EA2024"/>
    <w:rsid w:val="00EA26DA"/>
    <w:rsid w:val="00EA2DD3"/>
    <w:rsid w:val="00EA32C5"/>
    <w:rsid w:val="00EA5B17"/>
    <w:rsid w:val="00EA5D9A"/>
    <w:rsid w:val="00EB05FB"/>
    <w:rsid w:val="00EB083B"/>
    <w:rsid w:val="00EB0DF6"/>
    <w:rsid w:val="00EB1124"/>
    <w:rsid w:val="00EB18E8"/>
    <w:rsid w:val="00EB327A"/>
    <w:rsid w:val="00EB33B7"/>
    <w:rsid w:val="00EB3468"/>
    <w:rsid w:val="00EB36F5"/>
    <w:rsid w:val="00EB383B"/>
    <w:rsid w:val="00EB5009"/>
    <w:rsid w:val="00EB54CB"/>
    <w:rsid w:val="00EC1291"/>
    <w:rsid w:val="00EC1E2C"/>
    <w:rsid w:val="00EC2409"/>
    <w:rsid w:val="00EC2447"/>
    <w:rsid w:val="00EC3676"/>
    <w:rsid w:val="00EC7205"/>
    <w:rsid w:val="00EC7ADF"/>
    <w:rsid w:val="00ED21FE"/>
    <w:rsid w:val="00ED47E0"/>
    <w:rsid w:val="00ED48BF"/>
    <w:rsid w:val="00ED4C0F"/>
    <w:rsid w:val="00ED55B7"/>
    <w:rsid w:val="00ED5D65"/>
    <w:rsid w:val="00ED5D90"/>
    <w:rsid w:val="00ED5F53"/>
    <w:rsid w:val="00ED7552"/>
    <w:rsid w:val="00EE0177"/>
    <w:rsid w:val="00EE2C11"/>
    <w:rsid w:val="00EE2CA1"/>
    <w:rsid w:val="00EE3B64"/>
    <w:rsid w:val="00EE3C3A"/>
    <w:rsid w:val="00EE410B"/>
    <w:rsid w:val="00EE422E"/>
    <w:rsid w:val="00EE42D1"/>
    <w:rsid w:val="00EE5711"/>
    <w:rsid w:val="00EE573A"/>
    <w:rsid w:val="00EE6F2B"/>
    <w:rsid w:val="00EE7431"/>
    <w:rsid w:val="00EF2F87"/>
    <w:rsid w:val="00EF3AB1"/>
    <w:rsid w:val="00EF449D"/>
    <w:rsid w:val="00EF7111"/>
    <w:rsid w:val="00EF7A43"/>
    <w:rsid w:val="00F00F02"/>
    <w:rsid w:val="00F01BB2"/>
    <w:rsid w:val="00F0375B"/>
    <w:rsid w:val="00F044F1"/>
    <w:rsid w:val="00F048EB"/>
    <w:rsid w:val="00F062C9"/>
    <w:rsid w:val="00F069CE"/>
    <w:rsid w:val="00F1101F"/>
    <w:rsid w:val="00F11CBA"/>
    <w:rsid w:val="00F1430E"/>
    <w:rsid w:val="00F14808"/>
    <w:rsid w:val="00F15068"/>
    <w:rsid w:val="00F16A2E"/>
    <w:rsid w:val="00F17AE4"/>
    <w:rsid w:val="00F20802"/>
    <w:rsid w:val="00F23094"/>
    <w:rsid w:val="00F23A58"/>
    <w:rsid w:val="00F244A2"/>
    <w:rsid w:val="00F24ACE"/>
    <w:rsid w:val="00F26C60"/>
    <w:rsid w:val="00F27391"/>
    <w:rsid w:val="00F275F6"/>
    <w:rsid w:val="00F277F4"/>
    <w:rsid w:val="00F301EA"/>
    <w:rsid w:val="00F34A2A"/>
    <w:rsid w:val="00F35DC5"/>
    <w:rsid w:val="00F372CA"/>
    <w:rsid w:val="00F402D8"/>
    <w:rsid w:val="00F409F4"/>
    <w:rsid w:val="00F40D7F"/>
    <w:rsid w:val="00F4470E"/>
    <w:rsid w:val="00F4499D"/>
    <w:rsid w:val="00F459F0"/>
    <w:rsid w:val="00F45C4B"/>
    <w:rsid w:val="00F50A9A"/>
    <w:rsid w:val="00F5470A"/>
    <w:rsid w:val="00F55C3C"/>
    <w:rsid w:val="00F565CE"/>
    <w:rsid w:val="00F57084"/>
    <w:rsid w:val="00F57215"/>
    <w:rsid w:val="00F61E2A"/>
    <w:rsid w:val="00F63998"/>
    <w:rsid w:val="00F64B40"/>
    <w:rsid w:val="00F6706E"/>
    <w:rsid w:val="00F719C6"/>
    <w:rsid w:val="00F71A9E"/>
    <w:rsid w:val="00F71E41"/>
    <w:rsid w:val="00F71EC8"/>
    <w:rsid w:val="00F729C2"/>
    <w:rsid w:val="00F73794"/>
    <w:rsid w:val="00F739DA"/>
    <w:rsid w:val="00F74034"/>
    <w:rsid w:val="00F7415F"/>
    <w:rsid w:val="00F8164B"/>
    <w:rsid w:val="00F816B1"/>
    <w:rsid w:val="00F826E6"/>
    <w:rsid w:val="00F827D0"/>
    <w:rsid w:val="00F834C3"/>
    <w:rsid w:val="00F840DF"/>
    <w:rsid w:val="00F84662"/>
    <w:rsid w:val="00F84B4C"/>
    <w:rsid w:val="00F85649"/>
    <w:rsid w:val="00F862C2"/>
    <w:rsid w:val="00F86A20"/>
    <w:rsid w:val="00F87827"/>
    <w:rsid w:val="00F90560"/>
    <w:rsid w:val="00F90F87"/>
    <w:rsid w:val="00F936F2"/>
    <w:rsid w:val="00F94BCE"/>
    <w:rsid w:val="00F960E1"/>
    <w:rsid w:val="00F97DAD"/>
    <w:rsid w:val="00FA0331"/>
    <w:rsid w:val="00FA0580"/>
    <w:rsid w:val="00FA09AB"/>
    <w:rsid w:val="00FA0A61"/>
    <w:rsid w:val="00FA0EBA"/>
    <w:rsid w:val="00FA48F7"/>
    <w:rsid w:val="00FA4ABE"/>
    <w:rsid w:val="00FA6814"/>
    <w:rsid w:val="00FA6A1D"/>
    <w:rsid w:val="00FA7285"/>
    <w:rsid w:val="00FA733C"/>
    <w:rsid w:val="00FA7F5F"/>
    <w:rsid w:val="00FB0DD9"/>
    <w:rsid w:val="00FB208E"/>
    <w:rsid w:val="00FB270E"/>
    <w:rsid w:val="00FB27FD"/>
    <w:rsid w:val="00FB3F19"/>
    <w:rsid w:val="00FB4A1C"/>
    <w:rsid w:val="00FB4D3A"/>
    <w:rsid w:val="00FB5D1A"/>
    <w:rsid w:val="00FB7914"/>
    <w:rsid w:val="00FC0479"/>
    <w:rsid w:val="00FC05F2"/>
    <w:rsid w:val="00FC087A"/>
    <w:rsid w:val="00FC0F9F"/>
    <w:rsid w:val="00FC166A"/>
    <w:rsid w:val="00FC3842"/>
    <w:rsid w:val="00FC3B91"/>
    <w:rsid w:val="00FC3DB0"/>
    <w:rsid w:val="00FC64B3"/>
    <w:rsid w:val="00FC6B32"/>
    <w:rsid w:val="00FC6C50"/>
    <w:rsid w:val="00FD20C7"/>
    <w:rsid w:val="00FD24B4"/>
    <w:rsid w:val="00FD49B5"/>
    <w:rsid w:val="00FD562C"/>
    <w:rsid w:val="00FD64F9"/>
    <w:rsid w:val="00FD7198"/>
    <w:rsid w:val="00FE1605"/>
    <w:rsid w:val="00FE1C53"/>
    <w:rsid w:val="00FE2DFC"/>
    <w:rsid w:val="00FE4629"/>
    <w:rsid w:val="00FE4DD1"/>
    <w:rsid w:val="00FE5B1D"/>
    <w:rsid w:val="00FE5D1E"/>
    <w:rsid w:val="00FE7385"/>
    <w:rsid w:val="00FE748F"/>
    <w:rsid w:val="00FF0B61"/>
    <w:rsid w:val="00FF194B"/>
    <w:rsid w:val="00FF3005"/>
    <w:rsid w:val="00FF496A"/>
    <w:rsid w:val="00FF49DB"/>
    <w:rsid w:val="00FF4A64"/>
    <w:rsid w:val="00FF516E"/>
    <w:rsid w:val="00FF630F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9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40D7F"/>
    <w:pPr>
      <w:keepNext/>
      <w:spacing w:after="0" w:line="360" w:lineRule="auto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0D7F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ConsPlusNormal">
    <w:name w:val="ConsPlusNormal"/>
    <w:uiPriority w:val="99"/>
    <w:rsid w:val="0049391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FA0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31"/>
    <w:uiPriority w:val="99"/>
    <w:locked/>
    <w:rsid w:val="00FA09AB"/>
    <w:rPr>
      <w:sz w:val="25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FA09AB"/>
    <w:pPr>
      <w:shd w:val="clear" w:color="auto" w:fill="FFFFFF"/>
      <w:spacing w:before="300" w:after="0" w:line="349" w:lineRule="exact"/>
      <w:jc w:val="both"/>
    </w:pPr>
    <w:rPr>
      <w:sz w:val="25"/>
      <w:szCs w:val="25"/>
      <w:lang w:eastAsia="ru-RU"/>
    </w:rPr>
  </w:style>
  <w:style w:type="paragraph" w:customStyle="1" w:styleId="ConsPlusTitle">
    <w:name w:val="ConsPlusTitle"/>
    <w:uiPriority w:val="99"/>
    <w:rsid w:val="003618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6D5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C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6D5"/>
    <w:rPr>
      <w:lang w:eastAsia="en-US"/>
    </w:rPr>
  </w:style>
  <w:style w:type="paragraph" w:styleId="a9">
    <w:name w:val="List Paragraph"/>
    <w:basedOn w:val="a"/>
    <w:uiPriority w:val="34"/>
    <w:qFormat/>
    <w:rsid w:val="00182E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1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9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40D7F"/>
    <w:pPr>
      <w:keepNext/>
      <w:spacing w:after="0" w:line="360" w:lineRule="auto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40D7F"/>
    <w:rPr>
      <w:rFonts w:ascii="Times New Roman" w:hAnsi="Times New Roman" w:cs="Times New Roman"/>
      <w:b/>
      <w:color w:val="000000"/>
      <w:sz w:val="20"/>
      <w:szCs w:val="20"/>
    </w:rPr>
  </w:style>
  <w:style w:type="paragraph" w:customStyle="1" w:styleId="ConsPlusNormal">
    <w:name w:val="ConsPlusNormal"/>
    <w:uiPriority w:val="99"/>
    <w:rsid w:val="00493918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FA0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31"/>
    <w:uiPriority w:val="99"/>
    <w:locked/>
    <w:rsid w:val="00FA09AB"/>
    <w:rPr>
      <w:sz w:val="25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FA09AB"/>
    <w:pPr>
      <w:shd w:val="clear" w:color="auto" w:fill="FFFFFF"/>
      <w:spacing w:before="300" w:after="0" w:line="349" w:lineRule="exact"/>
      <w:jc w:val="both"/>
    </w:pPr>
    <w:rPr>
      <w:sz w:val="25"/>
      <w:szCs w:val="25"/>
      <w:lang w:eastAsia="ru-RU"/>
    </w:rPr>
  </w:style>
  <w:style w:type="paragraph" w:customStyle="1" w:styleId="ConsPlusTitle">
    <w:name w:val="ConsPlusTitle"/>
    <w:uiPriority w:val="99"/>
    <w:rsid w:val="003618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6D5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C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6D5"/>
    <w:rPr>
      <w:lang w:eastAsia="en-US"/>
    </w:rPr>
  </w:style>
  <w:style w:type="paragraph" w:styleId="a9">
    <w:name w:val="List Paragraph"/>
    <w:basedOn w:val="a"/>
    <w:uiPriority w:val="34"/>
    <w:qFormat/>
    <w:rsid w:val="00182E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1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88B34C5769B54C1CA8E44D455418E014C02723867F76E8D262090EDFD26E0B2DC40B6D4FA3CA62m2F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07060F54F5120CF9FE9C07FB3E6641CD37E45B7335E700DD1AC073886CBC28110CBDDA05892BBCyD2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754C2F71D4A4692B0DD81837729EC15C0F4DD46506004A4F9182EDX15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DC474108BEC4048EA6F1B82492237198ECCB9D4CC4BD3BF352F776FE41D18E4C30476B972BFC5953WBN" TargetMode="External"/><Relationship Id="rId10" Type="http://schemas.openxmlformats.org/officeDocument/2006/relationships/hyperlink" Target="consultantplus://offline/ref=54754C2F71D4A4692B0DDD1734729EC15C0C4AD56E0F5D4047C88EEF1DAD49771B9C7AB2716ACCC7X051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754C2F71D4A4692B0DDD1734729EC15C0C4AD56E0F5D4047C88EEF1DAD49771B9C7AB2716FCEC5X051F" TargetMode="External"/><Relationship Id="rId14" Type="http://schemas.openxmlformats.org/officeDocument/2006/relationships/hyperlink" Target="consultantplus://offline/ref=7CDC474108BEC4048EA6F1B82492237198ECCB9D4CC4BD3BF352F776FE41D18E4C30476B972BFC5953W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63C6A4-85B1-4929-A136-88C7FA4F8A87}"/>
</file>

<file path=customXml/itemProps2.xml><?xml version="1.0" encoding="utf-8"?>
<ds:datastoreItem xmlns:ds="http://schemas.openxmlformats.org/officeDocument/2006/customXml" ds:itemID="{5811D71C-94A3-4353-B2CF-2E7680ED4CEA}"/>
</file>

<file path=customXml/itemProps3.xml><?xml version="1.0" encoding="utf-8"?>
<ds:datastoreItem xmlns:ds="http://schemas.openxmlformats.org/officeDocument/2006/customXml" ds:itemID="{94C3B3B0-03BE-40E9-B4D3-C65C2928FEFF}"/>
</file>

<file path=customXml/itemProps4.xml><?xml version="1.0" encoding="utf-8"?>
<ds:datastoreItem xmlns:ds="http://schemas.openxmlformats.org/officeDocument/2006/customXml" ds:itemID="{AB310E7D-7A35-4C5F-B8A9-CEBC93387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валева</dc:creator>
  <cp:lastModifiedBy>Травкина Ольга Александровна</cp:lastModifiedBy>
  <cp:revision>28</cp:revision>
  <cp:lastPrinted>2015-02-26T12:35:00Z</cp:lastPrinted>
  <dcterms:created xsi:type="dcterms:W3CDTF">2015-02-10T08:50:00Z</dcterms:created>
  <dcterms:modified xsi:type="dcterms:W3CDTF">2015-04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